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10E03E" w14:textId="77777777" w:rsidR="00DD6BDF" w:rsidRPr="006B3C6E" w:rsidRDefault="00DD6BDF" w:rsidP="00B06A21"/>
    <w:p w14:paraId="4110E03F" w14:textId="77777777" w:rsidR="00DD6BDF" w:rsidRPr="006B3C6E" w:rsidRDefault="00DD6BDF" w:rsidP="00B06A21">
      <w:r w:rsidRPr="006B3C6E">
        <w:t xml:space="preserve"> </w:t>
      </w:r>
    </w:p>
    <w:p w14:paraId="4110E040" w14:textId="77777777" w:rsidR="00DD6BDF" w:rsidRPr="006B3C6E" w:rsidRDefault="00DD6BDF" w:rsidP="00B06A21">
      <w:r w:rsidRPr="006B3C6E">
        <w:t xml:space="preserve"> </w:t>
      </w:r>
    </w:p>
    <w:p w14:paraId="4110E041" w14:textId="77777777" w:rsidR="00DD6BDF" w:rsidRPr="006B3C6E" w:rsidRDefault="00DD6BDF" w:rsidP="00B06A21">
      <w:r w:rsidRPr="006B3C6E">
        <w:t xml:space="preserve"> </w:t>
      </w:r>
    </w:p>
    <w:p w14:paraId="4110E042" w14:textId="77777777" w:rsidR="00DD6BDF" w:rsidRPr="006B3C6E" w:rsidRDefault="00DD6BDF" w:rsidP="00B06A21">
      <w:r w:rsidRPr="006B3C6E">
        <w:t xml:space="preserve"> </w:t>
      </w:r>
    </w:p>
    <w:p w14:paraId="4110E043" w14:textId="4A4E054D" w:rsidR="00DD6BDF" w:rsidRDefault="00DD6BDF" w:rsidP="00B06A21">
      <w:r w:rsidRPr="006B3C6E">
        <w:t xml:space="preserve"> </w:t>
      </w:r>
    </w:p>
    <w:p w14:paraId="2E2E38C9" w14:textId="69BC22DA" w:rsidR="006E4C60" w:rsidRDefault="006E4C60" w:rsidP="00B06A21">
      <w:pPr>
        <w:rPr>
          <w:sz w:val="52"/>
        </w:rPr>
      </w:pPr>
    </w:p>
    <w:p w14:paraId="7192040C" w14:textId="77777777" w:rsidR="006E4C60" w:rsidRPr="006B3C6E" w:rsidRDefault="006E4C60" w:rsidP="00B06A21">
      <w:pPr>
        <w:rPr>
          <w:sz w:val="52"/>
        </w:rPr>
      </w:pPr>
    </w:p>
    <w:p w14:paraId="4110E044" w14:textId="77777777" w:rsidR="00DD6BDF" w:rsidRPr="006B3C6E" w:rsidRDefault="00DD6BDF" w:rsidP="006E4C60">
      <w:pPr>
        <w:pStyle w:val="Titel"/>
        <w:jc w:val="center"/>
        <w:rPr>
          <w:sz w:val="28"/>
        </w:rPr>
      </w:pPr>
      <w:r w:rsidRPr="006B3C6E">
        <w:t>Edukoppeling</w:t>
      </w:r>
    </w:p>
    <w:p w14:paraId="4110E045" w14:textId="739D86CD" w:rsidR="00DD6BDF" w:rsidRPr="006E4C60" w:rsidRDefault="0085312A" w:rsidP="006E4C60">
      <w:pPr>
        <w:jc w:val="center"/>
        <w:rPr>
          <w:rStyle w:val="Titelvanboek"/>
        </w:rPr>
      </w:pPr>
      <w:r w:rsidRPr="006E4C60">
        <w:rPr>
          <w:rStyle w:val="Titelvanboek"/>
        </w:rPr>
        <w:t>Architectuur</w:t>
      </w:r>
      <w:r w:rsidR="00C26E5A" w:rsidRPr="006E4C60">
        <w:rPr>
          <w:rStyle w:val="Titelvanboek"/>
        </w:rPr>
        <w:t xml:space="preserve"> 1.2</w:t>
      </w:r>
      <w:r w:rsidR="007F1A93" w:rsidRPr="006E4C60">
        <w:rPr>
          <w:rStyle w:val="Titelvanboek"/>
        </w:rPr>
        <w:t>.</w:t>
      </w:r>
      <w:r w:rsidR="00833282" w:rsidRPr="006E4C60">
        <w:rPr>
          <w:rStyle w:val="Titelvanboek"/>
        </w:rPr>
        <w:t>2</w:t>
      </w:r>
    </w:p>
    <w:p w14:paraId="4110E046" w14:textId="77777777" w:rsidR="00DD6BDF" w:rsidRPr="006B3C6E" w:rsidRDefault="00DD6BDF" w:rsidP="00B06A21"/>
    <w:p w14:paraId="4110E047" w14:textId="77777777" w:rsidR="00DD6BDF" w:rsidRPr="006B3C6E" w:rsidRDefault="00DD6BDF" w:rsidP="00B06A21">
      <w:r w:rsidRPr="006B3C6E">
        <w:t xml:space="preserve"> </w:t>
      </w:r>
    </w:p>
    <w:p w14:paraId="4110E048" w14:textId="77777777" w:rsidR="00DD6BDF" w:rsidRPr="006B3C6E" w:rsidRDefault="00DD6BDF" w:rsidP="00B06A21">
      <w:r w:rsidRPr="006B3C6E">
        <w:t xml:space="preserve"> </w:t>
      </w:r>
    </w:p>
    <w:p w14:paraId="4110E049" w14:textId="4DAE9025" w:rsidR="00DD6BDF" w:rsidRPr="006B3C6E" w:rsidRDefault="00DD6BDF" w:rsidP="00B06A21">
      <w:r w:rsidRPr="006B3C6E">
        <w:t xml:space="preserve"> </w:t>
      </w:r>
    </w:p>
    <w:p w14:paraId="4110E04A" w14:textId="77777777" w:rsidR="00DD6BDF" w:rsidRPr="006B3C6E" w:rsidRDefault="00DD6BDF" w:rsidP="00B06A21">
      <w:r w:rsidRPr="006B3C6E">
        <w:t xml:space="preserve"> </w:t>
      </w:r>
    </w:p>
    <w:p w14:paraId="4110E04B" w14:textId="77777777" w:rsidR="00DD6BDF" w:rsidRPr="006B3C6E" w:rsidRDefault="00DD6BDF" w:rsidP="00B06A21">
      <w:r w:rsidRPr="006B3C6E">
        <w:t xml:space="preserve">  </w:t>
      </w:r>
    </w:p>
    <w:p w14:paraId="7AC84CD6" w14:textId="77777777" w:rsidR="006E4C60" w:rsidRDefault="006E4C60" w:rsidP="00B06A21"/>
    <w:p w14:paraId="022D4913" w14:textId="77777777" w:rsidR="006E4C60" w:rsidRDefault="006E4C60" w:rsidP="00B06A21"/>
    <w:p w14:paraId="43D3799D" w14:textId="77777777" w:rsidR="006E4C60" w:rsidRDefault="006E4C60" w:rsidP="00B06A21"/>
    <w:p w14:paraId="30794954" w14:textId="77777777" w:rsidR="006E4C60" w:rsidRDefault="006E4C60" w:rsidP="00B06A21"/>
    <w:p w14:paraId="5D849BDA" w14:textId="77777777" w:rsidR="006E4C60" w:rsidRDefault="006E4C60" w:rsidP="00B06A21"/>
    <w:p w14:paraId="0A25772C" w14:textId="77777777" w:rsidR="006E4C60" w:rsidRDefault="006E4C60" w:rsidP="00B06A21"/>
    <w:p w14:paraId="4B385260" w14:textId="77777777" w:rsidR="006E4C60" w:rsidRDefault="006E4C60" w:rsidP="00B06A21"/>
    <w:p w14:paraId="3CE5DFB3" w14:textId="77777777" w:rsidR="006E4C60" w:rsidRDefault="006E4C60" w:rsidP="00B06A21"/>
    <w:p w14:paraId="105CF67F" w14:textId="77777777" w:rsidR="006E4C60" w:rsidRDefault="006E4C60" w:rsidP="00B06A21"/>
    <w:p w14:paraId="6DC8E611" w14:textId="77777777" w:rsidR="006E4C60" w:rsidRDefault="006E4C60" w:rsidP="00B06A21"/>
    <w:p w14:paraId="6DED9A30" w14:textId="77777777" w:rsidR="006E4C60" w:rsidRDefault="006E4C60" w:rsidP="00B06A21"/>
    <w:p w14:paraId="38F7DF5D" w14:textId="77777777" w:rsidR="006E4C60" w:rsidRDefault="006E4C60" w:rsidP="00B06A21"/>
    <w:p w14:paraId="5603673D" w14:textId="77777777" w:rsidR="006E4C60" w:rsidRDefault="006E4C60" w:rsidP="00B06A21"/>
    <w:p w14:paraId="76AF20FC" w14:textId="77777777" w:rsidR="006E4C60" w:rsidRDefault="006E4C60" w:rsidP="00B06A21"/>
    <w:p w14:paraId="4F07EFF4" w14:textId="77777777" w:rsidR="006E4C60" w:rsidRDefault="006E4C60" w:rsidP="00B06A21"/>
    <w:p w14:paraId="154F867D" w14:textId="77777777" w:rsidR="006E4C60" w:rsidRDefault="006E4C60" w:rsidP="00B06A21"/>
    <w:p w14:paraId="1E1C737C" w14:textId="77777777" w:rsidR="006E4C60" w:rsidRDefault="006E4C60" w:rsidP="00B06A21"/>
    <w:p w14:paraId="45A3A908" w14:textId="77777777" w:rsidR="006E4C60" w:rsidRDefault="006E4C60" w:rsidP="00B06A21"/>
    <w:p w14:paraId="3E957D67" w14:textId="77777777" w:rsidR="006E4C60" w:rsidRDefault="006E4C60" w:rsidP="00B06A21"/>
    <w:p w14:paraId="7D76125F" w14:textId="77777777" w:rsidR="006E4C60" w:rsidRDefault="006E4C60" w:rsidP="00B06A21"/>
    <w:p w14:paraId="62E219F5" w14:textId="77777777" w:rsidR="006E4C60" w:rsidRDefault="006E4C60" w:rsidP="00B06A21"/>
    <w:p w14:paraId="40C4B4DB" w14:textId="77777777" w:rsidR="006E4C60" w:rsidRDefault="006E4C60" w:rsidP="00B06A21"/>
    <w:p w14:paraId="7EF3BE49" w14:textId="77777777" w:rsidR="006E4C60" w:rsidRDefault="006E4C60" w:rsidP="00B06A21"/>
    <w:p w14:paraId="39430554" w14:textId="77777777" w:rsidR="006E4C60" w:rsidRDefault="006E4C60" w:rsidP="00B06A21"/>
    <w:p w14:paraId="06837C5A" w14:textId="77777777" w:rsidR="006E4C60" w:rsidRDefault="006E4C60" w:rsidP="00B06A21"/>
    <w:p w14:paraId="4110E04C" w14:textId="506D2724" w:rsidR="00DD6BDF" w:rsidRPr="006B3C6E" w:rsidRDefault="00DD6BDF" w:rsidP="00B06A21">
      <w:r w:rsidRPr="006B3C6E">
        <w:t>Edustandaard</w:t>
      </w:r>
      <w:r w:rsidR="00141968">
        <w:t xml:space="preserve"> </w:t>
      </w:r>
    </w:p>
    <w:p w14:paraId="4110E04D" w14:textId="0EF60DE7" w:rsidR="00F13F65" w:rsidRPr="006B3C6E" w:rsidRDefault="003E457C" w:rsidP="00B06A21">
      <w:r>
        <w:t xml:space="preserve">Datum: </w:t>
      </w:r>
      <w:r w:rsidR="00FF1107">
        <w:t>September</w:t>
      </w:r>
      <w:r w:rsidR="00797F7B">
        <w:t xml:space="preserve"> </w:t>
      </w:r>
      <w:r w:rsidR="00DD6BDF" w:rsidRPr="006B3C6E">
        <w:t>201</w:t>
      </w:r>
      <w:bookmarkStart w:id="0" w:name="h.om8tmwa87f39"/>
      <w:bookmarkStart w:id="1" w:name="h.kbj2naxbuqn8"/>
      <w:bookmarkStart w:id="2" w:name="h.toz1ts4x8zva"/>
      <w:bookmarkEnd w:id="0"/>
      <w:bookmarkEnd w:id="1"/>
      <w:bookmarkEnd w:id="2"/>
      <w:r w:rsidR="00875058">
        <w:t>8</w:t>
      </w:r>
    </w:p>
    <w:p w14:paraId="4110E04E" w14:textId="4EFA8E40" w:rsidR="003142C5" w:rsidRDefault="00713D91" w:rsidP="00B06A21">
      <w:r>
        <w:t>Versie</w:t>
      </w:r>
      <w:r w:rsidR="009B6428">
        <w:t>: 1.2</w:t>
      </w:r>
      <w:r w:rsidR="007F1A93">
        <w:t>.</w:t>
      </w:r>
      <w:r w:rsidR="00011882">
        <w:t>2</w:t>
      </w:r>
    </w:p>
    <w:p w14:paraId="4110E04F" w14:textId="7D3001D7" w:rsidR="009B6428" w:rsidRPr="006B3C6E" w:rsidRDefault="009B6428" w:rsidP="00B06A21">
      <w:r>
        <w:t xml:space="preserve">Status: </w:t>
      </w:r>
      <w:r w:rsidR="00875058">
        <w:t>Concept</w:t>
      </w:r>
    </w:p>
    <w:p w14:paraId="4110E050" w14:textId="77777777" w:rsidR="00F13F65" w:rsidRPr="006B3C6E" w:rsidRDefault="00F13F65" w:rsidP="00B06A21"/>
    <w:p w14:paraId="4110E051" w14:textId="77777777" w:rsidR="00F13F65" w:rsidRPr="006B3C6E" w:rsidRDefault="00F13F65" w:rsidP="00B06A21">
      <w:pPr>
        <w:pStyle w:val="Kop1"/>
        <w:sectPr w:rsidR="00F13F65" w:rsidRPr="006B3C6E" w:rsidSect="000A2FA4">
          <w:headerReference w:type="default" r:id="rId11"/>
          <w:footerReference w:type="default" r:id="rId12"/>
          <w:headerReference w:type="first" r:id="rId13"/>
          <w:pgSz w:w="11906" w:h="16838" w:code="9"/>
          <w:pgMar w:top="1440" w:right="1440" w:bottom="1440" w:left="1440" w:header="708" w:footer="708" w:gutter="0"/>
          <w:cols w:space="708"/>
          <w:titlePg/>
          <w:docGrid w:linePitch="299" w:charSpace="-2049"/>
        </w:sectPr>
      </w:pPr>
    </w:p>
    <w:p w14:paraId="4110E052" w14:textId="57CF30AA" w:rsidR="006E19DC" w:rsidRDefault="00DD6BDF" w:rsidP="00B06A21">
      <w:pPr>
        <w:rPr>
          <w:b/>
          <w:sz w:val="24"/>
          <w:szCs w:val="24"/>
        </w:rPr>
      </w:pPr>
      <w:r w:rsidRPr="009E1761">
        <w:rPr>
          <w:b/>
          <w:sz w:val="24"/>
          <w:szCs w:val="24"/>
        </w:rPr>
        <w:lastRenderedPageBreak/>
        <w:t>Inhoud</w:t>
      </w:r>
      <w:r w:rsidR="00D7433D" w:rsidRPr="009E1761">
        <w:rPr>
          <w:b/>
          <w:sz w:val="24"/>
          <w:szCs w:val="24"/>
        </w:rPr>
        <w:t>sopgave</w:t>
      </w:r>
    </w:p>
    <w:p w14:paraId="428AC47F" w14:textId="77777777" w:rsidR="009E1761" w:rsidRPr="009E1761" w:rsidRDefault="009E1761" w:rsidP="00B06A21">
      <w:pPr>
        <w:rPr>
          <w:b/>
          <w:sz w:val="24"/>
          <w:szCs w:val="24"/>
        </w:rPr>
      </w:pPr>
    </w:p>
    <w:p w14:paraId="6C060336" w14:textId="6F889301" w:rsidR="009E1761" w:rsidRDefault="00DD6BDF">
      <w:pPr>
        <w:pStyle w:val="Inhopg1"/>
        <w:rPr>
          <w:rFonts w:asciiTheme="minorHAnsi" w:eastAsiaTheme="minorEastAsia" w:hAnsiTheme="minorHAnsi" w:cstheme="minorBidi"/>
          <w:noProof/>
          <w:color w:val="auto"/>
          <w:kern w:val="0"/>
          <w:sz w:val="22"/>
          <w:szCs w:val="22"/>
        </w:rPr>
      </w:pPr>
      <w:r w:rsidRPr="006B3C6E">
        <w:fldChar w:fldCharType="begin"/>
      </w:r>
      <w:r w:rsidRPr="006B3C6E">
        <w:instrText xml:space="preserve"> TOC \z \o "1-3" \u \h</w:instrText>
      </w:r>
      <w:r w:rsidRPr="006B3C6E">
        <w:fldChar w:fldCharType="separate"/>
      </w:r>
      <w:hyperlink w:anchor="_Toc524869996" w:history="1">
        <w:r w:rsidR="009E1761" w:rsidRPr="00055BBD">
          <w:rPr>
            <w:rStyle w:val="Hyperlink"/>
            <w:noProof/>
          </w:rPr>
          <w:t>1.</w:t>
        </w:r>
        <w:r w:rsidR="009E1761">
          <w:rPr>
            <w:rFonts w:asciiTheme="minorHAnsi" w:eastAsiaTheme="minorEastAsia" w:hAnsiTheme="minorHAnsi" w:cstheme="minorBidi"/>
            <w:noProof/>
            <w:color w:val="auto"/>
            <w:kern w:val="0"/>
            <w:sz w:val="22"/>
            <w:szCs w:val="22"/>
          </w:rPr>
          <w:tab/>
        </w:r>
        <w:r w:rsidR="009E1761" w:rsidRPr="00055BBD">
          <w:rPr>
            <w:rStyle w:val="Hyperlink"/>
            <w:noProof/>
          </w:rPr>
          <w:t>Leeswijzer</w:t>
        </w:r>
        <w:r w:rsidR="009E1761">
          <w:rPr>
            <w:noProof/>
            <w:webHidden/>
          </w:rPr>
          <w:tab/>
        </w:r>
        <w:r w:rsidR="009E1761">
          <w:rPr>
            <w:noProof/>
            <w:webHidden/>
          </w:rPr>
          <w:fldChar w:fldCharType="begin"/>
        </w:r>
        <w:r w:rsidR="009E1761">
          <w:rPr>
            <w:noProof/>
            <w:webHidden/>
          </w:rPr>
          <w:instrText xml:space="preserve"> PAGEREF _Toc524869996 \h </w:instrText>
        </w:r>
        <w:r w:rsidR="009E1761">
          <w:rPr>
            <w:noProof/>
            <w:webHidden/>
          </w:rPr>
        </w:r>
        <w:r w:rsidR="009E1761">
          <w:rPr>
            <w:noProof/>
            <w:webHidden/>
          </w:rPr>
          <w:fldChar w:fldCharType="separate"/>
        </w:r>
        <w:r w:rsidR="009E1761">
          <w:rPr>
            <w:noProof/>
            <w:webHidden/>
          </w:rPr>
          <w:t>3</w:t>
        </w:r>
        <w:r w:rsidR="009E1761">
          <w:rPr>
            <w:noProof/>
            <w:webHidden/>
          </w:rPr>
          <w:fldChar w:fldCharType="end"/>
        </w:r>
      </w:hyperlink>
    </w:p>
    <w:p w14:paraId="3DB62215" w14:textId="6199E219" w:rsidR="009E1761" w:rsidRDefault="000C0473">
      <w:pPr>
        <w:pStyle w:val="Inhopg2"/>
        <w:rPr>
          <w:rFonts w:asciiTheme="minorHAnsi" w:eastAsiaTheme="minorEastAsia" w:hAnsiTheme="minorHAnsi" w:cstheme="minorBidi"/>
          <w:noProof/>
          <w:color w:val="auto"/>
          <w:kern w:val="0"/>
          <w:sz w:val="22"/>
          <w:szCs w:val="22"/>
        </w:rPr>
      </w:pPr>
      <w:hyperlink w:anchor="_Toc524869997" w:history="1">
        <w:r w:rsidR="009E1761" w:rsidRPr="00055BBD">
          <w:rPr>
            <w:rStyle w:val="Hyperlink"/>
            <w:noProof/>
          </w:rPr>
          <w:t>1.1.</w:t>
        </w:r>
        <w:r w:rsidR="009E1761">
          <w:rPr>
            <w:rFonts w:asciiTheme="minorHAnsi" w:eastAsiaTheme="minorEastAsia" w:hAnsiTheme="minorHAnsi" w:cstheme="minorBidi"/>
            <w:noProof/>
            <w:color w:val="auto"/>
            <w:kern w:val="0"/>
            <w:sz w:val="22"/>
            <w:szCs w:val="22"/>
          </w:rPr>
          <w:tab/>
        </w:r>
        <w:r w:rsidR="009E1761" w:rsidRPr="00055BBD">
          <w:rPr>
            <w:rStyle w:val="Hyperlink"/>
            <w:noProof/>
          </w:rPr>
          <w:t>Historie</w:t>
        </w:r>
        <w:r w:rsidR="009E1761">
          <w:rPr>
            <w:noProof/>
            <w:webHidden/>
          </w:rPr>
          <w:tab/>
        </w:r>
        <w:r w:rsidR="009E1761">
          <w:rPr>
            <w:noProof/>
            <w:webHidden/>
          </w:rPr>
          <w:fldChar w:fldCharType="begin"/>
        </w:r>
        <w:r w:rsidR="009E1761">
          <w:rPr>
            <w:noProof/>
            <w:webHidden/>
          </w:rPr>
          <w:instrText xml:space="preserve"> PAGEREF _Toc524869997 \h </w:instrText>
        </w:r>
        <w:r w:rsidR="009E1761">
          <w:rPr>
            <w:noProof/>
            <w:webHidden/>
          </w:rPr>
        </w:r>
        <w:r w:rsidR="009E1761">
          <w:rPr>
            <w:noProof/>
            <w:webHidden/>
          </w:rPr>
          <w:fldChar w:fldCharType="separate"/>
        </w:r>
        <w:r w:rsidR="009E1761">
          <w:rPr>
            <w:noProof/>
            <w:webHidden/>
          </w:rPr>
          <w:t>3</w:t>
        </w:r>
        <w:r w:rsidR="009E1761">
          <w:rPr>
            <w:noProof/>
            <w:webHidden/>
          </w:rPr>
          <w:fldChar w:fldCharType="end"/>
        </w:r>
      </w:hyperlink>
    </w:p>
    <w:p w14:paraId="0F465606" w14:textId="5B351E56" w:rsidR="009E1761" w:rsidRDefault="000C0473">
      <w:pPr>
        <w:pStyle w:val="Inhopg1"/>
        <w:rPr>
          <w:rFonts w:asciiTheme="minorHAnsi" w:eastAsiaTheme="minorEastAsia" w:hAnsiTheme="minorHAnsi" w:cstheme="minorBidi"/>
          <w:noProof/>
          <w:color w:val="auto"/>
          <w:kern w:val="0"/>
          <w:sz w:val="22"/>
          <w:szCs w:val="22"/>
        </w:rPr>
      </w:pPr>
      <w:hyperlink w:anchor="_Toc524869998" w:history="1">
        <w:r w:rsidR="009E1761" w:rsidRPr="00055BBD">
          <w:rPr>
            <w:rStyle w:val="Hyperlink"/>
            <w:noProof/>
          </w:rPr>
          <w:t>2.</w:t>
        </w:r>
        <w:r w:rsidR="009E1761">
          <w:rPr>
            <w:rFonts w:asciiTheme="minorHAnsi" w:eastAsiaTheme="minorEastAsia" w:hAnsiTheme="minorHAnsi" w:cstheme="minorBidi"/>
            <w:noProof/>
            <w:color w:val="auto"/>
            <w:kern w:val="0"/>
            <w:sz w:val="22"/>
            <w:szCs w:val="22"/>
          </w:rPr>
          <w:tab/>
        </w:r>
        <w:r w:rsidR="009E1761" w:rsidRPr="00055BBD">
          <w:rPr>
            <w:rStyle w:val="Hyperlink"/>
            <w:noProof/>
          </w:rPr>
          <w:t>Inleiding</w:t>
        </w:r>
        <w:r w:rsidR="009E1761">
          <w:rPr>
            <w:noProof/>
            <w:webHidden/>
          </w:rPr>
          <w:tab/>
        </w:r>
        <w:r w:rsidR="009E1761">
          <w:rPr>
            <w:noProof/>
            <w:webHidden/>
          </w:rPr>
          <w:fldChar w:fldCharType="begin"/>
        </w:r>
        <w:r w:rsidR="009E1761">
          <w:rPr>
            <w:noProof/>
            <w:webHidden/>
          </w:rPr>
          <w:instrText xml:space="preserve"> PAGEREF _Toc524869998 \h </w:instrText>
        </w:r>
        <w:r w:rsidR="009E1761">
          <w:rPr>
            <w:noProof/>
            <w:webHidden/>
          </w:rPr>
        </w:r>
        <w:r w:rsidR="009E1761">
          <w:rPr>
            <w:noProof/>
            <w:webHidden/>
          </w:rPr>
          <w:fldChar w:fldCharType="separate"/>
        </w:r>
        <w:r w:rsidR="009E1761">
          <w:rPr>
            <w:noProof/>
            <w:webHidden/>
          </w:rPr>
          <w:t>4</w:t>
        </w:r>
        <w:r w:rsidR="009E1761">
          <w:rPr>
            <w:noProof/>
            <w:webHidden/>
          </w:rPr>
          <w:fldChar w:fldCharType="end"/>
        </w:r>
      </w:hyperlink>
    </w:p>
    <w:p w14:paraId="185EE838" w14:textId="5CDB8120" w:rsidR="009E1761" w:rsidRDefault="000C0473">
      <w:pPr>
        <w:pStyle w:val="Inhopg2"/>
        <w:rPr>
          <w:rFonts w:asciiTheme="minorHAnsi" w:eastAsiaTheme="minorEastAsia" w:hAnsiTheme="minorHAnsi" w:cstheme="minorBidi"/>
          <w:noProof/>
          <w:color w:val="auto"/>
          <w:kern w:val="0"/>
          <w:sz w:val="22"/>
          <w:szCs w:val="22"/>
        </w:rPr>
      </w:pPr>
      <w:hyperlink w:anchor="_Toc524869999" w:history="1">
        <w:r w:rsidR="009E1761" w:rsidRPr="00055BBD">
          <w:rPr>
            <w:rStyle w:val="Hyperlink"/>
            <w:noProof/>
          </w:rPr>
          <w:t>2.1.</w:t>
        </w:r>
        <w:r w:rsidR="009E1761">
          <w:rPr>
            <w:rFonts w:asciiTheme="minorHAnsi" w:eastAsiaTheme="minorEastAsia" w:hAnsiTheme="minorHAnsi" w:cstheme="minorBidi"/>
            <w:noProof/>
            <w:color w:val="auto"/>
            <w:kern w:val="0"/>
            <w:sz w:val="22"/>
            <w:szCs w:val="22"/>
          </w:rPr>
          <w:tab/>
        </w:r>
        <w:r w:rsidR="009E1761" w:rsidRPr="00055BBD">
          <w:rPr>
            <w:rStyle w:val="Hyperlink"/>
            <w:noProof/>
          </w:rPr>
          <w:t>Aanleiding</w:t>
        </w:r>
        <w:r w:rsidR="009E1761">
          <w:rPr>
            <w:noProof/>
            <w:webHidden/>
          </w:rPr>
          <w:tab/>
        </w:r>
        <w:r w:rsidR="009E1761">
          <w:rPr>
            <w:noProof/>
            <w:webHidden/>
          </w:rPr>
          <w:fldChar w:fldCharType="begin"/>
        </w:r>
        <w:r w:rsidR="009E1761">
          <w:rPr>
            <w:noProof/>
            <w:webHidden/>
          </w:rPr>
          <w:instrText xml:space="preserve"> PAGEREF _Toc524869999 \h </w:instrText>
        </w:r>
        <w:r w:rsidR="009E1761">
          <w:rPr>
            <w:noProof/>
            <w:webHidden/>
          </w:rPr>
        </w:r>
        <w:r w:rsidR="009E1761">
          <w:rPr>
            <w:noProof/>
            <w:webHidden/>
          </w:rPr>
          <w:fldChar w:fldCharType="separate"/>
        </w:r>
        <w:r w:rsidR="009E1761">
          <w:rPr>
            <w:noProof/>
            <w:webHidden/>
          </w:rPr>
          <w:t>4</w:t>
        </w:r>
        <w:r w:rsidR="009E1761">
          <w:rPr>
            <w:noProof/>
            <w:webHidden/>
          </w:rPr>
          <w:fldChar w:fldCharType="end"/>
        </w:r>
      </w:hyperlink>
    </w:p>
    <w:p w14:paraId="0BFF5D20" w14:textId="2F558BF3" w:rsidR="009E1761" w:rsidRDefault="000C0473">
      <w:pPr>
        <w:pStyle w:val="Inhopg2"/>
        <w:rPr>
          <w:rFonts w:asciiTheme="minorHAnsi" w:eastAsiaTheme="minorEastAsia" w:hAnsiTheme="minorHAnsi" w:cstheme="minorBidi"/>
          <w:noProof/>
          <w:color w:val="auto"/>
          <w:kern w:val="0"/>
          <w:sz w:val="22"/>
          <w:szCs w:val="22"/>
        </w:rPr>
      </w:pPr>
      <w:hyperlink w:anchor="_Toc524870000" w:history="1">
        <w:r w:rsidR="009E1761" w:rsidRPr="00055BBD">
          <w:rPr>
            <w:rStyle w:val="Hyperlink"/>
            <w:noProof/>
          </w:rPr>
          <w:t>2.2.</w:t>
        </w:r>
        <w:r w:rsidR="009E1761">
          <w:rPr>
            <w:rFonts w:asciiTheme="minorHAnsi" w:eastAsiaTheme="minorEastAsia" w:hAnsiTheme="minorHAnsi" w:cstheme="minorBidi"/>
            <w:noProof/>
            <w:color w:val="auto"/>
            <w:kern w:val="0"/>
            <w:sz w:val="22"/>
            <w:szCs w:val="22"/>
          </w:rPr>
          <w:tab/>
        </w:r>
        <w:r w:rsidR="009E1761" w:rsidRPr="00055BBD">
          <w:rPr>
            <w:rStyle w:val="Hyperlink"/>
            <w:noProof/>
          </w:rPr>
          <w:t>Doel en doelgroep</w:t>
        </w:r>
        <w:r w:rsidR="009E1761">
          <w:rPr>
            <w:noProof/>
            <w:webHidden/>
          </w:rPr>
          <w:tab/>
        </w:r>
        <w:r w:rsidR="009E1761">
          <w:rPr>
            <w:noProof/>
            <w:webHidden/>
          </w:rPr>
          <w:fldChar w:fldCharType="begin"/>
        </w:r>
        <w:r w:rsidR="009E1761">
          <w:rPr>
            <w:noProof/>
            <w:webHidden/>
          </w:rPr>
          <w:instrText xml:space="preserve"> PAGEREF _Toc524870000 \h </w:instrText>
        </w:r>
        <w:r w:rsidR="009E1761">
          <w:rPr>
            <w:noProof/>
            <w:webHidden/>
          </w:rPr>
        </w:r>
        <w:r w:rsidR="009E1761">
          <w:rPr>
            <w:noProof/>
            <w:webHidden/>
          </w:rPr>
          <w:fldChar w:fldCharType="separate"/>
        </w:r>
        <w:r w:rsidR="009E1761">
          <w:rPr>
            <w:noProof/>
            <w:webHidden/>
          </w:rPr>
          <w:t>4</w:t>
        </w:r>
        <w:r w:rsidR="009E1761">
          <w:rPr>
            <w:noProof/>
            <w:webHidden/>
          </w:rPr>
          <w:fldChar w:fldCharType="end"/>
        </w:r>
      </w:hyperlink>
    </w:p>
    <w:p w14:paraId="5EA4519D" w14:textId="759824CD" w:rsidR="009E1761" w:rsidRDefault="000C0473">
      <w:pPr>
        <w:pStyle w:val="Inhopg1"/>
        <w:rPr>
          <w:rFonts w:asciiTheme="minorHAnsi" w:eastAsiaTheme="minorEastAsia" w:hAnsiTheme="minorHAnsi" w:cstheme="minorBidi"/>
          <w:noProof/>
          <w:color w:val="auto"/>
          <w:kern w:val="0"/>
          <w:sz w:val="22"/>
          <w:szCs w:val="22"/>
        </w:rPr>
      </w:pPr>
      <w:hyperlink w:anchor="_Toc524870001" w:history="1">
        <w:r w:rsidR="009E1761" w:rsidRPr="00055BBD">
          <w:rPr>
            <w:rStyle w:val="Hyperlink"/>
            <w:noProof/>
          </w:rPr>
          <w:t>3.</w:t>
        </w:r>
        <w:r w:rsidR="009E1761">
          <w:rPr>
            <w:rFonts w:asciiTheme="minorHAnsi" w:eastAsiaTheme="minorEastAsia" w:hAnsiTheme="minorHAnsi" w:cstheme="minorBidi"/>
            <w:noProof/>
            <w:color w:val="auto"/>
            <w:kern w:val="0"/>
            <w:sz w:val="22"/>
            <w:szCs w:val="22"/>
          </w:rPr>
          <w:tab/>
        </w:r>
        <w:r w:rsidR="009E1761" w:rsidRPr="00055BBD">
          <w:rPr>
            <w:rStyle w:val="Hyperlink"/>
            <w:noProof/>
          </w:rPr>
          <w:t>Achtergrond</w:t>
        </w:r>
        <w:r w:rsidR="009E1761">
          <w:rPr>
            <w:noProof/>
            <w:webHidden/>
          </w:rPr>
          <w:tab/>
        </w:r>
        <w:r w:rsidR="009E1761">
          <w:rPr>
            <w:noProof/>
            <w:webHidden/>
          </w:rPr>
          <w:fldChar w:fldCharType="begin"/>
        </w:r>
        <w:r w:rsidR="009E1761">
          <w:rPr>
            <w:noProof/>
            <w:webHidden/>
          </w:rPr>
          <w:instrText xml:space="preserve"> PAGEREF _Toc524870001 \h </w:instrText>
        </w:r>
        <w:r w:rsidR="009E1761">
          <w:rPr>
            <w:noProof/>
            <w:webHidden/>
          </w:rPr>
        </w:r>
        <w:r w:rsidR="009E1761">
          <w:rPr>
            <w:noProof/>
            <w:webHidden/>
          </w:rPr>
          <w:fldChar w:fldCharType="separate"/>
        </w:r>
        <w:r w:rsidR="009E1761">
          <w:rPr>
            <w:noProof/>
            <w:webHidden/>
          </w:rPr>
          <w:t>6</w:t>
        </w:r>
        <w:r w:rsidR="009E1761">
          <w:rPr>
            <w:noProof/>
            <w:webHidden/>
          </w:rPr>
          <w:fldChar w:fldCharType="end"/>
        </w:r>
      </w:hyperlink>
    </w:p>
    <w:p w14:paraId="60DBEEB1" w14:textId="12CF891B" w:rsidR="009E1761" w:rsidRDefault="000C0473">
      <w:pPr>
        <w:pStyle w:val="Inhopg2"/>
        <w:rPr>
          <w:rFonts w:asciiTheme="minorHAnsi" w:eastAsiaTheme="minorEastAsia" w:hAnsiTheme="minorHAnsi" w:cstheme="minorBidi"/>
          <w:noProof/>
          <w:color w:val="auto"/>
          <w:kern w:val="0"/>
          <w:sz w:val="22"/>
          <w:szCs w:val="22"/>
        </w:rPr>
      </w:pPr>
      <w:hyperlink w:anchor="_Toc524870002" w:history="1">
        <w:r w:rsidR="009E1761" w:rsidRPr="00055BBD">
          <w:rPr>
            <w:rStyle w:val="Hyperlink"/>
            <w:noProof/>
          </w:rPr>
          <w:t>3.1.</w:t>
        </w:r>
        <w:r w:rsidR="009E1761">
          <w:rPr>
            <w:rFonts w:asciiTheme="minorHAnsi" w:eastAsiaTheme="minorEastAsia" w:hAnsiTheme="minorHAnsi" w:cstheme="minorBidi"/>
            <w:noProof/>
            <w:color w:val="auto"/>
            <w:kern w:val="0"/>
            <w:sz w:val="22"/>
            <w:szCs w:val="22"/>
          </w:rPr>
          <w:tab/>
        </w:r>
        <w:r w:rsidR="009E1761" w:rsidRPr="00055BBD">
          <w:rPr>
            <w:rStyle w:val="Hyperlink"/>
            <w:noProof/>
          </w:rPr>
          <w:t>Relatie met Digikoppeling</w:t>
        </w:r>
        <w:r w:rsidR="009E1761">
          <w:rPr>
            <w:noProof/>
            <w:webHidden/>
          </w:rPr>
          <w:tab/>
        </w:r>
        <w:r w:rsidR="009E1761">
          <w:rPr>
            <w:noProof/>
            <w:webHidden/>
          </w:rPr>
          <w:fldChar w:fldCharType="begin"/>
        </w:r>
        <w:r w:rsidR="009E1761">
          <w:rPr>
            <w:noProof/>
            <w:webHidden/>
          </w:rPr>
          <w:instrText xml:space="preserve"> PAGEREF _Toc524870002 \h </w:instrText>
        </w:r>
        <w:r w:rsidR="009E1761">
          <w:rPr>
            <w:noProof/>
            <w:webHidden/>
          </w:rPr>
        </w:r>
        <w:r w:rsidR="009E1761">
          <w:rPr>
            <w:noProof/>
            <w:webHidden/>
          </w:rPr>
          <w:fldChar w:fldCharType="separate"/>
        </w:r>
        <w:r w:rsidR="009E1761">
          <w:rPr>
            <w:noProof/>
            <w:webHidden/>
          </w:rPr>
          <w:t>6</w:t>
        </w:r>
        <w:r w:rsidR="009E1761">
          <w:rPr>
            <w:noProof/>
            <w:webHidden/>
          </w:rPr>
          <w:fldChar w:fldCharType="end"/>
        </w:r>
      </w:hyperlink>
    </w:p>
    <w:p w14:paraId="7060E366" w14:textId="56C8B642" w:rsidR="009E1761" w:rsidRDefault="000C0473">
      <w:pPr>
        <w:pStyle w:val="Inhopg2"/>
        <w:rPr>
          <w:rFonts w:asciiTheme="minorHAnsi" w:eastAsiaTheme="minorEastAsia" w:hAnsiTheme="minorHAnsi" w:cstheme="minorBidi"/>
          <w:noProof/>
          <w:color w:val="auto"/>
          <w:kern w:val="0"/>
          <w:sz w:val="22"/>
          <w:szCs w:val="22"/>
        </w:rPr>
      </w:pPr>
      <w:hyperlink w:anchor="_Toc524870003" w:history="1">
        <w:r w:rsidR="009E1761" w:rsidRPr="00055BBD">
          <w:rPr>
            <w:rStyle w:val="Hyperlink"/>
            <w:noProof/>
          </w:rPr>
          <w:t>3.2.</w:t>
        </w:r>
        <w:r w:rsidR="009E1761">
          <w:rPr>
            <w:rFonts w:asciiTheme="minorHAnsi" w:eastAsiaTheme="minorEastAsia" w:hAnsiTheme="minorHAnsi" w:cstheme="minorBidi"/>
            <w:noProof/>
            <w:color w:val="auto"/>
            <w:kern w:val="0"/>
            <w:sz w:val="22"/>
            <w:szCs w:val="22"/>
          </w:rPr>
          <w:tab/>
        </w:r>
        <w:r w:rsidR="009E1761" w:rsidRPr="00055BBD">
          <w:rPr>
            <w:rStyle w:val="Hyperlink"/>
            <w:noProof/>
          </w:rPr>
          <w:t>Edukoppeling in de onderwijsketen</w:t>
        </w:r>
        <w:r w:rsidR="009E1761">
          <w:rPr>
            <w:noProof/>
            <w:webHidden/>
          </w:rPr>
          <w:tab/>
        </w:r>
        <w:r w:rsidR="009E1761">
          <w:rPr>
            <w:noProof/>
            <w:webHidden/>
          </w:rPr>
          <w:fldChar w:fldCharType="begin"/>
        </w:r>
        <w:r w:rsidR="009E1761">
          <w:rPr>
            <w:noProof/>
            <w:webHidden/>
          </w:rPr>
          <w:instrText xml:space="preserve"> PAGEREF _Toc524870003 \h </w:instrText>
        </w:r>
        <w:r w:rsidR="009E1761">
          <w:rPr>
            <w:noProof/>
            <w:webHidden/>
          </w:rPr>
        </w:r>
        <w:r w:rsidR="009E1761">
          <w:rPr>
            <w:noProof/>
            <w:webHidden/>
          </w:rPr>
          <w:fldChar w:fldCharType="separate"/>
        </w:r>
        <w:r w:rsidR="009E1761">
          <w:rPr>
            <w:noProof/>
            <w:webHidden/>
          </w:rPr>
          <w:t>6</w:t>
        </w:r>
        <w:r w:rsidR="009E1761">
          <w:rPr>
            <w:noProof/>
            <w:webHidden/>
          </w:rPr>
          <w:fldChar w:fldCharType="end"/>
        </w:r>
      </w:hyperlink>
    </w:p>
    <w:p w14:paraId="5000BDDC" w14:textId="3CF27BD2" w:rsidR="009E1761" w:rsidRDefault="000C0473">
      <w:pPr>
        <w:pStyle w:val="Inhopg1"/>
        <w:rPr>
          <w:rFonts w:asciiTheme="minorHAnsi" w:eastAsiaTheme="minorEastAsia" w:hAnsiTheme="minorHAnsi" w:cstheme="minorBidi"/>
          <w:noProof/>
          <w:color w:val="auto"/>
          <w:kern w:val="0"/>
          <w:sz w:val="22"/>
          <w:szCs w:val="22"/>
        </w:rPr>
      </w:pPr>
      <w:hyperlink w:anchor="_Toc524870004" w:history="1">
        <w:r w:rsidR="009E1761" w:rsidRPr="00055BBD">
          <w:rPr>
            <w:rStyle w:val="Hyperlink"/>
            <w:noProof/>
          </w:rPr>
          <w:t>4.</w:t>
        </w:r>
        <w:r w:rsidR="009E1761">
          <w:rPr>
            <w:rFonts w:asciiTheme="minorHAnsi" w:eastAsiaTheme="minorEastAsia" w:hAnsiTheme="minorHAnsi" w:cstheme="minorBidi"/>
            <w:noProof/>
            <w:color w:val="auto"/>
            <w:kern w:val="0"/>
            <w:sz w:val="22"/>
            <w:szCs w:val="22"/>
          </w:rPr>
          <w:tab/>
        </w:r>
        <w:r w:rsidR="009E1761" w:rsidRPr="00055BBD">
          <w:rPr>
            <w:rStyle w:val="Hyperlink"/>
            <w:noProof/>
          </w:rPr>
          <w:t>Edukoppeling-infrastructuur</w:t>
        </w:r>
        <w:r w:rsidR="009E1761">
          <w:rPr>
            <w:noProof/>
            <w:webHidden/>
          </w:rPr>
          <w:tab/>
        </w:r>
        <w:r w:rsidR="009E1761">
          <w:rPr>
            <w:noProof/>
            <w:webHidden/>
          </w:rPr>
          <w:fldChar w:fldCharType="begin"/>
        </w:r>
        <w:r w:rsidR="009E1761">
          <w:rPr>
            <w:noProof/>
            <w:webHidden/>
          </w:rPr>
          <w:instrText xml:space="preserve"> PAGEREF _Toc524870004 \h </w:instrText>
        </w:r>
        <w:r w:rsidR="009E1761">
          <w:rPr>
            <w:noProof/>
            <w:webHidden/>
          </w:rPr>
        </w:r>
        <w:r w:rsidR="009E1761">
          <w:rPr>
            <w:noProof/>
            <w:webHidden/>
          </w:rPr>
          <w:fldChar w:fldCharType="separate"/>
        </w:r>
        <w:r w:rsidR="009E1761">
          <w:rPr>
            <w:noProof/>
            <w:webHidden/>
          </w:rPr>
          <w:t>9</w:t>
        </w:r>
        <w:r w:rsidR="009E1761">
          <w:rPr>
            <w:noProof/>
            <w:webHidden/>
          </w:rPr>
          <w:fldChar w:fldCharType="end"/>
        </w:r>
      </w:hyperlink>
    </w:p>
    <w:p w14:paraId="478079DD" w14:textId="6B655486" w:rsidR="009E1761" w:rsidRDefault="000C0473">
      <w:pPr>
        <w:pStyle w:val="Inhopg2"/>
        <w:rPr>
          <w:rFonts w:asciiTheme="minorHAnsi" w:eastAsiaTheme="minorEastAsia" w:hAnsiTheme="minorHAnsi" w:cstheme="minorBidi"/>
          <w:noProof/>
          <w:color w:val="auto"/>
          <w:kern w:val="0"/>
          <w:sz w:val="22"/>
          <w:szCs w:val="22"/>
        </w:rPr>
      </w:pPr>
      <w:hyperlink w:anchor="_Toc524870005" w:history="1">
        <w:r w:rsidR="009E1761" w:rsidRPr="00055BBD">
          <w:rPr>
            <w:rStyle w:val="Hyperlink"/>
            <w:noProof/>
          </w:rPr>
          <w:t>4.1.</w:t>
        </w:r>
        <w:r w:rsidR="009E1761">
          <w:rPr>
            <w:rFonts w:asciiTheme="minorHAnsi" w:eastAsiaTheme="minorEastAsia" w:hAnsiTheme="minorHAnsi" w:cstheme="minorBidi"/>
            <w:noProof/>
            <w:color w:val="auto"/>
            <w:kern w:val="0"/>
            <w:sz w:val="22"/>
            <w:szCs w:val="22"/>
          </w:rPr>
          <w:tab/>
        </w:r>
        <w:r w:rsidR="009E1761" w:rsidRPr="00055BBD">
          <w:rPr>
            <w:rStyle w:val="Hyperlink"/>
            <w:noProof/>
          </w:rPr>
          <w:t>Organisatorisch werkingsgebied</w:t>
        </w:r>
        <w:r w:rsidR="009E1761">
          <w:rPr>
            <w:noProof/>
            <w:webHidden/>
          </w:rPr>
          <w:tab/>
        </w:r>
        <w:r w:rsidR="009E1761">
          <w:rPr>
            <w:noProof/>
            <w:webHidden/>
          </w:rPr>
          <w:fldChar w:fldCharType="begin"/>
        </w:r>
        <w:r w:rsidR="009E1761">
          <w:rPr>
            <w:noProof/>
            <w:webHidden/>
          </w:rPr>
          <w:instrText xml:space="preserve"> PAGEREF _Toc524870005 \h </w:instrText>
        </w:r>
        <w:r w:rsidR="009E1761">
          <w:rPr>
            <w:noProof/>
            <w:webHidden/>
          </w:rPr>
        </w:r>
        <w:r w:rsidR="009E1761">
          <w:rPr>
            <w:noProof/>
            <w:webHidden/>
          </w:rPr>
          <w:fldChar w:fldCharType="separate"/>
        </w:r>
        <w:r w:rsidR="009E1761">
          <w:rPr>
            <w:noProof/>
            <w:webHidden/>
          </w:rPr>
          <w:t>9</w:t>
        </w:r>
        <w:r w:rsidR="009E1761">
          <w:rPr>
            <w:noProof/>
            <w:webHidden/>
          </w:rPr>
          <w:fldChar w:fldCharType="end"/>
        </w:r>
      </w:hyperlink>
    </w:p>
    <w:p w14:paraId="26CFDE11" w14:textId="15E3CF66" w:rsidR="009E1761" w:rsidRDefault="000C0473">
      <w:pPr>
        <w:pStyle w:val="Inhopg2"/>
        <w:rPr>
          <w:rFonts w:asciiTheme="minorHAnsi" w:eastAsiaTheme="minorEastAsia" w:hAnsiTheme="minorHAnsi" w:cstheme="minorBidi"/>
          <w:noProof/>
          <w:color w:val="auto"/>
          <w:kern w:val="0"/>
          <w:sz w:val="22"/>
          <w:szCs w:val="22"/>
        </w:rPr>
      </w:pPr>
      <w:hyperlink w:anchor="_Toc524870006" w:history="1">
        <w:r w:rsidR="009E1761" w:rsidRPr="00055BBD">
          <w:rPr>
            <w:rStyle w:val="Hyperlink"/>
            <w:noProof/>
          </w:rPr>
          <w:t>4.2.</w:t>
        </w:r>
        <w:r w:rsidR="009E1761">
          <w:rPr>
            <w:rFonts w:asciiTheme="minorHAnsi" w:eastAsiaTheme="minorEastAsia" w:hAnsiTheme="minorHAnsi" w:cstheme="minorBidi"/>
            <w:noProof/>
            <w:color w:val="auto"/>
            <w:kern w:val="0"/>
            <w:sz w:val="22"/>
            <w:szCs w:val="22"/>
          </w:rPr>
          <w:tab/>
        </w:r>
        <w:r w:rsidR="009E1761" w:rsidRPr="00055BBD">
          <w:rPr>
            <w:rStyle w:val="Hyperlink"/>
            <w:noProof/>
          </w:rPr>
          <w:t>Functioneel toepassingsgebied</w:t>
        </w:r>
        <w:r w:rsidR="009E1761">
          <w:rPr>
            <w:noProof/>
            <w:webHidden/>
          </w:rPr>
          <w:tab/>
        </w:r>
        <w:r w:rsidR="009E1761">
          <w:rPr>
            <w:noProof/>
            <w:webHidden/>
          </w:rPr>
          <w:fldChar w:fldCharType="begin"/>
        </w:r>
        <w:r w:rsidR="009E1761">
          <w:rPr>
            <w:noProof/>
            <w:webHidden/>
          </w:rPr>
          <w:instrText xml:space="preserve"> PAGEREF _Toc524870006 \h </w:instrText>
        </w:r>
        <w:r w:rsidR="009E1761">
          <w:rPr>
            <w:noProof/>
            <w:webHidden/>
          </w:rPr>
        </w:r>
        <w:r w:rsidR="009E1761">
          <w:rPr>
            <w:noProof/>
            <w:webHidden/>
          </w:rPr>
          <w:fldChar w:fldCharType="separate"/>
        </w:r>
        <w:r w:rsidR="009E1761">
          <w:rPr>
            <w:noProof/>
            <w:webHidden/>
          </w:rPr>
          <w:t>9</w:t>
        </w:r>
        <w:r w:rsidR="009E1761">
          <w:rPr>
            <w:noProof/>
            <w:webHidden/>
          </w:rPr>
          <w:fldChar w:fldCharType="end"/>
        </w:r>
      </w:hyperlink>
    </w:p>
    <w:p w14:paraId="0F86F04B" w14:textId="61281EDB" w:rsidR="009E1761" w:rsidRDefault="000C0473">
      <w:pPr>
        <w:pStyle w:val="Inhopg2"/>
        <w:rPr>
          <w:rFonts w:asciiTheme="minorHAnsi" w:eastAsiaTheme="minorEastAsia" w:hAnsiTheme="minorHAnsi" w:cstheme="minorBidi"/>
          <w:noProof/>
          <w:color w:val="auto"/>
          <w:kern w:val="0"/>
          <w:sz w:val="22"/>
          <w:szCs w:val="22"/>
        </w:rPr>
      </w:pPr>
      <w:hyperlink w:anchor="_Toc524870007" w:history="1">
        <w:r w:rsidR="009E1761" w:rsidRPr="00055BBD">
          <w:rPr>
            <w:rStyle w:val="Hyperlink"/>
            <w:noProof/>
          </w:rPr>
          <w:t>4.3.</w:t>
        </w:r>
        <w:r w:rsidR="009E1761">
          <w:rPr>
            <w:rFonts w:asciiTheme="minorHAnsi" w:eastAsiaTheme="minorEastAsia" w:hAnsiTheme="minorHAnsi" w:cstheme="minorBidi"/>
            <w:noProof/>
            <w:color w:val="auto"/>
            <w:kern w:val="0"/>
            <w:sz w:val="22"/>
            <w:szCs w:val="22"/>
          </w:rPr>
          <w:tab/>
        </w:r>
        <w:r w:rsidR="009E1761" w:rsidRPr="00055BBD">
          <w:rPr>
            <w:rStyle w:val="Hyperlink"/>
            <w:noProof/>
          </w:rPr>
          <w:t>Uitwisselingspatronen</w:t>
        </w:r>
        <w:r w:rsidR="009E1761">
          <w:rPr>
            <w:noProof/>
            <w:webHidden/>
          </w:rPr>
          <w:tab/>
        </w:r>
        <w:r w:rsidR="009E1761">
          <w:rPr>
            <w:noProof/>
            <w:webHidden/>
          </w:rPr>
          <w:fldChar w:fldCharType="begin"/>
        </w:r>
        <w:r w:rsidR="009E1761">
          <w:rPr>
            <w:noProof/>
            <w:webHidden/>
          </w:rPr>
          <w:instrText xml:space="preserve"> PAGEREF _Toc524870007 \h </w:instrText>
        </w:r>
        <w:r w:rsidR="009E1761">
          <w:rPr>
            <w:noProof/>
            <w:webHidden/>
          </w:rPr>
        </w:r>
        <w:r w:rsidR="009E1761">
          <w:rPr>
            <w:noProof/>
            <w:webHidden/>
          </w:rPr>
          <w:fldChar w:fldCharType="separate"/>
        </w:r>
        <w:r w:rsidR="009E1761">
          <w:rPr>
            <w:noProof/>
            <w:webHidden/>
          </w:rPr>
          <w:t>9</w:t>
        </w:r>
        <w:r w:rsidR="009E1761">
          <w:rPr>
            <w:noProof/>
            <w:webHidden/>
          </w:rPr>
          <w:fldChar w:fldCharType="end"/>
        </w:r>
      </w:hyperlink>
    </w:p>
    <w:p w14:paraId="46BD36FA" w14:textId="00BDEDCE" w:rsidR="009E1761" w:rsidRDefault="000C0473">
      <w:pPr>
        <w:pStyle w:val="Inhopg2"/>
        <w:rPr>
          <w:rFonts w:asciiTheme="minorHAnsi" w:eastAsiaTheme="minorEastAsia" w:hAnsiTheme="minorHAnsi" w:cstheme="minorBidi"/>
          <w:noProof/>
          <w:color w:val="auto"/>
          <w:kern w:val="0"/>
          <w:sz w:val="22"/>
          <w:szCs w:val="22"/>
        </w:rPr>
      </w:pPr>
      <w:hyperlink w:anchor="_Toc524870008" w:history="1">
        <w:r w:rsidR="009E1761" w:rsidRPr="00055BBD">
          <w:rPr>
            <w:rStyle w:val="Hyperlink"/>
            <w:noProof/>
          </w:rPr>
          <w:t>4.4.</w:t>
        </w:r>
        <w:r w:rsidR="009E1761">
          <w:rPr>
            <w:rFonts w:asciiTheme="minorHAnsi" w:eastAsiaTheme="minorEastAsia" w:hAnsiTheme="minorHAnsi" w:cstheme="minorBidi"/>
            <w:noProof/>
            <w:color w:val="auto"/>
            <w:kern w:val="0"/>
            <w:sz w:val="22"/>
            <w:szCs w:val="22"/>
          </w:rPr>
          <w:tab/>
        </w:r>
        <w:r w:rsidR="009E1761" w:rsidRPr="00055BBD">
          <w:rPr>
            <w:rStyle w:val="Hyperlink"/>
            <w:noProof/>
          </w:rPr>
          <w:t>Beveiligingspatroon</w:t>
        </w:r>
        <w:r w:rsidR="009E1761">
          <w:rPr>
            <w:noProof/>
            <w:webHidden/>
          </w:rPr>
          <w:tab/>
        </w:r>
        <w:r w:rsidR="009E1761">
          <w:rPr>
            <w:noProof/>
            <w:webHidden/>
          </w:rPr>
          <w:fldChar w:fldCharType="begin"/>
        </w:r>
        <w:r w:rsidR="009E1761">
          <w:rPr>
            <w:noProof/>
            <w:webHidden/>
          </w:rPr>
          <w:instrText xml:space="preserve"> PAGEREF _Toc524870008 \h </w:instrText>
        </w:r>
        <w:r w:rsidR="009E1761">
          <w:rPr>
            <w:noProof/>
            <w:webHidden/>
          </w:rPr>
        </w:r>
        <w:r w:rsidR="009E1761">
          <w:rPr>
            <w:noProof/>
            <w:webHidden/>
          </w:rPr>
          <w:fldChar w:fldCharType="separate"/>
        </w:r>
        <w:r w:rsidR="009E1761">
          <w:rPr>
            <w:noProof/>
            <w:webHidden/>
          </w:rPr>
          <w:t>11</w:t>
        </w:r>
        <w:r w:rsidR="009E1761">
          <w:rPr>
            <w:noProof/>
            <w:webHidden/>
          </w:rPr>
          <w:fldChar w:fldCharType="end"/>
        </w:r>
      </w:hyperlink>
    </w:p>
    <w:p w14:paraId="63F2E478" w14:textId="51FFBFD0" w:rsidR="009E1761" w:rsidRDefault="000C0473">
      <w:pPr>
        <w:pStyle w:val="Inhopg3"/>
        <w:tabs>
          <w:tab w:val="left" w:pos="1320"/>
        </w:tabs>
        <w:rPr>
          <w:rFonts w:asciiTheme="minorHAnsi" w:eastAsiaTheme="minorEastAsia" w:hAnsiTheme="minorHAnsi" w:cstheme="minorBidi"/>
          <w:noProof/>
          <w:color w:val="auto"/>
          <w:kern w:val="0"/>
          <w:sz w:val="22"/>
          <w:szCs w:val="22"/>
        </w:rPr>
      </w:pPr>
      <w:hyperlink w:anchor="_Toc524870009" w:history="1">
        <w:r w:rsidR="009E1761" w:rsidRPr="00055BBD">
          <w:rPr>
            <w:rStyle w:val="Hyperlink"/>
            <w:noProof/>
          </w:rPr>
          <w:t>4.4.1.</w:t>
        </w:r>
        <w:r w:rsidR="009E1761">
          <w:rPr>
            <w:rFonts w:asciiTheme="minorHAnsi" w:eastAsiaTheme="minorEastAsia" w:hAnsiTheme="minorHAnsi" w:cstheme="minorBidi"/>
            <w:noProof/>
            <w:color w:val="auto"/>
            <w:kern w:val="0"/>
            <w:sz w:val="22"/>
            <w:szCs w:val="22"/>
          </w:rPr>
          <w:tab/>
        </w:r>
        <w:r w:rsidR="009E1761" w:rsidRPr="00055BBD">
          <w:rPr>
            <w:rStyle w:val="Hyperlink"/>
            <w:noProof/>
          </w:rPr>
          <w:t>Streefbeelden bij SaaS</w:t>
        </w:r>
        <w:r w:rsidR="009E1761">
          <w:rPr>
            <w:noProof/>
            <w:webHidden/>
          </w:rPr>
          <w:tab/>
        </w:r>
        <w:r w:rsidR="009E1761">
          <w:rPr>
            <w:noProof/>
            <w:webHidden/>
          </w:rPr>
          <w:fldChar w:fldCharType="begin"/>
        </w:r>
        <w:r w:rsidR="009E1761">
          <w:rPr>
            <w:noProof/>
            <w:webHidden/>
          </w:rPr>
          <w:instrText xml:space="preserve"> PAGEREF _Toc524870009 \h </w:instrText>
        </w:r>
        <w:r w:rsidR="009E1761">
          <w:rPr>
            <w:noProof/>
            <w:webHidden/>
          </w:rPr>
        </w:r>
        <w:r w:rsidR="009E1761">
          <w:rPr>
            <w:noProof/>
            <w:webHidden/>
          </w:rPr>
          <w:fldChar w:fldCharType="separate"/>
        </w:r>
        <w:r w:rsidR="009E1761">
          <w:rPr>
            <w:noProof/>
            <w:webHidden/>
          </w:rPr>
          <w:t>14</w:t>
        </w:r>
        <w:r w:rsidR="009E1761">
          <w:rPr>
            <w:noProof/>
            <w:webHidden/>
          </w:rPr>
          <w:fldChar w:fldCharType="end"/>
        </w:r>
      </w:hyperlink>
    </w:p>
    <w:p w14:paraId="7833ACA7" w14:textId="760EE40C" w:rsidR="009E1761" w:rsidRDefault="000C0473">
      <w:pPr>
        <w:pStyle w:val="Inhopg3"/>
        <w:tabs>
          <w:tab w:val="left" w:pos="1320"/>
        </w:tabs>
        <w:rPr>
          <w:rFonts w:asciiTheme="minorHAnsi" w:eastAsiaTheme="minorEastAsia" w:hAnsiTheme="minorHAnsi" w:cstheme="minorBidi"/>
          <w:noProof/>
          <w:color w:val="auto"/>
          <w:kern w:val="0"/>
          <w:sz w:val="22"/>
          <w:szCs w:val="22"/>
        </w:rPr>
      </w:pPr>
      <w:hyperlink w:anchor="_Toc524870010" w:history="1">
        <w:r w:rsidR="009E1761" w:rsidRPr="00055BBD">
          <w:rPr>
            <w:rStyle w:val="Hyperlink"/>
            <w:noProof/>
          </w:rPr>
          <w:t>4.4.2.</w:t>
        </w:r>
        <w:r w:rsidR="009E1761">
          <w:rPr>
            <w:rFonts w:asciiTheme="minorHAnsi" w:eastAsiaTheme="minorEastAsia" w:hAnsiTheme="minorHAnsi" w:cstheme="minorBidi"/>
            <w:noProof/>
            <w:color w:val="auto"/>
            <w:kern w:val="0"/>
            <w:sz w:val="22"/>
            <w:szCs w:val="22"/>
          </w:rPr>
          <w:tab/>
        </w:r>
        <w:r w:rsidR="009E1761" w:rsidRPr="00055BBD">
          <w:rPr>
            <w:rStyle w:val="Hyperlink"/>
            <w:noProof/>
          </w:rPr>
          <w:t>Praktijksituaties</w:t>
        </w:r>
        <w:r w:rsidR="009E1761">
          <w:rPr>
            <w:noProof/>
            <w:webHidden/>
          </w:rPr>
          <w:tab/>
        </w:r>
        <w:r w:rsidR="009E1761">
          <w:rPr>
            <w:noProof/>
            <w:webHidden/>
          </w:rPr>
          <w:fldChar w:fldCharType="begin"/>
        </w:r>
        <w:r w:rsidR="009E1761">
          <w:rPr>
            <w:noProof/>
            <w:webHidden/>
          </w:rPr>
          <w:instrText xml:space="preserve"> PAGEREF _Toc524870010 \h </w:instrText>
        </w:r>
        <w:r w:rsidR="009E1761">
          <w:rPr>
            <w:noProof/>
            <w:webHidden/>
          </w:rPr>
        </w:r>
        <w:r w:rsidR="009E1761">
          <w:rPr>
            <w:noProof/>
            <w:webHidden/>
          </w:rPr>
          <w:fldChar w:fldCharType="separate"/>
        </w:r>
        <w:r w:rsidR="009E1761">
          <w:rPr>
            <w:noProof/>
            <w:webHidden/>
          </w:rPr>
          <w:t>16</w:t>
        </w:r>
        <w:r w:rsidR="009E1761">
          <w:rPr>
            <w:noProof/>
            <w:webHidden/>
          </w:rPr>
          <w:fldChar w:fldCharType="end"/>
        </w:r>
      </w:hyperlink>
    </w:p>
    <w:p w14:paraId="7173736F" w14:textId="4427BEC0" w:rsidR="009E1761" w:rsidRDefault="000C0473">
      <w:pPr>
        <w:pStyle w:val="Inhopg2"/>
        <w:rPr>
          <w:rFonts w:asciiTheme="minorHAnsi" w:eastAsiaTheme="minorEastAsia" w:hAnsiTheme="minorHAnsi" w:cstheme="minorBidi"/>
          <w:noProof/>
          <w:color w:val="auto"/>
          <w:kern w:val="0"/>
          <w:sz w:val="22"/>
          <w:szCs w:val="22"/>
        </w:rPr>
      </w:pPr>
      <w:hyperlink w:anchor="_Toc524870011" w:history="1">
        <w:r w:rsidR="009E1761" w:rsidRPr="00055BBD">
          <w:rPr>
            <w:rStyle w:val="Hyperlink"/>
            <w:noProof/>
          </w:rPr>
          <w:t>4.5.</w:t>
        </w:r>
        <w:r w:rsidR="009E1761">
          <w:rPr>
            <w:rFonts w:asciiTheme="minorHAnsi" w:eastAsiaTheme="minorEastAsia" w:hAnsiTheme="minorHAnsi" w:cstheme="minorBidi"/>
            <w:noProof/>
            <w:color w:val="auto"/>
            <w:kern w:val="0"/>
            <w:sz w:val="22"/>
            <w:szCs w:val="22"/>
          </w:rPr>
          <w:tab/>
        </w:r>
        <w:r w:rsidR="009E1761" w:rsidRPr="00055BBD">
          <w:rPr>
            <w:rStyle w:val="Hyperlink"/>
            <w:noProof/>
          </w:rPr>
          <w:t>Foutafhandeling</w:t>
        </w:r>
        <w:r w:rsidR="009E1761">
          <w:rPr>
            <w:noProof/>
            <w:webHidden/>
          </w:rPr>
          <w:tab/>
        </w:r>
        <w:r w:rsidR="009E1761">
          <w:rPr>
            <w:noProof/>
            <w:webHidden/>
          </w:rPr>
          <w:fldChar w:fldCharType="begin"/>
        </w:r>
        <w:r w:rsidR="009E1761">
          <w:rPr>
            <w:noProof/>
            <w:webHidden/>
          </w:rPr>
          <w:instrText xml:space="preserve"> PAGEREF _Toc524870011 \h </w:instrText>
        </w:r>
        <w:r w:rsidR="009E1761">
          <w:rPr>
            <w:noProof/>
            <w:webHidden/>
          </w:rPr>
        </w:r>
        <w:r w:rsidR="009E1761">
          <w:rPr>
            <w:noProof/>
            <w:webHidden/>
          </w:rPr>
          <w:fldChar w:fldCharType="separate"/>
        </w:r>
        <w:r w:rsidR="009E1761">
          <w:rPr>
            <w:noProof/>
            <w:webHidden/>
          </w:rPr>
          <w:t>16</w:t>
        </w:r>
        <w:r w:rsidR="009E1761">
          <w:rPr>
            <w:noProof/>
            <w:webHidden/>
          </w:rPr>
          <w:fldChar w:fldCharType="end"/>
        </w:r>
      </w:hyperlink>
    </w:p>
    <w:p w14:paraId="75205166" w14:textId="56F83005" w:rsidR="009E1761" w:rsidRDefault="000C0473">
      <w:pPr>
        <w:pStyle w:val="Inhopg1"/>
        <w:rPr>
          <w:rFonts w:asciiTheme="minorHAnsi" w:eastAsiaTheme="minorEastAsia" w:hAnsiTheme="minorHAnsi" w:cstheme="minorBidi"/>
          <w:noProof/>
          <w:color w:val="auto"/>
          <w:kern w:val="0"/>
          <w:sz w:val="22"/>
          <w:szCs w:val="22"/>
        </w:rPr>
      </w:pPr>
      <w:hyperlink w:anchor="_Toc524870012" w:history="1">
        <w:r w:rsidR="009E1761" w:rsidRPr="00055BBD">
          <w:rPr>
            <w:rStyle w:val="Hyperlink"/>
            <w:noProof/>
          </w:rPr>
          <w:t>5.</w:t>
        </w:r>
        <w:r w:rsidR="009E1761">
          <w:rPr>
            <w:rFonts w:asciiTheme="minorHAnsi" w:eastAsiaTheme="minorEastAsia" w:hAnsiTheme="minorHAnsi" w:cstheme="minorBidi"/>
            <w:noProof/>
            <w:color w:val="auto"/>
            <w:kern w:val="0"/>
            <w:sz w:val="22"/>
            <w:szCs w:val="22"/>
          </w:rPr>
          <w:tab/>
        </w:r>
        <w:r w:rsidR="009E1761" w:rsidRPr="00055BBD">
          <w:rPr>
            <w:rStyle w:val="Hyperlink"/>
            <w:noProof/>
          </w:rPr>
          <w:t>Bouwstenen</w:t>
        </w:r>
        <w:r w:rsidR="009E1761">
          <w:rPr>
            <w:noProof/>
            <w:webHidden/>
          </w:rPr>
          <w:tab/>
        </w:r>
        <w:r w:rsidR="009E1761">
          <w:rPr>
            <w:noProof/>
            <w:webHidden/>
          </w:rPr>
          <w:fldChar w:fldCharType="begin"/>
        </w:r>
        <w:r w:rsidR="009E1761">
          <w:rPr>
            <w:noProof/>
            <w:webHidden/>
          </w:rPr>
          <w:instrText xml:space="preserve"> PAGEREF _Toc524870012 \h </w:instrText>
        </w:r>
        <w:r w:rsidR="009E1761">
          <w:rPr>
            <w:noProof/>
            <w:webHidden/>
          </w:rPr>
        </w:r>
        <w:r w:rsidR="009E1761">
          <w:rPr>
            <w:noProof/>
            <w:webHidden/>
          </w:rPr>
          <w:fldChar w:fldCharType="separate"/>
        </w:r>
        <w:r w:rsidR="009E1761">
          <w:rPr>
            <w:noProof/>
            <w:webHidden/>
          </w:rPr>
          <w:t>18</w:t>
        </w:r>
        <w:r w:rsidR="009E1761">
          <w:rPr>
            <w:noProof/>
            <w:webHidden/>
          </w:rPr>
          <w:fldChar w:fldCharType="end"/>
        </w:r>
      </w:hyperlink>
    </w:p>
    <w:p w14:paraId="73DF9B6E" w14:textId="76D78B89" w:rsidR="009E1761" w:rsidRDefault="000C0473">
      <w:pPr>
        <w:pStyle w:val="Inhopg2"/>
        <w:rPr>
          <w:rFonts w:asciiTheme="minorHAnsi" w:eastAsiaTheme="minorEastAsia" w:hAnsiTheme="minorHAnsi" w:cstheme="minorBidi"/>
          <w:noProof/>
          <w:color w:val="auto"/>
          <w:kern w:val="0"/>
          <w:sz w:val="22"/>
          <w:szCs w:val="22"/>
        </w:rPr>
      </w:pPr>
      <w:hyperlink w:anchor="_Toc524870013" w:history="1">
        <w:r w:rsidR="009E1761" w:rsidRPr="00055BBD">
          <w:rPr>
            <w:rStyle w:val="Hyperlink"/>
            <w:noProof/>
          </w:rPr>
          <w:t>5.1.</w:t>
        </w:r>
        <w:r w:rsidR="009E1761">
          <w:rPr>
            <w:rFonts w:asciiTheme="minorHAnsi" w:eastAsiaTheme="minorEastAsia" w:hAnsiTheme="minorHAnsi" w:cstheme="minorBidi"/>
            <w:noProof/>
            <w:color w:val="auto"/>
            <w:kern w:val="0"/>
            <w:sz w:val="22"/>
            <w:szCs w:val="22"/>
          </w:rPr>
          <w:tab/>
        </w:r>
        <w:r w:rsidR="009E1761" w:rsidRPr="00055BBD">
          <w:rPr>
            <w:rStyle w:val="Hyperlink"/>
            <w:noProof/>
          </w:rPr>
          <w:t>Edukoppeling Transactiestandaard</w:t>
        </w:r>
        <w:r w:rsidR="009E1761">
          <w:rPr>
            <w:noProof/>
            <w:webHidden/>
          </w:rPr>
          <w:tab/>
        </w:r>
        <w:r w:rsidR="009E1761">
          <w:rPr>
            <w:noProof/>
            <w:webHidden/>
          </w:rPr>
          <w:fldChar w:fldCharType="begin"/>
        </w:r>
        <w:r w:rsidR="009E1761">
          <w:rPr>
            <w:noProof/>
            <w:webHidden/>
          </w:rPr>
          <w:instrText xml:space="preserve"> PAGEREF _Toc524870013 \h </w:instrText>
        </w:r>
        <w:r w:rsidR="009E1761">
          <w:rPr>
            <w:noProof/>
            <w:webHidden/>
          </w:rPr>
        </w:r>
        <w:r w:rsidR="009E1761">
          <w:rPr>
            <w:noProof/>
            <w:webHidden/>
          </w:rPr>
          <w:fldChar w:fldCharType="separate"/>
        </w:r>
        <w:r w:rsidR="009E1761">
          <w:rPr>
            <w:noProof/>
            <w:webHidden/>
          </w:rPr>
          <w:t>18</w:t>
        </w:r>
        <w:r w:rsidR="009E1761">
          <w:rPr>
            <w:noProof/>
            <w:webHidden/>
          </w:rPr>
          <w:fldChar w:fldCharType="end"/>
        </w:r>
      </w:hyperlink>
    </w:p>
    <w:p w14:paraId="645AC205" w14:textId="7504D3B2" w:rsidR="009E1761" w:rsidRDefault="000C0473">
      <w:pPr>
        <w:pStyle w:val="Inhopg2"/>
        <w:rPr>
          <w:rFonts w:asciiTheme="minorHAnsi" w:eastAsiaTheme="minorEastAsia" w:hAnsiTheme="minorHAnsi" w:cstheme="minorBidi"/>
          <w:noProof/>
          <w:color w:val="auto"/>
          <w:kern w:val="0"/>
          <w:sz w:val="22"/>
          <w:szCs w:val="22"/>
        </w:rPr>
      </w:pPr>
      <w:hyperlink w:anchor="_Toc524870014" w:history="1">
        <w:r w:rsidR="009E1761" w:rsidRPr="00055BBD">
          <w:rPr>
            <w:rStyle w:val="Hyperlink"/>
            <w:noProof/>
          </w:rPr>
          <w:t>5.2.</w:t>
        </w:r>
        <w:r w:rsidR="009E1761">
          <w:rPr>
            <w:rFonts w:asciiTheme="minorHAnsi" w:eastAsiaTheme="minorEastAsia" w:hAnsiTheme="minorHAnsi" w:cstheme="minorBidi"/>
            <w:noProof/>
            <w:color w:val="auto"/>
            <w:kern w:val="0"/>
            <w:sz w:val="22"/>
            <w:szCs w:val="22"/>
          </w:rPr>
          <w:tab/>
        </w:r>
        <w:r w:rsidR="009E1761" w:rsidRPr="00055BBD">
          <w:rPr>
            <w:rStyle w:val="Hyperlink"/>
            <w:noProof/>
          </w:rPr>
          <w:t>Organisatie Identificatie Nummer (OIN)</w:t>
        </w:r>
        <w:r w:rsidR="009E1761">
          <w:rPr>
            <w:noProof/>
            <w:webHidden/>
          </w:rPr>
          <w:tab/>
        </w:r>
        <w:r w:rsidR="009E1761">
          <w:rPr>
            <w:noProof/>
            <w:webHidden/>
          </w:rPr>
          <w:fldChar w:fldCharType="begin"/>
        </w:r>
        <w:r w:rsidR="009E1761">
          <w:rPr>
            <w:noProof/>
            <w:webHidden/>
          </w:rPr>
          <w:instrText xml:space="preserve"> PAGEREF _Toc524870014 \h </w:instrText>
        </w:r>
        <w:r w:rsidR="009E1761">
          <w:rPr>
            <w:noProof/>
            <w:webHidden/>
          </w:rPr>
        </w:r>
        <w:r w:rsidR="009E1761">
          <w:rPr>
            <w:noProof/>
            <w:webHidden/>
          </w:rPr>
          <w:fldChar w:fldCharType="separate"/>
        </w:r>
        <w:r w:rsidR="009E1761">
          <w:rPr>
            <w:noProof/>
            <w:webHidden/>
          </w:rPr>
          <w:t>19</w:t>
        </w:r>
        <w:r w:rsidR="009E1761">
          <w:rPr>
            <w:noProof/>
            <w:webHidden/>
          </w:rPr>
          <w:fldChar w:fldCharType="end"/>
        </w:r>
      </w:hyperlink>
    </w:p>
    <w:p w14:paraId="08D22BC9" w14:textId="2A610E6D" w:rsidR="009E1761" w:rsidRDefault="000C0473">
      <w:pPr>
        <w:pStyle w:val="Inhopg2"/>
        <w:rPr>
          <w:rFonts w:asciiTheme="minorHAnsi" w:eastAsiaTheme="minorEastAsia" w:hAnsiTheme="minorHAnsi" w:cstheme="minorBidi"/>
          <w:noProof/>
          <w:color w:val="auto"/>
          <w:kern w:val="0"/>
          <w:sz w:val="22"/>
          <w:szCs w:val="22"/>
        </w:rPr>
      </w:pPr>
      <w:hyperlink w:anchor="_Toc524870015" w:history="1">
        <w:r w:rsidR="009E1761" w:rsidRPr="00055BBD">
          <w:rPr>
            <w:rStyle w:val="Hyperlink"/>
            <w:noProof/>
          </w:rPr>
          <w:t>5.3.</w:t>
        </w:r>
        <w:r w:rsidR="009E1761">
          <w:rPr>
            <w:rFonts w:asciiTheme="minorHAnsi" w:eastAsiaTheme="minorEastAsia" w:hAnsiTheme="minorHAnsi" w:cstheme="minorBidi"/>
            <w:noProof/>
            <w:color w:val="auto"/>
            <w:kern w:val="0"/>
            <w:sz w:val="22"/>
            <w:szCs w:val="22"/>
          </w:rPr>
          <w:tab/>
        </w:r>
        <w:r w:rsidR="009E1761" w:rsidRPr="00055BBD">
          <w:rPr>
            <w:rStyle w:val="Hyperlink"/>
            <w:noProof/>
          </w:rPr>
          <w:t>PKIoverheid</w:t>
        </w:r>
        <w:r w:rsidR="009E1761">
          <w:rPr>
            <w:noProof/>
            <w:webHidden/>
          </w:rPr>
          <w:tab/>
        </w:r>
        <w:r w:rsidR="009E1761">
          <w:rPr>
            <w:noProof/>
            <w:webHidden/>
          </w:rPr>
          <w:fldChar w:fldCharType="begin"/>
        </w:r>
        <w:r w:rsidR="009E1761">
          <w:rPr>
            <w:noProof/>
            <w:webHidden/>
          </w:rPr>
          <w:instrText xml:space="preserve"> PAGEREF _Toc524870015 \h </w:instrText>
        </w:r>
        <w:r w:rsidR="009E1761">
          <w:rPr>
            <w:noProof/>
            <w:webHidden/>
          </w:rPr>
        </w:r>
        <w:r w:rsidR="009E1761">
          <w:rPr>
            <w:noProof/>
            <w:webHidden/>
          </w:rPr>
          <w:fldChar w:fldCharType="separate"/>
        </w:r>
        <w:r w:rsidR="009E1761">
          <w:rPr>
            <w:noProof/>
            <w:webHidden/>
          </w:rPr>
          <w:t>19</w:t>
        </w:r>
        <w:r w:rsidR="009E1761">
          <w:rPr>
            <w:noProof/>
            <w:webHidden/>
          </w:rPr>
          <w:fldChar w:fldCharType="end"/>
        </w:r>
      </w:hyperlink>
    </w:p>
    <w:p w14:paraId="01E67C10" w14:textId="1C980530" w:rsidR="009E1761" w:rsidRDefault="000C0473">
      <w:pPr>
        <w:pStyle w:val="Inhopg2"/>
        <w:rPr>
          <w:rFonts w:asciiTheme="minorHAnsi" w:eastAsiaTheme="minorEastAsia" w:hAnsiTheme="minorHAnsi" w:cstheme="minorBidi"/>
          <w:noProof/>
          <w:color w:val="auto"/>
          <w:kern w:val="0"/>
          <w:sz w:val="22"/>
          <w:szCs w:val="22"/>
        </w:rPr>
      </w:pPr>
      <w:hyperlink w:anchor="_Toc524870016" w:history="1">
        <w:r w:rsidR="009E1761" w:rsidRPr="00055BBD">
          <w:rPr>
            <w:rStyle w:val="Hyperlink"/>
            <w:noProof/>
          </w:rPr>
          <w:t>5.4.</w:t>
        </w:r>
        <w:r w:rsidR="009E1761">
          <w:rPr>
            <w:rFonts w:asciiTheme="minorHAnsi" w:eastAsiaTheme="minorEastAsia" w:hAnsiTheme="minorHAnsi" w:cstheme="minorBidi"/>
            <w:noProof/>
            <w:color w:val="auto"/>
            <w:kern w:val="0"/>
            <w:sz w:val="22"/>
            <w:szCs w:val="22"/>
          </w:rPr>
          <w:tab/>
        </w:r>
        <w:r w:rsidR="009E1761" w:rsidRPr="00055BBD">
          <w:rPr>
            <w:rStyle w:val="Hyperlink"/>
            <w:noProof/>
          </w:rPr>
          <w:t>Onderwijs Service Register</w:t>
        </w:r>
        <w:r w:rsidR="009E1761">
          <w:rPr>
            <w:noProof/>
            <w:webHidden/>
          </w:rPr>
          <w:tab/>
        </w:r>
        <w:r w:rsidR="009E1761">
          <w:rPr>
            <w:noProof/>
            <w:webHidden/>
          </w:rPr>
          <w:fldChar w:fldCharType="begin"/>
        </w:r>
        <w:r w:rsidR="009E1761">
          <w:rPr>
            <w:noProof/>
            <w:webHidden/>
          </w:rPr>
          <w:instrText xml:space="preserve"> PAGEREF _Toc524870016 \h </w:instrText>
        </w:r>
        <w:r w:rsidR="009E1761">
          <w:rPr>
            <w:noProof/>
            <w:webHidden/>
          </w:rPr>
        </w:r>
        <w:r w:rsidR="009E1761">
          <w:rPr>
            <w:noProof/>
            <w:webHidden/>
          </w:rPr>
          <w:fldChar w:fldCharType="separate"/>
        </w:r>
        <w:r w:rsidR="009E1761">
          <w:rPr>
            <w:noProof/>
            <w:webHidden/>
          </w:rPr>
          <w:t>20</w:t>
        </w:r>
        <w:r w:rsidR="009E1761">
          <w:rPr>
            <w:noProof/>
            <w:webHidden/>
          </w:rPr>
          <w:fldChar w:fldCharType="end"/>
        </w:r>
      </w:hyperlink>
    </w:p>
    <w:p w14:paraId="02323494" w14:textId="595786D3" w:rsidR="009E1761" w:rsidRDefault="000C0473">
      <w:pPr>
        <w:pStyle w:val="Inhopg2"/>
        <w:rPr>
          <w:rFonts w:asciiTheme="minorHAnsi" w:eastAsiaTheme="minorEastAsia" w:hAnsiTheme="minorHAnsi" w:cstheme="minorBidi"/>
          <w:noProof/>
          <w:color w:val="auto"/>
          <w:kern w:val="0"/>
          <w:sz w:val="22"/>
          <w:szCs w:val="22"/>
        </w:rPr>
      </w:pPr>
      <w:hyperlink w:anchor="_Toc524870017" w:history="1">
        <w:r w:rsidR="009E1761" w:rsidRPr="00055BBD">
          <w:rPr>
            <w:rStyle w:val="Hyperlink"/>
            <w:noProof/>
          </w:rPr>
          <w:t>5.5.</w:t>
        </w:r>
        <w:r w:rsidR="009E1761">
          <w:rPr>
            <w:rFonts w:asciiTheme="minorHAnsi" w:eastAsiaTheme="minorEastAsia" w:hAnsiTheme="minorHAnsi" w:cstheme="minorBidi"/>
            <w:noProof/>
            <w:color w:val="auto"/>
            <w:kern w:val="0"/>
            <w:sz w:val="22"/>
            <w:szCs w:val="22"/>
          </w:rPr>
          <w:tab/>
        </w:r>
        <w:r w:rsidR="009E1761" w:rsidRPr="00055BBD">
          <w:rPr>
            <w:rStyle w:val="Hyperlink"/>
            <w:noProof/>
          </w:rPr>
          <w:t>Certificeringsschema</w:t>
        </w:r>
        <w:r w:rsidR="009E1761">
          <w:rPr>
            <w:noProof/>
            <w:webHidden/>
          </w:rPr>
          <w:tab/>
        </w:r>
        <w:r w:rsidR="009E1761">
          <w:rPr>
            <w:noProof/>
            <w:webHidden/>
          </w:rPr>
          <w:fldChar w:fldCharType="begin"/>
        </w:r>
        <w:r w:rsidR="009E1761">
          <w:rPr>
            <w:noProof/>
            <w:webHidden/>
          </w:rPr>
          <w:instrText xml:space="preserve"> PAGEREF _Toc524870017 \h </w:instrText>
        </w:r>
        <w:r w:rsidR="009E1761">
          <w:rPr>
            <w:noProof/>
            <w:webHidden/>
          </w:rPr>
        </w:r>
        <w:r w:rsidR="009E1761">
          <w:rPr>
            <w:noProof/>
            <w:webHidden/>
          </w:rPr>
          <w:fldChar w:fldCharType="separate"/>
        </w:r>
        <w:r w:rsidR="009E1761">
          <w:rPr>
            <w:noProof/>
            <w:webHidden/>
          </w:rPr>
          <w:t>20</w:t>
        </w:r>
        <w:r w:rsidR="009E1761">
          <w:rPr>
            <w:noProof/>
            <w:webHidden/>
          </w:rPr>
          <w:fldChar w:fldCharType="end"/>
        </w:r>
      </w:hyperlink>
    </w:p>
    <w:p w14:paraId="5B17BF2C" w14:textId="613C6993" w:rsidR="009E1761" w:rsidRDefault="000C0473">
      <w:pPr>
        <w:pStyle w:val="Inhopg2"/>
        <w:rPr>
          <w:rFonts w:asciiTheme="minorHAnsi" w:eastAsiaTheme="minorEastAsia" w:hAnsiTheme="minorHAnsi" w:cstheme="minorBidi"/>
          <w:noProof/>
          <w:color w:val="auto"/>
          <w:kern w:val="0"/>
          <w:sz w:val="22"/>
          <w:szCs w:val="22"/>
        </w:rPr>
      </w:pPr>
      <w:hyperlink w:anchor="_Toc524870018" w:history="1">
        <w:r w:rsidR="009E1761" w:rsidRPr="00055BBD">
          <w:rPr>
            <w:rStyle w:val="Hyperlink"/>
            <w:noProof/>
          </w:rPr>
          <w:t>5.6.</w:t>
        </w:r>
        <w:r w:rsidR="009E1761">
          <w:rPr>
            <w:rFonts w:asciiTheme="minorHAnsi" w:eastAsiaTheme="minorEastAsia" w:hAnsiTheme="minorHAnsi" w:cstheme="minorBidi"/>
            <w:noProof/>
            <w:color w:val="auto"/>
            <w:kern w:val="0"/>
            <w:sz w:val="22"/>
            <w:szCs w:val="22"/>
          </w:rPr>
          <w:tab/>
        </w:r>
        <w:r w:rsidR="009E1761" w:rsidRPr="00055BBD">
          <w:rPr>
            <w:rStyle w:val="Hyperlink"/>
            <w:noProof/>
          </w:rPr>
          <w:t>Identificatie, Authenticatie en Autorisatie (IAA)</w:t>
        </w:r>
        <w:r w:rsidR="009E1761">
          <w:rPr>
            <w:noProof/>
            <w:webHidden/>
          </w:rPr>
          <w:tab/>
        </w:r>
        <w:r w:rsidR="009E1761">
          <w:rPr>
            <w:noProof/>
            <w:webHidden/>
          </w:rPr>
          <w:fldChar w:fldCharType="begin"/>
        </w:r>
        <w:r w:rsidR="009E1761">
          <w:rPr>
            <w:noProof/>
            <w:webHidden/>
          </w:rPr>
          <w:instrText xml:space="preserve"> PAGEREF _Toc524870018 \h </w:instrText>
        </w:r>
        <w:r w:rsidR="009E1761">
          <w:rPr>
            <w:noProof/>
            <w:webHidden/>
          </w:rPr>
        </w:r>
        <w:r w:rsidR="009E1761">
          <w:rPr>
            <w:noProof/>
            <w:webHidden/>
          </w:rPr>
          <w:fldChar w:fldCharType="separate"/>
        </w:r>
        <w:r w:rsidR="009E1761">
          <w:rPr>
            <w:noProof/>
            <w:webHidden/>
          </w:rPr>
          <w:t>21</w:t>
        </w:r>
        <w:r w:rsidR="009E1761">
          <w:rPr>
            <w:noProof/>
            <w:webHidden/>
          </w:rPr>
          <w:fldChar w:fldCharType="end"/>
        </w:r>
      </w:hyperlink>
    </w:p>
    <w:p w14:paraId="395409FE" w14:textId="338E0FEF" w:rsidR="000A2FA4" w:rsidRDefault="00DD6BDF" w:rsidP="00B06A21">
      <w:r w:rsidRPr="006B3C6E">
        <w:fldChar w:fldCharType="end"/>
      </w:r>
      <w:bookmarkStart w:id="3" w:name="h.udfzzhrp8a8a"/>
      <w:bookmarkEnd w:id="3"/>
    </w:p>
    <w:p w14:paraId="6BE18E2C" w14:textId="77777777" w:rsidR="000A2FA4" w:rsidRDefault="000A2FA4" w:rsidP="00B06A21">
      <w:r>
        <w:br w:type="page"/>
      </w:r>
    </w:p>
    <w:p w14:paraId="634F207D" w14:textId="1F6BC45D" w:rsidR="000A2FA4" w:rsidRDefault="000A2FA4" w:rsidP="00B06A21"/>
    <w:p w14:paraId="0B910709" w14:textId="7992F5E9" w:rsidR="00FF1107" w:rsidRPr="006B3C6E" w:rsidRDefault="000A2FA4" w:rsidP="00B06A21">
      <w:pPr>
        <w:pStyle w:val="Kop1"/>
      </w:pPr>
      <w:bookmarkStart w:id="4" w:name="_Toc524869996"/>
      <w:r>
        <w:t>Leeswijzer</w:t>
      </w:r>
      <w:bookmarkEnd w:id="4"/>
    </w:p>
    <w:p w14:paraId="68101B08" w14:textId="2B6C2E28" w:rsidR="00FF1107" w:rsidRPr="00AF437E" w:rsidRDefault="00FF1107" w:rsidP="00B06A21">
      <w:r w:rsidRPr="00AF437E">
        <w:t xml:space="preserve">In hoofdstuk </w:t>
      </w:r>
      <w:r w:rsidR="003C2C50">
        <w:t>2</w:t>
      </w:r>
      <w:r w:rsidRPr="00AF437E">
        <w:t xml:space="preserve"> wordt de aanleiding, het doel en de doelgroep voor Edukoppeling </w:t>
      </w:r>
      <w:r>
        <w:t xml:space="preserve">Architectuur </w:t>
      </w:r>
      <w:r w:rsidRPr="00AF437E">
        <w:t xml:space="preserve">beschreven. In hoofdstuk </w:t>
      </w:r>
      <w:r w:rsidR="003C2C50">
        <w:t>3</w:t>
      </w:r>
      <w:r w:rsidRPr="00AF437E">
        <w:t xml:space="preserve"> wordt de achtergrond van Edukoppeling </w:t>
      </w:r>
      <w:r>
        <w:t xml:space="preserve">Transactiestandaard en Architectuur </w:t>
      </w:r>
      <w:r w:rsidRPr="00AF437E">
        <w:t xml:space="preserve">toegelicht. In hoofdstuk </w:t>
      </w:r>
      <w:r w:rsidR="003C2C50">
        <w:t>4</w:t>
      </w:r>
      <w:r w:rsidRPr="00AF437E">
        <w:t xml:space="preserve"> wordt aan de hand van </w:t>
      </w:r>
      <w:r>
        <w:t>transactie</w:t>
      </w:r>
      <w:r w:rsidRPr="00AF437E">
        <w:t xml:space="preserve">patronen het </w:t>
      </w:r>
      <w:r>
        <w:t>gebruik van Edukoppeling Transactiestandaard uitgelegd</w:t>
      </w:r>
      <w:r w:rsidRPr="00AF437E">
        <w:t xml:space="preserve"> en in hoof</w:t>
      </w:r>
      <w:r>
        <w:t>d</w:t>
      </w:r>
      <w:r w:rsidRPr="00AF437E">
        <w:t xml:space="preserve">stuk </w:t>
      </w:r>
      <w:r w:rsidR="003C2C50">
        <w:t>5</w:t>
      </w:r>
      <w:r w:rsidRPr="00AF437E">
        <w:t xml:space="preserve"> zijn de bouwstenen waaruit Edukop</w:t>
      </w:r>
      <w:r>
        <w:t>p</w:t>
      </w:r>
      <w:r w:rsidRPr="00AF437E">
        <w:t xml:space="preserve">eling </w:t>
      </w:r>
      <w:r>
        <w:t xml:space="preserve">Architectuur </w:t>
      </w:r>
      <w:r w:rsidRPr="00AF437E">
        <w:t>bestaat in hoofdlijnen beschreven.</w:t>
      </w:r>
    </w:p>
    <w:p w14:paraId="4CE9DFDE" w14:textId="77777777" w:rsidR="00FF1107" w:rsidRPr="006B3C6E" w:rsidRDefault="00FF1107" w:rsidP="00B06A21">
      <w:pPr>
        <w:pStyle w:val="Kop2"/>
      </w:pPr>
      <w:bookmarkStart w:id="5" w:name="h.l6rdhu1punah"/>
      <w:bookmarkStart w:id="6" w:name="h.exh397p5tjhq"/>
      <w:bookmarkStart w:id="7" w:name="_Toc524869997"/>
      <w:bookmarkEnd w:id="5"/>
      <w:bookmarkEnd w:id="6"/>
      <w:r w:rsidRPr="00582AC8">
        <w:t>Historie</w:t>
      </w:r>
      <w:bookmarkEnd w:id="7"/>
    </w:p>
    <w:p w14:paraId="433E18F2" w14:textId="77777777" w:rsidR="00FF1107" w:rsidRPr="006B3C6E" w:rsidRDefault="00FF1107" w:rsidP="00B06A21"/>
    <w:tbl>
      <w:tblPr>
        <w:tblW w:w="9269"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100" w:type="dxa"/>
          <w:bottom w:w="100" w:type="dxa"/>
          <w:right w:w="100" w:type="dxa"/>
        </w:tblCellMar>
        <w:tblLook w:val="0000" w:firstRow="0" w:lastRow="0" w:firstColumn="0" w:lastColumn="0" w:noHBand="0" w:noVBand="0"/>
      </w:tblPr>
      <w:tblGrid>
        <w:gridCol w:w="1814"/>
        <w:gridCol w:w="1980"/>
        <w:gridCol w:w="1949"/>
        <w:gridCol w:w="3526"/>
      </w:tblGrid>
      <w:tr w:rsidR="00FF1107" w:rsidRPr="006B3C6E" w14:paraId="00E4F666" w14:textId="77777777" w:rsidTr="00FF1107">
        <w:tc>
          <w:tcPr>
            <w:tcW w:w="1814" w:type="dxa"/>
            <w:shd w:val="clear" w:color="auto" w:fill="auto"/>
          </w:tcPr>
          <w:p w14:paraId="404FD8D3" w14:textId="77777777" w:rsidR="00FF1107" w:rsidRPr="006B3C6E" w:rsidRDefault="00FF1107" w:rsidP="00B06A21">
            <w:r w:rsidRPr="006B3C6E">
              <w:t>Versie</w:t>
            </w:r>
          </w:p>
        </w:tc>
        <w:tc>
          <w:tcPr>
            <w:tcW w:w="1980" w:type="dxa"/>
            <w:shd w:val="clear" w:color="auto" w:fill="auto"/>
          </w:tcPr>
          <w:p w14:paraId="523DF97B" w14:textId="77777777" w:rsidR="00FF1107" w:rsidRPr="006B3C6E" w:rsidRDefault="00FF1107" w:rsidP="00B06A21">
            <w:r w:rsidRPr="006B3C6E">
              <w:t>Auteur</w:t>
            </w:r>
          </w:p>
        </w:tc>
        <w:tc>
          <w:tcPr>
            <w:tcW w:w="1949" w:type="dxa"/>
            <w:shd w:val="clear" w:color="auto" w:fill="auto"/>
          </w:tcPr>
          <w:p w14:paraId="2E98D3ED" w14:textId="77777777" w:rsidR="00FF1107" w:rsidRPr="006B3C6E" w:rsidRDefault="00FF1107" w:rsidP="00B06A21">
            <w:r w:rsidRPr="006B3C6E">
              <w:t>Datum</w:t>
            </w:r>
          </w:p>
        </w:tc>
        <w:tc>
          <w:tcPr>
            <w:tcW w:w="3526" w:type="dxa"/>
            <w:shd w:val="clear" w:color="auto" w:fill="auto"/>
          </w:tcPr>
          <w:p w14:paraId="380708AF" w14:textId="77777777" w:rsidR="00FF1107" w:rsidRPr="006B3C6E" w:rsidRDefault="00FF1107" w:rsidP="00B06A21">
            <w:r w:rsidRPr="006B3C6E">
              <w:t>Opmerking</w:t>
            </w:r>
          </w:p>
        </w:tc>
      </w:tr>
      <w:tr w:rsidR="00FF1107" w:rsidRPr="006B3C6E" w14:paraId="099EBE92" w14:textId="77777777" w:rsidTr="00FF1107">
        <w:trPr>
          <w:trHeight w:val="264"/>
        </w:trPr>
        <w:tc>
          <w:tcPr>
            <w:tcW w:w="1814" w:type="dxa"/>
            <w:shd w:val="clear" w:color="auto" w:fill="auto"/>
          </w:tcPr>
          <w:p w14:paraId="6ACD4BD8" w14:textId="77777777" w:rsidR="00FF1107" w:rsidRPr="006B3C6E" w:rsidRDefault="00FF1107" w:rsidP="00B06A21">
            <w:r>
              <w:t>1.2.</w:t>
            </w:r>
            <w:r w:rsidRPr="006B3C6E">
              <w:t>01</w:t>
            </w:r>
          </w:p>
        </w:tc>
        <w:tc>
          <w:tcPr>
            <w:tcW w:w="1980" w:type="dxa"/>
            <w:shd w:val="clear" w:color="auto" w:fill="auto"/>
          </w:tcPr>
          <w:p w14:paraId="60E37E6D" w14:textId="77777777" w:rsidR="00FF1107" w:rsidRPr="006B3C6E" w:rsidRDefault="00FF1107" w:rsidP="00B06A21">
            <w:r w:rsidRPr="006B3C6E">
              <w:t>WG Edukoppeling</w:t>
            </w:r>
          </w:p>
        </w:tc>
        <w:tc>
          <w:tcPr>
            <w:tcW w:w="1949" w:type="dxa"/>
            <w:shd w:val="clear" w:color="auto" w:fill="auto"/>
          </w:tcPr>
          <w:p w14:paraId="127602A1" w14:textId="77777777" w:rsidR="00FF1107" w:rsidRPr="006B3C6E" w:rsidRDefault="00FF1107" w:rsidP="00B06A21">
            <w:r w:rsidRPr="006B3C6E">
              <w:t>Maart 2015</w:t>
            </w:r>
          </w:p>
        </w:tc>
        <w:tc>
          <w:tcPr>
            <w:tcW w:w="3526" w:type="dxa"/>
            <w:shd w:val="clear" w:color="auto" w:fill="auto"/>
          </w:tcPr>
          <w:p w14:paraId="544F8499" w14:textId="77777777" w:rsidR="00FF1107" w:rsidRPr="006B3C6E" w:rsidRDefault="00FF1107" w:rsidP="00B06A21">
            <w:r w:rsidRPr="006B3C6E">
              <w:t>Initiële versie</w:t>
            </w:r>
          </w:p>
        </w:tc>
      </w:tr>
      <w:tr w:rsidR="00FF1107" w:rsidRPr="006B3C6E" w14:paraId="0721C210" w14:textId="77777777" w:rsidTr="00FF1107">
        <w:trPr>
          <w:trHeight w:val="357"/>
        </w:trPr>
        <w:tc>
          <w:tcPr>
            <w:tcW w:w="1814" w:type="dxa"/>
            <w:shd w:val="clear" w:color="auto" w:fill="auto"/>
          </w:tcPr>
          <w:p w14:paraId="2A01AA7A" w14:textId="77777777" w:rsidR="00FF1107" w:rsidRPr="006B3C6E" w:rsidRDefault="00FF1107" w:rsidP="00B06A21">
            <w:r>
              <w:t>1.2</w:t>
            </w:r>
            <w:r w:rsidRPr="006B3C6E">
              <w:t>.9</w:t>
            </w:r>
            <w:r>
              <w:t>3</w:t>
            </w:r>
          </w:p>
        </w:tc>
        <w:tc>
          <w:tcPr>
            <w:tcW w:w="1980" w:type="dxa"/>
            <w:shd w:val="clear" w:color="auto" w:fill="auto"/>
          </w:tcPr>
          <w:p w14:paraId="1CF5D015" w14:textId="77777777" w:rsidR="00FF1107" w:rsidRPr="006B3C6E" w:rsidRDefault="00FF1107" w:rsidP="00B06A21">
            <w:r w:rsidRPr="006B3C6E">
              <w:t>WG Edukoppeling</w:t>
            </w:r>
          </w:p>
        </w:tc>
        <w:tc>
          <w:tcPr>
            <w:tcW w:w="1949" w:type="dxa"/>
            <w:shd w:val="clear" w:color="auto" w:fill="auto"/>
          </w:tcPr>
          <w:p w14:paraId="1D3C6D3A" w14:textId="77777777" w:rsidR="00FF1107" w:rsidRPr="006B3C6E" w:rsidRDefault="00FF1107" w:rsidP="00B06A21">
            <w:r w:rsidRPr="006B3C6E">
              <w:t>Juni 2015</w:t>
            </w:r>
          </w:p>
        </w:tc>
        <w:tc>
          <w:tcPr>
            <w:tcW w:w="3526" w:type="dxa"/>
            <w:shd w:val="clear" w:color="auto" w:fill="auto"/>
          </w:tcPr>
          <w:p w14:paraId="32371B5E" w14:textId="77777777" w:rsidR="00FF1107" w:rsidRPr="006B3C6E" w:rsidRDefault="00FF1107" w:rsidP="00B06A21">
            <w:r>
              <w:t>Concept t</w:t>
            </w:r>
            <w:r w:rsidRPr="006B3C6E">
              <w:t>er besluitvorming</w:t>
            </w:r>
            <w:r>
              <w:t xml:space="preserve"> in werkgroep 17-6-2015</w:t>
            </w:r>
          </w:p>
        </w:tc>
      </w:tr>
      <w:tr w:rsidR="00FF1107" w:rsidRPr="006B3C6E" w14:paraId="65352843" w14:textId="77777777" w:rsidTr="00FF1107">
        <w:trPr>
          <w:trHeight w:val="357"/>
        </w:trPr>
        <w:tc>
          <w:tcPr>
            <w:tcW w:w="1814" w:type="dxa"/>
            <w:shd w:val="clear" w:color="auto" w:fill="auto"/>
          </w:tcPr>
          <w:p w14:paraId="351E9C48" w14:textId="77777777" w:rsidR="00FF1107" w:rsidRPr="006B3C6E" w:rsidRDefault="00FF1107" w:rsidP="00B06A21">
            <w:r>
              <w:t>1.2</w:t>
            </w:r>
            <w:r w:rsidRPr="006B3C6E">
              <w:t>.9</w:t>
            </w:r>
            <w:r>
              <w:t>4</w:t>
            </w:r>
          </w:p>
        </w:tc>
        <w:tc>
          <w:tcPr>
            <w:tcW w:w="1980" w:type="dxa"/>
            <w:shd w:val="clear" w:color="auto" w:fill="auto"/>
          </w:tcPr>
          <w:p w14:paraId="725E4008" w14:textId="77777777" w:rsidR="00FF1107" w:rsidRPr="006B3C6E" w:rsidRDefault="00FF1107" w:rsidP="00B06A21">
            <w:r w:rsidRPr="006B3C6E">
              <w:t>WG Edukoppeling</w:t>
            </w:r>
          </w:p>
        </w:tc>
        <w:tc>
          <w:tcPr>
            <w:tcW w:w="1949" w:type="dxa"/>
            <w:shd w:val="clear" w:color="auto" w:fill="auto"/>
          </w:tcPr>
          <w:p w14:paraId="24CB76DB" w14:textId="77777777" w:rsidR="00FF1107" w:rsidRPr="006B3C6E" w:rsidRDefault="00FF1107" w:rsidP="00B06A21">
            <w:r w:rsidRPr="006B3C6E">
              <w:t>Juni 2015</w:t>
            </w:r>
          </w:p>
        </w:tc>
        <w:tc>
          <w:tcPr>
            <w:tcW w:w="3526" w:type="dxa"/>
            <w:shd w:val="clear" w:color="auto" w:fill="auto"/>
          </w:tcPr>
          <w:p w14:paraId="2C9B8474" w14:textId="77777777" w:rsidR="00FF1107" w:rsidRPr="006B3C6E" w:rsidRDefault="00FF1107" w:rsidP="00B06A21">
            <w:r>
              <w:t>Concept ter bekrachtiging in standaardisatieraad 2-7-0215</w:t>
            </w:r>
          </w:p>
        </w:tc>
      </w:tr>
      <w:tr w:rsidR="00FF1107" w:rsidRPr="006B3C6E" w14:paraId="554AC903" w14:textId="77777777" w:rsidTr="00FF1107">
        <w:trPr>
          <w:trHeight w:val="357"/>
        </w:trPr>
        <w:tc>
          <w:tcPr>
            <w:tcW w:w="1814" w:type="dxa"/>
            <w:shd w:val="clear" w:color="auto" w:fill="auto"/>
          </w:tcPr>
          <w:p w14:paraId="43566F2D" w14:textId="77777777" w:rsidR="00FF1107" w:rsidRDefault="00FF1107" w:rsidP="00B06A21">
            <w:r>
              <w:t>1.2.1</w:t>
            </w:r>
          </w:p>
        </w:tc>
        <w:tc>
          <w:tcPr>
            <w:tcW w:w="1980" w:type="dxa"/>
            <w:shd w:val="clear" w:color="auto" w:fill="auto"/>
          </w:tcPr>
          <w:p w14:paraId="65F3ED35" w14:textId="77777777" w:rsidR="00FF1107" w:rsidRPr="006B3C6E" w:rsidRDefault="00FF1107" w:rsidP="00B06A21">
            <w:r w:rsidRPr="006B3C6E">
              <w:t>WG Edukoppeling</w:t>
            </w:r>
          </w:p>
        </w:tc>
        <w:tc>
          <w:tcPr>
            <w:tcW w:w="1949" w:type="dxa"/>
            <w:shd w:val="clear" w:color="auto" w:fill="auto"/>
          </w:tcPr>
          <w:p w14:paraId="59DFFE9E" w14:textId="77777777" w:rsidR="00FF1107" w:rsidRPr="006B3C6E" w:rsidRDefault="00FF1107" w:rsidP="00B06A21">
            <w:r>
              <w:t>Juli 2017</w:t>
            </w:r>
          </w:p>
        </w:tc>
        <w:tc>
          <w:tcPr>
            <w:tcW w:w="3526" w:type="dxa"/>
            <w:shd w:val="clear" w:color="auto" w:fill="auto"/>
          </w:tcPr>
          <w:p w14:paraId="0137D09D" w14:textId="77777777" w:rsidR="00FF1107" w:rsidRDefault="00FF1107" w:rsidP="00B06A21">
            <w:r>
              <w:t>Patchversie vastgesteld in werkgroep van 21 juni 2017. Begrippen zijn in een apart document opgenomen.</w:t>
            </w:r>
          </w:p>
        </w:tc>
      </w:tr>
      <w:tr w:rsidR="00FF1107" w:rsidRPr="006B3C6E" w14:paraId="68813225" w14:textId="77777777" w:rsidTr="00FF1107">
        <w:trPr>
          <w:trHeight w:val="357"/>
        </w:trPr>
        <w:tc>
          <w:tcPr>
            <w:tcW w:w="1814" w:type="dxa"/>
            <w:shd w:val="clear" w:color="auto" w:fill="auto"/>
          </w:tcPr>
          <w:p w14:paraId="310E57DA" w14:textId="77777777" w:rsidR="00FF1107" w:rsidRDefault="00FF1107" w:rsidP="00B06A21">
            <w:r>
              <w:t>1.2.2</w:t>
            </w:r>
          </w:p>
        </w:tc>
        <w:tc>
          <w:tcPr>
            <w:tcW w:w="1980" w:type="dxa"/>
            <w:shd w:val="clear" w:color="auto" w:fill="auto"/>
          </w:tcPr>
          <w:p w14:paraId="0E4D0A62" w14:textId="77777777" w:rsidR="00FF1107" w:rsidRPr="006B3C6E" w:rsidRDefault="00FF1107" w:rsidP="00B06A21">
            <w:r w:rsidRPr="006B3C6E">
              <w:t>WG Edukoppeling</w:t>
            </w:r>
          </w:p>
        </w:tc>
        <w:tc>
          <w:tcPr>
            <w:tcW w:w="1949" w:type="dxa"/>
            <w:shd w:val="clear" w:color="auto" w:fill="auto"/>
          </w:tcPr>
          <w:p w14:paraId="3C941051" w14:textId="6F60D468" w:rsidR="00FF1107" w:rsidRDefault="003C2C50" w:rsidP="000C0473">
            <w:r>
              <w:t>Septembe</w:t>
            </w:r>
            <w:bookmarkStart w:id="8" w:name="_GoBack"/>
            <w:bookmarkEnd w:id="8"/>
            <w:r>
              <w:t>r 2018</w:t>
            </w:r>
          </w:p>
        </w:tc>
        <w:tc>
          <w:tcPr>
            <w:tcW w:w="3526" w:type="dxa"/>
            <w:shd w:val="clear" w:color="auto" w:fill="auto"/>
          </w:tcPr>
          <w:p w14:paraId="1742CE8B" w14:textId="77777777" w:rsidR="00FF1107" w:rsidRDefault="00FF1107" w:rsidP="00B06A21">
            <w:r>
              <w:t>#15 Voor TLS, ondertekenen en versleutelen van berichten worden g</w:t>
            </w:r>
            <w:r w:rsidRPr="00013F02">
              <w:t>een ODOC certificaten meer toe</w:t>
            </w:r>
            <w:r>
              <w:t>gepast in productie</w:t>
            </w:r>
          </w:p>
          <w:p w14:paraId="78FA592C" w14:textId="77777777" w:rsidR="00FF1107" w:rsidRDefault="00FF1107" w:rsidP="00B06A21">
            <w:r>
              <w:t xml:space="preserve">#24 </w:t>
            </w:r>
            <w:r w:rsidRPr="00013F02">
              <w:t>Digikoppeling 3.0 is vervallen. Alle verwijzingen worden vervangen met een verwijzing naar het Digikoppeling “Overzicht actuele documentatie en compliance”  document.</w:t>
            </w:r>
          </w:p>
          <w:p w14:paraId="373BF368" w14:textId="77777777" w:rsidR="00FF1107" w:rsidRDefault="00FF1107" w:rsidP="00B06A21">
            <w:r w:rsidRPr="00013F02">
              <w:t xml:space="preserve"> </w:t>
            </w:r>
            <w:r>
              <w:t xml:space="preserve">#27 Verwijzing naar nieuwste versie Certificeringsschema </w:t>
            </w:r>
          </w:p>
          <w:p w14:paraId="11F5B187" w14:textId="77777777" w:rsidR="00FF1107" w:rsidRDefault="00FF1107" w:rsidP="00B06A21">
            <w:r>
              <w:t>#28 O</w:t>
            </w:r>
            <w:r w:rsidRPr="002728BE">
              <w:t>verzichtsplaat (figuur 11) aan</w:t>
            </w:r>
            <w:r>
              <w:t>gepast. Doel is end-to-end beveiliging, Edukoppeling is één van de bouwstenen om dit te realiseren.</w:t>
            </w:r>
          </w:p>
          <w:p w14:paraId="19A84C3B" w14:textId="77777777" w:rsidR="00FF1107" w:rsidRDefault="00FF1107" w:rsidP="00B06A21">
            <w:r>
              <w:t xml:space="preserve">Verder enige tekstuele aanpassingen. </w:t>
            </w:r>
          </w:p>
        </w:tc>
      </w:tr>
    </w:tbl>
    <w:p w14:paraId="3F6DB6EB" w14:textId="77777777" w:rsidR="00FF1107" w:rsidRPr="006B3C6E" w:rsidRDefault="00FF1107" w:rsidP="00B06A21"/>
    <w:p w14:paraId="6F0F2A6A" w14:textId="77777777" w:rsidR="00FF1107" w:rsidRPr="006B3C6E" w:rsidRDefault="00FF1107" w:rsidP="00B06A21">
      <w:bookmarkStart w:id="9" w:name="h.duvd33175k27"/>
      <w:bookmarkStart w:id="10" w:name="h.2gnu4i7bu5v2"/>
      <w:bookmarkEnd w:id="9"/>
      <w:bookmarkEnd w:id="10"/>
    </w:p>
    <w:p w14:paraId="74DF53EF" w14:textId="77777777" w:rsidR="00FF1107" w:rsidRDefault="00FF1107" w:rsidP="00B06A21">
      <w:pPr>
        <w:rPr>
          <w:rFonts w:eastAsia="Trebuchet MS"/>
          <w:sz w:val="32"/>
        </w:rPr>
      </w:pPr>
      <w:r>
        <w:br w:type="page"/>
      </w:r>
    </w:p>
    <w:p w14:paraId="04FE8DBD" w14:textId="3E626E6F" w:rsidR="00582AC8" w:rsidRPr="006B3C6E" w:rsidRDefault="00582AC8" w:rsidP="006E4C60">
      <w:pPr>
        <w:pStyle w:val="Kop1"/>
        <w:numPr>
          <w:ilvl w:val="0"/>
          <w:numId w:val="1"/>
        </w:numPr>
      </w:pPr>
      <w:bookmarkStart w:id="11" w:name="_Toc524869998"/>
      <w:r>
        <w:lastRenderedPageBreak/>
        <w:t>Inleiding</w:t>
      </w:r>
      <w:bookmarkEnd w:id="11"/>
    </w:p>
    <w:p w14:paraId="3490443B" w14:textId="7229B4FB" w:rsidR="00582AC8" w:rsidRPr="006B3C6E" w:rsidRDefault="00582AC8" w:rsidP="00B06A21">
      <w:pPr>
        <w:pStyle w:val="Kop2"/>
      </w:pPr>
      <w:bookmarkStart w:id="12" w:name="_Toc524869999"/>
      <w:r>
        <w:t>Aanleidi</w:t>
      </w:r>
      <w:r w:rsidRPr="006B3C6E">
        <w:t>ng</w:t>
      </w:r>
      <w:bookmarkEnd w:id="12"/>
    </w:p>
    <w:p w14:paraId="4110E087" w14:textId="77777777" w:rsidR="000070D7" w:rsidRDefault="000070D7" w:rsidP="00B06A21">
      <w:r w:rsidRPr="00CA1C6A">
        <w:t xml:space="preserve">De aanleiding voor </w:t>
      </w:r>
      <w:r>
        <w:t xml:space="preserve">de introductie van </w:t>
      </w:r>
      <w:r w:rsidRPr="00CA1C6A">
        <w:t>Edukoppeling</w:t>
      </w:r>
      <w:r>
        <w:t xml:space="preserve"> in het onderwijsdomein</w:t>
      </w:r>
      <w:r w:rsidRPr="00CA1C6A">
        <w:t xml:space="preserve"> is een </w:t>
      </w:r>
      <w:r>
        <w:t>steeds groter wordende</w:t>
      </w:r>
      <w:r w:rsidRPr="00CA1C6A">
        <w:t xml:space="preserve"> stroom van geautomatiseerde (machine-machine) processen in het onderwijs. Dit wordt veroorzaakt door vernieuwingen in het onderwijs zelf, in wetgeving, in de </w:t>
      </w:r>
      <w:r>
        <w:t xml:space="preserve">beschikbare </w:t>
      </w:r>
      <w:r w:rsidRPr="00CA1C6A">
        <w:t xml:space="preserve">techniek en de wens om </w:t>
      </w:r>
      <w:r>
        <w:t>het aantal (technische) koppelvlakafspraken binnen de perken te houden</w:t>
      </w:r>
      <w:r w:rsidRPr="00CA1C6A">
        <w:t>. In toenemende mate lopen de processen over organisaties heen, tussen onderwijsinstellingen onderling, tussen onderwijsinstellingen en overheid</w:t>
      </w:r>
      <w:r>
        <w:t xml:space="preserve">sorganisaties </w:t>
      </w:r>
      <w:r w:rsidRPr="00CA1C6A">
        <w:t xml:space="preserve">en tussen onderwijsinstellingen en bedrijven. En vaak, als er iets nieuws komt, wordt er dan pas nagedacht over de benodigde infrastructuur. </w:t>
      </w:r>
      <w:r>
        <w:t>Als men niet oppast worden er</w:t>
      </w:r>
      <w:r w:rsidRPr="00CA1C6A">
        <w:t xml:space="preserve"> evenveel infrastructurele oplossingen </w:t>
      </w:r>
      <w:r>
        <w:t xml:space="preserve">gerealiseerd </w:t>
      </w:r>
      <w:r w:rsidRPr="00CA1C6A">
        <w:t>als er geautomatiseerde processen zijn. Met Edukoppeling verandert dat. Edukoppeling is een meervoudig inzetbare infrastructuur waarvan de ontwikkeling en het beheer gemeenschappelijk wordt aangepakt.</w:t>
      </w:r>
    </w:p>
    <w:p w14:paraId="4110E088" w14:textId="77777777" w:rsidR="000070D7" w:rsidRDefault="000070D7" w:rsidP="00B06A21">
      <w:r w:rsidRPr="000B2E0B">
        <w:t xml:space="preserve">Edukoppeling is door de </w:t>
      </w:r>
      <w:r>
        <w:t xml:space="preserve">bij </w:t>
      </w:r>
      <w:r w:rsidRPr="000B2E0B">
        <w:t xml:space="preserve">Edustandaard </w:t>
      </w:r>
      <w:r>
        <w:t>betrokken partijen</w:t>
      </w:r>
      <w:r w:rsidRPr="000B2E0B">
        <w:t xml:space="preserve"> geaccepteerd als het communicatieprotocol voor organisatie</w:t>
      </w:r>
      <w:r>
        <w:t>s</w:t>
      </w:r>
      <w:r w:rsidRPr="000B2E0B">
        <w:t xml:space="preserve"> die werkzaam zijn in het onderwijs</w:t>
      </w:r>
      <w:r>
        <w:t xml:space="preserve"> met name voor die gegevensuitwisseling waarbij er sprake is van overdracht van vertrouwelijke gegevens waarvoor een hoger risicoprofiel geldt (persoonsgegevens, bedrijfkritische gegevens)</w:t>
      </w:r>
      <w:r w:rsidRPr="000B2E0B">
        <w:t xml:space="preserve">. </w:t>
      </w:r>
      <w:r>
        <w:t>De Edukoppeling-</w:t>
      </w:r>
      <w:r w:rsidRPr="000B2E0B">
        <w:t xml:space="preserve">standaard is gebaseerd op het nationale </w:t>
      </w:r>
      <w:r>
        <w:t>communicatie</w:t>
      </w:r>
      <w:r w:rsidRPr="000B2E0B">
        <w:t xml:space="preserve">protocol Digikoppeling. </w:t>
      </w:r>
    </w:p>
    <w:p w14:paraId="4110E089" w14:textId="28290D16" w:rsidR="00BC48B9" w:rsidRPr="006B3C6E" w:rsidRDefault="000070D7" w:rsidP="00B06A21">
      <w:r>
        <w:t>Edukoppeling Transactiestandaard is een belangrijke bouwsteen in de onderwijsreferentiearchitectuur ROSA</w:t>
      </w:r>
      <w:r w:rsidR="00B47200">
        <w:rPr>
          <w:rStyle w:val="Voetnootmarkering"/>
        </w:rPr>
        <w:footnoteReference w:id="1"/>
      </w:r>
      <w:r>
        <w:t xml:space="preserve">. </w:t>
      </w:r>
      <w:r w:rsidR="00BC48B9" w:rsidRPr="006B3C6E">
        <w:t>Dit document beschrijft de scope, doelen</w:t>
      </w:r>
      <w:r w:rsidR="00797F7B">
        <w:t xml:space="preserve"> en</w:t>
      </w:r>
      <w:r w:rsidR="00BC48B9" w:rsidRPr="006B3C6E">
        <w:t xml:space="preserve"> principes achter de Edukoppeling-infrastructuur</w:t>
      </w:r>
      <w:r>
        <w:t>, de samenhang met andere ROSA-onderdelen</w:t>
      </w:r>
      <w:r w:rsidR="00BC48B9" w:rsidRPr="006B3C6E">
        <w:t xml:space="preserve"> en verklaart de verschillende onderdelen.</w:t>
      </w:r>
    </w:p>
    <w:p w14:paraId="4110E08A" w14:textId="77777777" w:rsidR="00AF4D9F" w:rsidRPr="006B3C6E" w:rsidRDefault="00AF4D9F" w:rsidP="00B06A21">
      <w:pPr>
        <w:pStyle w:val="Kop2"/>
      </w:pPr>
      <w:bookmarkStart w:id="13" w:name="_Toc524870000"/>
      <w:r w:rsidRPr="006B3C6E">
        <w:t>Doel en doelgroep</w:t>
      </w:r>
      <w:bookmarkEnd w:id="13"/>
    </w:p>
    <w:p w14:paraId="4110E08C" w14:textId="5BFEDA2E" w:rsidR="00C650AE" w:rsidRPr="006B3C6E" w:rsidRDefault="00C650AE" w:rsidP="00B06A21">
      <w:r w:rsidRPr="006B3C6E">
        <w:t xml:space="preserve">Edukoppeling is een </w:t>
      </w:r>
      <w:r w:rsidR="00E54620" w:rsidRPr="006B3C6E">
        <w:t xml:space="preserve">gedeelde </w:t>
      </w:r>
      <w:r w:rsidRPr="006B3C6E">
        <w:t>onderwijsvoorziening voor vertrouwelijk machine-machine uitwisseling in het onderwijs</w:t>
      </w:r>
      <w:r w:rsidR="00D44C42">
        <w:t xml:space="preserve"> en zorgt voor met name technische interoperabiliteit</w:t>
      </w:r>
      <w:r w:rsidRPr="006B3C6E">
        <w:t xml:space="preserve">. </w:t>
      </w:r>
      <w:r w:rsidR="00D44C42" w:rsidRPr="006B3C6E">
        <w:t>Di</w:t>
      </w:r>
      <w:r w:rsidR="00D44C42">
        <w:t>e interoperabiliteit</w:t>
      </w:r>
      <w:r w:rsidR="00D44C42" w:rsidRPr="006B3C6E">
        <w:t xml:space="preserve"> </w:t>
      </w:r>
      <w:r w:rsidRPr="006B3C6E">
        <w:t xml:space="preserve">draagt bij aan het realiseren van </w:t>
      </w:r>
      <w:r w:rsidR="00B47200">
        <w:t xml:space="preserve">het merendeel </w:t>
      </w:r>
      <w:r w:rsidR="00A75106">
        <w:t>v</w:t>
      </w:r>
      <w:r w:rsidR="00B47200">
        <w:t xml:space="preserve">an de </w:t>
      </w:r>
      <w:r w:rsidR="00411920" w:rsidRPr="006B3C6E">
        <w:t>in ROSA</w:t>
      </w:r>
      <w:r w:rsidR="00B47200">
        <w:rPr>
          <w:rStyle w:val="Voetnootmarkering"/>
        </w:rPr>
        <w:footnoteReference w:id="2"/>
      </w:r>
      <w:r w:rsidR="00411920" w:rsidRPr="006B3C6E">
        <w:t xml:space="preserve"> gedefinieerde doelen:</w:t>
      </w:r>
    </w:p>
    <w:p w14:paraId="238A498B" w14:textId="77777777" w:rsidR="008778F0" w:rsidRDefault="008778F0" w:rsidP="00B06A21"/>
    <w:p w14:paraId="4110E08D" w14:textId="6663F3BB" w:rsidR="0080003B" w:rsidRPr="00FF1107" w:rsidRDefault="0080003B" w:rsidP="00B06A21">
      <w:r w:rsidRPr="00FF1107">
        <w:t>Bovensectorale samenwerking</w:t>
      </w:r>
    </w:p>
    <w:p w14:paraId="4110E08E" w14:textId="77777777" w:rsidR="0080003B" w:rsidRPr="00B06A21" w:rsidRDefault="0080003B" w:rsidP="006E4C60">
      <w:pPr>
        <w:pStyle w:val="Lijstalinea"/>
        <w:numPr>
          <w:ilvl w:val="0"/>
          <w:numId w:val="4"/>
        </w:numPr>
      </w:pPr>
      <w:r w:rsidRPr="00FF1107">
        <w:t>Inspelen op beleidswijzigingen</w:t>
      </w:r>
    </w:p>
    <w:p w14:paraId="4110E08F" w14:textId="77777777" w:rsidR="0080003B" w:rsidRPr="00B06A21" w:rsidRDefault="0080003B" w:rsidP="006E4C60">
      <w:pPr>
        <w:pStyle w:val="Lijstalinea"/>
        <w:numPr>
          <w:ilvl w:val="0"/>
          <w:numId w:val="4"/>
        </w:numPr>
      </w:pPr>
      <w:r w:rsidRPr="00FF1107">
        <w:t>Terugdringen administratieve lasten</w:t>
      </w:r>
    </w:p>
    <w:p w14:paraId="2BE131D8" w14:textId="77777777" w:rsidR="008778F0" w:rsidRDefault="008778F0" w:rsidP="00B06A21"/>
    <w:p w14:paraId="4110E090" w14:textId="5F070895" w:rsidR="0080003B" w:rsidRPr="00FF1107" w:rsidRDefault="0080003B" w:rsidP="00B06A21">
      <w:r w:rsidRPr="00FF1107">
        <w:t>Privacy en beveiliging</w:t>
      </w:r>
    </w:p>
    <w:p w14:paraId="4110E091" w14:textId="77777777" w:rsidR="0080003B" w:rsidRPr="00B06A21" w:rsidRDefault="0080003B" w:rsidP="006E4C60">
      <w:pPr>
        <w:pStyle w:val="Lijstalinea"/>
        <w:numPr>
          <w:ilvl w:val="0"/>
          <w:numId w:val="5"/>
        </w:numPr>
      </w:pPr>
      <w:r w:rsidRPr="00FF1107">
        <w:t>Ketenbrede informatiebeveiliging en privacybescherming</w:t>
      </w:r>
    </w:p>
    <w:p w14:paraId="5631E432" w14:textId="77777777" w:rsidR="008778F0" w:rsidRDefault="008778F0" w:rsidP="00582AC8">
      <w:pPr>
        <w:pStyle w:val="Geenafstand"/>
      </w:pPr>
    </w:p>
    <w:p w14:paraId="4110E092" w14:textId="1B4C38F6" w:rsidR="0080003B" w:rsidRPr="00FF1107" w:rsidRDefault="0080003B" w:rsidP="00582AC8">
      <w:pPr>
        <w:pStyle w:val="Geenafstand"/>
      </w:pPr>
      <w:r w:rsidRPr="00FF1107">
        <w:t>IAA</w:t>
      </w:r>
    </w:p>
    <w:p w14:paraId="4110E093" w14:textId="77777777" w:rsidR="0080003B" w:rsidRPr="00B06A21" w:rsidRDefault="0080003B" w:rsidP="006E4C60">
      <w:pPr>
        <w:pStyle w:val="Lijstalinea"/>
        <w:numPr>
          <w:ilvl w:val="0"/>
          <w:numId w:val="6"/>
        </w:numPr>
      </w:pPr>
      <w:r w:rsidRPr="00FF1107">
        <w:t>Privacy by design</w:t>
      </w:r>
    </w:p>
    <w:p w14:paraId="6BF504DE" w14:textId="77777777" w:rsidR="008778F0" w:rsidRDefault="008778F0" w:rsidP="00B06A21"/>
    <w:p w14:paraId="4110E099" w14:textId="6E676845" w:rsidR="00411920" w:rsidRDefault="008778F0" w:rsidP="00B06A21">
      <w:r>
        <w:t>O</w:t>
      </w:r>
      <w:r w:rsidR="00E73565">
        <w:t xml:space="preserve">m Edukoppeling een bijdrage aan deze doelen te laten leveren, moet het voldoen aan de volgende algemene </w:t>
      </w:r>
      <w:r w:rsidR="00E54620" w:rsidRPr="006B3C6E">
        <w:t>requirements:</w:t>
      </w:r>
    </w:p>
    <w:p w14:paraId="10181695" w14:textId="77777777" w:rsidR="008D328C" w:rsidRDefault="008D328C" w:rsidP="00B06A21"/>
    <w:p w14:paraId="4110E09B" w14:textId="77777777" w:rsidR="00C650AE" w:rsidRPr="006B3C6E" w:rsidRDefault="00C650AE" w:rsidP="006E4C60">
      <w:pPr>
        <w:pStyle w:val="Lijstalinea"/>
        <w:numPr>
          <w:ilvl w:val="0"/>
          <w:numId w:val="12"/>
        </w:numPr>
      </w:pPr>
      <w:r w:rsidRPr="006B3C6E">
        <w:t>Identiteit van de</w:t>
      </w:r>
      <w:r w:rsidR="00844C05">
        <w:t xml:space="preserve"> ketenpartner</w:t>
      </w:r>
      <w:r w:rsidRPr="006B3C6E">
        <w:t xml:space="preserve"> is vastgesteld</w:t>
      </w:r>
      <w:r w:rsidR="00D44C42">
        <w:t>.</w:t>
      </w:r>
    </w:p>
    <w:p w14:paraId="4110E09C" w14:textId="77777777" w:rsidR="00C650AE" w:rsidRPr="006B3C6E" w:rsidRDefault="00C650AE" w:rsidP="006E4C60">
      <w:pPr>
        <w:pStyle w:val="Lijstalinea"/>
        <w:numPr>
          <w:ilvl w:val="0"/>
          <w:numId w:val="12"/>
        </w:numPr>
      </w:pPr>
      <w:r w:rsidRPr="006B3C6E">
        <w:t>Berichtinhoud is vertrouwelijk en integer</w:t>
      </w:r>
      <w:r w:rsidR="00D44C42">
        <w:t>.</w:t>
      </w:r>
    </w:p>
    <w:p w14:paraId="4110E09D" w14:textId="77777777" w:rsidR="00C650AE" w:rsidRPr="006B3C6E" w:rsidRDefault="00C650AE" w:rsidP="006E4C60">
      <w:pPr>
        <w:pStyle w:val="Lijstalinea"/>
        <w:numPr>
          <w:ilvl w:val="0"/>
          <w:numId w:val="12"/>
        </w:numPr>
      </w:pPr>
      <w:r w:rsidRPr="006B3C6E">
        <w:t>Verzending berichten is onweerlegbaar</w:t>
      </w:r>
      <w:r w:rsidR="00D44C42">
        <w:t>.</w:t>
      </w:r>
    </w:p>
    <w:p w14:paraId="4110E09E" w14:textId="77777777" w:rsidR="00C650AE" w:rsidRDefault="00E54620" w:rsidP="006E4C60">
      <w:pPr>
        <w:pStyle w:val="Lijstalinea"/>
        <w:numPr>
          <w:ilvl w:val="0"/>
          <w:numId w:val="12"/>
        </w:numPr>
      </w:pPr>
      <w:r w:rsidRPr="006B3C6E">
        <w:t xml:space="preserve">Verkeer </w:t>
      </w:r>
      <w:r w:rsidR="00C650AE" w:rsidRPr="006B3C6E">
        <w:t>tot 1G berichten per jaar</w:t>
      </w:r>
      <w:r w:rsidR="00D44C42">
        <w:t>.</w:t>
      </w:r>
    </w:p>
    <w:p w14:paraId="4110E09F" w14:textId="77777777" w:rsidR="00844C05" w:rsidRDefault="00844C05" w:rsidP="00B06A21"/>
    <w:p w14:paraId="4110E0A0" w14:textId="76C02748" w:rsidR="00844C05" w:rsidRPr="00844C05" w:rsidRDefault="00844C05" w:rsidP="00B06A21">
      <w:r w:rsidRPr="00844C05">
        <w:t>De eerste 3 requirement</w:t>
      </w:r>
      <w:r>
        <w:t xml:space="preserve">s zijn zaken die met PKI-certificaten uitgevoerd worden. Een kenmerk van Edukoppeling is dat per deelnemer slechts één PKI-certificaat nodig is voor meerdere soorten toepassingen. Het vierde requirement </w:t>
      </w:r>
      <w:r w:rsidR="009520F4">
        <w:t xml:space="preserve">slaat op </w:t>
      </w:r>
      <w:r>
        <w:t xml:space="preserve">de aanname dat de hoeveelheid service- en berichtenverkeer de komende jaren sterk zal groeien. </w:t>
      </w:r>
      <w:r w:rsidR="009520F4">
        <w:t>Dat er dan ook meer mis kan gaan, is reden om aandacht te besteden aan het ketenbeheer.</w:t>
      </w:r>
      <w:r>
        <w:t xml:space="preserve"> </w:t>
      </w:r>
    </w:p>
    <w:p w14:paraId="4110E0A1" w14:textId="3E28F2DC" w:rsidR="00BC48B9" w:rsidRDefault="00BC48B9" w:rsidP="00B06A21">
      <w:r w:rsidRPr="006B3C6E">
        <w:t>Dit document</w:t>
      </w:r>
      <w:r w:rsidR="00E73565">
        <w:t xml:space="preserve"> </w:t>
      </w:r>
      <w:r w:rsidRPr="006B3C6E">
        <w:t>is bedoeld voor personen die betrokken zijn bij het ontwikkelen van systeem-naar-systeem koppelingen en wordt gebruikt naast een aantal technische beschrijvingen:</w:t>
      </w:r>
    </w:p>
    <w:p w14:paraId="43F9BD2F" w14:textId="77777777" w:rsidR="008D328C" w:rsidRDefault="008D328C" w:rsidP="00B06A21"/>
    <w:p w14:paraId="4110E0A2" w14:textId="1D7563FE" w:rsidR="00BC48B9" w:rsidRDefault="00BC48B9" w:rsidP="006E4C60">
      <w:pPr>
        <w:pStyle w:val="Lijstalinea"/>
        <w:numPr>
          <w:ilvl w:val="0"/>
          <w:numId w:val="11"/>
        </w:numPr>
      </w:pPr>
      <w:r w:rsidRPr="006B3C6E">
        <w:t>Edukoppeling Transactiestandaard 1.</w:t>
      </w:r>
      <w:r w:rsidR="00D44C42">
        <w:t>3</w:t>
      </w:r>
      <w:r w:rsidR="008778F0">
        <w:t xml:space="preserve"> (onderdeel van Edukoppeling-specificaties)</w:t>
      </w:r>
    </w:p>
    <w:p w14:paraId="236C7530" w14:textId="202FA586" w:rsidR="00FF1107" w:rsidRPr="006B3C6E" w:rsidRDefault="00FF1107" w:rsidP="006E4C60">
      <w:pPr>
        <w:pStyle w:val="Lijstalinea"/>
        <w:numPr>
          <w:ilvl w:val="0"/>
          <w:numId w:val="11"/>
        </w:numPr>
      </w:pPr>
      <w:r>
        <w:t>Identificatie en authenticatie 1.0</w:t>
      </w:r>
      <w:r w:rsidR="008778F0">
        <w:t xml:space="preserve"> (onderdeel van Edukoppeling-specificaties)</w:t>
      </w:r>
    </w:p>
    <w:p w14:paraId="4110E0A3" w14:textId="572F1B72" w:rsidR="00BC48B9" w:rsidRDefault="00BC48B9" w:rsidP="006E4C60">
      <w:pPr>
        <w:pStyle w:val="Lijstalinea"/>
        <w:numPr>
          <w:ilvl w:val="0"/>
          <w:numId w:val="11"/>
        </w:numPr>
      </w:pPr>
      <w:r w:rsidRPr="003C2C50">
        <w:t xml:space="preserve">Certificeringsschema </w:t>
      </w:r>
      <w:r w:rsidR="00D44C42" w:rsidRPr="003C2C50">
        <w:t>Informatiebeveiliging en Privacy ROSA</w:t>
      </w:r>
      <w:r w:rsidR="003C2C50">
        <w:rPr>
          <w:rStyle w:val="Voetnootmarkering"/>
        </w:rPr>
        <w:footnoteReference w:id="3"/>
      </w:r>
    </w:p>
    <w:p w14:paraId="4110E0A4" w14:textId="77777777" w:rsidR="00BC48B9" w:rsidRDefault="00D44C42" w:rsidP="006E4C60">
      <w:pPr>
        <w:pStyle w:val="Lijstalinea"/>
        <w:numPr>
          <w:ilvl w:val="0"/>
          <w:numId w:val="11"/>
        </w:numPr>
      </w:pPr>
      <w:r>
        <w:t>Onderwijs</w:t>
      </w:r>
      <w:r w:rsidR="00BC48B9" w:rsidRPr="006B3C6E">
        <w:t>Serviceregister i.o.</w:t>
      </w:r>
    </w:p>
    <w:p w14:paraId="4CEA5BCB" w14:textId="77777777" w:rsidR="008778F0" w:rsidRDefault="008778F0" w:rsidP="00B06A21"/>
    <w:p w14:paraId="4110E0A6" w14:textId="6177D319" w:rsidR="00BC48B9" w:rsidRPr="006B3C6E" w:rsidRDefault="00BC48B9" w:rsidP="00B06A21">
      <w:r w:rsidRPr="006B3C6E">
        <w:t>Deze documenten beschrijven</w:t>
      </w:r>
      <w:r w:rsidR="00B258D0" w:rsidRPr="006B3C6E">
        <w:t xml:space="preserve"> voor ICT-specialisten hoe ICT ingericht kan worden. </w:t>
      </w:r>
    </w:p>
    <w:p w14:paraId="4110E0A7" w14:textId="77777777" w:rsidR="00B258D0" w:rsidRPr="006B3C6E" w:rsidRDefault="00B258D0" w:rsidP="00B06A21"/>
    <w:p w14:paraId="4110E0D3" w14:textId="77777777" w:rsidR="00AD1757" w:rsidRPr="006B3C6E" w:rsidRDefault="00AD1757" w:rsidP="006E4C60">
      <w:pPr>
        <w:pStyle w:val="Kop1"/>
        <w:numPr>
          <w:ilvl w:val="0"/>
          <w:numId w:val="1"/>
        </w:numPr>
      </w:pPr>
      <w:bookmarkStart w:id="14" w:name="h.mu4f6nhxqrs3"/>
      <w:bookmarkEnd w:id="14"/>
      <w:r w:rsidRPr="006B3C6E">
        <w:br w:type="page"/>
      </w:r>
      <w:bookmarkStart w:id="15" w:name="_Toc524870001"/>
      <w:r w:rsidR="00F07869">
        <w:lastRenderedPageBreak/>
        <w:t>Achtergrond</w:t>
      </w:r>
      <w:bookmarkEnd w:id="15"/>
    </w:p>
    <w:p w14:paraId="4110E0D4" w14:textId="7ABB39B0" w:rsidR="00522BBC" w:rsidRPr="006B3C6E" w:rsidRDefault="00522BBC" w:rsidP="00B06A21">
      <w:pPr>
        <w:pStyle w:val="Kop2"/>
      </w:pPr>
      <w:bookmarkStart w:id="16" w:name="h.yiolae1uwk3e"/>
      <w:bookmarkStart w:id="17" w:name="_Toc524870002"/>
      <w:bookmarkEnd w:id="16"/>
      <w:r w:rsidRPr="006B3C6E">
        <w:t>Relatie met Digikoppeling</w:t>
      </w:r>
      <w:bookmarkEnd w:id="17"/>
    </w:p>
    <w:p w14:paraId="4110E0D6" w14:textId="5EEE51B5" w:rsidR="00314024" w:rsidRDefault="00522BBC" w:rsidP="00B06A21">
      <w:r w:rsidRPr="006B3C6E">
        <w:t>Digikoppeling</w:t>
      </w:r>
      <w:r w:rsidR="00B47200">
        <w:rPr>
          <w:rStyle w:val="Voetnootmarkering"/>
        </w:rPr>
        <w:footnoteReference w:id="4"/>
      </w:r>
      <w:r w:rsidRPr="006B3C6E">
        <w:t xml:space="preserve"> </w:t>
      </w:r>
      <w:r w:rsidR="00314024" w:rsidRPr="006B3C6E">
        <w:t>is een transactiestandaard op de zogenaamde pas-toe-of-leg-uit-lijst van de Nederlandse overheid en aanverwante instellingen</w:t>
      </w:r>
      <w:r w:rsidR="00E86E99" w:rsidRPr="006B3C6E">
        <w:t xml:space="preserve"> waaronder</w:t>
      </w:r>
      <w:r w:rsidR="00BC5AFC">
        <w:t xml:space="preserve"> ook, dat is </w:t>
      </w:r>
      <w:r w:rsidR="009520F4">
        <w:t xml:space="preserve">alleen </w:t>
      </w:r>
      <w:r w:rsidR="00BC5AFC">
        <w:t xml:space="preserve">weinig bekend, </w:t>
      </w:r>
      <w:r w:rsidR="00E86E99" w:rsidRPr="006B3C6E">
        <w:t>onderwijsinstellingen</w:t>
      </w:r>
      <w:r w:rsidR="00314024" w:rsidRPr="006B3C6E">
        <w:t xml:space="preserve">. </w:t>
      </w:r>
      <w:r w:rsidR="00BC5AFC">
        <w:t xml:space="preserve">Digikoppeling </w:t>
      </w:r>
      <w:r w:rsidR="00314024" w:rsidRPr="006B3C6E">
        <w:t>vormt het fundament van de Edukoppeling transactiestandaard</w:t>
      </w:r>
      <w:r w:rsidR="00776686" w:rsidRPr="006B3C6E">
        <w:t xml:space="preserve">. </w:t>
      </w:r>
      <w:r w:rsidR="00314024" w:rsidRPr="006B3C6E">
        <w:t>Digikoppeling is echter niet zonder meer te gebruiken in het onderwijsveld:</w:t>
      </w:r>
    </w:p>
    <w:p w14:paraId="1607E6C5" w14:textId="77777777" w:rsidR="00582AC8" w:rsidRPr="006B3C6E" w:rsidRDefault="00582AC8" w:rsidP="00B06A21"/>
    <w:p w14:paraId="4110E0D7" w14:textId="2F7F8B51" w:rsidR="00295D66" w:rsidRPr="006B3C6E" w:rsidRDefault="00295D66" w:rsidP="006E4C60">
      <w:pPr>
        <w:pStyle w:val="Lijstalinea"/>
        <w:numPr>
          <w:ilvl w:val="0"/>
          <w:numId w:val="9"/>
        </w:numPr>
      </w:pPr>
      <w:r w:rsidRPr="006B3C6E">
        <w:t xml:space="preserve">Onderwijsinstellingen maken steeds vaker gebruik van </w:t>
      </w:r>
      <w:r w:rsidR="003D181C">
        <w:t>SaaS</w:t>
      </w:r>
      <w:r w:rsidRPr="006B3C6E">
        <w:t xml:space="preserve">-leveranciers voor de ondersteuning van hun </w:t>
      </w:r>
      <w:r w:rsidR="00D44C42">
        <w:t xml:space="preserve">onderwijskundige en </w:t>
      </w:r>
      <w:r w:rsidRPr="006B3C6E">
        <w:t xml:space="preserve">administratieve processen. Deze partijen worden binnen Edukoppeling als formele partij onderkend waardoor de beheerlast (met name rondom certificaatbeheer) voor </w:t>
      </w:r>
      <w:r w:rsidR="00E275F5">
        <w:t>onderwijsinstellingen</w:t>
      </w:r>
      <w:r w:rsidRPr="006B3C6E">
        <w:t xml:space="preserve"> beperkt kan blijven</w:t>
      </w:r>
      <w:r w:rsidR="008E0A01">
        <w:t>.</w:t>
      </w:r>
    </w:p>
    <w:p w14:paraId="4110E0D8" w14:textId="77777777" w:rsidR="008E0A01" w:rsidRPr="00673AAF" w:rsidRDefault="00295D66" w:rsidP="006E4C60">
      <w:pPr>
        <w:pStyle w:val="Lijstalinea"/>
        <w:numPr>
          <w:ilvl w:val="0"/>
          <w:numId w:val="9"/>
        </w:numPr>
      </w:pPr>
      <w:r w:rsidRPr="006B3C6E">
        <w:t xml:space="preserve">Het aantal partijen binnen de onderwijssector is vele malen hoger en </w:t>
      </w:r>
      <w:r w:rsidR="00776686" w:rsidRPr="006B3C6E">
        <w:t xml:space="preserve">meer divers, </w:t>
      </w:r>
      <w:r w:rsidRPr="006B3C6E">
        <w:t xml:space="preserve">dan waarvoor Digikoppeling </w:t>
      </w:r>
      <w:r w:rsidR="00957DA7">
        <w:t xml:space="preserve">doorgaans </w:t>
      </w:r>
      <w:r w:rsidRPr="006B3C6E">
        <w:t xml:space="preserve">ingezet wordt. Een zo simpel mogelijke en binnen de sector bekende standaard verkleint de kans op fouten en versnelt de implementatietijd. Ook vanwege het aanzienlijke verschil in kennis van diverse ketenpartijen is daarom gekozen voor het toepassen van een kleinere set basistechnologieën. Binnen Edukoppeling worden daarom een aantal Digikoppeling profielen uitgesloten. </w:t>
      </w:r>
    </w:p>
    <w:p w14:paraId="4110E0D9" w14:textId="77777777" w:rsidR="00E86E99" w:rsidRPr="006B3C6E" w:rsidRDefault="00E86E99" w:rsidP="00B06A21"/>
    <w:p w14:paraId="4110E0DB" w14:textId="55085123" w:rsidR="00E86E99" w:rsidRDefault="00E86E99" w:rsidP="00B06A21">
      <w:r w:rsidRPr="006B3C6E">
        <w:t xml:space="preserve">De Edukoppeling </w:t>
      </w:r>
      <w:r w:rsidR="00957DA7">
        <w:t>T</w:t>
      </w:r>
      <w:r w:rsidRPr="006B3C6E">
        <w:t xml:space="preserve">ransactiestandaard vormt een ‘collectieve leg-uit’ voor het onderwijsinstellingen ten aanzien van </w:t>
      </w:r>
      <w:r w:rsidR="00BC5AFC">
        <w:t xml:space="preserve">de pas-toe-of-leg-uit status van </w:t>
      </w:r>
      <w:r w:rsidRPr="006B3C6E">
        <w:t xml:space="preserve">Digikoppeling. Van overheidswege </w:t>
      </w:r>
      <w:r w:rsidR="00BC5AFC">
        <w:t xml:space="preserve">worden </w:t>
      </w:r>
      <w:r w:rsidRPr="006B3C6E">
        <w:t xml:space="preserve">de onderwijsinstellingen niet gedwongen om beveiligde gegevensuitwisseling op een </w:t>
      </w:r>
      <w:r w:rsidR="00A06D67">
        <w:t xml:space="preserve">andere </w:t>
      </w:r>
      <w:r w:rsidRPr="006B3C6E">
        <w:t>manier dan v</w:t>
      </w:r>
      <w:r w:rsidR="005362A7" w:rsidRPr="006B3C6E">
        <w:t>i</w:t>
      </w:r>
      <w:r w:rsidRPr="006B3C6E">
        <w:t xml:space="preserve">a </w:t>
      </w:r>
      <w:r w:rsidR="00BC5AFC">
        <w:t xml:space="preserve">de in Edustandaard goedgekeurde versie van </w:t>
      </w:r>
      <w:r w:rsidRPr="006B3C6E">
        <w:t>Edukoppeling uit te voeren.</w:t>
      </w:r>
      <w:r w:rsidR="005362A7" w:rsidRPr="006B3C6E">
        <w:t xml:space="preserve"> Andersom </w:t>
      </w:r>
      <w:r w:rsidR="00A06D67">
        <w:t xml:space="preserve">worden </w:t>
      </w:r>
      <w:r w:rsidR="00C2450E" w:rsidRPr="006B3C6E">
        <w:t xml:space="preserve">binnen Edukoppeling geen technologieën geïntroduceerd </w:t>
      </w:r>
      <w:r w:rsidR="00BC5AFC">
        <w:t>zonder rugge</w:t>
      </w:r>
      <w:r w:rsidR="009520F4">
        <w:t>n</w:t>
      </w:r>
      <w:r w:rsidR="00BC5AFC">
        <w:t xml:space="preserve">spraak met de beheerder van </w:t>
      </w:r>
      <w:r w:rsidR="00C2450E" w:rsidRPr="006B3C6E">
        <w:t>Digikoppeling</w:t>
      </w:r>
      <w:r w:rsidR="00BC5AFC">
        <w:t xml:space="preserve"> (Logius)</w:t>
      </w:r>
      <w:r w:rsidR="00C2450E" w:rsidRPr="006B3C6E">
        <w:t>.</w:t>
      </w:r>
    </w:p>
    <w:p w14:paraId="2293DC44" w14:textId="77777777" w:rsidR="0072241C" w:rsidRPr="006B3C6E" w:rsidRDefault="0072241C" w:rsidP="00B06A21">
      <w:pPr>
        <w:pStyle w:val="Kop2"/>
      </w:pPr>
      <w:bookmarkStart w:id="18" w:name="_Toc524870003"/>
      <w:r w:rsidRPr="006B3C6E">
        <w:t>Edukoppeling in de onderwijsketen</w:t>
      </w:r>
      <w:bookmarkEnd w:id="18"/>
    </w:p>
    <w:p w14:paraId="4110E0E1" w14:textId="181BF792" w:rsidR="00C2450E" w:rsidRDefault="00F64B37" w:rsidP="00B06A21">
      <w:r w:rsidRPr="00F64B37">
        <w:t xml:space="preserve">De ROSA referentie-architectuur beschrijft voor organisaties in het onderwijs, principes, modellen en standaarden gericht op interoperabiliteit, dat wil zeggen, het vermogen om samen te werken. </w:t>
      </w:r>
      <w:r w:rsidR="00E4558A" w:rsidRPr="00E4558A">
        <w:t xml:space="preserve">In </w:t>
      </w:r>
      <w:r w:rsidR="00E4558A">
        <w:fldChar w:fldCharType="begin"/>
      </w:r>
      <w:r w:rsidR="00E4558A">
        <w:instrText xml:space="preserve"> REF _Ref524596057 \h </w:instrText>
      </w:r>
      <w:r w:rsidR="00E4558A">
        <w:fldChar w:fldCharType="separate"/>
      </w:r>
      <w:r w:rsidR="00E4558A" w:rsidRPr="006B3C6E">
        <w:t xml:space="preserve">Figuur </w:t>
      </w:r>
      <w:r w:rsidR="00E4558A">
        <w:rPr>
          <w:noProof/>
        </w:rPr>
        <w:t>1</w:t>
      </w:r>
      <w:r w:rsidR="00E4558A">
        <w:fldChar w:fldCharType="end"/>
      </w:r>
      <w:r w:rsidR="00E4558A" w:rsidRPr="00E4558A">
        <w:t xml:space="preserve"> is schematisch een beeld geschetst </w:t>
      </w:r>
      <w:r w:rsidR="00E4558A">
        <w:t xml:space="preserve">hoe de basisinfrastructuur </w:t>
      </w:r>
      <w:r w:rsidR="00E4558A" w:rsidRPr="00E4558A">
        <w:t>ketensamenwerking</w:t>
      </w:r>
      <w:r w:rsidR="00E4558A">
        <w:t xml:space="preserve"> ondersteund</w:t>
      </w:r>
      <w:r w:rsidR="00E4558A" w:rsidRPr="00E4558A">
        <w:t>.</w:t>
      </w:r>
      <w:r w:rsidRPr="00F64B37">
        <w:t xml:space="preserve"> </w:t>
      </w:r>
    </w:p>
    <w:p w14:paraId="375F2539" w14:textId="69BD01AA" w:rsidR="0072241C" w:rsidRPr="006B3C6E" w:rsidRDefault="00592FCF" w:rsidP="00B06A21">
      <w:r w:rsidRPr="00592FCF">
        <w:rPr>
          <w:noProof/>
        </w:rPr>
        <w:lastRenderedPageBreak/>
        <mc:AlternateContent>
          <mc:Choice Requires="wpg">
            <w:drawing>
              <wp:anchor distT="0" distB="0" distL="114300" distR="114300" simplePos="0" relativeHeight="251662336" behindDoc="0" locked="0" layoutInCell="1" allowOverlap="1" wp14:anchorId="6062C784" wp14:editId="488D0E6F">
                <wp:simplePos x="0" y="0"/>
                <wp:positionH relativeFrom="column">
                  <wp:posOffset>-900430</wp:posOffset>
                </wp:positionH>
                <wp:positionV relativeFrom="paragraph">
                  <wp:posOffset>-6801485</wp:posOffset>
                </wp:positionV>
                <wp:extent cx="7070160" cy="4498786"/>
                <wp:effectExtent l="19050" t="0" r="54610" b="0"/>
                <wp:wrapNone/>
                <wp:docPr id="17" name="Groep 3"/>
                <wp:cNvGraphicFramePr/>
                <a:graphic xmlns:a="http://schemas.openxmlformats.org/drawingml/2006/main">
                  <a:graphicData uri="http://schemas.microsoft.com/office/word/2010/wordprocessingGroup">
                    <wpg:wgp>
                      <wpg:cNvGrpSpPr/>
                      <wpg:grpSpPr>
                        <a:xfrm>
                          <a:off x="0" y="0"/>
                          <a:ext cx="7070160" cy="4498786"/>
                          <a:chOff x="0" y="0"/>
                          <a:chExt cx="7070160" cy="4498786"/>
                        </a:xfrm>
                      </wpg:grpSpPr>
                      <wps:wsp>
                        <wps:cNvPr id="18" name="Rechthoek 18"/>
                        <wps:cNvSpPr/>
                        <wps:spPr bwMode="auto">
                          <a:xfrm>
                            <a:off x="4408264" y="1407392"/>
                            <a:ext cx="2478292" cy="2938350"/>
                          </a:xfrm>
                          <a:prstGeom prst="rect">
                            <a:avLst/>
                          </a:prstGeom>
                          <a:solidFill>
                            <a:srgbClr val="01FF00"/>
                          </a:solidFill>
                          <a:ln w="28575" cap="flat" cmpd="sng" algn="ctr">
                            <a:solidFill>
                              <a:srgbClr val="808080"/>
                            </a:solidFill>
                            <a:prstDash val="solid"/>
                            <a:round/>
                            <a:headEnd type="none" w="med" len="med"/>
                            <a:tailEnd type="none" w="med" len="med"/>
                          </a:ln>
                          <a:effectLst/>
                          <a:extLst/>
                        </wps:spPr>
                        <wps:bodyPr vert="horz" wrap="none" lIns="90000" tIns="46800" rIns="90000" bIns="46800" numCol="1" rtlCol="0" anchor="ctr" anchorCtr="0" compatLnSpc="1">
                          <a:prstTxWarp prst="textNoShape">
                            <a:avLst/>
                          </a:prstTxWarp>
                        </wps:bodyPr>
                      </wps:wsp>
                      <wps:wsp>
                        <wps:cNvPr id="21" name="Rechthoek 21"/>
                        <wps:cNvSpPr/>
                        <wps:spPr bwMode="auto">
                          <a:xfrm>
                            <a:off x="0" y="1452812"/>
                            <a:ext cx="2475834" cy="2892930"/>
                          </a:xfrm>
                          <a:prstGeom prst="rect">
                            <a:avLst/>
                          </a:prstGeom>
                          <a:solidFill>
                            <a:srgbClr val="01FF00"/>
                          </a:solidFill>
                          <a:ln w="28575" cap="flat" cmpd="sng" algn="ctr">
                            <a:solidFill>
                              <a:srgbClr val="808080"/>
                            </a:solidFill>
                            <a:prstDash val="solid"/>
                            <a:round/>
                            <a:headEnd type="none" w="med" len="med"/>
                            <a:tailEnd type="none" w="med" len="med"/>
                          </a:ln>
                          <a:effectLst/>
                          <a:extLst/>
                        </wps:spPr>
                        <wps:bodyPr vert="horz" wrap="none" lIns="90000" tIns="46800" rIns="90000" bIns="46800" numCol="1" rtlCol="0" anchor="ctr" anchorCtr="0" compatLnSpc="1">
                          <a:prstTxWarp prst="textNoShape">
                            <a:avLst/>
                          </a:prstTxWarp>
                        </wps:bodyPr>
                      </wps:wsp>
                      <pic:pic xmlns:pic="http://schemas.openxmlformats.org/drawingml/2006/picture">
                        <pic:nvPicPr>
                          <pic:cNvPr id="22" name="Picture 8" descr="burger.pd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27630" y="0"/>
                            <a:ext cx="774867" cy="779480"/>
                          </a:xfrm>
                          <a:prstGeom prst="rect">
                            <a:avLst/>
                          </a:prstGeom>
                          <a:noFill/>
                          <a:ln>
                            <a:noFill/>
                          </a:ln>
                          <a:effectLst>
                            <a:outerShdw blurRad="50800" dist="50800" dir="5400000" sx="17000" sy="17000" algn="ctr" rotWithShape="0">
                              <a:srgbClr val="000000">
                                <a:alpha val="43137"/>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kstvak 110"/>
                        <wps:cNvSpPr txBox="1"/>
                        <wps:spPr>
                          <a:xfrm>
                            <a:off x="1222076" y="199721"/>
                            <a:ext cx="2516505" cy="444500"/>
                          </a:xfrm>
                          <a:prstGeom prst="rect">
                            <a:avLst/>
                          </a:prstGeom>
                          <a:noFill/>
                        </wps:spPr>
                        <wps:txbx>
                          <w:txbxContent>
                            <w:p w14:paraId="61AF84D9" w14:textId="77777777" w:rsidR="00592FCF" w:rsidRDefault="00592FCF" w:rsidP="00B06A21">
                              <w:pPr>
                                <w:pStyle w:val="Normaalweb"/>
                              </w:pPr>
                              <w:r>
                                <w:t>Medewerker</w:t>
                              </w:r>
                            </w:p>
                          </w:txbxContent>
                        </wps:txbx>
                        <wps:bodyPr wrap="square" rtlCol="0">
                          <a:spAutoFit/>
                        </wps:bodyPr>
                      </wps:wsp>
                      <wps:wsp>
                        <wps:cNvPr id="27" name="Afgeronde rechthoek 27"/>
                        <wps:cNvSpPr/>
                        <wps:spPr bwMode="auto">
                          <a:xfrm>
                            <a:off x="93056" y="2386024"/>
                            <a:ext cx="1333678" cy="1823836"/>
                          </a:xfrm>
                          <a:prstGeom prst="roundRect">
                            <a:avLst/>
                          </a:prstGeom>
                          <a:solidFill>
                            <a:srgbClr val="FFFF00"/>
                          </a:solidFill>
                          <a:ln w="28575" cap="flat" cmpd="sng" algn="ctr">
                            <a:noFill/>
                            <a:prstDash val="solid"/>
                            <a:round/>
                            <a:headEnd type="none" w="med" len="med"/>
                            <a:tailEnd type="none" w="med" len="med"/>
                          </a:ln>
                          <a:effectLst/>
                          <a:extLst/>
                        </wps:spPr>
                        <wps:bodyPr vert="horz" wrap="none" lIns="90000" tIns="46800" rIns="90000" bIns="46800" numCol="1" rtlCol="0" anchor="ctr" anchorCtr="0" compatLnSpc="1">
                          <a:prstTxWarp prst="textNoShape">
                            <a:avLst/>
                          </a:prstTxWarp>
                        </wps:bodyPr>
                      </wps:wsp>
                      <wps:wsp>
                        <wps:cNvPr id="28" name="Afgeronde rechthoek 28"/>
                        <wps:cNvSpPr/>
                        <wps:spPr bwMode="auto">
                          <a:xfrm>
                            <a:off x="320433" y="3182727"/>
                            <a:ext cx="920832" cy="957858"/>
                          </a:xfrm>
                          <a:prstGeom prst="roundRect">
                            <a:avLst/>
                          </a:prstGeom>
                          <a:solidFill>
                            <a:srgbClr val="FF0000"/>
                          </a:solidFill>
                          <a:ln w="28575" cap="flat" cmpd="sng" algn="ctr">
                            <a:noFill/>
                            <a:prstDash val="solid"/>
                            <a:round/>
                            <a:headEnd type="none" w="med" len="med"/>
                            <a:tailEnd type="none" w="med" len="med"/>
                          </a:ln>
                          <a:effectLst/>
                          <a:extLst/>
                        </wps:spPr>
                        <wps:bodyPr vert="horz" wrap="none" lIns="90000" tIns="46800" rIns="90000" bIns="46800" numCol="1" rtlCol="0" anchor="ctr" anchorCtr="0" compatLnSpc="1">
                          <a:prstTxWarp prst="textNoShape">
                            <a:avLst/>
                          </a:prstTxWarp>
                        </wps:bodyPr>
                      </wps:wsp>
                      <wps:wsp>
                        <wps:cNvPr id="29" name="Afgeronde rechthoek 29"/>
                        <wps:cNvSpPr/>
                        <wps:spPr bwMode="auto">
                          <a:xfrm>
                            <a:off x="5477341" y="2363405"/>
                            <a:ext cx="1333678" cy="1823836"/>
                          </a:xfrm>
                          <a:prstGeom prst="roundRect">
                            <a:avLst/>
                          </a:prstGeom>
                          <a:solidFill>
                            <a:srgbClr val="FFFF00"/>
                          </a:solidFill>
                          <a:ln w="28575" cap="flat" cmpd="sng" algn="ctr">
                            <a:noFill/>
                            <a:prstDash val="solid"/>
                            <a:round/>
                            <a:headEnd type="none" w="med" len="med"/>
                            <a:tailEnd type="none" w="med" len="med"/>
                          </a:ln>
                          <a:effectLst/>
                          <a:extLst/>
                        </wps:spPr>
                        <wps:bodyPr vert="horz" wrap="none" lIns="90000" tIns="46800" rIns="90000" bIns="46800" numCol="1" rtlCol="0" anchor="ctr" anchorCtr="0" compatLnSpc="1">
                          <a:prstTxWarp prst="textNoShape">
                            <a:avLst/>
                          </a:prstTxWarp>
                        </wps:bodyPr>
                      </wps:wsp>
                      <wps:wsp>
                        <wps:cNvPr id="30" name="Afgeronde rechthoek 30"/>
                        <wps:cNvSpPr/>
                        <wps:spPr bwMode="auto">
                          <a:xfrm>
                            <a:off x="5690863" y="3160108"/>
                            <a:ext cx="920832" cy="957858"/>
                          </a:xfrm>
                          <a:prstGeom prst="roundRect">
                            <a:avLst/>
                          </a:prstGeom>
                          <a:solidFill>
                            <a:srgbClr val="FF0000"/>
                          </a:solidFill>
                          <a:ln w="28575" cap="flat" cmpd="sng" algn="ctr">
                            <a:noFill/>
                            <a:prstDash val="solid"/>
                            <a:round/>
                            <a:headEnd type="none" w="med" len="med"/>
                            <a:tailEnd type="none" w="med" len="med"/>
                          </a:ln>
                          <a:effectLst/>
                          <a:extLst/>
                        </wps:spPr>
                        <wps:bodyPr vert="horz" wrap="none" lIns="90000" tIns="46800" rIns="90000" bIns="46800" numCol="1" rtlCol="0" anchor="ctr" anchorCtr="0" compatLnSpc="1">
                          <a:prstTxWarp prst="textNoShape">
                            <a:avLst/>
                          </a:prstTxWarp>
                        </wps:bodyPr>
                      </wps:wsp>
                      <wps:wsp>
                        <wps:cNvPr id="31" name="Afgeronde rechthoek 31"/>
                        <wps:cNvSpPr/>
                        <wps:spPr bwMode="auto">
                          <a:xfrm>
                            <a:off x="713990" y="2669176"/>
                            <a:ext cx="1083547" cy="209281"/>
                          </a:xfrm>
                          <a:prstGeom prst="roundRect">
                            <a:avLst/>
                          </a:prstGeom>
                          <a:pattFill prst="pct20">
                            <a:fgClr>
                              <a:srgbClr val="D4D02C"/>
                            </a:fgClr>
                            <a:bgClr>
                              <a:schemeClr val="bg1"/>
                            </a:bgClr>
                          </a:pattFill>
                          <a:ln w="28575" cap="flat" cmpd="sng" algn="ctr">
                            <a:solidFill>
                              <a:srgbClr val="808080"/>
                            </a:solidFill>
                            <a:prstDash val="solid"/>
                            <a:round/>
                            <a:headEnd type="none" w="med" len="med"/>
                            <a:tailEnd type="none" w="med" len="med"/>
                          </a:ln>
                          <a:effectLst/>
                          <a:extLst/>
                        </wps:spPr>
                        <wps:txbx>
                          <w:txbxContent>
                            <w:p w14:paraId="7BF4C9D7" w14:textId="77777777" w:rsidR="00592FCF" w:rsidRDefault="00592FCF" w:rsidP="00B06A21">
                              <w:pPr>
                                <w:pStyle w:val="Normaalweb"/>
                              </w:pPr>
                              <w:r>
                                <w:t>Edukoppeling</w:t>
                              </w:r>
                            </w:p>
                          </w:txbxContent>
                        </wps:txbx>
                        <wps:bodyPr vert="horz" wrap="none" lIns="90000" tIns="46800" rIns="90000" bIns="46800" numCol="1" rtlCol="0" anchor="ctr" anchorCtr="0" compatLnSpc="1">
                          <a:prstTxWarp prst="textNoShape">
                            <a:avLst/>
                          </a:prstTxWarp>
                        </wps:bodyPr>
                      </wps:wsp>
                      <wps:wsp>
                        <wps:cNvPr id="32" name="Afgeronde rechthoek 32"/>
                        <wps:cNvSpPr/>
                        <wps:spPr bwMode="auto">
                          <a:xfrm>
                            <a:off x="1518211" y="2567574"/>
                            <a:ext cx="793078" cy="466132"/>
                          </a:xfrm>
                          <a:prstGeom prst="roundRect">
                            <a:avLst/>
                          </a:prstGeom>
                          <a:pattFill prst="pct20">
                            <a:fgClr>
                              <a:srgbClr val="D4D02C"/>
                            </a:fgClr>
                            <a:bgClr>
                              <a:schemeClr val="bg1"/>
                            </a:bgClr>
                          </a:pattFill>
                          <a:ln w="28575" cap="flat" cmpd="sng" algn="ctr">
                            <a:solidFill>
                              <a:srgbClr val="808080"/>
                            </a:solidFill>
                            <a:prstDash val="solid"/>
                            <a:round/>
                            <a:headEnd type="none" w="med" len="med"/>
                            <a:tailEnd type="none" w="med" len="med"/>
                          </a:ln>
                          <a:effectLst/>
                          <a:extLst/>
                        </wps:spPr>
                        <wps:txbx>
                          <w:txbxContent>
                            <w:p w14:paraId="323C1F28" w14:textId="77777777" w:rsidR="00592FCF" w:rsidRDefault="00592FCF" w:rsidP="00B06A21">
                              <w:pPr>
                                <w:pStyle w:val="Normaalweb"/>
                              </w:pPr>
                              <w:r>
                                <w:t>Gateway</w:t>
                              </w:r>
                            </w:p>
                          </w:txbxContent>
                        </wps:txbx>
                        <wps:bodyPr vert="horz" wrap="none" lIns="90000" tIns="46800" rIns="90000" bIns="46800" numCol="1" rtlCol="0" anchor="ctr" anchorCtr="0" compatLnSpc="1">
                          <a:prstTxWarp prst="textNoShape">
                            <a:avLst/>
                          </a:prstTxWarp>
                        </wps:bodyPr>
                      </wps:wsp>
                      <wps:wsp>
                        <wps:cNvPr id="33" name="Afgeronde rechthoek 33"/>
                        <wps:cNvSpPr/>
                        <wps:spPr bwMode="auto">
                          <a:xfrm>
                            <a:off x="4589572" y="2527213"/>
                            <a:ext cx="793078" cy="466132"/>
                          </a:xfrm>
                          <a:prstGeom prst="roundRect">
                            <a:avLst/>
                          </a:prstGeom>
                          <a:pattFill prst="pct20">
                            <a:fgClr>
                              <a:srgbClr val="D4D02C"/>
                            </a:fgClr>
                            <a:bgClr>
                              <a:schemeClr val="bg1"/>
                            </a:bgClr>
                          </a:pattFill>
                          <a:ln w="28575" cap="flat" cmpd="sng" algn="ctr">
                            <a:solidFill>
                              <a:srgbClr val="808080"/>
                            </a:solidFill>
                            <a:prstDash val="solid"/>
                            <a:round/>
                            <a:headEnd type="none" w="med" len="med"/>
                            <a:tailEnd type="none" w="med" len="med"/>
                          </a:ln>
                          <a:effectLst/>
                          <a:extLst/>
                        </wps:spPr>
                        <wps:txbx>
                          <w:txbxContent>
                            <w:p w14:paraId="2F913A6A" w14:textId="77777777" w:rsidR="00592FCF" w:rsidRDefault="00592FCF" w:rsidP="00B06A21">
                              <w:pPr>
                                <w:pStyle w:val="Normaalweb"/>
                              </w:pPr>
                              <w:r>
                                <w:t>Gateway</w:t>
                              </w:r>
                            </w:p>
                          </w:txbxContent>
                        </wps:txbx>
                        <wps:bodyPr vert="horz" wrap="none" lIns="90000" tIns="46800" rIns="90000" bIns="46800" numCol="1" rtlCol="0" anchor="ctr" anchorCtr="0" compatLnSpc="1">
                          <a:prstTxWarp prst="textNoShape">
                            <a:avLst/>
                          </a:prstTxWarp>
                        </wps:bodyPr>
                      </wps:wsp>
                      <wps:wsp>
                        <wps:cNvPr id="34" name="Tekstvak 11"/>
                        <wps:cNvSpPr txBox="1"/>
                        <wps:spPr>
                          <a:xfrm>
                            <a:off x="1328149" y="4046899"/>
                            <a:ext cx="1173480" cy="444500"/>
                          </a:xfrm>
                          <a:prstGeom prst="rect">
                            <a:avLst/>
                          </a:prstGeom>
                          <a:noFill/>
                        </wps:spPr>
                        <wps:txbx>
                          <w:txbxContent>
                            <w:p w14:paraId="0B122EA2" w14:textId="77777777" w:rsidR="00592FCF" w:rsidRDefault="00592FCF" w:rsidP="00B06A21">
                              <w:pPr>
                                <w:pStyle w:val="Normaalweb"/>
                              </w:pPr>
                              <w:r>
                                <w:t>organisatie 1</w:t>
                              </w:r>
                            </w:p>
                          </w:txbxContent>
                        </wps:txbx>
                        <wps:bodyPr wrap="square" rtlCol="0">
                          <a:spAutoFit/>
                        </wps:bodyPr>
                      </wps:wsp>
                      <wps:wsp>
                        <wps:cNvPr id="35" name="L-vorm 35"/>
                        <wps:cNvSpPr/>
                        <wps:spPr bwMode="auto">
                          <a:xfrm rot="5400000">
                            <a:off x="553275" y="1144300"/>
                            <a:ext cx="2723661" cy="2493056"/>
                          </a:xfrm>
                          <a:prstGeom prst="corner">
                            <a:avLst>
                              <a:gd name="adj1" fmla="val 7718"/>
                              <a:gd name="adj2" fmla="val 6434"/>
                            </a:avLst>
                          </a:prstGeom>
                          <a:pattFill prst="pct20">
                            <a:fgClr>
                              <a:srgbClr val="D4D02C"/>
                            </a:fgClr>
                            <a:bgClr>
                              <a:schemeClr val="bg1"/>
                            </a:bgClr>
                          </a:pattFill>
                          <a:ln w="28575" cap="flat" cmpd="sng" algn="ctr">
                            <a:solidFill>
                              <a:srgbClr val="808080"/>
                            </a:solidFill>
                            <a:prstDash val="solid"/>
                            <a:round/>
                            <a:headEnd type="none" w="med" len="med"/>
                            <a:tailEnd type="none" w="med" len="med"/>
                          </a:ln>
                          <a:effectLst/>
                          <a:extLst/>
                        </wps:spPr>
                        <wps:bodyPr vert="horz" wrap="none" lIns="90000" tIns="46800" rIns="90000" bIns="46800" numCol="1" rtlCol="0" anchor="ctr" anchorCtr="0" compatLnSpc="1">
                          <a:prstTxWarp prst="textNoShape">
                            <a:avLst/>
                          </a:prstTxWarp>
                        </wps:bodyPr>
                      </wps:wsp>
                      <wps:wsp>
                        <wps:cNvPr id="36" name="Afgeronde rechthoek 36"/>
                        <wps:cNvSpPr/>
                        <wps:spPr bwMode="auto">
                          <a:xfrm>
                            <a:off x="391383" y="1727610"/>
                            <a:ext cx="945714" cy="466133"/>
                          </a:xfrm>
                          <a:prstGeom prst="roundRect">
                            <a:avLst/>
                          </a:prstGeom>
                          <a:pattFill prst="pct20">
                            <a:fgClr>
                              <a:srgbClr val="D4D02C"/>
                            </a:fgClr>
                            <a:bgClr>
                              <a:schemeClr val="bg1"/>
                            </a:bgClr>
                          </a:pattFill>
                          <a:ln w="28575" cap="flat" cmpd="sng" algn="ctr">
                            <a:solidFill>
                              <a:srgbClr val="808080"/>
                            </a:solidFill>
                            <a:prstDash val="solid"/>
                            <a:round/>
                            <a:headEnd type="none" w="med" len="med"/>
                            <a:tailEnd type="none" w="med" len="med"/>
                          </a:ln>
                          <a:effectLst/>
                          <a:extLst/>
                        </wps:spPr>
                        <wps:txbx>
                          <w:txbxContent>
                            <w:p w14:paraId="6613BED6" w14:textId="77777777" w:rsidR="00592FCF" w:rsidRDefault="00592FCF" w:rsidP="00B06A21">
                              <w:pPr>
                                <w:pStyle w:val="Normaalweb"/>
                              </w:pPr>
                              <w:r>
                                <w:t>Webportal-</w:t>
                              </w:r>
                            </w:p>
                            <w:p w14:paraId="1E8D1566" w14:textId="77777777" w:rsidR="00592FCF" w:rsidRDefault="00592FCF" w:rsidP="00B06A21">
                              <w:pPr>
                                <w:pStyle w:val="Normaalweb"/>
                              </w:pPr>
                              <w:r>
                                <w:t>server</w:t>
                              </w:r>
                            </w:p>
                          </w:txbxContent>
                        </wps:txbx>
                        <wps:bodyPr vert="horz" wrap="none" lIns="90000" tIns="46800" rIns="90000" bIns="46800" numCol="1" rtlCol="0" anchor="ctr" anchorCtr="0" compatLnSpc="1">
                          <a:prstTxWarp prst="textNoShape">
                            <a:avLst/>
                          </a:prstTxWarp>
                        </wps:bodyPr>
                      </wps:wsp>
                      <wps:wsp>
                        <wps:cNvPr id="37" name="Afgeronde rechthoek 37"/>
                        <wps:cNvSpPr/>
                        <wps:spPr bwMode="auto">
                          <a:xfrm>
                            <a:off x="391382" y="3423112"/>
                            <a:ext cx="681974" cy="466133"/>
                          </a:xfrm>
                          <a:prstGeom prst="roundRect">
                            <a:avLst/>
                          </a:prstGeom>
                          <a:pattFill prst="pct20">
                            <a:fgClr>
                              <a:srgbClr val="D4D02C"/>
                            </a:fgClr>
                            <a:bgClr>
                              <a:schemeClr val="bg1"/>
                            </a:bgClr>
                          </a:pattFill>
                          <a:ln w="28575" cap="flat" cmpd="sng" algn="ctr">
                            <a:solidFill>
                              <a:srgbClr val="808080"/>
                            </a:solidFill>
                            <a:prstDash val="solid"/>
                            <a:round/>
                            <a:headEnd type="none" w="med" len="med"/>
                            <a:tailEnd type="none" w="med" len="med"/>
                          </a:ln>
                          <a:effectLst/>
                          <a:extLst/>
                        </wps:spPr>
                        <wps:txbx>
                          <w:txbxContent>
                            <w:p w14:paraId="6F7DF399" w14:textId="77777777" w:rsidR="00592FCF" w:rsidRDefault="00592FCF" w:rsidP="00B06A21">
                              <w:pPr>
                                <w:pStyle w:val="Normaalweb"/>
                              </w:pPr>
                              <w:r>
                                <w:t>DATA</w:t>
                              </w:r>
                            </w:p>
                          </w:txbxContent>
                        </wps:txbx>
                        <wps:bodyPr vert="horz" wrap="none" lIns="90000" tIns="46800" rIns="90000" bIns="46800" numCol="1" rtlCol="0" anchor="ctr" anchorCtr="0" compatLnSpc="1">
                          <a:prstTxWarp prst="textNoShape">
                            <a:avLst/>
                          </a:prstTxWarp>
                        </wps:bodyPr>
                      </wps:wsp>
                      <wps:wsp>
                        <wps:cNvPr id="39" name="Afgeronde rechthoek 39"/>
                        <wps:cNvSpPr/>
                        <wps:spPr bwMode="auto">
                          <a:xfrm>
                            <a:off x="391383" y="2567550"/>
                            <a:ext cx="1023884" cy="466133"/>
                          </a:xfrm>
                          <a:prstGeom prst="roundRect">
                            <a:avLst/>
                          </a:prstGeom>
                          <a:pattFill prst="pct20">
                            <a:fgClr>
                              <a:srgbClr val="D4D02C"/>
                            </a:fgClr>
                            <a:bgClr>
                              <a:schemeClr val="bg1"/>
                            </a:bgClr>
                          </a:pattFill>
                          <a:ln w="28575" cap="flat" cmpd="sng" algn="ctr">
                            <a:solidFill>
                              <a:srgbClr val="808080"/>
                            </a:solidFill>
                            <a:prstDash val="solid"/>
                            <a:round/>
                            <a:headEnd type="none" w="med" len="med"/>
                            <a:tailEnd type="none" w="med" len="med"/>
                          </a:ln>
                          <a:effectLst/>
                          <a:extLst/>
                        </wps:spPr>
                        <wps:txbx>
                          <w:txbxContent>
                            <w:p w14:paraId="1C0A9EE0" w14:textId="77777777" w:rsidR="00592FCF" w:rsidRDefault="00592FCF" w:rsidP="00B06A21">
                              <w:pPr>
                                <w:pStyle w:val="Normaalweb"/>
                              </w:pPr>
                              <w:r>
                                <w:t>Application-</w:t>
                              </w:r>
                            </w:p>
                            <w:p w14:paraId="5E7DB4F7" w14:textId="77777777" w:rsidR="00592FCF" w:rsidRDefault="00592FCF" w:rsidP="00B06A21">
                              <w:pPr>
                                <w:pStyle w:val="Normaalweb"/>
                              </w:pPr>
                              <w:r>
                                <w:t>server</w:t>
                              </w:r>
                            </w:p>
                          </w:txbxContent>
                        </wps:txbx>
                        <wps:bodyPr vert="horz" wrap="none" lIns="90000" tIns="46800" rIns="90000" bIns="46800" numCol="1" rtlCol="0" anchor="ctr" anchorCtr="0" compatLnSpc="1">
                          <a:prstTxWarp prst="textNoShape">
                            <a:avLst/>
                          </a:prstTxWarp>
                        </wps:bodyPr>
                      </wps:wsp>
                      <wps:wsp>
                        <wps:cNvPr id="41" name="L-vorm 41"/>
                        <wps:cNvSpPr/>
                        <wps:spPr bwMode="auto">
                          <a:xfrm rot="5400000" flipV="1">
                            <a:off x="3649330" y="997348"/>
                            <a:ext cx="2611499" cy="2674801"/>
                          </a:xfrm>
                          <a:prstGeom prst="corner">
                            <a:avLst>
                              <a:gd name="adj1" fmla="val 7718"/>
                              <a:gd name="adj2" fmla="val 6432"/>
                            </a:avLst>
                          </a:prstGeom>
                          <a:pattFill prst="pct20">
                            <a:fgClr>
                              <a:srgbClr val="D4D02C"/>
                            </a:fgClr>
                            <a:bgClr>
                              <a:schemeClr val="bg1"/>
                            </a:bgClr>
                          </a:pattFill>
                          <a:ln w="28575" cap="flat" cmpd="sng" algn="ctr">
                            <a:solidFill>
                              <a:srgbClr val="808080"/>
                            </a:solidFill>
                            <a:prstDash val="solid"/>
                            <a:round/>
                            <a:headEnd type="none" w="med" len="med"/>
                            <a:tailEnd type="none" w="med" len="med"/>
                          </a:ln>
                          <a:effectLst/>
                          <a:extLst/>
                        </wps:spPr>
                        <wps:bodyPr vert="horz" wrap="none" lIns="90000" tIns="46800" rIns="90000" bIns="46800" numCol="1" rtlCol="0" anchor="ctr" anchorCtr="0" compatLnSpc="1">
                          <a:prstTxWarp prst="textNoShape">
                            <a:avLst/>
                          </a:prstTxWarp>
                        </wps:bodyPr>
                      </wps:wsp>
                      <wps:wsp>
                        <wps:cNvPr id="42" name="Afgeronde rechthoek 42"/>
                        <wps:cNvSpPr/>
                        <wps:spPr bwMode="auto">
                          <a:xfrm>
                            <a:off x="5780275" y="3403685"/>
                            <a:ext cx="681974" cy="466133"/>
                          </a:xfrm>
                          <a:prstGeom prst="roundRect">
                            <a:avLst/>
                          </a:prstGeom>
                          <a:pattFill prst="pct20">
                            <a:fgClr>
                              <a:srgbClr val="D4D02C"/>
                            </a:fgClr>
                            <a:bgClr>
                              <a:schemeClr val="bg1"/>
                            </a:bgClr>
                          </a:pattFill>
                          <a:ln w="28575" cap="flat" cmpd="sng" algn="ctr">
                            <a:solidFill>
                              <a:srgbClr val="808080"/>
                            </a:solidFill>
                            <a:prstDash val="solid"/>
                            <a:round/>
                            <a:headEnd type="none" w="med" len="med"/>
                            <a:tailEnd type="none" w="med" len="med"/>
                          </a:ln>
                          <a:effectLst/>
                          <a:extLst/>
                        </wps:spPr>
                        <wps:txbx>
                          <w:txbxContent>
                            <w:p w14:paraId="2F6A7B47" w14:textId="77777777" w:rsidR="00592FCF" w:rsidRDefault="00592FCF" w:rsidP="00B06A21">
                              <w:pPr>
                                <w:pStyle w:val="Normaalweb"/>
                              </w:pPr>
                              <w:r>
                                <w:t>DATA</w:t>
                              </w:r>
                            </w:p>
                          </w:txbxContent>
                        </wps:txbx>
                        <wps:bodyPr vert="horz" wrap="none" lIns="90000" tIns="46800" rIns="90000" bIns="46800" numCol="1" rtlCol="0" anchor="ctr" anchorCtr="0" compatLnSpc="1">
                          <a:prstTxWarp prst="textNoShape">
                            <a:avLst/>
                          </a:prstTxWarp>
                        </wps:bodyPr>
                      </wps:wsp>
                      <wps:wsp>
                        <wps:cNvPr id="43" name="Afgeronde rechthoek 43"/>
                        <wps:cNvSpPr/>
                        <wps:spPr bwMode="auto">
                          <a:xfrm>
                            <a:off x="5780275" y="1753835"/>
                            <a:ext cx="945714" cy="466133"/>
                          </a:xfrm>
                          <a:prstGeom prst="roundRect">
                            <a:avLst/>
                          </a:prstGeom>
                          <a:pattFill prst="pct20">
                            <a:fgClr>
                              <a:srgbClr val="D4D02C"/>
                            </a:fgClr>
                            <a:bgClr>
                              <a:schemeClr val="bg1"/>
                            </a:bgClr>
                          </a:pattFill>
                          <a:ln w="28575" cap="flat" cmpd="sng" algn="ctr">
                            <a:solidFill>
                              <a:srgbClr val="808080"/>
                            </a:solidFill>
                            <a:prstDash val="solid"/>
                            <a:round/>
                            <a:headEnd type="none" w="med" len="med"/>
                            <a:tailEnd type="none" w="med" len="med"/>
                          </a:ln>
                          <a:effectLst/>
                          <a:extLst/>
                        </wps:spPr>
                        <wps:txbx>
                          <w:txbxContent>
                            <w:p w14:paraId="0BBC137E" w14:textId="77777777" w:rsidR="00592FCF" w:rsidRDefault="00592FCF" w:rsidP="00B06A21">
                              <w:pPr>
                                <w:pStyle w:val="Normaalweb"/>
                              </w:pPr>
                              <w:r>
                                <w:t>Webportal-</w:t>
                              </w:r>
                            </w:p>
                            <w:p w14:paraId="49448132" w14:textId="77777777" w:rsidR="00592FCF" w:rsidRDefault="00592FCF" w:rsidP="00B06A21">
                              <w:pPr>
                                <w:pStyle w:val="Normaalweb"/>
                              </w:pPr>
                              <w:r>
                                <w:t>server</w:t>
                              </w:r>
                            </w:p>
                          </w:txbxContent>
                        </wps:txbx>
                        <wps:bodyPr vert="horz" wrap="none" lIns="90000" tIns="46800" rIns="90000" bIns="46800" numCol="1" rtlCol="0" anchor="ctr" anchorCtr="0" compatLnSpc="1">
                          <a:prstTxWarp prst="textNoShape">
                            <a:avLst/>
                          </a:prstTxWarp>
                        </wps:bodyPr>
                      </wps:wsp>
                      <wps:wsp>
                        <wps:cNvPr id="46" name="Afgeronde rechthoek 46"/>
                        <wps:cNvSpPr/>
                        <wps:spPr bwMode="auto">
                          <a:xfrm>
                            <a:off x="5780275" y="2527187"/>
                            <a:ext cx="1023884" cy="466133"/>
                          </a:xfrm>
                          <a:prstGeom prst="roundRect">
                            <a:avLst/>
                          </a:prstGeom>
                          <a:pattFill prst="pct20">
                            <a:fgClr>
                              <a:srgbClr val="D4D02C"/>
                            </a:fgClr>
                            <a:bgClr>
                              <a:schemeClr val="bg1"/>
                            </a:bgClr>
                          </a:pattFill>
                          <a:ln w="28575" cap="flat" cmpd="sng" algn="ctr">
                            <a:solidFill>
                              <a:srgbClr val="808080"/>
                            </a:solidFill>
                            <a:prstDash val="solid"/>
                            <a:round/>
                            <a:headEnd type="none" w="med" len="med"/>
                            <a:tailEnd type="none" w="med" len="med"/>
                          </a:ln>
                          <a:effectLst/>
                          <a:extLst/>
                        </wps:spPr>
                        <wps:txbx>
                          <w:txbxContent>
                            <w:p w14:paraId="4E3CA7E8" w14:textId="77777777" w:rsidR="00592FCF" w:rsidRDefault="00592FCF" w:rsidP="00B06A21">
                              <w:pPr>
                                <w:pStyle w:val="Normaalweb"/>
                              </w:pPr>
                              <w:r>
                                <w:t>Application-</w:t>
                              </w:r>
                            </w:p>
                            <w:p w14:paraId="0802563D" w14:textId="77777777" w:rsidR="00592FCF" w:rsidRDefault="00592FCF" w:rsidP="00B06A21">
                              <w:pPr>
                                <w:pStyle w:val="Normaalweb"/>
                              </w:pPr>
                              <w:r>
                                <w:t>server</w:t>
                              </w:r>
                            </w:p>
                          </w:txbxContent>
                        </wps:txbx>
                        <wps:bodyPr vert="horz" wrap="none" lIns="90000" tIns="46800" rIns="90000" bIns="46800" numCol="1" rtlCol="0" anchor="ctr" anchorCtr="0" compatLnSpc="1">
                          <a:prstTxWarp prst="textNoShape">
                            <a:avLst/>
                          </a:prstTxWarp>
                        </wps:bodyPr>
                      </wps:wsp>
                      <wps:wsp>
                        <wps:cNvPr id="47" name="Afgeronde rechthoek 47"/>
                        <wps:cNvSpPr/>
                        <wps:spPr bwMode="auto">
                          <a:xfrm>
                            <a:off x="2866396" y="863830"/>
                            <a:ext cx="742804" cy="466135"/>
                          </a:xfrm>
                          <a:prstGeom prst="roundRect">
                            <a:avLst/>
                          </a:prstGeom>
                          <a:pattFill prst="pct20">
                            <a:fgClr>
                              <a:srgbClr val="D4D02C"/>
                            </a:fgClr>
                            <a:bgClr>
                              <a:schemeClr val="bg1"/>
                            </a:bgClr>
                          </a:pattFill>
                          <a:ln w="28575" cap="flat" cmpd="sng" algn="ctr">
                            <a:solidFill>
                              <a:srgbClr val="808080"/>
                            </a:solidFill>
                            <a:prstDash val="solid"/>
                            <a:round/>
                            <a:headEnd type="none" w="med" len="med"/>
                            <a:tailEnd type="none" w="med" len="med"/>
                          </a:ln>
                          <a:effectLst/>
                          <a:extLst/>
                        </wps:spPr>
                        <wps:txbx>
                          <w:txbxContent>
                            <w:p w14:paraId="5ADF3C14" w14:textId="77777777" w:rsidR="00592FCF" w:rsidRDefault="00592FCF" w:rsidP="00B06A21">
                              <w:pPr>
                                <w:pStyle w:val="Normaalweb"/>
                              </w:pPr>
                              <w:r>
                                <w:t>Web-</w:t>
                              </w:r>
                            </w:p>
                            <w:p w14:paraId="4110B4B1" w14:textId="77777777" w:rsidR="00592FCF" w:rsidRDefault="00592FCF" w:rsidP="00B06A21">
                              <w:pPr>
                                <w:pStyle w:val="Normaalweb"/>
                              </w:pPr>
                              <w:r>
                                <w:t>browser</w:t>
                              </w:r>
                            </w:p>
                          </w:txbxContent>
                        </wps:txbx>
                        <wps:bodyPr vert="horz" wrap="none" lIns="90000" tIns="46800" rIns="90000" bIns="46800" numCol="1" rtlCol="0" anchor="ctr" anchorCtr="0" compatLnSpc="1">
                          <a:prstTxWarp prst="textNoShape">
                            <a:avLst/>
                          </a:prstTxWarp>
                        </wps:bodyPr>
                      </wps:wsp>
                      <wps:wsp>
                        <wps:cNvPr id="48" name="5-puntige ster 48"/>
                        <wps:cNvSpPr/>
                        <wps:spPr bwMode="auto">
                          <a:xfrm>
                            <a:off x="1914954" y="2150673"/>
                            <a:ext cx="684051" cy="565910"/>
                          </a:xfrm>
                          <a:prstGeom prst="star5">
                            <a:avLst/>
                          </a:prstGeom>
                          <a:ln>
                            <a:headEnd type="none" w="med" len="med"/>
                            <a:tailEnd type="none" w="med" len="med"/>
                          </a:ln>
                          <a:extLst/>
                        </wps:spPr>
                        <wps:style>
                          <a:lnRef idx="0">
                            <a:schemeClr val="accent4"/>
                          </a:lnRef>
                          <a:fillRef idx="3">
                            <a:schemeClr val="accent4"/>
                          </a:fillRef>
                          <a:effectRef idx="3">
                            <a:schemeClr val="accent4"/>
                          </a:effectRef>
                          <a:fontRef idx="minor">
                            <a:schemeClr val="lt1"/>
                          </a:fontRef>
                        </wps:style>
                        <wps:txbx>
                          <w:txbxContent>
                            <w:p w14:paraId="05262756" w14:textId="77777777" w:rsidR="00592FCF" w:rsidRDefault="00592FCF" w:rsidP="00B06A21">
                              <w:pPr>
                                <w:pStyle w:val="Normaalweb"/>
                              </w:pPr>
                              <w:r>
                                <w:t>2</w:t>
                              </w:r>
                            </w:p>
                          </w:txbxContent>
                        </wps:txbx>
                        <wps:bodyPr vert="horz" wrap="none" lIns="90000" tIns="46800" rIns="90000" bIns="46800" numCol="1" rtlCol="0" anchor="ctr" anchorCtr="0" compatLnSpc="1">
                          <a:prstTxWarp prst="textNoShape">
                            <a:avLst/>
                          </a:prstTxWarp>
                        </wps:bodyPr>
                      </wps:wsp>
                      <wps:wsp>
                        <wps:cNvPr id="49" name="5-puntige ster 49"/>
                        <wps:cNvSpPr/>
                        <wps:spPr bwMode="auto">
                          <a:xfrm>
                            <a:off x="845510" y="2255017"/>
                            <a:ext cx="684051" cy="565910"/>
                          </a:xfrm>
                          <a:prstGeom prst="star5">
                            <a:avLst/>
                          </a:prstGeom>
                          <a:ln>
                            <a:headEnd type="none" w="med" len="med"/>
                            <a:tailEnd type="none" w="med" len="med"/>
                          </a:ln>
                          <a:extLst/>
                        </wps:spPr>
                        <wps:style>
                          <a:lnRef idx="0">
                            <a:schemeClr val="accent4"/>
                          </a:lnRef>
                          <a:fillRef idx="3">
                            <a:schemeClr val="accent4"/>
                          </a:fillRef>
                          <a:effectRef idx="3">
                            <a:schemeClr val="accent4"/>
                          </a:effectRef>
                          <a:fontRef idx="minor">
                            <a:schemeClr val="lt1"/>
                          </a:fontRef>
                        </wps:style>
                        <wps:txbx>
                          <w:txbxContent>
                            <w:p w14:paraId="0CE7F37F" w14:textId="77777777" w:rsidR="00592FCF" w:rsidRDefault="00592FCF" w:rsidP="00B06A21">
                              <w:pPr>
                                <w:pStyle w:val="Normaalweb"/>
                              </w:pPr>
                              <w:r>
                                <w:t>4</w:t>
                              </w:r>
                            </w:p>
                          </w:txbxContent>
                        </wps:txbx>
                        <wps:bodyPr vert="horz" wrap="none" lIns="90000" tIns="46800" rIns="90000" bIns="46800" numCol="1" rtlCol="0" anchor="ctr" anchorCtr="0" compatLnSpc="1">
                          <a:prstTxWarp prst="textNoShape">
                            <a:avLst/>
                          </a:prstTxWarp>
                        </wps:bodyPr>
                      </wps:wsp>
                      <wps:wsp>
                        <wps:cNvPr id="50" name="5-puntige ster 50"/>
                        <wps:cNvSpPr/>
                        <wps:spPr bwMode="auto">
                          <a:xfrm>
                            <a:off x="931435" y="1329806"/>
                            <a:ext cx="684051" cy="565910"/>
                          </a:xfrm>
                          <a:prstGeom prst="star5">
                            <a:avLst/>
                          </a:prstGeom>
                          <a:ln>
                            <a:headEnd type="none" w="med" len="med"/>
                            <a:tailEnd type="none" w="med" len="med"/>
                          </a:ln>
                          <a:extLst/>
                        </wps:spPr>
                        <wps:style>
                          <a:lnRef idx="0">
                            <a:schemeClr val="accent4"/>
                          </a:lnRef>
                          <a:fillRef idx="3">
                            <a:schemeClr val="accent4"/>
                          </a:fillRef>
                          <a:effectRef idx="3">
                            <a:schemeClr val="accent4"/>
                          </a:effectRef>
                          <a:fontRef idx="minor">
                            <a:schemeClr val="lt1"/>
                          </a:fontRef>
                        </wps:style>
                        <wps:txbx>
                          <w:txbxContent>
                            <w:p w14:paraId="587C3802" w14:textId="77777777" w:rsidR="00592FCF" w:rsidRDefault="00592FCF" w:rsidP="00B06A21">
                              <w:pPr>
                                <w:pStyle w:val="Normaalweb"/>
                              </w:pPr>
                              <w:r>
                                <w:t>1</w:t>
                              </w:r>
                            </w:p>
                          </w:txbxContent>
                        </wps:txbx>
                        <wps:bodyPr vert="horz" wrap="none" lIns="90000" tIns="46800" rIns="90000" bIns="46800" numCol="1" rtlCol="0" anchor="ctr" anchorCtr="0" compatLnSpc="1">
                          <a:prstTxWarp prst="textNoShape">
                            <a:avLst/>
                          </a:prstTxWarp>
                        </wps:bodyPr>
                      </wps:wsp>
                      <wps:wsp>
                        <wps:cNvPr id="51" name="5-puntige ster 51"/>
                        <wps:cNvSpPr/>
                        <wps:spPr bwMode="auto">
                          <a:xfrm>
                            <a:off x="3661708" y="2238366"/>
                            <a:ext cx="684051" cy="565910"/>
                          </a:xfrm>
                          <a:prstGeom prst="star5">
                            <a:avLst/>
                          </a:prstGeom>
                          <a:ln>
                            <a:headEnd type="none" w="med" len="med"/>
                            <a:tailEnd type="none" w="med" len="med"/>
                          </a:ln>
                          <a:extLst/>
                        </wps:spPr>
                        <wps:style>
                          <a:lnRef idx="0">
                            <a:schemeClr val="accent4"/>
                          </a:lnRef>
                          <a:fillRef idx="3">
                            <a:schemeClr val="accent4"/>
                          </a:fillRef>
                          <a:effectRef idx="3">
                            <a:schemeClr val="accent4"/>
                          </a:effectRef>
                          <a:fontRef idx="minor">
                            <a:schemeClr val="lt1"/>
                          </a:fontRef>
                        </wps:style>
                        <wps:txbx>
                          <w:txbxContent>
                            <w:p w14:paraId="5BAF185A" w14:textId="77777777" w:rsidR="00592FCF" w:rsidRDefault="00592FCF" w:rsidP="00B06A21">
                              <w:pPr>
                                <w:pStyle w:val="Normaalweb"/>
                              </w:pPr>
                              <w:r>
                                <w:t>3</w:t>
                              </w:r>
                            </w:p>
                          </w:txbxContent>
                        </wps:txbx>
                        <wps:bodyPr vert="horz" wrap="none" lIns="90000" tIns="46800" rIns="90000" bIns="46800" numCol="1" rtlCol="0" anchor="ctr" anchorCtr="0" compatLnSpc="1">
                          <a:prstTxWarp prst="textNoShape">
                            <a:avLst/>
                          </a:prstTxWarp>
                        </wps:bodyPr>
                      </wps:wsp>
                      <wps:wsp>
                        <wps:cNvPr id="52" name="Tekstvak 44"/>
                        <wps:cNvSpPr txBox="1"/>
                        <wps:spPr>
                          <a:xfrm>
                            <a:off x="4353421" y="4054286"/>
                            <a:ext cx="1173480" cy="444500"/>
                          </a:xfrm>
                          <a:prstGeom prst="rect">
                            <a:avLst/>
                          </a:prstGeom>
                          <a:noFill/>
                        </wps:spPr>
                        <wps:txbx>
                          <w:txbxContent>
                            <w:p w14:paraId="07EFF531" w14:textId="77777777" w:rsidR="00592FCF" w:rsidRDefault="00592FCF" w:rsidP="00B06A21">
                              <w:pPr>
                                <w:pStyle w:val="Normaalweb"/>
                              </w:pPr>
                              <w:r>
                                <w:t>organisatie 2</w:t>
                              </w:r>
                            </w:p>
                          </w:txbxContent>
                        </wps:txbx>
                        <wps:bodyPr wrap="square" rtlCol="0">
                          <a:spAutoFit/>
                        </wps:bodyPr>
                      </wps:wsp>
                      <wps:wsp>
                        <wps:cNvPr id="53" name="5-puntige ster 53"/>
                        <wps:cNvSpPr/>
                        <wps:spPr bwMode="auto">
                          <a:xfrm>
                            <a:off x="4954687" y="2125849"/>
                            <a:ext cx="684051" cy="565910"/>
                          </a:xfrm>
                          <a:prstGeom prst="star5">
                            <a:avLst/>
                          </a:prstGeom>
                          <a:ln>
                            <a:headEnd type="none" w="med" len="med"/>
                            <a:tailEnd type="none" w="med" len="med"/>
                          </a:ln>
                          <a:extLst/>
                        </wps:spPr>
                        <wps:style>
                          <a:lnRef idx="0">
                            <a:schemeClr val="accent4"/>
                          </a:lnRef>
                          <a:fillRef idx="3">
                            <a:schemeClr val="accent4"/>
                          </a:fillRef>
                          <a:effectRef idx="3">
                            <a:schemeClr val="accent4"/>
                          </a:effectRef>
                          <a:fontRef idx="minor">
                            <a:schemeClr val="lt1"/>
                          </a:fontRef>
                        </wps:style>
                        <wps:txbx>
                          <w:txbxContent>
                            <w:p w14:paraId="1A552571" w14:textId="77777777" w:rsidR="00592FCF" w:rsidRDefault="00592FCF" w:rsidP="00B06A21">
                              <w:pPr>
                                <w:pStyle w:val="Normaalweb"/>
                              </w:pPr>
                              <w:r>
                                <w:t>2</w:t>
                              </w:r>
                            </w:p>
                          </w:txbxContent>
                        </wps:txbx>
                        <wps:bodyPr vert="horz" wrap="none" lIns="90000" tIns="46800" rIns="90000" bIns="46800" numCol="1" rtlCol="0" anchor="ctr" anchorCtr="0" compatLnSpc="1">
                          <a:prstTxWarp prst="textNoShape">
                            <a:avLst/>
                          </a:prstTxWarp>
                        </wps:bodyPr>
                      </wps:wsp>
                      <wps:wsp>
                        <wps:cNvPr id="54" name="5-puntige ster 54"/>
                        <wps:cNvSpPr/>
                        <wps:spPr bwMode="auto">
                          <a:xfrm>
                            <a:off x="6218674" y="1329806"/>
                            <a:ext cx="684051" cy="565910"/>
                          </a:xfrm>
                          <a:prstGeom prst="star5">
                            <a:avLst/>
                          </a:prstGeom>
                          <a:ln>
                            <a:headEnd type="none" w="med" len="med"/>
                            <a:tailEnd type="none" w="med" len="med"/>
                          </a:ln>
                          <a:extLst/>
                        </wps:spPr>
                        <wps:style>
                          <a:lnRef idx="0">
                            <a:schemeClr val="accent4"/>
                          </a:lnRef>
                          <a:fillRef idx="3">
                            <a:schemeClr val="accent4"/>
                          </a:fillRef>
                          <a:effectRef idx="3">
                            <a:schemeClr val="accent4"/>
                          </a:effectRef>
                          <a:fontRef idx="minor">
                            <a:schemeClr val="lt1"/>
                          </a:fontRef>
                        </wps:style>
                        <wps:txbx>
                          <w:txbxContent>
                            <w:p w14:paraId="7F1913D7" w14:textId="77777777" w:rsidR="00592FCF" w:rsidRDefault="00592FCF" w:rsidP="00B06A21">
                              <w:pPr>
                                <w:pStyle w:val="Normaalweb"/>
                              </w:pPr>
                              <w:r>
                                <w:t>1</w:t>
                              </w:r>
                            </w:p>
                          </w:txbxContent>
                        </wps:txbx>
                        <wps:bodyPr vert="horz" wrap="none" lIns="90000" tIns="46800" rIns="90000" bIns="46800" numCol="1" rtlCol="0" anchor="ctr" anchorCtr="0" compatLnSpc="1">
                          <a:prstTxWarp prst="textNoShape">
                            <a:avLst/>
                          </a:prstTxWarp>
                        </wps:bodyPr>
                      </wps:wsp>
                      <wps:wsp>
                        <wps:cNvPr id="55" name="5-puntige ster 55"/>
                        <wps:cNvSpPr/>
                        <wps:spPr bwMode="auto">
                          <a:xfrm>
                            <a:off x="6386109" y="2205495"/>
                            <a:ext cx="684051" cy="565910"/>
                          </a:xfrm>
                          <a:prstGeom prst="star5">
                            <a:avLst/>
                          </a:prstGeom>
                          <a:ln>
                            <a:headEnd type="none" w="med" len="med"/>
                            <a:tailEnd type="none" w="med" len="med"/>
                          </a:ln>
                          <a:extLst/>
                        </wps:spPr>
                        <wps:style>
                          <a:lnRef idx="0">
                            <a:schemeClr val="accent4"/>
                          </a:lnRef>
                          <a:fillRef idx="3">
                            <a:schemeClr val="accent4"/>
                          </a:fillRef>
                          <a:effectRef idx="3">
                            <a:schemeClr val="accent4"/>
                          </a:effectRef>
                          <a:fontRef idx="minor">
                            <a:schemeClr val="lt1"/>
                          </a:fontRef>
                        </wps:style>
                        <wps:txbx>
                          <w:txbxContent>
                            <w:p w14:paraId="2C19C509" w14:textId="77777777" w:rsidR="00592FCF" w:rsidRDefault="00592FCF" w:rsidP="00B06A21">
                              <w:pPr>
                                <w:pStyle w:val="Normaalweb"/>
                              </w:pPr>
                              <w:r>
                                <w:t>4</w:t>
                              </w:r>
                            </w:p>
                          </w:txbxContent>
                        </wps:txbx>
                        <wps:bodyPr vert="horz" wrap="none" lIns="90000" tIns="46800" rIns="90000" bIns="46800" numCol="1" rtlCol="0" anchor="ctr" anchorCtr="0" compatLnSpc="1">
                          <a:prstTxWarp prst="textNoShape">
                            <a:avLst/>
                          </a:prstTxWarp>
                        </wps:bodyPr>
                      </wps:wsp>
                    </wpg:wgp>
                  </a:graphicData>
                </a:graphic>
              </wp:anchor>
            </w:drawing>
          </mc:Choice>
          <mc:Fallback>
            <w:pict>
              <v:group w14:anchorId="6062C784" id="Groep 3" o:spid="_x0000_s1026" style="position:absolute;margin-left:-70.9pt;margin-top:-535.55pt;width:556.7pt;height:354.25pt;z-index:251662336" coordsize="70701,4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">
                <v:rect id="Rechthoek 18" o:spid="_x0000_s1027" style="position:absolute;left:44082;top:14073;width:24783;height:293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" fillcolor="#01ff00" strokecolor="gray" strokeweight="2.25pt">
                  <v:stroke joinstyle="round"/>
                  <v:textbox inset="2.5mm,1.3mm,2.5mm,1.3mm"/>
                </v:rect>
                <v:rect id="Rechthoek 21" o:spid="_x0000_s1028" style="position:absolute;top:14528;width:24758;height:289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" fillcolor="#01ff00" strokecolor="gray" strokeweight="2.25pt">
                  <v:stroke joinstyle="round"/>
                  <v:textbox inset="2.5mm,1.3mm,2.5mm,1.3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burger.pdf" style="position:absolute;left:28276;width:7748;height:7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">
                  <v:imagedata r:id="rId15" o:title="burger"/>
                  <v:shadow on="t" type="perspective" color="black" opacity="28270f" offset="0,4pt" matrix="11141f,,,11141f"/>
                  <v:path arrowok="t"/>
                </v:shape>
                <v:shapetype id="_x0000_t202" coordsize="21600,21600" o:spt="202" path="m,l,21600r21600,l21600,xe">
                  <v:stroke joinstyle="miter"/>
                  <v:path gradientshapeok="t" o:connecttype="rect"/>
                </v:shapetype>
                <v:shape id="Tekstvak 110" o:spid="_x0000_s1030" type="#_x0000_t202" style="position:absolute;left:12220;top:1997;width:2516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61AF84D9" w14:textId="77777777" w:rsidR="00592FCF" w:rsidRDefault="00592FCF" w:rsidP="00B06A21">
                        <w:pPr>
                          <w:pStyle w:val="Normaalweb"/>
                        </w:pPr>
                        <w:r>
                          <w:t>Medewerker</w:t>
                        </w:r>
                      </w:p>
                    </w:txbxContent>
                  </v:textbox>
                </v:shape>
                <v:roundrect id="Afgeronde rechthoek 27" o:spid="_x0000_s1031" style="position:absolute;left:930;top:23860;width:13337;height:18238;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" fillcolor="yellow" stroked="f" strokeweight="2.25pt">
                  <v:textbox inset="2.5mm,1.3mm,2.5mm,1.3mm"/>
                </v:roundrect>
                <v:roundrect id="Afgeronde rechthoek 28" o:spid="_x0000_s1032" style="position:absolute;left:3204;top:31827;width:9208;height:9578;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" fillcolor="red" stroked="f" strokeweight="2.25pt">
                  <v:textbox inset="2.5mm,1.3mm,2.5mm,1.3mm"/>
                </v:roundrect>
                <v:roundrect id="Afgeronde rechthoek 29" o:spid="_x0000_s1033" style="position:absolute;left:54773;top:23634;width:13337;height:18238;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" fillcolor="yellow" stroked="f" strokeweight="2.25pt">
                  <v:textbox inset="2.5mm,1.3mm,2.5mm,1.3mm"/>
                </v:roundrect>
                <v:roundrect id="Afgeronde rechthoek 30" o:spid="_x0000_s1034" style="position:absolute;left:56908;top:31601;width:9208;height:9578;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" fillcolor="red" stroked="f" strokeweight="2.25pt">
                  <v:textbox inset="2.5mm,1.3mm,2.5mm,1.3mm"/>
                </v:roundrect>
                <v:roundrect id="Afgeronde rechthoek 31" o:spid="_x0000_s1035" style="position:absolute;left:7139;top:26691;width:10836;height:209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" fillcolor="#d4d02c" strokecolor="gray" strokeweight="2.25pt">
                  <v:fill r:id="rId16" o:title="" color2="white [3212]" type="pattern"/>
                  <v:textbox inset="2.5mm,1.3mm,2.5mm,1.3mm">
                    <w:txbxContent>
                      <w:p w14:paraId="7BF4C9D7" w14:textId="77777777" w:rsidR="00592FCF" w:rsidRDefault="00592FCF" w:rsidP="00B06A21">
                        <w:pPr>
                          <w:pStyle w:val="Normaalweb"/>
                        </w:pPr>
                        <w:r>
                          <w:t>Edukoppeling</w:t>
                        </w:r>
                      </w:p>
                    </w:txbxContent>
                  </v:textbox>
                </v:roundrect>
                <v:roundrect id="Afgeronde rechthoek 32" o:spid="_x0000_s1036" style="position:absolute;left:15182;top:25675;width:7930;height:4662;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" fillcolor="#d4d02c" strokecolor="gray" strokeweight="2.25pt">
                  <v:fill r:id="rId16" o:title="" color2="white [3212]" type="pattern"/>
                  <v:textbox inset="2.5mm,1.3mm,2.5mm,1.3mm">
                    <w:txbxContent>
                      <w:p w14:paraId="323C1F28" w14:textId="77777777" w:rsidR="00592FCF" w:rsidRDefault="00592FCF" w:rsidP="00B06A21">
                        <w:pPr>
                          <w:pStyle w:val="Normaalweb"/>
                        </w:pPr>
                        <w:r>
                          <w:t>Gateway</w:t>
                        </w:r>
                      </w:p>
                    </w:txbxContent>
                  </v:textbox>
                </v:roundrect>
                <v:roundrect id="Afgeronde rechthoek 33" o:spid="_x0000_s1037" style="position:absolute;left:45895;top:25272;width:7931;height:466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" fillcolor="#d4d02c" strokecolor="gray" strokeweight="2.25pt">
                  <v:fill r:id="rId16" o:title="" color2="white [3212]" type="pattern"/>
                  <v:textbox inset="2.5mm,1.3mm,2.5mm,1.3mm">
                    <w:txbxContent>
                      <w:p w14:paraId="2F913A6A" w14:textId="77777777" w:rsidR="00592FCF" w:rsidRDefault="00592FCF" w:rsidP="00B06A21">
                        <w:pPr>
                          <w:pStyle w:val="Normaalweb"/>
                        </w:pPr>
                        <w:r>
                          <w:t>Gateway</w:t>
                        </w:r>
                      </w:p>
                    </w:txbxContent>
                  </v:textbox>
                </v:roundrect>
                <v:shape id="Tekstvak 11" o:spid="_x0000_s1038" type="#_x0000_t202" style="position:absolute;left:13281;top:40468;width:1173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B122EA2" w14:textId="77777777" w:rsidR="00592FCF" w:rsidRDefault="00592FCF" w:rsidP="00B06A21">
                        <w:pPr>
                          <w:pStyle w:val="Normaalweb"/>
                        </w:pPr>
                        <w:r>
                          <w:t>organisatie 1</w:t>
                        </w:r>
                      </w:p>
                    </w:txbxContent>
                  </v:textbox>
                </v:shape>
                <v:shape id="L-vorm 35" o:spid="_x0000_s1039" style="position:absolute;left:5532;top:11442;width:27237;height:24931;rotation:90;visibility:visible;mso-wrap-style:none;v-text-anchor:middle" coordsize="2723661,249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" path="m,l160403,r,2300642l2723661,2300642r,192414l,2493056,,xe" fillcolor="#d4d02c" strokecolor="gray" strokeweight="2.25pt">
                  <v:fill r:id="rId16" o:title="" color2="white [3212]" type="pattern"/>
                  <v:path arrowok="t" o:connecttype="custom" o:connectlocs="0,0;160403,0;160403,2300642;2723661,2300642;2723661,2493056;0,2493056;0,0" o:connectangles="0,0,0,0,0,0,0"/>
                </v:shape>
                <v:roundrect id="Afgeronde rechthoek 36" o:spid="_x0000_s1040" style="position:absolute;left:3913;top:17276;width:9457;height:466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" fillcolor="#d4d02c" strokecolor="gray" strokeweight="2.25pt">
                  <v:fill r:id="rId16" o:title="" color2="white [3212]" type="pattern"/>
                  <v:textbox inset="2.5mm,1.3mm,2.5mm,1.3mm">
                    <w:txbxContent>
                      <w:p w14:paraId="6613BED6" w14:textId="77777777" w:rsidR="00592FCF" w:rsidRDefault="00592FCF" w:rsidP="00B06A21">
                        <w:pPr>
                          <w:pStyle w:val="Normaalweb"/>
                        </w:pPr>
                        <w:r>
                          <w:t>Webportal-</w:t>
                        </w:r>
                      </w:p>
                      <w:p w14:paraId="1E8D1566" w14:textId="77777777" w:rsidR="00592FCF" w:rsidRDefault="00592FCF" w:rsidP="00B06A21">
                        <w:pPr>
                          <w:pStyle w:val="Normaalweb"/>
                        </w:pPr>
                        <w:r>
                          <w:t>server</w:t>
                        </w:r>
                      </w:p>
                    </w:txbxContent>
                  </v:textbox>
                </v:roundrect>
                <v:roundrect id="Afgeronde rechthoek 37" o:spid="_x0000_s1041" style="position:absolute;left:3913;top:34231;width:6820;height:466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" fillcolor="#d4d02c" strokecolor="gray" strokeweight="2.25pt">
                  <v:fill r:id="rId16" o:title="" color2="white [3212]" type="pattern"/>
                  <v:textbox inset="2.5mm,1.3mm,2.5mm,1.3mm">
                    <w:txbxContent>
                      <w:p w14:paraId="6F7DF399" w14:textId="77777777" w:rsidR="00592FCF" w:rsidRDefault="00592FCF" w:rsidP="00B06A21">
                        <w:pPr>
                          <w:pStyle w:val="Normaalweb"/>
                        </w:pPr>
                        <w:r>
                          <w:t>DATA</w:t>
                        </w:r>
                      </w:p>
                    </w:txbxContent>
                  </v:textbox>
                </v:roundrect>
                <v:roundrect id="Afgeronde rechthoek 39" o:spid="_x0000_s1042" style="position:absolute;left:3913;top:25675;width:10239;height:466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" fillcolor="#d4d02c" strokecolor="gray" strokeweight="2.25pt">
                  <v:fill r:id="rId16" o:title="" color2="white [3212]" type="pattern"/>
                  <v:textbox inset="2.5mm,1.3mm,2.5mm,1.3mm">
                    <w:txbxContent>
                      <w:p w14:paraId="1C0A9EE0" w14:textId="77777777" w:rsidR="00592FCF" w:rsidRDefault="00592FCF" w:rsidP="00B06A21">
                        <w:pPr>
                          <w:pStyle w:val="Normaalweb"/>
                        </w:pPr>
                        <w:r>
                          <w:t>Application-</w:t>
                        </w:r>
                      </w:p>
                      <w:p w14:paraId="5E7DB4F7" w14:textId="77777777" w:rsidR="00592FCF" w:rsidRDefault="00592FCF" w:rsidP="00B06A21">
                        <w:pPr>
                          <w:pStyle w:val="Normaalweb"/>
                        </w:pPr>
                        <w:r>
                          <w:t>server</w:t>
                        </w:r>
                      </w:p>
                    </w:txbxContent>
                  </v:textbox>
                </v:roundrect>
                <v:shape id="L-vorm 41" o:spid="_x0000_s1043" style="position:absolute;left:36492;top:9973;width:26115;height:26748;rotation:-90;flip:y;visibility:visible;mso-wrap-style:none;v-text-anchor:middle" coordsize="2611499,267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" path="m,l167972,r,2473246l2611499,2473246r,201555l,2674801,,xe" fillcolor="#d4d02c" strokecolor="gray" strokeweight="2.25pt">
                  <v:fill r:id="rId16" o:title="" color2="white [3212]" type="pattern"/>
                  <v:path arrowok="t" o:connecttype="custom" o:connectlocs="0,0;167972,0;167972,2473246;2611499,2473246;2611499,2674801;0,2674801;0,0" o:connectangles="0,0,0,0,0,0,0"/>
                </v:shape>
                <v:roundrect id="Afgeronde rechthoek 42" o:spid="_x0000_s1044" style="position:absolute;left:57802;top:34036;width:6820;height:4662;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" fillcolor="#d4d02c" strokecolor="gray" strokeweight="2.25pt">
                  <v:fill r:id="rId16" o:title="" color2="white [3212]" type="pattern"/>
                  <v:textbox inset="2.5mm,1.3mm,2.5mm,1.3mm">
                    <w:txbxContent>
                      <w:p w14:paraId="2F6A7B47" w14:textId="77777777" w:rsidR="00592FCF" w:rsidRDefault="00592FCF" w:rsidP="00B06A21">
                        <w:pPr>
                          <w:pStyle w:val="Normaalweb"/>
                        </w:pPr>
                        <w:r>
                          <w:t>DATA</w:t>
                        </w:r>
                      </w:p>
                    </w:txbxContent>
                  </v:textbox>
                </v:roundrect>
                <v:roundrect id="Afgeronde rechthoek 43" o:spid="_x0000_s1045" style="position:absolute;left:57802;top:17538;width:9457;height:466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" fillcolor="#d4d02c" strokecolor="gray" strokeweight="2.25pt">
                  <v:fill r:id="rId16" o:title="" color2="white [3212]" type="pattern"/>
                  <v:textbox inset="2.5mm,1.3mm,2.5mm,1.3mm">
                    <w:txbxContent>
                      <w:p w14:paraId="0BBC137E" w14:textId="77777777" w:rsidR="00592FCF" w:rsidRDefault="00592FCF" w:rsidP="00B06A21">
                        <w:pPr>
                          <w:pStyle w:val="Normaalweb"/>
                        </w:pPr>
                        <w:r>
                          <w:t>Webportal-</w:t>
                        </w:r>
                      </w:p>
                      <w:p w14:paraId="49448132" w14:textId="77777777" w:rsidR="00592FCF" w:rsidRDefault="00592FCF" w:rsidP="00B06A21">
                        <w:pPr>
                          <w:pStyle w:val="Normaalweb"/>
                        </w:pPr>
                        <w:r>
                          <w:t>server</w:t>
                        </w:r>
                      </w:p>
                    </w:txbxContent>
                  </v:textbox>
                </v:roundrect>
                <v:roundrect id="Afgeronde rechthoek 46" o:spid="_x0000_s1046" style="position:absolute;left:57802;top:25271;width:10239;height:4662;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" fillcolor="#d4d02c" strokecolor="gray" strokeweight="2.25pt">
                  <v:fill r:id="rId16" o:title="" color2="white [3212]" type="pattern"/>
                  <v:textbox inset="2.5mm,1.3mm,2.5mm,1.3mm">
                    <w:txbxContent>
                      <w:p w14:paraId="4E3CA7E8" w14:textId="77777777" w:rsidR="00592FCF" w:rsidRDefault="00592FCF" w:rsidP="00B06A21">
                        <w:pPr>
                          <w:pStyle w:val="Normaalweb"/>
                        </w:pPr>
                        <w:r>
                          <w:t>Application-</w:t>
                        </w:r>
                      </w:p>
                      <w:p w14:paraId="0802563D" w14:textId="77777777" w:rsidR="00592FCF" w:rsidRDefault="00592FCF" w:rsidP="00B06A21">
                        <w:pPr>
                          <w:pStyle w:val="Normaalweb"/>
                        </w:pPr>
                        <w:r>
                          <w:t>server</w:t>
                        </w:r>
                      </w:p>
                    </w:txbxContent>
                  </v:textbox>
                </v:roundrect>
                <v:roundrect id="Afgeronde rechthoek 47" o:spid="_x0000_s1047" style="position:absolute;left:28663;top:8638;width:7429;height:466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" fillcolor="#d4d02c" strokecolor="gray" strokeweight="2.25pt">
                  <v:fill r:id="rId16" o:title="" color2="white [3212]" type="pattern"/>
                  <v:textbox inset="2.5mm,1.3mm,2.5mm,1.3mm">
                    <w:txbxContent>
                      <w:p w14:paraId="5ADF3C14" w14:textId="77777777" w:rsidR="00592FCF" w:rsidRDefault="00592FCF" w:rsidP="00B06A21">
                        <w:pPr>
                          <w:pStyle w:val="Normaalweb"/>
                        </w:pPr>
                        <w:r>
                          <w:t>Web-</w:t>
                        </w:r>
                      </w:p>
                      <w:p w14:paraId="4110B4B1" w14:textId="77777777" w:rsidR="00592FCF" w:rsidRDefault="00592FCF" w:rsidP="00B06A21">
                        <w:pPr>
                          <w:pStyle w:val="Normaalweb"/>
                        </w:pPr>
                        <w:r>
                          <w:t>browser</w:t>
                        </w:r>
                      </w:p>
                    </w:txbxContent>
                  </v:textbox>
                </v:roundrect>
                <v:shape id="5-puntige ster 48" o:spid="_x0000_s1048" style="position:absolute;left:19149;top:21506;width:6841;height:5659;visibility:visible;mso-wrap-style:none;v-text-anchor:middle" coordsize="684051,56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" adj="-11796480,,5400" path="m1,216158r261285,1l342026,r80739,216159l684050,216158,472665,349750r80743,216159l342026,432314,130643,565909,211386,349750,1,216158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1,216158;261286,216159;342026,0;422765,216159;684050,216158;472665,349750;553408,565909;342026,432314;130643,565909;211386,349750;1,216158" o:connectangles="0,0,0,0,0,0,0,0,0,0,0" textboxrect="0,0,684051,565910"/>
                  <v:textbox inset="2.5mm,1.3mm,2.5mm,1.3mm">
                    <w:txbxContent>
                      <w:p w14:paraId="05262756" w14:textId="77777777" w:rsidR="00592FCF" w:rsidRDefault="00592FCF" w:rsidP="00B06A21">
                        <w:pPr>
                          <w:pStyle w:val="Normaalweb"/>
                        </w:pPr>
                        <w:r>
                          <w:t>2</w:t>
                        </w:r>
                      </w:p>
                    </w:txbxContent>
                  </v:textbox>
                </v:shape>
                <v:shape id="5-puntige ster 49" o:spid="_x0000_s1049" style="position:absolute;left:8455;top:22550;width:6840;height:5659;visibility:visible;mso-wrap-style:none;v-text-anchor:middle" coordsize="684051,56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" adj="-11796480,,5400" path="m1,216158r261285,1l342026,r80739,216159l684050,216158,472665,349750r80743,216159l342026,432314,130643,565909,211386,349750,1,216158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1,216158;261286,216159;342026,0;422765,216159;684050,216158;472665,349750;553408,565909;342026,432314;130643,565909;211386,349750;1,216158" o:connectangles="0,0,0,0,0,0,0,0,0,0,0" textboxrect="0,0,684051,565910"/>
                  <v:textbox inset="2.5mm,1.3mm,2.5mm,1.3mm">
                    <w:txbxContent>
                      <w:p w14:paraId="0CE7F37F" w14:textId="77777777" w:rsidR="00592FCF" w:rsidRDefault="00592FCF" w:rsidP="00B06A21">
                        <w:pPr>
                          <w:pStyle w:val="Normaalweb"/>
                        </w:pPr>
                        <w:r>
                          <w:t>4</w:t>
                        </w:r>
                      </w:p>
                    </w:txbxContent>
                  </v:textbox>
                </v:shape>
                <v:shape id="5-puntige ster 50" o:spid="_x0000_s1050" style="position:absolute;left:9314;top:13298;width:6840;height:5659;visibility:visible;mso-wrap-style:none;v-text-anchor:middle" coordsize="684051,56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" adj="-11796480,,5400" path="m1,216158r261285,1l342026,r80739,216159l684050,216158,472665,349750r80743,216159l342026,432314,130643,565909,211386,349750,1,216158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1,216158;261286,216159;342026,0;422765,216159;684050,216158;472665,349750;553408,565909;342026,432314;130643,565909;211386,349750;1,216158" o:connectangles="0,0,0,0,0,0,0,0,0,0,0" textboxrect="0,0,684051,565910"/>
                  <v:textbox inset="2.5mm,1.3mm,2.5mm,1.3mm">
                    <w:txbxContent>
                      <w:p w14:paraId="587C3802" w14:textId="77777777" w:rsidR="00592FCF" w:rsidRDefault="00592FCF" w:rsidP="00B06A21">
                        <w:pPr>
                          <w:pStyle w:val="Normaalweb"/>
                        </w:pPr>
                        <w:r>
                          <w:t>1</w:t>
                        </w:r>
                      </w:p>
                    </w:txbxContent>
                  </v:textbox>
                </v:shape>
                <v:shape id="5-puntige ster 51" o:spid="_x0000_s1051" style="position:absolute;left:36617;top:22383;width:6840;height:5659;visibility:visible;mso-wrap-style:none;v-text-anchor:middle" coordsize="684051,56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" adj="-11796480,,5400" path="m1,216158r261285,1l342026,r80739,216159l684050,216158,472665,349750r80743,216159l342026,432314,130643,565909,211386,349750,1,216158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1,216158;261286,216159;342026,0;422765,216159;684050,216158;472665,349750;553408,565909;342026,432314;130643,565909;211386,349750;1,216158" o:connectangles="0,0,0,0,0,0,0,0,0,0,0" textboxrect="0,0,684051,565910"/>
                  <v:textbox inset="2.5mm,1.3mm,2.5mm,1.3mm">
                    <w:txbxContent>
                      <w:p w14:paraId="5BAF185A" w14:textId="77777777" w:rsidR="00592FCF" w:rsidRDefault="00592FCF" w:rsidP="00B06A21">
                        <w:pPr>
                          <w:pStyle w:val="Normaalweb"/>
                        </w:pPr>
                        <w:r>
                          <w:t>3</w:t>
                        </w:r>
                      </w:p>
                    </w:txbxContent>
                  </v:textbox>
                </v:shape>
                <v:shape id="Tekstvak 44" o:spid="_x0000_s1052" type="#_x0000_t202" style="position:absolute;left:43534;top:40542;width:1173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07EFF531" w14:textId="77777777" w:rsidR="00592FCF" w:rsidRDefault="00592FCF" w:rsidP="00B06A21">
                        <w:pPr>
                          <w:pStyle w:val="Normaalweb"/>
                        </w:pPr>
                        <w:r>
                          <w:t>organisatie 2</w:t>
                        </w:r>
                      </w:p>
                    </w:txbxContent>
                  </v:textbox>
                </v:shape>
                <v:shape id="5-puntige ster 53" o:spid="_x0000_s1053" style="position:absolute;left:49546;top:21258;width:6841;height:5659;visibility:visible;mso-wrap-style:none;v-text-anchor:middle" coordsize="684051,56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" adj="-11796480,,5400" path="m1,216158r261285,1l342026,r80739,216159l684050,216158,472665,349750r80743,216159l342026,432314,130643,565909,211386,349750,1,216158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1,216158;261286,216159;342026,0;422765,216159;684050,216158;472665,349750;553408,565909;342026,432314;130643,565909;211386,349750;1,216158" o:connectangles="0,0,0,0,0,0,0,0,0,0,0" textboxrect="0,0,684051,565910"/>
                  <v:textbox inset="2.5mm,1.3mm,2.5mm,1.3mm">
                    <w:txbxContent>
                      <w:p w14:paraId="1A552571" w14:textId="77777777" w:rsidR="00592FCF" w:rsidRDefault="00592FCF" w:rsidP="00B06A21">
                        <w:pPr>
                          <w:pStyle w:val="Normaalweb"/>
                        </w:pPr>
                        <w:r>
                          <w:t>2</w:t>
                        </w:r>
                      </w:p>
                    </w:txbxContent>
                  </v:textbox>
                </v:shape>
                <v:shape id="5-puntige ster 54" o:spid="_x0000_s1054" style="position:absolute;left:62186;top:13298;width:6841;height:5659;visibility:visible;mso-wrap-style:none;v-text-anchor:middle" coordsize="684051,56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" adj="-11796480,,5400" path="m1,216158r261285,1l342026,r80739,216159l684050,216158,472665,349750r80743,216159l342026,432314,130643,565909,211386,349750,1,216158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1,216158;261286,216159;342026,0;422765,216159;684050,216158;472665,349750;553408,565909;342026,432314;130643,565909;211386,349750;1,216158" o:connectangles="0,0,0,0,0,0,0,0,0,0,0" textboxrect="0,0,684051,565910"/>
                  <v:textbox inset="2.5mm,1.3mm,2.5mm,1.3mm">
                    <w:txbxContent>
                      <w:p w14:paraId="7F1913D7" w14:textId="77777777" w:rsidR="00592FCF" w:rsidRDefault="00592FCF" w:rsidP="00B06A21">
                        <w:pPr>
                          <w:pStyle w:val="Normaalweb"/>
                        </w:pPr>
                        <w:r>
                          <w:t>1</w:t>
                        </w:r>
                      </w:p>
                    </w:txbxContent>
                  </v:textbox>
                </v:shape>
                <v:shape id="5-puntige ster 55" o:spid="_x0000_s1055" style="position:absolute;left:63861;top:22054;width:6840;height:5660;visibility:visible;mso-wrap-style:none;v-text-anchor:middle" coordsize="684051,56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" adj="-11796480,,5400" path="m1,216158r261285,1l342026,r80739,216159l684050,216158,472665,349750r80743,216159l342026,432314,130643,565909,211386,349750,1,216158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1,216158;261286,216159;342026,0;422765,216159;684050,216158;472665,349750;553408,565909;342026,432314;130643,565909;211386,349750;1,216158" o:connectangles="0,0,0,0,0,0,0,0,0,0,0" textboxrect="0,0,684051,565910"/>
                  <v:textbox inset="2.5mm,1.3mm,2.5mm,1.3mm">
                    <w:txbxContent>
                      <w:p w14:paraId="2C19C509" w14:textId="77777777" w:rsidR="00592FCF" w:rsidRDefault="00592FCF" w:rsidP="00B06A21">
                        <w:pPr>
                          <w:pStyle w:val="Normaalweb"/>
                        </w:pPr>
                        <w:r>
                          <w:t>4</w:t>
                        </w:r>
                      </w:p>
                    </w:txbxContent>
                  </v:textbox>
                </v:shape>
              </v:group>
            </w:pict>
          </mc:Fallback>
        </mc:AlternateContent>
      </w:r>
      <w:r>
        <w:rPr>
          <w:noProof/>
        </w:rPr>
        <w:drawing>
          <wp:inline distT="0" distB="0" distL="0" distR="0" wp14:anchorId="12A43652" wp14:editId="6E71023E">
            <wp:extent cx="5368802" cy="3328086"/>
            <wp:effectExtent l="0" t="0" r="381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7443" cy="3333442"/>
                    </a:xfrm>
                    <a:prstGeom prst="rect">
                      <a:avLst/>
                    </a:prstGeom>
                    <a:noFill/>
                  </pic:spPr>
                </pic:pic>
              </a:graphicData>
            </a:graphic>
          </wp:inline>
        </w:drawing>
      </w:r>
    </w:p>
    <w:p w14:paraId="4110E0E2" w14:textId="743AA526" w:rsidR="009D05E2" w:rsidRPr="006B3C6E" w:rsidRDefault="006E4C60" w:rsidP="006E4C60">
      <w:pPr>
        <w:pStyle w:val="Bijschrift"/>
      </w:pPr>
      <w:bookmarkStart w:id="19" w:name="_Ref524596057"/>
      <w:r>
        <w:t>F</w:t>
      </w:r>
      <w:r w:rsidR="009D05E2" w:rsidRPr="006B3C6E">
        <w:t xml:space="preserve">iguur </w:t>
      </w:r>
      <w:r w:rsidR="009E1761">
        <w:rPr>
          <w:noProof/>
        </w:rPr>
        <w:fldChar w:fldCharType="begin"/>
      </w:r>
      <w:r w:rsidR="009E1761">
        <w:rPr>
          <w:noProof/>
        </w:rPr>
        <w:instrText xml:space="preserve"> SEQ Figuur \* ARABIC </w:instrText>
      </w:r>
      <w:r w:rsidR="009E1761">
        <w:rPr>
          <w:noProof/>
        </w:rPr>
        <w:fldChar w:fldCharType="separate"/>
      </w:r>
      <w:r w:rsidR="00244380">
        <w:rPr>
          <w:noProof/>
        </w:rPr>
        <w:t>1</w:t>
      </w:r>
      <w:r w:rsidR="009E1761">
        <w:rPr>
          <w:noProof/>
        </w:rPr>
        <w:fldChar w:fldCharType="end"/>
      </w:r>
      <w:bookmarkEnd w:id="19"/>
      <w:r w:rsidR="009D05E2" w:rsidRPr="006B3C6E">
        <w:t xml:space="preserve"> – </w:t>
      </w:r>
      <w:r w:rsidR="00F64B37" w:rsidRPr="00F64B37">
        <w:t>Schematische weergave ketensamenwerking</w:t>
      </w:r>
    </w:p>
    <w:p w14:paraId="2E320A52" w14:textId="77777777" w:rsidR="008778F0" w:rsidRDefault="008778F0" w:rsidP="00B06A21"/>
    <w:p w14:paraId="4110E0E3" w14:textId="733AB4AB" w:rsidR="00B40DA8" w:rsidRPr="00701885" w:rsidRDefault="00701885" w:rsidP="00B06A21">
      <w:r>
        <w:t xml:space="preserve">In deze figuur zijn </w:t>
      </w:r>
      <w:r w:rsidR="00103F12">
        <w:t xml:space="preserve">schematisch </w:t>
      </w:r>
      <w:r>
        <w:t xml:space="preserve">twee </w:t>
      </w:r>
      <w:r w:rsidR="00B40DA8">
        <w:t>organisaties te zien. D</w:t>
      </w:r>
      <w:r>
        <w:t xml:space="preserve">e basisinfrastructuur faciliteert een servicegerichte </w:t>
      </w:r>
      <w:r w:rsidR="00103F12">
        <w:t xml:space="preserve">samenwerking </w:t>
      </w:r>
      <w:r>
        <w:t xml:space="preserve">waarbij </w:t>
      </w:r>
      <w:r w:rsidR="00B40DA8">
        <w:t xml:space="preserve">de ene organisatie services aanbiedt aan </w:t>
      </w:r>
      <w:r w:rsidR="00103F12">
        <w:t xml:space="preserve">de </w:t>
      </w:r>
      <w:r w:rsidR="00B40DA8">
        <w:t xml:space="preserve">ander via het internet. In het algemeen gaat het daarbij </w:t>
      </w:r>
      <w:r w:rsidR="00957DA7">
        <w:t xml:space="preserve">vooral </w:t>
      </w:r>
      <w:r w:rsidR="00B40DA8">
        <w:t xml:space="preserve">over vertrouwelijke, privacygevoelige gegevens die beschermd </w:t>
      </w:r>
      <w:r w:rsidR="00692DDE">
        <w:t xml:space="preserve">moeten </w:t>
      </w:r>
      <w:r w:rsidR="00B40DA8">
        <w:t>worden</w:t>
      </w:r>
      <w:r w:rsidR="00103F12">
        <w:t xml:space="preserve">. </w:t>
      </w:r>
      <w:r w:rsidR="009520F4">
        <w:t>De kleuren geven verschillende beveiligingszones weer.</w:t>
      </w:r>
      <w:r w:rsidR="005A1641">
        <w:t xml:space="preserve"> De betekenis van de kleuren is ontleend aan</w:t>
      </w:r>
      <w:r w:rsidR="00B40DA8">
        <w:t xml:space="preserve"> </w:t>
      </w:r>
      <w:r w:rsidR="003C2C50">
        <w:t>het beschouwingsmodel zonering</w:t>
      </w:r>
      <w:r w:rsidR="003C2C50">
        <w:rPr>
          <w:rStyle w:val="Voetnootmarkering"/>
        </w:rPr>
        <w:footnoteReference w:id="5"/>
      </w:r>
      <w:r w:rsidR="003C2C50">
        <w:t>.</w:t>
      </w:r>
    </w:p>
    <w:p w14:paraId="4110E0E4" w14:textId="77777777" w:rsidR="001B2342" w:rsidRPr="00701885" w:rsidRDefault="000770E9" w:rsidP="00B06A21">
      <w:r w:rsidRPr="006B3C6E">
        <w:t xml:space="preserve">Edukoppeling </w:t>
      </w:r>
      <w:r w:rsidR="009E433E">
        <w:t xml:space="preserve">dient </w:t>
      </w:r>
      <w:r w:rsidRPr="006B3C6E">
        <w:t>de communicatie tussen ICT-systemen van verschillende organisaties, specifiek in de vorm van berichtenverkeer.</w:t>
      </w:r>
      <w:r w:rsidR="004A78D1">
        <w:t xml:space="preserve"> </w:t>
      </w:r>
      <w:r w:rsidR="00103F12">
        <w:t>Edukoppeling beschrijf</w:t>
      </w:r>
      <w:r w:rsidR="009520F4">
        <w:t>t de machine-machine interface.</w:t>
      </w:r>
      <w:r w:rsidR="001B2342">
        <w:t xml:space="preserve"> </w:t>
      </w:r>
    </w:p>
    <w:p w14:paraId="4110E0E5" w14:textId="4DF3BAC1" w:rsidR="00852E99" w:rsidRDefault="009520F4" w:rsidP="00B06A21">
      <w:r>
        <w:t xml:space="preserve">Uiteindelijk is er altijd een natuurlijke persoon die als gebruiker optreedt, bijvoorbeeld </w:t>
      </w:r>
      <w:r w:rsidR="00772FAB">
        <w:t xml:space="preserve">een </w:t>
      </w:r>
      <w:r w:rsidR="00103F12">
        <w:t>medewerker die door middel van een webservice inzage krijgt bij een andere organisatie.</w:t>
      </w:r>
      <w:r w:rsidR="004A78D1">
        <w:t xml:space="preserve"> </w:t>
      </w:r>
      <w:r w:rsidR="00592FCF">
        <w:t xml:space="preserve">In toenemende mate kan </w:t>
      </w:r>
      <w:r>
        <w:t xml:space="preserve">dat </w:t>
      </w:r>
      <w:r w:rsidR="00592FCF">
        <w:t xml:space="preserve">ook </w:t>
      </w:r>
      <w:r>
        <w:t>de onderwijsvolger</w:t>
      </w:r>
      <w:r w:rsidR="00AD0C6B">
        <w:t xml:space="preserve"> </w:t>
      </w:r>
      <w:r>
        <w:t>of zijn wettelijke vertegenwoordiger</w:t>
      </w:r>
      <w:r w:rsidR="00AD0C6B">
        <w:t xml:space="preserve"> zelf</w:t>
      </w:r>
      <w:r w:rsidR="00592FCF">
        <w:t xml:space="preserve"> zijn</w:t>
      </w:r>
      <w:r w:rsidR="00AD0C6B">
        <w:t>.</w:t>
      </w:r>
      <w:r w:rsidR="00F8563E" w:rsidDel="00F8563E">
        <w:t xml:space="preserve"> </w:t>
      </w:r>
    </w:p>
    <w:p w14:paraId="4110E0E7" w14:textId="4B86E2C2" w:rsidR="00852E99" w:rsidRDefault="00AD0C6B" w:rsidP="00B06A21">
      <w:r>
        <w:t xml:space="preserve">In de zonering zijn de ‘voorkant’ en ‘achterkant’ ontkoppeld. De gebruiker, bijvoorbeeld de leerling of leerkracht of administratieve kracht, </w:t>
      </w:r>
      <w:r w:rsidR="001B2342">
        <w:t xml:space="preserve">heeft een authenticatiemiddel waarmee zijn identiteit en de onderwijsinstelling/dataset wordt vastgesteld. Denk daarbij aan wachtwoorden, tokens of een E-identiteitskaart. Het IAA-stelsel dat daarbij hoort maakt geen onderdeel uit van deze documentatie. </w:t>
      </w:r>
    </w:p>
    <w:p w14:paraId="4C76AC1D" w14:textId="77777777" w:rsidR="00F64B37" w:rsidRDefault="00F64B37" w:rsidP="00B06A21"/>
    <w:p w14:paraId="23A2984F" w14:textId="2CA98DA4" w:rsidR="00F11962" w:rsidRDefault="00F64B37" w:rsidP="00B06A21">
      <w:r>
        <w:t xml:space="preserve">In </w:t>
      </w:r>
      <w:r>
        <w:fldChar w:fldCharType="begin"/>
      </w:r>
      <w:r>
        <w:instrText xml:space="preserve"> REF _Ref524596057 \h </w:instrText>
      </w:r>
      <w:r>
        <w:fldChar w:fldCharType="separate"/>
      </w:r>
      <w:r>
        <w:t>f</w:t>
      </w:r>
      <w:r w:rsidRPr="006B3C6E">
        <w:t xml:space="preserve">iguur </w:t>
      </w:r>
      <w:r>
        <w:rPr>
          <w:noProof/>
        </w:rPr>
        <w:t>1</w:t>
      </w:r>
      <w:r>
        <w:fldChar w:fldCharType="end"/>
      </w:r>
      <w:r>
        <w:t xml:space="preserve"> wordt een</w:t>
      </w:r>
      <w:r w:rsidRPr="00640C28">
        <w:t xml:space="preserve"> schematisch beeld geschetst van </w:t>
      </w:r>
      <w:r>
        <w:t xml:space="preserve">deze </w:t>
      </w:r>
      <w:r w:rsidRPr="00640C28">
        <w:t>ketensamenwerking. De school</w:t>
      </w:r>
      <w:r w:rsidRPr="00640C28">
        <w:rPr>
          <w:vertAlign w:val="superscript"/>
        </w:rPr>
        <w:footnoteReference w:id="6"/>
      </w:r>
      <w:r w:rsidRPr="00640C28">
        <w:t xml:space="preserve"> is vertegenwoordigd in deze figuur als de organisatie die mensen in dienst  heeft  (de medewerker). Deze medewerker heeft bijvoorbeeld toegang tot een administratiesysteem in de cloud en tot bekostigingsgerelateerde informatie van DUO</w:t>
      </w:r>
      <w:r w:rsidR="00592FCF">
        <w:t xml:space="preserve"> (via het Zakelijk Portaal)</w:t>
      </w:r>
      <w:r w:rsidRPr="00640C28">
        <w:t>.</w:t>
      </w:r>
      <w:r w:rsidR="00B1550D">
        <w:t xml:space="preserve"> We kunnen </w:t>
      </w:r>
      <w:r w:rsidR="00F11962" w:rsidRPr="00F11962">
        <w:t>samenvatt</w:t>
      </w:r>
      <w:r w:rsidR="00B1550D">
        <w:t>end het volgende stellen</w:t>
      </w:r>
      <w:r w:rsidR="00F11962" w:rsidRPr="00F11962">
        <w:t>:</w:t>
      </w:r>
    </w:p>
    <w:p w14:paraId="02B01724" w14:textId="77777777" w:rsidR="00B1550D" w:rsidRPr="00F11962" w:rsidRDefault="00B1550D" w:rsidP="00B06A21"/>
    <w:p w14:paraId="2FB9C240" w14:textId="05A6EA67" w:rsidR="00F11962" w:rsidRPr="00F11962" w:rsidRDefault="00F11962" w:rsidP="006E4C60">
      <w:pPr>
        <w:pStyle w:val="Lijstalinea"/>
        <w:numPr>
          <w:ilvl w:val="0"/>
          <w:numId w:val="10"/>
        </w:numPr>
      </w:pPr>
      <w:r w:rsidRPr="00F11962">
        <w:t xml:space="preserve">In de front-office logt de medewerker van de school met een federatieve sleutel met een </w:t>
      </w:r>
      <w:r w:rsidR="00B06A21">
        <w:t xml:space="preserve">beveiligingsniveau </w:t>
      </w:r>
      <w:r w:rsidR="00592FCF">
        <w:t xml:space="preserve">waarover in het onderwijs </w:t>
      </w:r>
      <w:r w:rsidR="00B06A21">
        <w:t xml:space="preserve">eenduidige </w:t>
      </w:r>
      <w:r w:rsidR="00592FCF">
        <w:t>afspraken zijn vastgelegd</w:t>
      </w:r>
      <w:r w:rsidRPr="00F11962">
        <w:t xml:space="preserve">. </w:t>
      </w:r>
      <w:r w:rsidR="00B06A21">
        <w:t xml:space="preserve">Dat kan </w:t>
      </w:r>
      <w:r w:rsidR="00B06A21">
        <w:lastRenderedPageBreak/>
        <w:t xml:space="preserve">bijvoorbeeld het </w:t>
      </w:r>
      <w:r w:rsidR="00B06A21" w:rsidRPr="00F11962">
        <w:t>beveiligingsniveau</w:t>
      </w:r>
      <w:r w:rsidR="00B06A21">
        <w:t xml:space="preserve"> </w:t>
      </w:r>
      <w:r w:rsidR="00B06A21" w:rsidRPr="00F11962">
        <w:t>substantieel</w:t>
      </w:r>
      <w:r w:rsidR="00B06A21">
        <w:rPr>
          <w:rStyle w:val="Voetnootmarkering"/>
        </w:rPr>
        <w:footnoteReference w:id="7"/>
      </w:r>
      <w:r w:rsidR="00B06A21">
        <w:t xml:space="preserve"> zijn. </w:t>
      </w:r>
      <w:r w:rsidRPr="00F11962">
        <w:t xml:space="preserve">De authenticatiefederatie is een vertrouwde derde partij die de relatie tussen medewerker en school kan valideren. </w:t>
      </w:r>
    </w:p>
    <w:p w14:paraId="045DE9E5" w14:textId="2B1DD1B4" w:rsidR="00F11962" w:rsidRPr="00F11962" w:rsidRDefault="00F11962" w:rsidP="006E4C60">
      <w:pPr>
        <w:pStyle w:val="Lijstalinea"/>
        <w:numPr>
          <w:ilvl w:val="0"/>
          <w:numId w:val="10"/>
        </w:numPr>
      </w:pPr>
      <w:r w:rsidRPr="00F11962">
        <w:t xml:space="preserve">In de backoffice worden gegevens uitgewisseld conform de Edukoppeling standaard. De SaaS-leverancier is de partij die de uitwisseling feitelijk uitvoert in opdracht van de eindorganisatie (bijv. een school). De SaaS-leverancier beveiligt het verkeer (tweezijdig TLS) met een PKI-Overheidscertificaat met </w:t>
      </w:r>
      <w:r w:rsidR="00592FCF">
        <w:t xml:space="preserve">zijn </w:t>
      </w:r>
      <w:r w:rsidRPr="00F11962">
        <w:t>eigen identiteit (OIN).</w:t>
      </w:r>
    </w:p>
    <w:p w14:paraId="05881CA8" w14:textId="79B49CA5" w:rsidR="00F11962" w:rsidRDefault="00F11962" w:rsidP="006E4C60">
      <w:pPr>
        <w:pStyle w:val="Lijstalinea"/>
        <w:numPr>
          <w:ilvl w:val="0"/>
          <w:numId w:val="10"/>
        </w:numPr>
      </w:pPr>
      <w:r w:rsidRPr="00F11962">
        <w:t>In een collectief serviceregister w</w:t>
      </w:r>
      <w:r w:rsidR="00B06A21">
        <w:t xml:space="preserve">ordt bijgehouden (dat doet een namens het bestuur van de school gedelegeerde </w:t>
      </w:r>
      <w:r w:rsidRPr="00F11962">
        <w:t>medewerker) of een organisatie is gemandateerd  als bewerker van de uitgewisselde gegevens. Deze regelt het bijbehorende s</w:t>
      </w:r>
      <w:r>
        <w:t>erviceverkeer namens de school.</w:t>
      </w:r>
    </w:p>
    <w:p w14:paraId="25FD1C4D" w14:textId="08D24405" w:rsidR="00F64B37" w:rsidRDefault="00F11962" w:rsidP="006E4C60">
      <w:pPr>
        <w:pStyle w:val="Lijstalinea"/>
        <w:numPr>
          <w:ilvl w:val="0"/>
          <w:numId w:val="10"/>
        </w:numPr>
      </w:pPr>
      <w:r w:rsidRPr="00F11962">
        <w:t>Voor de beoordeling van de correcte werking van (cloud)systemen zijn normen beschikbaar. Dit is toegesneden op het uitwisselen met Edukoppeling.</w:t>
      </w:r>
    </w:p>
    <w:p w14:paraId="5040246D" w14:textId="77777777" w:rsidR="00296FA2" w:rsidRDefault="00296FA2" w:rsidP="00B06A21">
      <w:pPr>
        <w:rPr>
          <w:rFonts w:eastAsia="Trebuchet MS"/>
          <w:sz w:val="32"/>
        </w:rPr>
      </w:pPr>
      <w:r>
        <w:br w:type="page"/>
      </w:r>
    </w:p>
    <w:p w14:paraId="4110E0EC" w14:textId="16A4EDB6" w:rsidR="00D57F4F" w:rsidRPr="003D181C" w:rsidRDefault="004851AD" w:rsidP="006E4C60">
      <w:pPr>
        <w:pStyle w:val="Kop1"/>
        <w:numPr>
          <w:ilvl w:val="0"/>
          <w:numId w:val="8"/>
        </w:numPr>
      </w:pPr>
      <w:bookmarkStart w:id="20" w:name="_Toc524870004"/>
      <w:r>
        <w:lastRenderedPageBreak/>
        <w:t>Edukoppeling</w:t>
      </w:r>
      <w:r w:rsidR="009C4442">
        <w:t>-infrastructuur</w:t>
      </w:r>
      <w:bookmarkEnd w:id="20"/>
    </w:p>
    <w:p w14:paraId="4110E0ED" w14:textId="4DE6BB7D" w:rsidR="004851AD" w:rsidRPr="006B3C6E" w:rsidRDefault="00FF694D" w:rsidP="00B06A21">
      <w:pPr>
        <w:pStyle w:val="Kop2"/>
      </w:pPr>
      <w:bookmarkStart w:id="21" w:name="_Toc524870005"/>
      <w:r>
        <w:t>O</w:t>
      </w:r>
      <w:r w:rsidR="004851AD" w:rsidRPr="006B3C6E">
        <w:t>rganisatorisch werkingsgebied</w:t>
      </w:r>
      <w:bookmarkEnd w:id="21"/>
      <w:r w:rsidR="004851AD" w:rsidRPr="006B3C6E">
        <w:t xml:space="preserve"> </w:t>
      </w:r>
    </w:p>
    <w:p w14:paraId="4110E0EE" w14:textId="4DA90015" w:rsidR="004851AD" w:rsidRDefault="004851AD" w:rsidP="00B06A21">
      <w:r w:rsidRPr="006B3C6E">
        <w:t xml:space="preserve">Het organisatorisch werkingsgebied van Edukoppeling is de geautomatiseerde gegevensuitwisseling tussen informatiesystemen van partijen binnen de onderwijssector. Onderwijsinstellingen kunnen hierbij deze informatiesystemen </w:t>
      </w:r>
      <w:r>
        <w:t>lokaal hebben draaien of</w:t>
      </w:r>
      <w:r w:rsidRPr="006B3C6E">
        <w:t xml:space="preserve"> hebben </w:t>
      </w:r>
      <w:r>
        <w:t xml:space="preserve">uitbesteed in de cloud. Onderwijsinstellingen hebben samenwerkingsrelaties met andere onderwijsinstellingen, met de overheid én met private organisaties. </w:t>
      </w:r>
    </w:p>
    <w:p w14:paraId="4110E0EF" w14:textId="77777777" w:rsidR="00FF694D" w:rsidRDefault="00FF694D" w:rsidP="006E4C60">
      <w:pPr>
        <w:pStyle w:val="Kop2"/>
      </w:pPr>
      <w:bookmarkStart w:id="22" w:name="_Toc524870006"/>
      <w:r>
        <w:t>F</w:t>
      </w:r>
      <w:r w:rsidRPr="006B3C6E">
        <w:t>unctioneel toepassingsgebied</w:t>
      </w:r>
      <w:bookmarkEnd w:id="22"/>
    </w:p>
    <w:p w14:paraId="4110E0F0" w14:textId="30062C40" w:rsidR="004851AD" w:rsidRPr="006B3C6E" w:rsidRDefault="004851AD" w:rsidP="00B06A21">
      <w:r w:rsidRPr="006B3C6E">
        <w:t>Om gegevensuitwisseling te realiseren moeten organisaties op drie niveaus afspraken maken:</w:t>
      </w:r>
    </w:p>
    <w:p w14:paraId="4110E0F1" w14:textId="77777777" w:rsidR="004851AD" w:rsidRPr="006B3C6E" w:rsidRDefault="004851AD" w:rsidP="006E4C60">
      <w:pPr>
        <w:pStyle w:val="Lijstalinea"/>
        <w:numPr>
          <w:ilvl w:val="0"/>
          <w:numId w:val="2"/>
        </w:numPr>
      </w:pPr>
      <w:r w:rsidRPr="006B3C6E">
        <w:t>Over de inhoud en betekenis van berichten (payload en eventuele bijlagen): de structuur, semantiek, waardebereiken enzovoort.</w:t>
      </w:r>
    </w:p>
    <w:p w14:paraId="4110E0F2" w14:textId="77777777" w:rsidR="004851AD" w:rsidRPr="006B3C6E" w:rsidRDefault="004851AD" w:rsidP="006E4C60">
      <w:pPr>
        <w:pStyle w:val="Lijstalinea"/>
        <w:numPr>
          <w:ilvl w:val="0"/>
          <w:numId w:val="2"/>
        </w:numPr>
      </w:pPr>
      <w:r w:rsidRPr="006B3C6E">
        <w:t>Over de logistiek (envelop): transportprotocollen (HTTP), messaging (SOAP), adressering, beveiliging (authenticatie en encryptie) en betrouwbaarheid.</w:t>
      </w:r>
    </w:p>
    <w:p w14:paraId="4110E0F3" w14:textId="77777777" w:rsidR="004851AD" w:rsidRPr="006B3C6E" w:rsidRDefault="004851AD" w:rsidP="006E4C60">
      <w:pPr>
        <w:pStyle w:val="Lijstalinea"/>
        <w:numPr>
          <w:ilvl w:val="0"/>
          <w:numId w:val="2"/>
        </w:numPr>
      </w:pPr>
      <w:r w:rsidRPr="006B3C6E">
        <w:t>Over het transport (netwerk): de protocollen van de TCP/IP stack (TCP voor Transport, IP voor Netwerk) en de infrastructuur, bijvoorbeeld Internet.</w:t>
      </w:r>
    </w:p>
    <w:p w14:paraId="4110E0F4" w14:textId="77777777" w:rsidR="00FF694D" w:rsidRDefault="004851AD" w:rsidP="00B06A21">
      <w:r w:rsidRPr="006B3C6E">
        <w:t xml:space="preserve">Edukoppeling </w:t>
      </w:r>
      <w:r>
        <w:t xml:space="preserve">richt </w:t>
      </w:r>
      <w:r w:rsidRPr="006B3C6E">
        <w:t xml:space="preserve">zich </w:t>
      </w:r>
      <w:r w:rsidR="00692DDE">
        <w:t xml:space="preserve">alleen </w:t>
      </w:r>
      <w:r w:rsidRPr="006B3C6E">
        <w:t>op de logistieke laag</w:t>
      </w:r>
      <w:r w:rsidR="00692DDE">
        <w:t xml:space="preserve"> en </w:t>
      </w:r>
      <w:r w:rsidR="001B2342">
        <w:t>is ontkoppeld</w:t>
      </w:r>
      <w:r w:rsidR="00692DDE">
        <w:t xml:space="preserve"> van de </w:t>
      </w:r>
      <w:r w:rsidR="00DB707A">
        <w:t xml:space="preserve">andere lagen. </w:t>
      </w:r>
      <w:r w:rsidR="00FF694D">
        <w:t xml:space="preserve">Daardoor kan een ketenpartner met </w:t>
      </w:r>
      <w:r w:rsidR="00FF694D" w:rsidRPr="006B3C6E">
        <w:t xml:space="preserve">één implementatie </w:t>
      </w:r>
      <w:r w:rsidR="00FF694D">
        <w:t>op een veilige manier een veelheid van toepassingen uitvoeren.</w:t>
      </w:r>
    </w:p>
    <w:p w14:paraId="4110E0F6" w14:textId="77777777" w:rsidR="00D57F4F" w:rsidRPr="006B3C6E" w:rsidRDefault="00D57F4F" w:rsidP="00B06A21">
      <w:pPr>
        <w:pStyle w:val="Kop2"/>
      </w:pPr>
      <w:bookmarkStart w:id="23" w:name="_Toc524870007"/>
      <w:r w:rsidRPr="00D57F4F">
        <w:t>Uitwisselingspatronen</w:t>
      </w:r>
      <w:bookmarkEnd w:id="23"/>
    </w:p>
    <w:p w14:paraId="4110E0F7" w14:textId="37AC24C4" w:rsidR="00D57F4F" w:rsidRDefault="00D57F4F" w:rsidP="00B06A21">
      <w:r>
        <w:t>Met Edukoppeling worden een aantal uitwisselingspatronen of message exchan</w:t>
      </w:r>
      <w:r w:rsidR="001B2342">
        <w:t>ge patterns (mep’s) ondersteund:</w:t>
      </w:r>
    </w:p>
    <w:p w14:paraId="4110E0F8" w14:textId="77777777" w:rsidR="00D57F4F" w:rsidRPr="00C92803" w:rsidRDefault="00D57F4F" w:rsidP="00C92803">
      <w:pPr>
        <w:pStyle w:val="Kop4"/>
      </w:pPr>
      <w:r w:rsidRPr="00C92803">
        <w:t>Patroon: Request-response</w:t>
      </w:r>
    </w:p>
    <w:p w14:paraId="7961271C" w14:textId="77777777" w:rsidR="00C92803" w:rsidRDefault="00C92803" w:rsidP="00B06A21"/>
    <w:p w14:paraId="4110E0F9" w14:textId="4D2AADFA" w:rsidR="00D57F4F" w:rsidRPr="008E3400" w:rsidRDefault="00D57F4F" w:rsidP="00B06A21">
      <w:pPr>
        <w:rPr>
          <w:i/>
        </w:rPr>
      </w:pPr>
      <w:r>
        <w:t xml:space="preserve">Het patroon request-reponse is het basale patroon waarbij een serviceprovider (B) een webservice inricht, bijvoorbeeld voor het bevragen van een gegevensbron, waarbij de levering aan </w:t>
      </w:r>
      <w:r w:rsidR="00692DDE">
        <w:t xml:space="preserve">de </w:t>
      </w:r>
      <w:r>
        <w:t>servicerequester (A) volgt binnen dezelfde sessie. Die wordt ook wel een synchrone uitwisseling genoemd. Dit patroon wordt typisch toegepast in een situatie waarbij een gebruiker op het resultaat zit te wachten. Dit mag vanzelfsprekend niet te lang duren. Technisch is er een time-out (bijvoorbeeld 20 seconden) verbonden aan een request-reponse interactie. De boodschap aan de gebruiker luidt dan: “probeer het later nog eens”. Daarna wordt de transactie geacht niet te hebben plaats gevonden.</w:t>
      </w:r>
    </w:p>
    <w:p w14:paraId="4110E0FA" w14:textId="77777777" w:rsidR="00D57F4F" w:rsidRDefault="00D57F4F" w:rsidP="000C0473">
      <w:pPr>
        <w:jc w:val="center"/>
      </w:pPr>
      <w:r>
        <w:rPr>
          <w:noProof/>
        </w:rPr>
        <w:drawing>
          <wp:inline distT="0" distB="0" distL="0" distR="0" wp14:anchorId="4110E1F9" wp14:editId="4110E1FA">
            <wp:extent cx="1580515" cy="1193978"/>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2353" cy="1195366"/>
                    </a:xfrm>
                    <a:prstGeom prst="rect">
                      <a:avLst/>
                    </a:prstGeom>
                    <a:noFill/>
                  </pic:spPr>
                </pic:pic>
              </a:graphicData>
            </a:graphic>
          </wp:inline>
        </w:drawing>
      </w:r>
    </w:p>
    <w:p w14:paraId="4110E0FB" w14:textId="1492F324" w:rsidR="00D57F4F" w:rsidRDefault="00D57F4F" w:rsidP="006E4C60">
      <w:pPr>
        <w:pStyle w:val="Bijschrift"/>
      </w:pPr>
      <w:r w:rsidRPr="006B3C6E">
        <w:t xml:space="preserve">Figuur 2 – </w:t>
      </w:r>
      <w:r>
        <w:t>Patroon request-response</w:t>
      </w:r>
    </w:p>
    <w:p w14:paraId="4110E0FC" w14:textId="77777777" w:rsidR="00D57F4F" w:rsidRDefault="00D57F4F" w:rsidP="00B06A21"/>
    <w:p w14:paraId="4110E0FD" w14:textId="00784301" w:rsidR="00D57F4F" w:rsidRDefault="00D57F4F" w:rsidP="00B06A21">
      <w:r>
        <w:t>Dit patroon komt ook voor in Digikoppeling</w:t>
      </w:r>
      <w:r w:rsidR="000C0473">
        <w:t>.</w:t>
      </w:r>
    </w:p>
    <w:p w14:paraId="4110E0FE" w14:textId="77777777" w:rsidR="00D57F4F" w:rsidRDefault="00D57F4F" w:rsidP="00B06A21"/>
    <w:p w14:paraId="4110E0FF" w14:textId="77777777" w:rsidR="00D57F4F" w:rsidRDefault="00D57F4F" w:rsidP="00C92803">
      <w:pPr>
        <w:pStyle w:val="Kop4"/>
      </w:pPr>
      <w:r>
        <w:lastRenderedPageBreak/>
        <w:t>Patroon: Melding-bevestiging</w:t>
      </w:r>
    </w:p>
    <w:p w14:paraId="4110E100" w14:textId="77777777" w:rsidR="00D57F4F" w:rsidRDefault="00D57F4F" w:rsidP="00B06A21"/>
    <w:p w14:paraId="4110E101" w14:textId="77777777" w:rsidR="00D57F4F" w:rsidRDefault="00D57F4F" w:rsidP="00B06A21">
      <w:r>
        <w:t xml:space="preserve">Het patroon melding-bevestiging lijkt op het vorige patroon. Het verschil </w:t>
      </w:r>
      <w:r w:rsidR="00692DDE">
        <w:t xml:space="preserve">is, </w:t>
      </w:r>
      <w:r>
        <w:t>dat de informatiestroom nu andersom loopt. De informatie wordt gestuurd door A en de ontvangst wordt synchroon door B bevestigd.</w:t>
      </w:r>
      <w:r w:rsidR="001B2342">
        <w:t xml:space="preserve"> Dit wordt bijvoorbeeld toegepast voor een notificatiebericht.</w:t>
      </w:r>
    </w:p>
    <w:p w14:paraId="4110E102" w14:textId="77777777" w:rsidR="00D57F4F" w:rsidRDefault="00D57F4F" w:rsidP="000C0473">
      <w:pPr>
        <w:jc w:val="center"/>
      </w:pPr>
      <w:r>
        <w:rPr>
          <w:noProof/>
        </w:rPr>
        <w:drawing>
          <wp:inline distT="0" distB="0" distL="0" distR="0" wp14:anchorId="4110E1FB" wp14:editId="4110E1FC">
            <wp:extent cx="1569720" cy="1220278"/>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5161" cy="1224508"/>
                    </a:xfrm>
                    <a:prstGeom prst="rect">
                      <a:avLst/>
                    </a:prstGeom>
                    <a:noFill/>
                  </pic:spPr>
                </pic:pic>
              </a:graphicData>
            </a:graphic>
          </wp:inline>
        </w:drawing>
      </w:r>
    </w:p>
    <w:p w14:paraId="4110E103" w14:textId="6447CE01" w:rsidR="00D57F4F" w:rsidRDefault="00D57F4F" w:rsidP="006E4C60">
      <w:pPr>
        <w:pStyle w:val="Bijschrift"/>
      </w:pPr>
      <w:r w:rsidRPr="006B3C6E">
        <w:t>Figu</w:t>
      </w:r>
      <w:r>
        <w:t>ur 3</w:t>
      </w:r>
      <w:r w:rsidRPr="006B3C6E">
        <w:t xml:space="preserve"> – </w:t>
      </w:r>
      <w:r>
        <w:t>Patroon melding-bevestiging</w:t>
      </w:r>
    </w:p>
    <w:p w14:paraId="4110E104" w14:textId="77777777" w:rsidR="00D57F4F" w:rsidRDefault="00D57F4F" w:rsidP="00B06A21"/>
    <w:p w14:paraId="4110E105" w14:textId="483C3167" w:rsidR="00D57F4F" w:rsidRDefault="00D57F4F" w:rsidP="00B06A21">
      <w:r>
        <w:t xml:space="preserve">In dit patroon </w:t>
      </w:r>
      <w:r w:rsidR="001B2342">
        <w:t xml:space="preserve">gaan de </w:t>
      </w:r>
      <w:r>
        <w:t>systemen van de ontvanger</w:t>
      </w:r>
      <w:r w:rsidR="001B2342">
        <w:t xml:space="preserve"> iets doen</w:t>
      </w:r>
      <w:r>
        <w:t xml:space="preserve">. Belangrijk is </w:t>
      </w:r>
      <w:r w:rsidR="00540217">
        <w:t xml:space="preserve">de </w:t>
      </w:r>
      <w:r>
        <w:t xml:space="preserve">schadelijke effecten te voorkomen als een bericht twee keer wordt verzonden (door een time-out) of als meldingen in </w:t>
      </w:r>
      <w:r w:rsidR="00540217">
        <w:t xml:space="preserve">de verkeerde </w:t>
      </w:r>
      <w:r>
        <w:t xml:space="preserve">volgorde </w:t>
      </w:r>
      <w:r w:rsidR="00AC07E7">
        <w:t xml:space="preserve">binnenkomen. </w:t>
      </w:r>
      <w:r>
        <w:t>Digikoppeling lost dat op met het patroon Gegarandeerde aflevering</w:t>
      </w:r>
      <w:r w:rsidR="00AC07E7">
        <w:t xml:space="preserve">. </w:t>
      </w:r>
      <w:r>
        <w:t>Edukoppeling</w:t>
      </w:r>
      <w:r w:rsidR="00AC07E7">
        <w:t xml:space="preserve"> ondersteunt dat niet</w:t>
      </w:r>
      <w:r>
        <w:t xml:space="preserve">. Wel geldt </w:t>
      </w:r>
      <w:r w:rsidR="00540217">
        <w:t xml:space="preserve">bij dit patroon </w:t>
      </w:r>
      <w:r>
        <w:t xml:space="preserve">de voorwaarde dat berichten ‘idempotent’ zijn, dat wil zeggen dat altijd de laatste stand wordt gebruikt (meld gebeurtenis, niet mutaties). </w:t>
      </w:r>
    </w:p>
    <w:p w14:paraId="4110E108" w14:textId="77777777" w:rsidR="00D57F4F" w:rsidRPr="00DA27D1" w:rsidRDefault="00D57F4F" w:rsidP="00C92803">
      <w:pPr>
        <w:pStyle w:val="Kop4"/>
      </w:pPr>
      <w:r>
        <w:t xml:space="preserve">Patroon: </w:t>
      </w:r>
      <w:r w:rsidRPr="00DA27D1">
        <w:t>Asynchrone uitwisseling</w:t>
      </w:r>
    </w:p>
    <w:p w14:paraId="4110E109" w14:textId="77777777" w:rsidR="00D57F4F" w:rsidRDefault="00D57F4F" w:rsidP="00B06A21"/>
    <w:p w14:paraId="4110E10A" w14:textId="77777777" w:rsidR="00D57F4F" w:rsidRDefault="00D57F4F" w:rsidP="00B06A21">
      <w:r>
        <w:t>Een asynchrone uitwisseling is twee keer het patroon melding-bevestiging in verschillende richtingen. Eerst wordt een melding gestuurd (A) en de ontvangst bevestigd (B). Op een later tijdstip, als de melding is verwerkt wordt een terugmelding gestuurd (B) en wordt de ontvangst daarvan bevestigd (A).</w:t>
      </w:r>
    </w:p>
    <w:p w14:paraId="4110E10B" w14:textId="77777777" w:rsidR="00D57F4F" w:rsidRDefault="00D57F4F" w:rsidP="000C0473">
      <w:pPr>
        <w:jc w:val="center"/>
      </w:pPr>
      <w:r>
        <w:rPr>
          <w:noProof/>
        </w:rPr>
        <w:drawing>
          <wp:inline distT="0" distB="0" distL="0" distR="0" wp14:anchorId="4110E1FD" wp14:editId="4110E1FE">
            <wp:extent cx="1522730" cy="1220418"/>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9008" cy="1233464"/>
                    </a:xfrm>
                    <a:prstGeom prst="rect">
                      <a:avLst/>
                    </a:prstGeom>
                    <a:noFill/>
                  </pic:spPr>
                </pic:pic>
              </a:graphicData>
            </a:graphic>
          </wp:inline>
        </w:drawing>
      </w:r>
    </w:p>
    <w:p w14:paraId="4110E10C" w14:textId="58E2A66A" w:rsidR="00D57F4F" w:rsidRDefault="00D57F4F" w:rsidP="006E4C60">
      <w:pPr>
        <w:pStyle w:val="Bijschrift"/>
      </w:pPr>
      <w:r w:rsidRPr="006B3C6E">
        <w:t>Figu</w:t>
      </w:r>
      <w:r>
        <w:t>ur 4</w:t>
      </w:r>
      <w:r w:rsidRPr="006B3C6E">
        <w:t xml:space="preserve"> – </w:t>
      </w:r>
      <w:r>
        <w:t>Asynchrone uitwisseling</w:t>
      </w:r>
    </w:p>
    <w:p w14:paraId="4110E10D" w14:textId="77777777" w:rsidR="00D57F4F" w:rsidRDefault="00D57F4F" w:rsidP="00B06A21"/>
    <w:p w14:paraId="4110E10E" w14:textId="77777777" w:rsidR="00D57F4F" w:rsidRDefault="00D57F4F" w:rsidP="00B06A21">
      <w:r>
        <w:t>Meestal wil A zekerheid hebben dat een melding door B is verwerkt</w:t>
      </w:r>
      <w:r w:rsidR="00540217">
        <w:t xml:space="preserve"> en </w:t>
      </w:r>
      <w:r>
        <w:t>bewaakt A of er een terugmelding is ontvangen</w:t>
      </w:r>
      <w:r w:rsidR="00540217">
        <w:t xml:space="preserve"> en geen meldingen zijn verdwenen.</w:t>
      </w:r>
      <w:r>
        <w:t xml:space="preserve"> </w:t>
      </w:r>
    </w:p>
    <w:p w14:paraId="4F35E34F" w14:textId="77777777" w:rsidR="008D328C" w:rsidRDefault="008D328C">
      <w:pPr>
        <w:suppressAutoHyphens w:val="0"/>
        <w:spacing w:line="240" w:lineRule="auto"/>
        <w:rPr>
          <w:rFonts w:ascii="Trebuchet MS" w:eastAsia="Trebuchet MS" w:hAnsi="Trebuchet MS" w:cs="Trebuchet MS"/>
          <w:color w:val="666666"/>
          <w:u w:val="single"/>
        </w:rPr>
      </w:pPr>
      <w:r>
        <w:br w:type="page"/>
      </w:r>
    </w:p>
    <w:p w14:paraId="4110E111" w14:textId="65B79757" w:rsidR="00D57F4F" w:rsidRPr="00A55897" w:rsidRDefault="00D57F4F" w:rsidP="00C92803">
      <w:pPr>
        <w:pStyle w:val="Kop4"/>
      </w:pPr>
      <w:r w:rsidRPr="00A55897">
        <w:lastRenderedPageBreak/>
        <w:t>Antipatroon: Polling</w:t>
      </w:r>
    </w:p>
    <w:p w14:paraId="4110E112" w14:textId="77777777" w:rsidR="00D57F4F" w:rsidRDefault="00D57F4F" w:rsidP="00B06A21"/>
    <w:p w14:paraId="4110E113" w14:textId="77777777" w:rsidR="00D57F4F" w:rsidRDefault="00D57F4F" w:rsidP="00B06A21">
      <w:r>
        <w:t>Asynchrone uitwisseling kan ook als volgt worden</w:t>
      </w:r>
      <w:r w:rsidR="00AC07E7">
        <w:t xml:space="preserve"> uitgevoerd</w:t>
      </w:r>
      <w:r>
        <w:t>:</w:t>
      </w:r>
    </w:p>
    <w:p w14:paraId="4110E114" w14:textId="77777777" w:rsidR="00D57F4F" w:rsidRDefault="00D57F4F" w:rsidP="000C0473">
      <w:pPr>
        <w:jc w:val="center"/>
      </w:pPr>
      <w:r>
        <w:rPr>
          <w:noProof/>
        </w:rPr>
        <w:drawing>
          <wp:inline distT="0" distB="0" distL="0" distR="0" wp14:anchorId="4110E1FF" wp14:editId="4110E200">
            <wp:extent cx="1484766" cy="118999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0580" cy="1194649"/>
                    </a:xfrm>
                    <a:prstGeom prst="rect">
                      <a:avLst/>
                    </a:prstGeom>
                    <a:noFill/>
                  </pic:spPr>
                </pic:pic>
              </a:graphicData>
            </a:graphic>
          </wp:inline>
        </w:drawing>
      </w:r>
    </w:p>
    <w:p w14:paraId="4110E115" w14:textId="153CC914" w:rsidR="00D57F4F" w:rsidRDefault="00D57F4F" w:rsidP="006E4C60">
      <w:pPr>
        <w:pStyle w:val="Bijschrift"/>
      </w:pPr>
      <w:r w:rsidRPr="006B3C6E">
        <w:t>Figu</w:t>
      </w:r>
      <w:r>
        <w:t>ur 5</w:t>
      </w:r>
      <w:r w:rsidRPr="006B3C6E">
        <w:t xml:space="preserve"> – </w:t>
      </w:r>
      <w:r>
        <w:t>Antipatroon polling</w:t>
      </w:r>
    </w:p>
    <w:p w14:paraId="4110E116" w14:textId="77777777" w:rsidR="00D57F4F" w:rsidRDefault="00D57F4F" w:rsidP="00B06A21"/>
    <w:p w14:paraId="4110E117" w14:textId="77777777" w:rsidR="00D57F4F" w:rsidRDefault="00D57F4F" w:rsidP="00B06A21">
      <w:r>
        <w:t xml:space="preserve">Het voordeel hiervan is er maar één partij services hoeft aan te bieden (B). Per saldo is het daarmee sneller te realiseren dan het vorige patroon. Het nadeel is echter dat A voortdurend </w:t>
      </w:r>
      <w:r w:rsidR="00540217">
        <w:t xml:space="preserve">webservicecalls afvuurt </w:t>
      </w:r>
      <w:r>
        <w:t xml:space="preserve">aan B </w:t>
      </w:r>
      <w:r w:rsidR="00540217">
        <w:t xml:space="preserve">om te vragen </w:t>
      </w:r>
      <w:r>
        <w:t xml:space="preserve">of er het eerste bericht al is verwerkt. </w:t>
      </w:r>
      <w:r w:rsidR="00540217">
        <w:t>Dit wordt pollen genoemd. Dat vraagt veel hardwarecapaciteit en d</w:t>
      </w:r>
      <w:r>
        <w:t xml:space="preserve">aardoor is het een relatief dure oplossing. </w:t>
      </w:r>
      <w:r w:rsidR="00AC07E7">
        <w:t>Uitgangspunt is dat a</w:t>
      </w:r>
      <w:r>
        <w:t>lle deelnemers aan Edukoppeling</w:t>
      </w:r>
      <w:r w:rsidR="00AC07E7">
        <w:t xml:space="preserve"> zowel webservices kunnen aanroepen als aanbieden. </w:t>
      </w:r>
      <w:r w:rsidR="00540217">
        <w:t xml:space="preserve">Toepassing van dit </w:t>
      </w:r>
      <w:r>
        <w:t>antipatroon</w:t>
      </w:r>
      <w:r w:rsidR="00540217">
        <w:t xml:space="preserve"> is niet nodig en</w:t>
      </w:r>
      <w:r>
        <w:t xml:space="preserve"> wordt afgeraden. </w:t>
      </w:r>
    </w:p>
    <w:p w14:paraId="4110E11B" w14:textId="77777777" w:rsidR="00D57F4F" w:rsidRDefault="00D57F4F" w:rsidP="00C92803">
      <w:pPr>
        <w:pStyle w:val="Kop4"/>
      </w:pPr>
      <w:r>
        <w:t>Patroon: Grote berichten</w:t>
      </w:r>
    </w:p>
    <w:p w14:paraId="4110E11C" w14:textId="77777777" w:rsidR="00D57F4F" w:rsidRDefault="00D57F4F" w:rsidP="00B06A21"/>
    <w:p w14:paraId="4110E11D" w14:textId="10B3297C" w:rsidR="00D57F4F" w:rsidRDefault="00D57F4F" w:rsidP="00B06A21">
      <w:r w:rsidRPr="00BC752A">
        <w:t>Bij hele g</w:t>
      </w:r>
      <w:r>
        <w:t>ro</w:t>
      </w:r>
      <w:r w:rsidR="001F2FAC">
        <w:t>te berichten (&gt;20 M</w:t>
      </w:r>
      <w:r>
        <w:t xml:space="preserve">B) schrijft Digikoppeling voor dat </w:t>
      </w:r>
      <w:r w:rsidR="00540217">
        <w:t xml:space="preserve">deze apart worden </w:t>
      </w:r>
      <w:r>
        <w:t>gedownload</w:t>
      </w:r>
      <w:r w:rsidR="00540217">
        <w:t xml:space="preserve">, </w:t>
      </w:r>
      <w:r>
        <w:t xml:space="preserve">nadat de tijdelijke opslaglocatie </w:t>
      </w:r>
      <w:r w:rsidR="005A1641">
        <w:t xml:space="preserve">door middel van een metabericht </w:t>
      </w:r>
      <w:r>
        <w:t xml:space="preserve">is opgevraagd door of gemeld aan de beoogde ontvanger. </w:t>
      </w:r>
      <w:r w:rsidR="000A2FA4">
        <w:t>Het</w:t>
      </w:r>
      <w:r w:rsidR="00DB133D">
        <w:t xml:space="preserve"> basispatroon binnen Digikoppeling is dat de beoogde ontvanger aansluitend het grote bericht ophaalt.</w:t>
      </w:r>
    </w:p>
    <w:p w14:paraId="4110E11E" w14:textId="28A80208" w:rsidR="00D57F4F" w:rsidRDefault="00D57F4F" w:rsidP="000C0473">
      <w:pPr>
        <w:jc w:val="center"/>
      </w:pPr>
      <w:r>
        <w:rPr>
          <w:noProof/>
        </w:rPr>
        <mc:AlternateContent>
          <mc:Choice Requires="wps">
            <w:drawing>
              <wp:anchor distT="0" distB="0" distL="114300" distR="114300" simplePos="0" relativeHeight="251660288" behindDoc="0" locked="0" layoutInCell="1" allowOverlap="1" wp14:anchorId="4110E201" wp14:editId="6123230D">
                <wp:simplePos x="0" y="0"/>
                <wp:positionH relativeFrom="column">
                  <wp:posOffset>2679769</wp:posOffset>
                </wp:positionH>
                <wp:positionV relativeFrom="paragraph">
                  <wp:posOffset>546049</wp:posOffset>
                </wp:positionV>
                <wp:extent cx="312420" cy="228600"/>
                <wp:effectExtent l="0" t="0" r="11430" b="19050"/>
                <wp:wrapNone/>
                <wp:docPr id="45" name="Cilinder 45"/>
                <wp:cNvGraphicFramePr/>
                <a:graphic xmlns:a="http://schemas.openxmlformats.org/drawingml/2006/main">
                  <a:graphicData uri="http://schemas.microsoft.com/office/word/2010/wordprocessingShape">
                    <wps:wsp>
                      <wps:cNvSpPr/>
                      <wps:spPr>
                        <a:xfrm>
                          <a:off x="0" y="0"/>
                          <a:ext cx="312420" cy="22860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1AA73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er 45" o:spid="_x0000_s1026" type="#_x0000_t22" style="position:absolute;margin-left:211pt;margin-top:43pt;width:24.6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" fillcolor="white [3201]" strokecolor="#70ad47 [3209]" strokeweight="1pt">
                <v:stroke joinstyle="miter"/>
              </v:shape>
            </w:pict>
          </mc:Fallback>
        </mc:AlternateContent>
      </w:r>
      <w:r>
        <w:rPr>
          <w:noProof/>
        </w:rPr>
        <w:drawing>
          <wp:inline distT="0" distB="0" distL="0" distR="0" wp14:anchorId="4110E203" wp14:editId="4110E204">
            <wp:extent cx="1377950" cy="1040952"/>
            <wp:effectExtent l="0" t="0" r="0" b="698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9875" cy="1049961"/>
                    </a:xfrm>
                    <a:prstGeom prst="rect">
                      <a:avLst/>
                    </a:prstGeom>
                    <a:noFill/>
                  </pic:spPr>
                </pic:pic>
              </a:graphicData>
            </a:graphic>
          </wp:inline>
        </w:drawing>
      </w:r>
    </w:p>
    <w:p w14:paraId="4110E11F" w14:textId="77777777" w:rsidR="00D57F4F" w:rsidRDefault="00D57F4F" w:rsidP="006E4C60">
      <w:pPr>
        <w:pStyle w:val="Bijschrift"/>
      </w:pPr>
      <w:r w:rsidRPr="006B3C6E">
        <w:t>Figu</w:t>
      </w:r>
      <w:r>
        <w:t>ur 6</w:t>
      </w:r>
      <w:r w:rsidRPr="006B3C6E">
        <w:t xml:space="preserve"> – </w:t>
      </w:r>
      <w:r>
        <w:t>Patroon grote berichten (zonder metabericht)</w:t>
      </w:r>
    </w:p>
    <w:p w14:paraId="4110E120" w14:textId="77777777" w:rsidR="00D57F4F" w:rsidRDefault="00D57F4F" w:rsidP="00B06A21"/>
    <w:p w14:paraId="4110E121" w14:textId="35588C10" w:rsidR="00D57F4F" w:rsidRDefault="00D57F4F" w:rsidP="00B06A21">
      <w:r>
        <w:t xml:space="preserve">Grote berichten kunnen als attachment </w:t>
      </w:r>
      <w:r w:rsidR="00DB133D">
        <w:t xml:space="preserve">ook </w:t>
      </w:r>
      <w:r>
        <w:t>aan een gewoon bericht worden toegevoegd. Dat is waarschijnlijk eenvoudiger te realiseren, maar vanaf de genoemde grenswaarde weegt</w:t>
      </w:r>
      <w:r w:rsidR="00540217">
        <w:t xml:space="preserve"> </w:t>
      </w:r>
      <w:r w:rsidR="00DB133D">
        <w:t xml:space="preserve">dat </w:t>
      </w:r>
      <w:r w:rsidR="00540217">
        <w:t>voordeel</w:t>
      </w:r>
      <w:r>
        <w:t xml:space="preserve"> niet meer op</w:t>
      </w:r>
      <w:r w:rsidR="005A1641">
        <w:t xml:space="preserve"> tegen de toegen</w:t>
      </w:r>
      <w:r>
        <w:t xml:space="preserve">omen kans op transportfouten. </w:t>
      </w:r>
    </w:p>
    <w:p w14:paraId="4110E123" w14:textId="77777777" w:rsidR="00D57F4F" w:rsidRPr="006B3C6E" w:rsidRDefault="00D57F4F" w:rsidP="00B06A21">
      <w:pPr>
        <w:pStyle w:val="Kop2"/>
      </w:pPr>
      <w:bookmarkStart w:id="24" w:name="_Toc524870008"/>
      <w:r w:rsidRPr="00D57F4F">
        <w:t>Beveiligingspatroon</w:t>
      </w:r>
      <w:bookmarkEnd w:id="24"/>
    </w:p>
    <w:p w14:paraId="4110E125" w14:textId="77777777" w:rsidR="00D57F4F" w:rsidRPr="006B3C6E" w:rsidRDefault="00D57F4F" w:rsidP="00B06A21">
      <w:r w:rsidRPr="006B3C6E">
        <w:t>Edukoppeling onderscheidt drie rollen die binnen één organisatie worden uitgevoerd in machine-machine uitwisseling met andere organisaties. Vanwege cloud-computing in het onderwijs is dat er één meer dan in Digikoppeling:</w:t>
      </w:r>
    </w:p>
    <w:p w14:paraId="4110E126" w14:textId="77777777" w:rsidR="00D57F4F" w:rsidRPr="006B3C6E" w:rsidRDefault="00D57F4F" w:rsidP="00B06A21"/>
    <w:p w14:paraId="4110E127" w14:textId="77777777" w:rsidR="00D57F4F" w:rsidRPr="00C92803" w:rsidRDefault="00D57F4F" w:rsidP="00B06A21">
      <w:pPr>
        <w:rPr>
          <w:b/>
        </w:rPr>
      </w:pPr>
      <w:r w:rsidRPr="00C92803">
        <w:rPr>
          <w:b/>
        </w:rPr>
        <w:t>Rol: Eindorganisatie</w:t>
      </w:r>
    </w:p>
    <w:p w14:paraId="4110E128" w14:textId="16960621" w:rsidR="00D57F4F" w:rsidRPr="006B3C6E" w:rsidRDefault="00D57F4F" w:rsidP="00B06A21">
      <w:r>
        <w:t>De eindorganisatie</w:t>
      </w:r>
      <w:r w:rsidRPr="006B3C6E">
        <w:t xml:space="preserve"> is de organisatie die in het kader van zijn doelstellingen samenwerkt met een andere organisatie. </w:t>
      </w:r>
      <w:r>
        <w:t xml:space="preserve">Deze </w:t>
      </w:r>
      <w:r w:rsidRPr="006B3C6E">
        <w:t>is gebonden aan een (vaak collectief gemaakt</w:t>
      </w:r>
      <w:r w:rsidR="00AC07E7">
        <w:t>e</w:t>
      </w:r>
      <w:r w:rsidRPr="006B3C6E">
        <w:t>) uitwisselingsovereenkomst</w:t>
      </w:r>
      <w:r w:rsidR="00AC07E7">
        <w:t xml:space="preserve"> of </w:t>
      </w:r>
      <w:r w:rsidRPr="006B3C6E">
        <w:t xml:space="preserve">gegevensleveringsovereenkomst. </w:t>
      </w:r>
      <w:r w:rsidR="00AA3CEC">
        <w:t xml:space="preserve">Een onderwijsinstelling en DUO zijn voorbeelden van een </w:t>
      </w:r>
      <w:r w:rsidR="00AA3CEC">
        <w:lastRenderedPageBreak/>
        <w:t xml:space="preserve">eindorganisatie. </w:t>
      </w:r>
      <w:r w:rsidR="00540217">
        <w:t xml:space="preserve">De </w:t>
      </w:r>
      <w:r w:rsidRPr="006B3C6E">
        <w:t>eind</w:t>
      </w:r>
      <w:r>
        <w:t xml:space="preserve">organisatie </w:t>
      </w:r>
      <w:r w:rsidR="00540217">
        <w:t xml:space="preserve">is </w:t>
      </w:r>
      <w:r w:rsidRPr="006B3C6E">
        <w:t xml:space="preserve">degene die verantwoordelijk is voor bescherming van de privacy. </w:t>
      </w:r>
    </w:p>
    <w:p w14:paraId="4110E129" w14:textId="77777777" w:rsidR="00D57F4F" w:rsidRPr="006B3C6E" w:rsidRDefault="00D57F4F" w:rsidP="00B06A21"/>
    <w:p w14:paraId="4110E12A" w14:textId="18991A7D" w:rsidR="00D57F4F" w:rsidRPr="00C92803" w:rsidRDefault="00D57F4F" w:rsidP="00B06A21">
      <w:pPr>
        <w:rPr>
          <w:b/>
        </w:rPr>
      </w:pPr>
      <w:r w:rsidRPr="00C92803">
        <w:rPr>
          <w:b/>
        </w:rPr>
        <w:t>Rol: Gegevens</w:t>
      </w:r>
      <w:r w:rsidR="00582AC8" w:rsidRPr="00C92803">
        <w:rPr>
          <w:b/>
        </w:rPr>
        <w:t>ver</w:t>
      </w:r>
      <w:r w:rsidRPr="00C92803">
        <w:rPr>
          <w:b/>
        </w:rPr>
        <w:t>werker</w:t>
      </w:r>
    </w:p>
    <w:p w14:paraId="4110E12B" w14:textId="65E84B56" w:rsidR="00D57F4F" w:rsidRPr="006B3C6E" w:rsidRDefault="00D57F4F" w:rsidP="00B06A21">
      <w:r w:rsidRPr="006B3C6E">
        <w:t>De gegevens</w:t>
      </w:r>
      <w:r w:rsidR="00582AC8">
        <w:t>ver</w:t>
      </w:r>
      <w:r w:rsidRPr="006B3C6E">
        <w:t xml:space="preserve">werker is een organisatie die </w:t>
      </w:r>
      <w:r>
        <w:t>in opdracht van de eindorganisatie</w:t>
      </w:r>
      <w:r w:rsidRPr="006B3C6E">
        <w:t xml:space="preserve"> gegevens verzamelt, opslaat, berekeningen uitvoert, verstrekt en dergelijke. In deze functie heeft deze organisatie toegang tot de (privacygevoelige) gegevens. De zorgplicht ligt echter nog steeds bij de </w:t>
      </w:r>
      <w:r w:rsidR="00CB4ACD">
        <w:t>eindorganisatie</w:t>
      </w:r>
      <w:r w:rsidRPr="006B3C6E">
        <w:t xml:space="preserve"> waardoor een </w:t>
      </w:r>
      <w:r w:rsidR="00582AC8">
        <w:t>verwerker</w:t>
      </w:r>
      <w:r w:rsidRPr="006B3C6E">
        <w:t>sovereenkomst noodzakelijk is</w:t>
      </w:r>
      <w:r w:rsidR="00540217">
        <w:t xml:space="preserve"> (zie </w:t>
      </w:r>
      <w:r w:rsidR="00F5706E">
        <w:t xml:space="preserve">bouwsteen </w:t>
      </w:r>
      <w:r w:rsidR="00540217">
        <w:t>certificeringschema)</w:t>
      </w:r>
      <w:r w:rsidRPr="006B3C6E">
        <w:t xml:space="preserve">. In het onderwijs is de </w:t>
      </w:r>
      <w:r w:rsidR="00582AC8">
        <w:t>verwerker</w:t>
      </w:r>
      <w:r w:rsidRPr="006B3C6E">
        <w:t xml:space="preserve"> vaak niet dezelfde als de </w:t>
      </w:r>
      <w:r w:rsidR="00CB4ACD">
        <w:t>eindorganisatie</w:t>
      </w:r>
      <w:r w:rsidR="00AC07E7">
        <w:t xml:space="preserve">. </w:t>
      </w:r>
    </w:p>
    <w:p w14:paraId="4110E12C" w14:textId="77777777" w:rsidR="00D57F4F" w:rsidRPr="006B3C6E" w:rsidRDefault="00D57F4F" w:rsidP="00B06A21"/>
    <w:p w14:paraId="4110E12D" w14:textId="77777777" w:rsidR="00D57F4F" w:rsidRPr="00C92803" w:rsidRDefault="00D57F4F" w:rsidP="00B06A21">
      <w:pPr>
        <w:rPr>
          <w:b/>
        </w:rPr>
      </w:pPr>
      <w:r w:rsidRPr="00C92803">
        <w:rPr>
          <w:b/>
        </w:rPr>
        <w:t>Rol: Logistieke dienstverlener</w:t>
      </w:r>
    </w:p>
    <w:p w14:paraId="4110E12E" w14:textId="77777777" w:rsidR="00AE470B" w:rsidRDefault="00D57F4F" w:rsidP="00B06A21">
      <w:r w:rsidRPr="006B3C6E">
        <w:t>Een logistieke dienstverlener is een organisatie</w:t>
      </w:r>
      <w:r w:rsidR="008A1CCF">
        <w:t xml:space="preserve"> </w:t>
      </w:r>
      <w:r w:rsidR="00FD5C48">
        <w:t xml:space="preserve">die faciliteert bij de verzending en ontvangst van berichten. Een logistieke dienstverlener heeft wel of niet tijdelijk data onder zijn hoede. Een ketenvoorziening als serviceregister of traffic </w:t>
      </w:r>
      <w:r w:rsidR="007E0079">
        <w:t xml:space="preserve">centra </w:t>
      </w:r>
      <w:r w:rsidR="00FD5C48">
        <w:t xml:space="preserve">bevat wel gegevens over de </w:t>
      </w:r>
      <w:r w:rsidR="007E0079">
        <w:t xml:space="preserve">uit te wisselen </w:t>
      </w:r>
      <w:r w:rsidR="00FD5C48">
        <w:t xml:space="preserve">data, maar niet de data zelf. </w:t>
      </w:r>
      <w:r w:rsidR="007E0079">
        <w:t xml:space="preserve">Deze worden hier verder niet beschouwd. </w:t>
      </w:r>
      <w:r w:rsidR="00FD5C48">
        <w:t xml:space="preserve">Er zijn echter ook logistieke dienstverleners die wel </w:t>
      </w:r>
      <w:r w:rsidR="007E0079">
        <w:t xml:space="preserve">data zien passeren. De regel daarbij is dat die logistieke dienstverleners met een </w:t>
      </w:r>
      <w:r w:rsidR="00FD5C48">
        <w:t xml:space="preserve">‘gesloten envelop’ </w:t>
      </w:r>
      <w:r w:rsidR="007E0079">
        <w:t xml:space="preserve">werken (principe privacy by design).  </w:t>
      </w:r>
    </w:p>
    <w:p w14:paraId="4110E12F" w14:textId="77777777" w:rsidR="00AE470B" w:rsidRDefault="00AE470B" w:rsidP="00B06A21"/>
    <w:p w14:paraId="4110E130" w14:textId="5957195C" w:rsidR="00FD5C48" w:rsidRDefault="007E0079" w:rsidP="00B06A21">
      <w:r>
        <w:t xml:space="preserve">Nota bene, het is mogelijk dat een logistieke dienstverlener desalniettemin in het kader van de </w:t>
      </w:r>
      <w:r w:rsidR="00D27E53">
        <w:t xml:space="preserve">AVG </w:t>
      </w:r>
      <w:r>
        <w:t>moet voldoen aan de regels die gelden voor een</w:t>
      </w:r>
      <w:r w:rsidR="000A2FA4">
        <w:t xml:space="preserve"> </w:t>
      </w:r>
      <w:r w:rsidR="00D27E53">
        <w:t>verwerker</w:t>
      </w:r>
      <w:r>
        <w:t xml:space="preserve">. </w:t>
      </w:r>
    </w:p>
    <w:p w14:paraId="4110E131" w14:textId="57C4EA12" w:rsidR="007E0079" w:rsidRDefault="007E0079" w:rsidP="00B06A21"/>
    <w:p w14:paraId="4110E132" w14:textId="77777777" w:rsidR="00D57F4F" w:rsidRPr="006B3C6E" w:rsidRDefault="00D57F4F" w:rsidP="00B06A21"/>
    <w:p w14:paraId="4110E133" w14:textId="77777777" w:rsidR="00D57F4F" w:rsidRPr="006B3C6E" w:rsidRDefault="00D57F4F" w:rsidP="00B06A21">
      <w:r w:rsidRPr="006B3C6E">
        <w:t xml:space="preserve">Op basis van deze drie rollen zijn drie beveiligingsniveaus bij externe koppelingen </w:t>
      </w:r>
      <w:r>
        <w:t>te onderscheiden (zie figuur 7</w:t>
      </w:r>
      <w:r w:rsidRPr="006B3C6E">
        <w:t>).</w:t>
      </w:r>
    </w:p>
    <w:p w14:paraId="4110E134" w14:textId="300104F8" w:rsidR="00D57F4F" w:rsidRPr="006B3C6E" w:rsidRDefault="00D57F4F" w:rsidP="00B06A21">
      <w:pPr>
        <w:rPr>
          <w:sz w:val="18"/>
          <w:szCs w:val="18"/>
        </w:rPr>
      </w:pPr>
      <w:r w:rsidRPr="006B3C6E">
        <w:rPr>
          <w:noProof/>
        </w:rPr>
        <mc:AlternateContent>
          <mc:Choice Requires="wpc">
            <w:drawing>
              <wp:inline distT="0" distB="0" distL="0" distR="0" wp14:anchorId="4110E205" wp14:editId="02B16238">
                <wp:extent cx="5603358" cy="2009553"/>
                <wp:effectExtent l="0" t="0" r="0" b="0"/>
                <wp:docPr id="24" name="Papier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Afgeronde rechthoek 2"/>
                        <wps:cNvSpPr>
                          <a:spLocks noChangeArrowheads="1"/>
                        </wps:cNvSpPr>
                        <wps:spPr bwMode="auto">
                          <a:xfrm>
                            <a:off x="1184910" y="219075"/>
                            <a:ext cx="2987040" cy="340995"/>
                          </a:xfrm>
                          <a:prstGeom prst="roundRect">
                            <a:avLst>
                              <a:gd name="adj" fmla="val 16667"/>
                            </a:avLst>
                          </a:prstGeom>
                          <a:solidFill>
                            <a:srgbClr val="FF0000"/>
                          </a:solidFill>
                          <a:ln w="25400" algn="ctr">
                            <a:solidFill>
                              <a:srgbClr val="385D8A"/>
                            </a:solidFill>
                            <a:round/>
                            <a:headEnd/>
                            <a:tailEnd/>
                          </a:ln>
                        </wps:spPr>
                        <wps:txbx>
                          <w:txbxContent>
                            <w:p w14:paraId="4110E24D" w14:textId="77777777" w:rsidR="00592FCF" w:rsidRDefault="00592FCF" w:rsidP="00B06A21">
                              <w:r>
                                <w:t>END-TO-END</w:t>
                              </w:r>
                            </w:p>
                            <w:p w14:paraId="4110E24E" w14:textId="77777777" w:rsidR="00592FCF" w:rsidRDefault="00592FCF" w:rsidP="00B06A21"/>
                            <w:p w14:paraId="4110E24F" w14:textId="77777777" w:rsidR="00592FCF" w:rsidRPr="003B3084" w:rsidRDefault="00592FCF" w:rsidP="00B06A21"/>
                          </w:txbxContent>
                        </wps:txbx>
                        <wps:bodyPr rot="0" vert="horz" wrap="square" lIns="91440" tIns="45720" rIns="91440" bIns="45720" anchor="ctr" anchorCtr="0" upright="1">
                          <a:noAutofit/>
                        </wps:bodyPr>
                      </wps:wsp>
                      <wps:wsp>
                        <wps:cNvPr id="3" name="Afgeronde rechthoek 3"/>
                        <wps:cNvSpPr>
                          <a:spLocks noChangeArrowheads="1"/>
                        </wps:cNvSpPr>
                        <wps:spPr bwMode="auto">
                          <a:xfrm>
                            <a:off x="1638300" y="756920"/>
                            <a:ext cx="2133600" cy="330200"/>
                          </a:xfrm>
                          <a:prstGeom prst="roundRect">
                            <a:avLst>
                              <a:gd name="adj" fmla="val 16667"/>
                            </a:avLst>
                          </a:prstGeom>
                          <a:solidFill>
                            <a:srgbClr val="FFFF00"/>
                          </a:solidFill>
                          <a:ln w="25400" algn="ctr">
                            <a:solidFill>
                              <a:srgbClr val="385D8A"/>
                            </a:solidFill>
                            <a:round/>
                            <a:headEnd/>
                            <a:tailEnd/>
                          </a:ln>
                        </wps:spPr>
                        <wps:txbx>
                          <w:txbxContent>
                            <w:p w14:paraId="4110E250" w14:textId="77777777" w:rsidR="00592FCF" w:rsidRPr="00C20D43" w:rsidRDefault="00592FCF" w:rsidP="00B06A21">
                              <w:pPr>
                                <w:pStyle w:val="Normaalweb"/>
                              </w:pPr>
                              <w:r w:rsidRPr="00C20D43">
                                <w:t>APP-TO-APP</w:t>
                              </w:r>
                            </w:p>
                          </w:txbxContent>
                        </wps:txbx>
                        <wps:bodyPr rot="0" vert="horz" wrap="square" lIns="91440" tIns="45720" rIns="91440" bIns="45720" anchor="ctr" anchorCtr="0" upright="1">
                          <a:noAutofit/>
                        </wps:bodyPr>
                      </wps:wsp>
                      <wps:wsp>
                        <wps:cNvPr id="4" name="Tekstvak 5"/>
                        <wps:cNvSpPr txBox="1">
                          <a:spLocks noChangeArrowheads="1"/>
                        </wps:cNvSpPr>
                        <wps:spPr bwMode="auto">
                          <a:xfrm>
                            <a:off x="87630" y="295275"/>
                            <a:ext cx="12649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10E251" w14:textId="77777777" w:rsidR="00592FCF" w:rsidRPr="001D00F7" w:rsidRDefault="00592FCF" w:rsidP="00B06A21">
                              <w:r>
                                <w:t>eindorganisatie</w:t>
                              </w:r>
                            </w:p>
                          </w:txbxContent>
                        </wps:txbx>
                        <wps:bodyPr rot="0" vert="horz" wrap="square" lIns="91440" tIns="45720" rIns="91440" bIns="45720" anchor="t" anchorCtr="0" upright="1">
                          <a:noAutofit/>
                        </wps:bodyPr>
                      </wps:wsp>
                      <wps:wsp>
                        <wps:cNvPr id="7" name="Tekstvak 5"/>
                        <wps:cNvSpPr txBox="1">
                          <a:spLocks noChangeArrowheads="1"/>
                        </wps:cNvSpPr>
                        <wps:spPr bwMode="auto">
                          <a:xfrm>
                            <a:off x="87630" y="813435"/>
                            <a:ext cx="126492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10E252" w14:textId="79E15E96" w:rsidR="00592FCF" w:rsidRDefault="00592FCF" w:rsidP="00B06A21">
                              <w:pPr>
                                <w:pStyle w:val="Normaalweb"/>
                              </w:pPr>
                              <w:r w:rsidRPr="003B3084">
                                <w:t>gegevens</w:t>
                              </w:r>
                              <w:r>
                                <w:t>verwerker</w:t>
                              </w:r>
                            </w:p>
                          </w:txbxContent>
                        </wps:txbx>
                        <wps:bodyPr rot="0" vert="horz" wrap="square" lIns="91440" tIns="45720" rIns="91440" bIns="45720" anchor="t" anchorCtr="0" upright="1">
                          <a:noAutofit/>
                        </wps:bodyPr>
                      </wps:wsp>
                      <wps:wsp>
                        <wps:cNvPr id="8" name="Tekstvak 5"/>
                        <wps:cNvSpPr txBox="1">
                          <a:spLocks noChangeArrowheads="1"/>
                        </wps:cNvSpPr>
                        <wps:spPr bwMode="auto">
                          <a:xfrm>
                            <a:off x="93980" y="1270000"/>
                            <a:ext cx="126492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10E253" w14:textId="77777777" w:rsidR="00592FCF" w:rsidRDefault="00592FCF" w:rsidP="00B06A21">
                              <w:pPr>
                                <w:pStyle w:val="Normaalweb"/>
                              </w:pPr>
                              <w:r>
                                <w:t>logistieke dienstverlener (s)</w:t>
                              </w:r>
                            </w:p>
                          </w:txbxContent>
                        </wps:txbx>
                        <wps:bodyPr rot="0" vert="horz" wrap="square" lIns="91440" tIns="45720" rIns="91440" bIns="45720" anchor="t" anchorCtr="0" upright="1">
                          <a:noAutofit/>
                        </wps:bodyPr>
                      </wps:wsp>
                      <wps:wsp>
                        <wps:cNvPr id="9" name="Tekstvak 5"/>
                        <wps:cNvSpPr txBox="1">
                          <a:spLocks noChangeArrowheads="1"/>
                        </wps:cNvSpPr>
                        <wps:spPr bwMode="auto">
                          <a:xfrm>
                            <a:off x="4253865" y="295275"/>
                            <a:ext cx="10363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10E254" w14:textId="77777777" w:rsidR="00592FCF" w:rsidRPr="001D00F7" w:rsidRDefault="00592FCF" w:rsidP="00B06A21">
                              <w:r>
                                <w:t>eindorganisatie</w:t>
                              </w:r>
                            </w:p>
                          </w:txbxContent>
                        </wps:txbx>
                        <wps:bodyPr rot="0" vert="horz" wrap="square" lIns="91440" tIns="45720" rIns="91440" bIns="45720" anchor="t" anchorCtr="0" upright="1">
                          <a:noAutofit/>
                        </wps:bodyPr>
                      </wps:wsp>
                      <wps:wsp>
                        <wps:cNvPr id="10" name="Tekstvak 5"/>
                        <wps:cNvSpPr txBox="1">
                          <a:spLocks noChangeArrowheads="1"/>
                        </wps:cNvSpPr>
                        <wps:spPr bwMode="auto">
                          <a:xfrm>
                            <a:off x="4078605" y="803910"/>
                            <a:ext cx="126492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10E255" w14:textId="72F82D8B" w:rsidR="00592FCF" w:rsidRDefault="00592FCF" w:rsidP="00B06A21">
                              <w:pPr>
                                <w:pStyle w:val="Normaalweb"/>
                              </w:pPr>
                              <w:r w:rsidRPr="003B3084">
                                <w:t>gegevens</w:t>
                              </w:r>
                              <w:r>
                                <w:t>verwerker</w:t>
                              </w:r>
                            </w:p>
                          </w:txbxContent>
                        </wps:txbx>
                        <wps:bodyPr rot="0" vert="horz" wrap="square" lIns="91440" tIns="45720" rIns="91440" bIns="45720" anchor="t" anchorCtr="0" upright="1">
                          <a:noAutofit/>
                        </wps:bodyPr>
                      </wps:wsp>
                      <wps:wsp>
                        <wps:cNvPr id="11" name="Tekstvak 5"/>
                        <wps:cNvSpPr txBox="1">
                          <a:spLocks noChangeArrowheads="1"/>
                        </wps:cNvSpPr>
                        <wps:spPr bwMode="auto">
                          <a:xfrm>
                            <a:off x="3897630" y="1195705"/>
                            <a:ext cx="126492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10E256" w14:textId="77777777" w:rsidR="00592FCF" w:rsidRDefault="00592FCF" w:rsidP="00B06A21">
                              <w:pPr>
                                <w:pStyle w:val="Normaalweb"/>
                              </w:pPr>
                              <w:r>
                                <w:t>logistieke dienstverlener (s)</w:t>
                              </w:r>
                            </w:p>
                          </w:txbxContent>
                        </wps:txbx>
                        <wps:bodyPr rot="0" vert="horz" wrap="square" lIns="91440" tIns="45720" rIns="91440" bIns="45720" anchor="t" anchorCtr="0" upright="1">
                          <a:noAutofit/>
                        </wps:bodyPr>
                      </wps:wsp>
                      <wps:wsp>
                        <wps:cNvPr id="12" name="Afgeronde rechthoek 4"/>
                        <wps:cNvSpPr>
                          <a:spLocks noChangeArrowheads="1"/>
                        </wps:cNvSpPr>
                        <wps:spPr bwMode="auto">
                          <a:xfrm>
                            <a:off x="2686050" y="1273175"/>
                            <a:ext cx="714375" cy="350520"/>
                          </a:xfrm>
                          <a:prstGeom prst="roundRect">
                            <a:avLst>
                              <a:gd name="adj" fmla="val 10870"/>
                            </a:avLst>
                          </a:prstGeom>
                          <a:solidFill>
                            <a:srgbClr val="90F030"/>
                          </a:solidFill>
                          <a:ln w="25400" algn="ctr">
                            <a:solidFill>
                              <a:srgbClr val="385D8A"/>
                            </a:solidFill>
                            <a:round/>
                            <a:headEnd/>
                            <a:tailEnd/>
                          </a:ln>
                        </wps:spPr>
                        <wps:txbx>
                          <w:txbxContent>
                            <w:p w14:paraId="4110E257" w14:textId="77777777" w:rsidR="00592FCF" w:rsidRPr="00FF565E" w:rsidRDefault="00592FCF" w:rsidP="00B06A21">
                              <w:pPr>
                                <w:pStyle w:val="Normaalweb"/>
                              </w:pPr>
                              <w:r w:rsidRPr="00FF565E">
                                <w:t>POINT-TO-POINT</w:t>
                              </w:r>
                            </w:p>
                          </w:txbxContent>
                        </wps:txbx>
                        <wps:bodyPr rot="0" vert="horz" wrap="square" lIns="91440" tIns="45720" rIns="91440" bIns="45720" anchor="ctr" anchorCtr="0" upright="1">
                          <a:noAutofit/>
                        </wps:bodyPr>
                      </wps:wsp>
                      <wps:wsp>
                        <wps:cNvPr id="13" name="Afgeronde rechthoek 4"/>
                        <wps:cNvSpPr>
                          <a:spLocks noChangeArrowheads="1"/>
                        </wps:cNvSpPr>
                        <wps:spPr bwMode="auto">
                          <a:xfrm>
                            <a:off x="1914525" y="1273175"/>
                            <a:ext cx="714375" cy="350520"/>
                          </a:xfrm>
                          <a:prstGeom prst="roundRect">
                            <a:avLst>
                              <a:gd name="adj" fmla="val 10144"/>
                            </a:avLst>
                          </a:prstGeom>
                          <a:solidFill>
                            <a:srgbClr val="90F030"/>
                          </a:solidFill>
                          <a:ln w="25400" algn="ctr">
                            <a:solidFill>
                              <a:srgbClr val="385D8A"/>
                            </a:solidFill>
                            <a:round/>
                            <a:headEnd/>
                            <a:tailEnd/>
                          </a:ln>
                        </wps:spPr>
                        <wps:txbx>
                          <w:txbxContent>
                            <w:p w14:paraId="4110E258" w14:textId="77777777" w:rsidR="00592FCF" w:rsidRPr="00C20D43" w:rsidRDefault="00592FCF" w:rsidP="00B06A21">
                              <w:pPr>
                                <w:pStyle w:val="Normaalweb"/>
                              </w:pPr>
                              <w:r w:rsidRPr="00C20D43">
                                <w:t>POINT-TO-POINT</w:t>
                              </w:r>
                            </w:p>
                          </w:txbxContent>
                        </wps:txbx>
                        <wps:bodyPr rot="0" vert="horz" wrap="square" lIns="91440" tIns="45720" rIns="91440" bIns="45720" anchor="ctr" anchorCtr="0" upright="1">
                          <a:noAutofit/>
                        </wps:bodyPr>
                      </wps:wsp>
                    </wpc:wpc>
                  </a:graphicData>
                </a:graphic>
              </wp:inline>
            </w:drawing>
          </mc:Choice>
          <mc:Fallback>
            <w:pict>
              <v:group w14:anchorId="4110E205" id="Papier 1" o:spid="_x0000_s1056" editas="canvas" style="width:441.2pt;height:158.25pt;mso-position-horizontal-relative:char;mso-position-vertical-relative:line" coordsize="56032,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">
                <v:shape id="_x0000_s1057" type="#_x0000_t75" style="position:absolute;width:56032;height:20091;visibility:visible;mso-wrap-style:square">
                  <v:fill o:detectmouseclick="t"/>
                  <v:path o:connecttype="none"/>
                </v:shape>
                <v:roundrect id="Afgeronde rechthoek 2" o:spid="_x0000_s1058" style="position:absolute;left:11849;top:2190;width:29870;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" fillcolor="red" strokecolor="#385d8a" strokeweight="2pt">
                  <v:textbox>
                    <w:txbxContent>
                      <w:p w14:paraId="4110E24D" w14:textId="77777777" w:rsidR="00592FCF" w:rsidRDefault="00592FCF" w:rsidP="00B06A21">
                        <w:r>
                          <w:t>END-TO-END</w:t>
                        </w:r>
                      </w:p>
                      <w:p w14:paraId="4110E24E" w14:textId="77777777" w:rsidR="00592FCF" w:rsidRDefault="00592FCF" w:rsidP="00B06A21"/>
                      <w:p w14:paraId="4110E24F" w14:textId="77777777" w:rsidR="00592FCF" w:rsidRPr="003B3084" w:rsidRDefault="00592FCF" w:rsidP="00B06A21"/>
                    </w:txbxContent>
                  </v:textbox>
                </v:roundrect>
                <v:roundrect id="Afgeronde rechthoek 3" o:spid="_x0000_s1059" style="position:absolute;left:16383;top:7569;width:21336;height:3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" fillcolor="yellow" strokecolor="#385d8a" strokeweight="2pt">
                  <v:textbox>
                    <w:txbxContent>
                      <w:p w14:paraId="4110E250" w14:textId="77777777" w:rsidR="00592FCF" w:rsidRPr="00C20D43" w:rsidRDefault="00592FCF" w:rsidP="00B06A21">
                        <w:pPr>
                          <w:pStyle w:val="Normaalweb"/>
                        </w:pPr>
                        <w:r w:rsidRPr="00C20D43">
                          <w:t>APP-TO-APP</w:t>
                        </w:r>
                      </w:p>
                    </w:txbxContent>
                  </v:textbox>
                </v:roundrect>
                <v:shape id="Tekstvak 5" o:spid="_x0000_s1060" type="#_x0000_t202" style="position:absolute;left:876;top:2952;width:1264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110E251" w14:textId="77777777" w:rsidR="00592FCF" w:rsidRPr="001D00F7" w:rsidRDefault="00592FCF" w:rsidP="00B06A21">
                        <w:r>
                          <w:t>eindorganisatie</w:t>
                        </w:r>
                      </w:p>
                    </w:txbxContent>
                  </v:textbox>
                </v:shape>
                <v:shape id="Tekstvak 5" o:spid="_x0000_s1061" type="#_x0000_t202" style="position:absolute;left:876;top:8134;width:1264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110E252" w14:textId="79E15E96" w:rsidR="00592FCF" w:rsidRDefault="00592FCF" w:rsidP="00B06A21">
                        <w:pPr>
                          <w:pStyle w:val="Normaalweb"/>
                        </w:pPr>
                        <w:r w:rsidRPr="003B3084">
                          <w:t>gegevens</w:t>
                        </w:r>
                        <w:r>
                          <w:t>verwerker</w:t>
                        </w:r>
                      </w:p>
                    </w:txbxContent>
                  </v:textbox>
                </v:shape>
                <v:shape id="Tekstvak 5" o:spid="_x0000_s1062" type="#_x0000_t202" style="position:absolute;left:939;top:12700;width:1265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110E253" w14:textId="77777777" w:rsidR="00592FCF" w:rsidRDefault="00592FCF" w:rsidP="00B06A21">
                        <w:pPr>
                          <w:pStyle w:val="Normaalweb"/>
                        </w:pPr>
                        <w:r>
                          <w:t>logistieke dienstverlener (s)</w:t>
                        </w:r>
                      </w:p>
                    </w:txbxContent>
                  </v:textbox>
                </v:shape>
                <v:shape id="Tekstvak 5" o:spid="_x0000_s1063" type="#_x0000_t202" style="position:absolute;left:42538;top:2952;width:1036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110E254" w14:textId="77777777" w:rsidR="00592FCF" w:rsidRPr="001D00F7" w:rsidRDefault="00592FCF" w:rsidP="00B06A21">
                        <w:r>
                          <w:t>eindorganisatie</w:t>
                        </w:r>
                      </w:p>
                    </w:txbxContent>
                  </v:textbox>
                </v:shape>
                <v:shape id="Tekstvak 5" o:spid="_x0000_s1064" type="#_x0000_t202" style="position:absolute;left:40786;top:8039;width:1264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110E255" w14:textId="72F82D8B" w:rsidR="00592FCF" w:rsidRDefault="00592FCF" w:rsidP="00B06A21">
                        <w:pPr>
                          <w:pStyle w:val="Normaalweb"/>
                        </w:pPr>
                        <w:r w:rsidRPr="003B3084">
                          <w:t>gegevens</w:t>
                        </w:r>
                        <w:r>
                          <w:t>verwerker</w:t>
                        </w:r>
                      </w:p>
                    </w:txbxContent>
                  </v:textbox>
                </v:shape>
                <v:shape id="Tekstvak 5" o:spid="_x0000_s1065" type="#_x0000_t202" style="position:absolute;left:38976;top:11957;width:1264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110E256" w14:textId="77777777" w:rsidR="00592FCF" w:rsidRDefault="00592FCF" w:rsidP="00B06A21">
                        <w:pPr>
                          <w:pStyle w:val="Normaalweb"/>
                        </w:pPr>
                        <w:r>
                          <w:t>logistieke dienstverlener (s)</w:t>
                        </w:r>
                      </w:p>
                    </w:txbxContent>
                  </v:textbox>
                </v:shape>
                <v:roundrect id="Afgeronde rechthoek 4" o:spid="_x0000_s1066" style="position:absolute;left:26860;top:12731;width:7144;height:3505;visibility:visible;mso-wrap-style:square;v-text-anchor:middle" arcsize="7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" fillcolor="#90f030" strokecolor="#385d8a" strokeweight="2pt">
                  <v:textbox>
                    <w:txbxContent>
                      <w:p w14:paraId="4110E257" w14:textId="77777777" w:rsidR="00592FCF" w:rsidRPr="00FF565E" w:rsidRDefault="00592FCF" w:rsidP="00B06A21">
                        <w:pPr>
                          <w:pStyle w:val="Normaalweb"/>
                        </w:pPr>
                        <w:r w:rsidRPr="00FF565E">
                          <w:t>POINT-TO-POINT</w:t>
                        </w:r>
                      </w:p>
                    </w:txbxContent>
                  </v:textbox>
                </v:roundrect>
                <v:roundrect id="Afgeronde rechthoek 4" o:spid="_x0000_s1067" style="position:absolute;left:19145;top:12731;width:7144;height:3505;visibility:visible;mso-wrap-style:square;v-text-anchor:middle" arcsize="66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" fillcolor="#90f030" strokecolor="#385d8a" strokeweight="2pt">
                  <v:textbox>
                    <w:txbxContent>
                      <w:p w14:paraId="4110E258" w14:textId="77777777" w:rsidR="00592FCF" w:rsidRPr="00C20D43" w:rsidRDefault="00592FCF" w:rsidP="00B06A21">
                        <w:pPr>
                          <w:pStyle w:val="Normaalweb"/>
                        </w:pPr>
                        <w:r w:rsidRPr="00C20D43">
                          <w:t>POINT-TO-POINT</w:t>
                        </w:r>
                      </w:p>
                    </w:txbxContent>
                  </v:textbox>
                </v:roundrect>
                <w10:anchorlock/>
              </v:group>
            </w:pict>
          </mc:Fallback>
        </mc:AlternateContent>
      </w:r>
    </w:p>
    <w:p w14:paraId="4110E136" w14:textId="7853D5A8" w:rsidR="00D57F4F" w:rsidRPr="006B3C6E" w:rsidRDefault="00D57F4F" w:rsidP="006E4C60">
      <w:pPr>
        <w:pStyle w:val="Bijschrift"/>
        <w:rPr>
          <w:sz w:val="18"/>
          <w:szCs w:val="18"/>
        </w:rPr>
      </w:pPr>
      <w:r w:rsidRPr="006E4C60">
        <w:t>Figuur</w:t>
      </w:r>
      <w:r>
        <w:t xml:space="preserve"> 7</w:t>
      </w:r>
      <w:r w:rsidRPr="006B3C6E">
        <w:t xml:space="preserve"> – Beveiligingspatroon externe koppeling</w:t>
      </w:r>
    </w:p>
    <w:p w14:paraId="4110E137" w14:textId="77777777" w:rsidR="00D57F4F" w:rsidRPr="006B3C6E" w:rsidRDefault="00D57F4F" w:rsidP="00B06A21"/>
    <w:p w14:paraId="4110E138" w14:textId="77777777" w:rsidR="00D57F4F" w:rsidRPr="006B3C6E" w:rsidRDefault="00D57F4F" w:rsidP="00B06A21">
      <w:r w:rsidRPr="006B3C6E">
        <w:t>Bij het beveiligen van externe verbindingen wordt een risico-analytische benadering gevolgd.</w:t>
      </w:r>
      <w:r w:rsidR="000517FD">
        <w:t xml:space="preserve"> N</w:t>
      </w:r>
      <w:r w:rsidRPr="006B3C6E">
        <w:t xml:space="preserve">aar mate de ketens ingewikkelder worden, er meer </w:t>
      </w:r>
      <w:r w:rsidR="00957DA7">
        <w:t xml:space="preserve">(vertrouwelijke) </w:t>
      </w:r>
      <w:r w:rsidRPr="006B3C6E">
        <w:t>gegevens over gaan en het belang van de uitwisseling groter wordt (‘legal transactions’) zijn meer maatregelen noodzakelijk. In het algemeen</w:t>
      </w:r>
      <w:r w:rsidR="00C42078">
        <w:t xml:space="preserve"> geldt het volgende</w:t>
      </w:r>
      <w:r w:rsidRPr="006B3C6E">
        <w:t>:</w:t>
      </w:r>
    </w:p>
    <w:p w14:paraId="4110E139" w14:textId="77777777" w:rsidR="00D57F4F" w:rsidRPr="006B3C6E" w:rsidRDefault="00D57F4F" w:rsidP="00B06A21"/>
    <w:p w14:paraId="73BB041D" w14:textId="77777777" w:rsidR="008D328C" w:rsidRPr="008D328C" w:rsidRDefault="00D57F4F" w:rsidP="00B06A21">
      <w:pPr>
        <w:pStyle w:val="Lijstalinea"/>
        <w:rPr>
          <w:i/>
        </w:rPr>
      </w:pPr>
      <w:r w:rsidRPr="008D328C">
        <w:rPr>
          <w:i/>
        </w:rPr>
        <w:t>Point-to-point</w:t>
      </w:r>
    </w:p>
    <w:p w14:paraId="4110E13C" w14:textId="5480FEC7" w:rsidR="00D57F4F" w:rsidRPr="006B3C6E" w:rsidRDefault="00D57F4F" w:rsidP="008D328C">
      <w:pPr>
        <w:pStyle w:val="Lijstalinea"/>
        <w:numPr>
          <w:ilvl w:val="0"/>
          <w:numId w:val="0"/>
        </w:numPr>
        <w:ind w:left="1077"/>
      </w:pPr>
      <w:r w:rsidRPr="006B3C6E">
        <w:t xml:space="preserve">Een beveiligde point-to-point verbinding bestaat uit een tweezijdige TLS-tunnel. Hierbij wordt gebruik gemaakt van PKI- certificaten om het verkeer tussen twee opeenvolgende servers in de keten te beschermen. Hierdoor kan een derde niet de gegevens </w:t>
      </w:r>
      <w:r w:rsidR="00C42078" w:rsidRPr="006B3C6E">
        <w:t xml:space="preserve">tijdens transport </w:t>
      </w:r>
      <w:r w:rsidRPr="006B3C6E">
        <w:t xml:space="preserve">inzien. Het certificaat moet vertrouwd zijn (geldig PKI-overheid). De identiteit van </w:t>
      </w:r>
      <w:r w:rsidRPr="006B3C6E">
        <w:lastRenderedPageBreak/>
        <w:t>de PKI-houder speelt op dit niveau geen rol. Als</w:t>
      </w:r>
      <w:r w:rsidR="007E0079">
        <w:t xml:space="preserve"> </w:t>
      </w:r>
      <w:r w:rsidRPr="006B3C6E">
        <w:t xml:space="preserve">de keten uit meerdere schakels bestaat geeft een point-to-point verbinding slechts </w:t>
      </w:r>
      <w:r w:rsidR="00230CB9">
        <w:t>bescherming tot de eerst volgende schakel.</w:t>
      </w:r>
    </w:p>
    <w:p w14:paraId="4110E13D" w14:textId="77777777" w:rsidR="00D57F4F" w:rsidRDefault="00D57F4F" w:rsidP="00B06A21"/>
    <w:p w14:paraId="3A2B303D" w14:textId="77777777" w:rsidR="008D328C" w:rsidRPr="008D328C" w:rsidRDefault="00D57F4F" w:rsidP="00D94D32">
      <w:pPr>
        <w:pStyle w:val="Lijstalinea"/>
        <w:rPr>
          <w:i/>
        </w:rPr>
      </w:pPr>
      <w:r w:rsidRPr="008D328C">
        <w:rPr>
          <w:i/>
        </w:rPr>
        <w:t>App-to-app</w:t>
      </w:r>
    </w:p>
    <w:p w14:paraId="76F02732" w14:textId="77777777" w:rsidR="008D328C" w:rsidRDefault="00D57F4F" w:rsidP="008D328C">
      <w:pPr>
        <w:pStyle w:val="Lijstalinea"/>
        <w:numPr>
          <w:ilvl w:val="0"/>
          <w:numId w:val="0"/>
        </w:numPr>
        <w:ind w:left="1077"/>
      </w:pPr>
      <w:r w:rsidRPr="006B3C6E">
        <w:t xml:space="preserve">In Digikoppeling valt </w:t>
      </w:r>
      <w:r w:rsidR="00D27E53">
        <w:t>dit</w:t>
      </w:r>
      <w:r w:rsidR="00D27E53" w:rsidRPr="006B3C6E">
        <w:t xml:space="preserve"> </w:t>
      </w:r>
      <w:r w:rsidRPr="006B3C6E">
        <w:t>beveil</w:t>
      </w:r>
      <w:r w:rsidR="000517FD">
        <w:t xml:space="preserve">igingsniveau </w:t>
      </w:r>
      <w:r w:rsidRPr="006B3C6E">
        <w:t>samen met de volgende</w:t>
      </w:r>
      <w:r w:rsidR="00D27E53">
        <w:t xml:space="preserve"> (end-to-end)</w:t>
      </w:r>
      <w:r w:rsidRPr="006B3C6E">
        <w:t>. In Edukoppeling is</w:t>
      </w:r>
      <w:r w:rsidR="000517FD">
        <w:t xml:space="preserve"> het </w:t>
      </w:r>
      <w:r w:rsidRPr="006B3C6E">
        <w:t xml:space="preserve">expliciet gemaakt vanwege de toepassing van </w:t>
      </w:r>
      <w:r w:rsidR="00957DA7">
        <w:t>S</w:t>
      </w:r>
      <w:r w:rsidRPr="006B3C6E">
        <w:t>oftware-as-a-</w:t>
      </w:r>
      <w:r w:rsidR="00957DA7">
        <w:t>S</w:t>
      </w:r>
      <w:r w:rsidR="00957DA7" w:rsidRPr="006B3C6E">
        <w:t xml:space="preserve">ervice </w:t>
      </w:r>
      <w:r w:rsidRPr="006B3C6E">
        <w:t>(</w:t>
      </w:r>
      <w:r w:rsidR="003D181C">
        <w:t>SaaS</w:t>
      </w:r>
      <w:r w:rsidRPr="006B3C6E">
        <w:t xml:space="preserve">). </w:t>
      </w:r>
    </w:p>
    <w:p w14:paraId="4110E142" w14:textId="5FF93842" w:rsidR="00973744" w:rsidRDefault="0051282E" w:rsidP="008D328C">
      <w:pPr>
        <w:pStyle w:val="Lijstalinea"/>
        <w:numPr>
          <w:ilvl w:val="0"/>
          <w:numId w:val="0"/>
        </w:numPr>
        <w:ind w:left="1077"/>
      </w:pPr>
      <w:r>
        <w:t>Om te voorkomen dat b</w:t>
      </w:r>
      <w:r w:rsidR="00973744">
        <w:t xml:space="preserve">erichten </w:t>
      </w:r>
      <w:r>
        <w:t xml:space="preserve">in de keten door derden aangepast kunnen worden, </w:t>
      </w:r>
      <w:r w:rsidR="00973744">
        <w:t>worden d</w:t>
      </w:r>
      <w:r>
        <w:t>eze doo</w:t>
      </w:r>
      <w:r w:rsidR="00973744">
        <w:t xml:space="preserve">r de </w:t>
      </w:r>
      <w:r w:rsidR="00582AC8">
        <w:t>verwerker</w:t>
      </w:r>
      <w:r w:rsidR="00973744">
        <w:t xml:space="preserve"> ondertekend (gesigned) met een</w:t>
      </w:r>
      <w:r w:rsidR="00FA6966">
        <w:t xml:space="preserve"> eigen</w:t>
      </w:r>
      <w:r w:rsidR="00973744">
        <w:t xml:space="preserve"> PKI-overheid certificaat. Berichten worden versleuteld (ge-encrypt) als er partijen in de keten zijn die het bericht niet mogen inzien. </w:t>
      </w:r>
      <w:r>
        <w:t>Voor het v</w:t>
      </w:r>
      <w:r w:rsidR="00973744">
        <w:t xml:space="preserve">ersleutelen </w:t>
      </w:r>
      <w:r>
        <w:t xml:space="preserve">is het publieke certificaat van de </w:t>
      </w:r>
      <w:r w:rsidR="00973744">
        <w:t>ontvangende partij</w:t>
      </w:r>
      <w:r>
        <w:t xml:space="preserve"> nodig</w:t>
      </w:r>
      <w:r w:rsidR="00973744">
        <w:t>.</w:t>
      </w:r>
    </w:p>
    <w:p w14:paraId="4110E143" w14:textId="77777777" w:rsidR="00973744" w:rsidRDefault="00973744" w:rsidP="00B06A21"/>
    <w:p w14:paraId="4110E144" w14:textId="690080D8" w:rsidR="00973744" w:rsidRDefault="00973744" w:rsidP="00B06A21">
      <w:r w:rsidRPr="006B3C6E">
        <w:t>De</w:t>
      </w:r>
      <w:r>
        <w:t xml:space="preserve"> identiteit van een </w:t>
      </w:r>
      <w:r w:rsidR="00582AC8">
        <w:t>verwerker</w:t>
      </w:r>
      <w:r>
        <w:t xml:space="preserve"> is opgenomen als </w:t>
      </w:r>
      <w:r w:rsidRPr="006B3C6E">
        <w:t>Organisatie Identificatie Nummer (OIN)</w:t>
      </w:r>
      <w:r>
        <w:t xml:space="preserve"> in het</w:t>
      </w:r>
      <w:r w:rsidRPr="006B3C6E">
        <w:t xml:space="preserve"> PKI-certificaat (PKI-overheid)</w:t>
      </w:r>
    </w:p>
    <w:p w14:paraId="4110E145" w14:textId="77777777" w:rsidR="00FA6966" w:rsidRPr="006B3C6E" w:rsidRDefault="00FA6966" w:rsidP="00B06A21"/>
    <w:p w14:paraId="77F6D07D" w14:textId="77777777" w:rsidR="008D328C" w:rsidRDefault="00D57F4F" w:rsidP="00B06A21">
      <w:pPr>
        <w:pStyle w:val="Lijstalinea"/>
        <w:rPr>
          <w:i/>
        </w:rPr>
      </w:pPr>
      <w:r w:rsidRPr="008D328C">
        <w:rPr>
          <w:i/>
        </w:rPr>
        <w:t>End-to-end</w:t>
      </w:r>
    </w:p>
    <w:p w14:paraId="4110E148" w14:textId="5214831D" w:rsidR="00D57F4F" w:rsidRPr="008D328C" w:rsidRDefault="0046574B" w:rsidP="008D328C">
      <w:pPr>
        <w:pStyle w:val="Lijstalinea"/>
        <w:numPr>
          <w:ilvl w:val="0"/>
          <w:numId w:val="0"/>
        </w:numPr>
        <w:ind w:left="1077"/>
        <w:rPr>
          <w:i/>
        </w:rPr>
      </w:pPr>
      <w:r>
        <w:t>Omdat onderwijsinstelling</w:t>
      </w:r>
      <w:r w:rsidR="00FA6966">
        <w:t>en</w:t>
      </w:r>
      <w:r>
        <w:t xml:space="preserve"> vaak </w:t>
      </w:r>
      <w:r w:rsidR="00AE470B">
        <w:t xml:space="preserve">met </w:t>
      </w:r>
      <w:r w:rsidR="00582AC8">
        <w:t>SaaS</w:t>
      </w:r>
      <w:r w:rsidR="00AE470B">
        <w:t xml:space="preserve">-oplossingen </w:t>
      </w:r>
      <w:r>
        <w:t xml:space="preserve">werken heeft een ketenpartner zekerheid nodig </w:t>
      </w:r>
      <w:r w:rsidR="00D57F4F" w:rsidRPr="006B3C6E">
        <w:t xml:space="preserve">van welke </w:t>
      </w:r>
      <w:r w:rsidR="00E275F5">
        <w:t>onderwijsinstelling</w:t>
      </w:r>
      <w:r w:rsidR="00D57F4F" w:rsidRPr="006B3C6E">
        <w:t xml:space="preserve"> gegevens afkomstig zijn of nergens anders</w:t>
      </w:r>
      <w:r>
        <w:t xml:space="preserve"> terecht komen. Dit betekent dat, bovenop PKI, extra maatregelen nodig zijn om de keten ‘achter de voordeur’ te sluiten. </w:t>
      </w:r>
      <w:r w:rsidR="00D57F4F" w:rsidRPr="006B3C6E">
        <w:t xml:space="preserve">De eerste maatregel is WS-addressing voor het kunnen ‘routeren achter de voordeur’. In de from- en to-parameter </w:t>
      </w:r>
      <w:r w:rsidR="003D181C">
        <w:t xml:space="preserve">van WS-adressing </w:t>
      </w:r>
      <w:r w:rsidR="00D57F4F" w:rsidRPr="006B3C6E">
        <w:t xml:space="preserve">staat het OIN van zender respectievelijk ontvanger. De tweede maatregel is het vastleggen </w:t>
      </w:r>
      <w:r w:rsidR="003D181C">
        <w:t xml:space="preserve">(en kunnen verifiëren) </w:t>
      </w:r>
      <w:r w:rsidR="00D57F4F" w:rsidRPr="006B3C6E">
        <w:t>van de mandateringsrelatie</w:t>
      </w:r>
      <w:r w:rsidR="000517FD">
        <w:t xml:space="preserve"> tussen </w:t>
      </w:r>
      <w:r w:rsidR="00CB4ACD">
        <w:t>eindorganisatie</w:t>
      </w:r>
      <w:r w:rsidR="000517FD">
        <w:t xml:space="preserve"> en gegevens</w:t>
      </w:r>
      <w:r w:rsidR="00582AC8">
        <w:t>verwerker</w:t>
      </w:r>
      <w:r w:rsidR="00D57F4F" w:rsidRPr="006B3C6E">
        <w:t xml:space="preserve">. De derde maatregel </w:t>
      </w:r>
      <w:r>
        <w:t xml:space="preserve">is het </w:t>
      </w:r>
      <w:r w:rsidR="00D57F4F" w:rsidRPr="006B3C6E">
        <w:t xml:space="preserve">certificeringsschema </w:t>
      </w:r>
      <w:r>
        <w:t>dat aantoont dat</w:t>
      </w:r>
      <w:r w:rsidR="00AE470B">
        <w:t xml:space="preserve"> de aandacht vestigt op beveiliging </w:t>
      </w:r>
      <w:r w:rsidR="003D181C">
        <w:t xml:space="preserve">die een dienstverlener </w:t>
      </w:r>
      <w:r w:rsidR="00AE470B">
        <w:t>bij cloud-computing</w:t>
      </w:r>
      <w:r w:rsidR="003D181C">
        <w:t xml:space="preserve"> heeft ingericht</w:t>
      </w:r>
      <w:r w:rsidR="00AE470B">
        <w:t xml:space="preserve">. </w:t>
      </w:r>
    </w:p>
    <w:p w14:paraId="4110E149" w14:textId="3ED9BF7E" w:rsidR="00AE470B" w:rsidRDefault="00AE470B" w:rsidP="00B06A21"/>
    <w:p w14:paraId="4110E14B" w14:textId="662A7C97" w:rsidR="003E6B78" w:rsidRPr="002F2578" w:rsidRDefault="003E6B78" w:rsidP="00B06A21">
      <w:r>
        <w:t xml:space="preserve">In </w:t>
      </w:r>
      <w:r w:rsidR="00AE470B">
        <w:t xml:space="preserve">Edukoppeling </w:t>
      </w:r>
      <w:r>
        <w:t xml:space="preserve">spelen de natuurlijke personen achter de eindorganisatie, geen rol. In werkelijkheid zijn </w:t>
      </w:r>
      <w:r w:rsidR="003D181C">
        <w:t xml:space="preserve">dat de </w:t>
      </w:r>
      <w:r>
        <w:t>leerlingen, leerkrachten of ondersteunend personeel die toegang hebben tot een gegevensverwerkend systeem</w:t>
      </w:r>
      <w:r w:rsidR="000517FD">
        <w:rPr>
          <w:rStyle w:val="Voetnootmarkering"/>
        </w:rPr>
        <w:footnoteReference w:id="8"/>
      </w:r>
      <w:r w:rsidR="000517FD">
        <w:t>.</w:t>
      </w:r>
      <w:r w:rsidR="00230CB9">
        <w:t xml:space="preserve"> In E</w:t>
      </w:r>
      <w:r w:rsidR="000517FD">
        <w:t xml:space="preserve">dukoppeling </w:t>
      </w:r>
      <w:r w:rsidR="00230CB9">
        <w:t xml:space="preserve">wordt geen </w:t>
      </w:r>
      <w:r w:rsidR="000517FD">
        <w:t xml:space="preserve">relatie </w:t>
      </w:r>
      <w:r w:rsidR="00230CB9">
        <w:t xml:space="preserve">gelegd </w:t>
      </w:r>
      <w:r w:rsidR="000517FD">
        <w:t xml:space="preserve">tussen </w:t>
      </w:r>
      <w:r w:rsidR="00230CB9">
        <w:t xml:space="preserve">een </w:t>
      </w:r>
      <w:r w:rsidR="000517FD">
        <w:t xml:space="preserve">natuurlijke personen </w:t>
      </w:r>
      <w:r w:rsidR="00AE470B">
        <w:t>en een uitwisseling</w:t>
      </w:r>
      <w:r w:rsidR="00230CB9">
        <w:t>sbericht.</w:t>
      </w:r>
    </w:p>
    <w:p w14:paraId="4110E14C" w14:textId="65820FB5" w:rsidR="008778F0" w:rsidRDefault="008778F0">
      <w:pPr>
        <w:suppressAutoHyphens w:val="0"/>
        <w:spacing w:line="240" w:lineRule="auto"/>
      </w:pPr>
      <w:r>
        <w:br w:type="page"/>
      </w:r>
    </w:p>
    <w:p w14:paraId="4110E14D" w14:textId="77777777" w:rsidR="00AE470B" w:rsidRDefault="00AE470B" w:rsidP="00B06A21">
      <w:pPr>
        <w:pStyle w:val="Kop3"/>
      </w:pPr>
      <w:bookmarkStart w:id="25" w:name="_Toc524870009"/>
      <w:r>
        <w:lastRenderedPageBreak/>
        <w:t>Streefbeelden</w:t>
      </w:r>
      <w:r w:rsidR="009C5B62">
        <w:t xml:space="preserve"> bij </w:t>
      </w:r>
      <w:r w:rsidR="003D181C">
        <w:t>SaaS</w:t>
      </w:r>
      <w:bookmarkEnd w:id="25"/>
    </w:p>
    <w:p w14:paraId="4110E14F" w14:textId="77777777" w:rsidR="00AE470B" w:rsidRDefault="00AE470B" w:rsidP="00C92803">
      <w:pPr>
        <w:pStyle w:val="Kop4"/>
      </w:pPr>
      <w:r w:rsidRPr="00230CB9">
        <w:t xml:space="preserve">Identificatie van de </w:t>
      </w:r>
      <w:r w:rsidR="00230CB9">
        <w:t>servi</w:t>
      </w:r>
      <w:r w:rsidR="00584B01">
        <w:t>c</w:t>
      </w:r>
      <w:r w:rsidR="00230CB9">
        <w:t>erequester</w:t>
      </w:r>
    </w:p>
    <w:p w14:paraId="4110E150" w14:textId="77777777" w:rsidR="00230CB9" w:rsidRDefault="00230CB9" w:rsidP="00B06A21"/>
    <w:p w14:paraId="4110E151" w14:textId="77777777" w:rsidR="00230CB9" w:rsidRDefault="00230CB9" w:rsidP="00B06A21">
      <w:r>
        <w:t xml:space="preserve">Alvorens </w:t>
      </w:r>
      <w:r w:rsidR="00806284">
        <w:t xml:space="preserve">een </w:t>
      </w:r>
      <w:r>
        <w:t>vertrouwelijke service</w:t>
      </w:r>
      <w:r w:rsidR="00806284">
        <w:t xml:space="preserve"> te leveren </w:t>
      </w:r>
      <w:r w:rsidR="009C5B62">
        <w:t xml:space="preserve">(request-response patroon) </w:t>
      </w:r>
      <w:r w:rsidR="00806284">
        <w:t>heeft de ketenpartner e</w:t>
      </w:r>
      <w:r>
        <w:t>en sterke identiteit van de eindorganisatie, de school, nodig (zie figuur 8)</w:t>
      </w:r>
    </w:p>
    <w:p w14:paraId="4110E152" w14:textId="77777777" w:rsidR="00230CB9" w:rsidRPr="00230CB9" w:rsidRDefault="00230CB9" w:rsidP="00B06A21"/>
    <w:p w14:paraId="4110E153" w14:textId="77777777" w:rsidR="00AE470B" w:rsidRDefault="00AE470B" w:rsidP="00B06A21"/>
    <w:p w14:paraId="4110E154" w14:textId="77777777" w:rsidR="00AE470B" w:rsidRDefault="00AE470B" w:rsidP="00B06A21"/>
    <w:p w14:paraId="4110E155" w14:textId="77777777" w:rsidR="00AE470B" w:rsidRDefault="00584B01" w:rsidP="00B06A21">
      <w:r>
        <w:rPr>
          <w:noProof/>
        </w:rPr>
        <w:drawing>
          <wp:inline distT="0" distB="0" distL="0" distR="0" wp14:anchorId="4110E207" wp14:editId="4110E208">
            <wp:extent cx="4116959" cy="257297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774" cy="2575983"/>
                    </a:xfrm>
                    <a:prstGeom prst="rect">
                      <a:avLst/>
                    </a:prstGeom>
                    <a:noFill/>
                  </pic:spPr>
                </pic:pic>
              </a:graphicData>
            </a:graphic>
          </wp:inline>
        </w:drawing>
      </w:r>
    </w:p>
    <w:p w14:paraId="0CE75E2A" w14:textId="77777777" w:rsidR="00B06A21" w:rsidRDefault="00230CB9" w:rsidP="00B06A21">
      <w:r w:rsidRPr="006B3C6E">
        <w:t xml:space="preserve">      </w:t>
      </w:r>
    </w:p>
    <w:p w14:paraId="4110E156" w14:textId="04A6C52F" w:rsidR="00230CB9" w:rsidRPr="006B3C6E" w:rsidRDefault="00230CB9" w:rsidP="006E4C60">
      <w:pPr>
        <w:pStyle w:val="Bijschrift"/>
        <w:rPr>
          <w:sz w:val="18"/>
          <w:szCs w:val="18"/>
        </w:rPr>
      </w:pPr>
      <w:r>
        <w:t>Figuur 8</w:t>
      </w:r>
      <w:r w:rsidRPr="006B3C6E">
        <w:t xml:space="preserve"> – </w:t>
      </w:r>
      <w:r>
        <w:t>Identificatie van de servicerequester</w:t>
      </w:r>
    </w:p>
    <w:p w14:paraId="4110E157" w14:textId="77777777" w:rsidR="00230CB9" w:rsidRDefault="00230CB9" w:rsidP="00B06A21"/>
    <w:p w14:paraId="4110E158" w14:textId="77777777" w:rsidR="00806284" w:rsidRDefault="00806284" w:rsidP="00B06A21"/>
    <w:p w14:paraId="4110E159" w14:textId="4D626E46" w:rsidR="00806284" w:rsidRDefault="00806284" w:rsidP="00B06A21">
      <w:r>
        <w:t xml:space="preserve">Dit begint met het mandateren van de </w:t>
      </w:r>
      <w:r w:rsidR="00582AC8">
        <w:t>SaaS</w:t>
      </w:r>
      <w:r>
        <w:t xml:space="preserve">-leverancier door een medewerker van de school. Dit wordt expliciet gemaakt door een formulier </w:t>
      </w:r>
      <w:r w:rsidR="00DA51ED">
        <w:t>of op een beveiligde</w:t>
      </w:r>
      <w:r w:rsidR="00EA0B25">
        <w:t xml:space="preserve"> site en geregistreerd. </w:t>
      </w:r>
      <w:r w:rsidR="00584B01">
        <w:t xml:space="preserve">Wanneer de </w:t>
      </w:r>
      <w:r w:rsidR="003D181C">
        <w:t>SaaS</w:t>
      </w:r>
      <w:r w:rsidR="00584B01">
        <w:t xml:space="preserve">-leverancier een service aanroept, </w:t>
      </w:r>
      <w:r w:rsidR="00584B01" w:rsidRPr="00B06A21">
        <w:rPr>
          <w:i/>
        </w:rPr>
        <w:t>signt</w:t>
      </w:r>
      <w:r w:rsidR="00584B01">
        <w:t xml:space="preserve"> hij het bericht met zijn eigen PKI-certificaat en zet in de </w:t>
      </w:r>
      <w:r w:rsidR="003D181C">
        <w:t>FROM</w:t>
      </w:r>
      <w:r w:rsidR="00584B01">
        <w:t xml:space="preserve">-parameter </w:t>
      </w:r>
      <w:r w:rsidR="00FA6966">
        <w:t>namens</w:t>
      </w:r>
      <w:r w:rsidR="00584B01">
        <w:t xml:space="preserve"> welke school het </w:t>
      </w:r>
      <w:r w:rsidR="00FA6966">
        <w:t xml:space="preserve">bericht opgesteld </w:t>
      </w:r>
      <w:r w:rsidR="00584B01">
        <w:t>is. De ketenpartner controleert dit aan de hand van de vastgelegde mandateringsrelatie.</w:t>
      </w:r>
    </w:p>
    <w:p w14:paraId="4110E15A" w14:textId="77777777" w:rsidR="00EA0B25" w:rsidRDefault="00EA0B25" w:rsidP="00B06A21"/>
    <w:p w14:paraId="4110E15C" w14:textId="5D38A6BA" w:rsidR="00584B01" w:rsidRDefault="001B7356" w:rsidP="00B06A21">
      <w:r>
        <w:t xml:space="preserve">In figuur 8 heeft de </w:t>
      </w:r>
      <w:r w:rsidR="003D181C">
        <w:t>SaaS</w:t>
      </w:r>
      <w:r>
        <w:t xml:space="preserve">-leverancier </w:t>
      </w:r>
      <w:r w:rsidR="00777DBB">
        <w:t>h</w:t>
      </w:r>
      <w:r>
        <w:t xml:space="preserve">et bericht </w:t>
      </w:r>
      <w:r w:rsidRPr="00B06A21">
        <w:rPr>
          <w:i/>
        </w:rPr>
        <w:t>gesigned</w:t>
      </w:r>
      <w:r>
        <w:t xml:space="preserve">. Daarmee ligt niet alleen vast wie dat is, maar ook dat dit de partij is die onweerlegbaar het bericht heeft verzonden en dat het bericht tijdens transport integer is gebleven. </w:t>
      </w:r>
    </w:p>
    <w:p w14:paraId="7676C70A" w14:textId="77777777" w:rsidR="008D328C" w:rsidRDefault="008D328C">
      <w:pPr>
        <w:suppressAutoHyphens w:val="0"/>
        <w:spacing w:line="240" w:lineRule="auto"/>
        <w:rPr>
          <w:rFonts w:ascii="Trebuchet MS" w:eastAsia="Trebuchet MS" w:hAnsi="Trebuchet MS" w:cs="Trebuchet MS"/>
          <w:color w:val="666666"/>
          <w:u w:val="single"/>
        </w:rPr>
      </w:pPr>
      <w:r>
        <w:br w:type="page"/>
      </w:r>
    </w:p>
    <w:p w14:paraId="4110E15D" w14:textId="74F1AC95" w:rsidR="00584B01" w:rsidRDefault="00584B01" w:rsidP="00C92803">
      <w:pPr>
        <w:pStyle w:val="Kop4"/>
      </w:pPr>
      <w:r w:rsidRPr="00230CB9">
        <w:lastRenderedPageBreak/>
        <w:t xml:space="preserve">Identificatie van </w:t>
      </w:r>
      <w:r w:rsidR="009C5B62">
        <w:t>serviceaanbieder</w:t>
      </w:r>
    </w:p>
    <w:p w14:paraId="4110E15E" w14:textId="77777777" w:rsidR="00584B01" w:rsidRDefault="00584B01" w:rsidP="00B06A21"/>
    <w:p w14:paraId="4110E15F" w14:textId="77777777" w:rsidR="00584B01" w:rsidRDefault="009C5B62" w:rsidP="00B06A21">
      <w:r>
        <w:t xml:space="preserve">Het patroon melding-bevestiging wordt gebruikt om vertrouwelijke gegevens te versturen. Als dat een school is die gebruik maakt van </w:t>
      </w:r>
      <w:r w:rsidR="003D181C">
        <w:t>SaaS</w:t>
      </w:r>
      <w:r>
        <w:t>, dan moet dat ‘in het goede bakje’ terecht komen (zie figuur 9</w:t>
      </w:r>
      <w:r w:rsidR="00584B01">
        <w:t>)</w:t>
      </w:r>
    </w:p>
    <w:p w14:paraId="4110E162" w14:textId="77777777" w:rsidR="00584B01" w:rsidRDefault="00584B01" w:rsidP="00B06A21"/>
    <w:p w14:paraId="4110E163" w14:textId="77777777" w:rsidR="00EA0B25" w:rsidRDefault="009C5B62" w:rsidP="00B06A21">
      <w:r>
        <w:rPr>
          <w:noProof/>
        </w:rPr>
        <w:drawing>
          <wp:inline distT="0" distB="0" distL="0" distR="0" wp14:anchorId="4110E209" wp14:editId="4110E20A">
            <wp:extent cx="4152900" cy="2093981"/>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7757" cy="2096430"/>
                    </a:xfrm>
                    <a:prstGeom prst="rect">
                      <a:avLst/>
                    </a:prstGeom>
                    <a:noFill/>
                  </pic:spPr>
                </pic:pic>
              </a:graphicData>
            </a:graphic>
          </wp:inline>
        </w:drawing>
      </w:r>
    </w:p>
    <w:p w14:paraId="4110E164" w14:textId="77777777" w:rsidR="009C5B62" w:rsidRDefault="009C5B62" w:rsidP="00B06A21">
      <w:r w:rsidRPr="006B3C6E">
        <w:t xml:space="preserve">     </w:t>
      </w:r>
    </w:p>
    <w:p w14:paraId="4110E165" w14:textId="77777777" w:rsidR="009C5B62" w:rsidRPr="006B3C6E" w:rsidRDefault="009C5B62" w:rsidP="006E4C60">
      <w:pPr>
        <w:pStyle w:val="Bijschrift"/>
        <w:rPr>
          <w:sz w:val="18"/>
          <w:szCs w:val="18"/>
        </w:rPr>
      </w:pPr>
      <w:r w:rsidRPr="006B3C6E">
        <w:t xml:space="preserve"> </w:t>
      </w:r>
      <w:r>
        <w:t>Figuur 9</w:t>
      </w:r>
      <w:r w:rsidRPr="006B3C6E">
        <w:t xml:space="preserve"> – </w:t>
      </w:r>
      <w:r>
        <w:t>Identificatie van serviceaanbieder</w:t>
      </w:r>
    </w:p>
    <w:p w14:paraId="4110E166" w14:textId="77777777" w:rsidR="00806284" w:rsidRDefault="00806284" w:rsidP="00B06A21"/>
    <w:p w14:paraId="4110E167" w14:textId="77777777" w:rsidR="00806284" w:rsidRDefault="00806284" w:rsidP="00B06A21"/>
    <w:p w14:paraId="4110E168" w14:textId="12EF41BC" w:rsidR="009C5B62" w:rsidRDefault="009C5B62" w:rsidP="00B06A21">
      <w:r>
        <w:t xml:space="preserve">In figuur 8 heeft de school de </w:t>
      </w:r>
      <w:r w:rsidR="003D181C">
        <w:t>SaaS</w:t>
      </w:r>
      <w:r>
        <w:t xml:space="preserve">-leverancier gemandateerd. Wat er aan toe moet worden gevoegd is op welk internetadres of URL de gegevens afgeleverd moeten worden. Dit wordt gebruikt om de gegevens te versturen en tevens wordt de geadresseerde school in de TO-parameter gezet. Hiermee kan de </w:t>
      </w:r>
      <w:r w:rsidR="003D181C">
        <w:t>SaaS</w:t>
      </w:r>
      <w:r>
        <w:t xml:space="preserve">-leverancier ‘routeren achter de voordeur’. </w:t>
      </w:r>
      <w:r w:rsidR="00650B1E">
        <w:t xml:space="preserve">Het certificeringsschema geeft de verzender zekerheid dat </w:t>
      </w:r>
      <w:r w:rsidR="003D181C">
        <w:t xml:space="preserve">de dienstverlener geregeld heeft dat </w:t>
      </w:r>
      <w:r w:rsidR="00650B1E">
        <w:t>de gegevens bij de goede school terecht komen.</w:t>
      </w:r>
    </w:p>
    <w:p w14:paraId="4110E16B" w14:textId="77777777" w:rsidR="00650B1E" w:rsidRDefault="00650B1E" w:rsidP="00C92803">
      <w:pPr>
        <w:pStyle w:val="Kop4"/>
      </w:pPr>
      <w:r>
        <w:t xml:space="preserve">Berichten vertrouwelijk </w:t>
      </w:r>
    </w:p>
    <w:p w14:paraId="4110E16C" w14:textId="77777777" w:rsidR="00650B1E" w:rsidRDefault="00650B1E" w:rsidP="00B06A21"/>
    <w:p w14:paraId="4110E16D" w14:textId="77777777" w:rsidR="00650B1E" w:rsidRDefault="00777DBB" w:rsidP="00B06A21">
      <w:r>
        <w:t xml:space="preserve">Het transport van vertrouwelijke gegevens vraagt om maatregelen om ervoor te zorgen dat de ze niet door onbevoegden kunnen worden ingezien </w:t>
      </w:r>
      <w:r w:rsidR="00650B1E">
        <w:t>(zie figuur 10)</w:t>
      </w:r>
      <w:r>
        <w:t>.</w:t>
      </w:r>
    </w:p>
    <w:p w14:paraId="4110E16E" w14:textId="77777777" w:rsidR="00650B1E" w:rsidRDefault="00650B1E" w:rsidP="00B06A21"/>
    <w:p w14:paraId="4110E16F" w14:textId="77777777" w:rsidR="00650B1E" w:rsidRDefault="00650B1E" w:rsidP="00B06A21"/>
    <w:p w14:paraId="4110E170" w14:textId="77777777" w:rsidR="00650B1E" w:rsidRDefault="006264B0" w:rsidP="00B06A21">
      <w:r>
        <w:rPr>
          <w:noProof/>
        </w:rPr>
        <w:drawing>
          <wp:inline distT="0" distB="0" distL="0" distR="0" wp14:anchorId="4110E20B" wp14:editId="4110E20C">
            <wp:extent cx="4434304" cy="2261121"/>
            <wp:effectExtent l="0" t="0" r="4445"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7722" cy="2262864"/>
                    </a:xfrm>
                    <a:prstGeom prst="rect">
                      <a:avLst/>
                    </a:prstGeom>
                    <a:noFill/>
                  </pic:spPr>
                </pic:pic>
              </a:graphicData>
            </a:graphic>
          </wp:inline>
        </w:drawing>
      </w:r>
    </w:p>
    <w:p w14:paraId="4110E172" w14:textId="36C183C8" w:rsidR="00650B1E" w:rsidRPr="006B3C6E" w:rsidRDefault="00650B1E" w:rsidP="008D328C">
      <w:pPr>
        <w:pStyle w:val="Bijschrift"/>
        <w:rPr>
          <w:sz w:val="18"/>
          <w:szCs w:val="18"/>
        </w:rPr>
      </w:pPr>
      <w:r w:rsidRPr="006B3C6E">
        <w:t xml:space="preserve">      </w:t>
      </w:r>
      <w:r>
        <w:t>Figuur 10</w:t>
      </w:r>
      <w:r w:rsidRPr="006B3C6E">
        <w:t xml:space="preserve"> – </w:t>
      </w:r>
      <w:r>
        <w:t>B</w:t>
      </w:r>
      <w:r w:rsidR="001B7356">
        <w:t>erichten vertrouwelijk</w:t>
      </w:r>
    </w:p>
    <w:p w14:paraId="4110E173" w14:textId="77777777" w:rsidR="00650B1E" w:rsidRDefault="00650B1E" w:rsidP="00B06A21"/>
    <w:p w14:paraId="4110E174" w14:textId="77777777" w:rsidR="00650B1E" w:rsidRDefault="00650B1E" w:rsidP="00B06A21"/>
    <w:p w14:paraId="4110E176" w14:textId="3FD8D6EA" w:rsidR="00777DBB" w:rsidRDefault="00777DBB" w:rsidP="00B06A21">
      <w:r>
        <w:t xml:space="preserve">Degene die het bericht </w:t>
      </w:r>
      <w:r w:rsidRPr="00B06A21">
        <w:rPr>
          <w:i/>
        </w:rPr>
        <w:t>encrypt</w:t>
      </w:r>
      <w:r>
        <w:t xml:space="preserve"> heeft de publieke sleutel nodig van zijn ketenpartner. De ontvanger kan het vervolgens met zijn private sleutel weer </w:t>
      </w:r>
      <w:r w:rsidRPr="00B06A21">
        <w:rPr>
          <w:i/>
        </w:rPr>
        <w:t>decrypten</w:t>
      </w:r>
      <w:r>
        <w:t xml:space="preserve">. Iemand anders kan het niet en daarmee is het externe transport vertrouwelijk. Het interne transport binnen een </w:t>
      </w:r>
      <w:r w:rsidR="003D181C">
        <w:t>SaaS</w:t>
      </w:r>
      <w:r>
        <w:t>-leverancier is vertrouwelijk als naar de normen van het certif</w:t>
      </w:r>
      <w:r w:rsidR="003D181C">
        <w:t>i</w:t>
      </w:r>
      <w:r>
        <w:t>ceringsschema is gekeken</w:t>
      </w:r>
      <w:r w:rsidR="003D181C">
        <w:t xml:space="preserve"> en daarop gepaste maatregelen zijn getroffen</w:t>
      </w:r>
      <w:r>
        <w:t>.</w:t>
      </w:r>
    </w:p>
    <w:p w14:paraId="4110E179" w14:textId="7FB97859" w:rsidR="003E6B78" w:rsidRDefault="001A696E" w:rsidP="00B06A21">
      <w:pPr>
        <w:pStyle w:val="Kop3"/>
      </w:pPr>
      <w:bookmarkStart w:id="26" w:name="_Toc524870010"/>
      <w:r>
        <w:t>Praktijksituaties</w:t>
      </w:r>
      <w:bookmarkEnd w:id="26"/>
    </w:p>
    <w:p w14:paraId="4110E17A" w14:textId="77777777" w:rsidR="003E6B78" w:rsidRDefault="003E6B78" w:rsidP="00B06A21"/>
    <w:p w14:paraId="4110E17B" w14:textId="77777777" w:rsidR="00D57F4F" w:rsidRPr="006B3C6E" w:rsidRDefault="00D57F4F" w:rsidP="00B06A21">
      <w:r w:rsidRPr="006B3C6E">
        <w:t xml:space="preserve">In de praktijk kunnen de </w:t>
      </w:r>
      <w:r w:rsidR="006264B0">
        <w:t xml:space="preserve">hierboven </w:t>
      </w:r>
      <w:r w:rsidRPr="006B3C6E">
        <w:t>onderscheiden rollen samenvallen. Dit levert verschillende situaties op:</w:t>
      </w:r>
    </w:p>
    <w:p w14:paraId="4110E17C" w14:textId="77777777" w:rsidR="00D57F4F" w:rsidRPr="00C92803" w:rsidRDefault="00D57F4F" w:rsidP="006E4C60">
      <w:pPr>
        <w:pStyle w:val="Lijstalinea"/>
        <w:numPr>
          <w:ilvl w:val="0"/>
          <w:numId w:val="13"/>
        </w:numPr>
        <w:rPr>
          <w:i/>
        </w:rPr>
      </w:pPr>
      <w:r w:rsidRPr="00C92803">
        <w:rPr>
          <w:i/>
        </w:rPr>
        <w:t>Lokale installatie</w:t>
      </w:r>
    </w:p>
    <w:p w14:paraId="4110E17E" w14:textId="7BAA17B3" w:rsidR="00D57F4F" w:rsidRPr="006B3C6E" w:rsidRDefault="00D57F4F" w:rsidP="00C92803">
      <w:pPr>
        <w:pStyle w:val="Lijstalinea"/>
        <w:numPr>
          <w:ilvl w:val="0"/>
          <w:numId w:val="0"/>
        </w:numPr>
        <w:ind w:left="720"/>
      </w:pPr>
      <w:r w:rsidRPr="006B3C6E">
        <w:t>Als de verwerkende software lokaal is geïnstalleerd</w:t>
      </w:r>
      <w:r w:rsidR="00AE470B">
        <w:t xml:space="preserve"> bij een onderwijsinste</w:t>
      </w:r>
      <w:r w:rsidR="00EF539A">
        <w:t>l</w:t>
      </w:r>
      <w:r w:rsidR="00AE470B">
        <w:t>ling</w:t>
      </w:r>
      <w:r w:rsidRPr="006B3C6E">
        <w:t xml:space="preserve">, dan vallen alle drie de rollen samen. De </w:t>
      </w:r>
      <w:r w:rsidR="00E275F5">
        <w:t>onderwijsinstelling</w:t>
      </w:r>
      <w:r w:rsidRPr="006B3C6E">
        <w:t xml:space="preserve"> werkt in dit geval met een eigen PKI-certificaat en er is geen certificeringsschema nodig. </w:t>
      </w:r>
      <w:r w:rsidR="006264B0">
        <w:t xml:space="preserve">Een </w:t>
      </w:r>
      <w:r w:rsidRPr="006B3C6E">
        <w:t xml:space="preserve">TLS-tunnel </w:t>
      </w:r>
      <w:r w:rsidR="006264B0">
        <w:t xml:space="preserve">biedt ook bescherming bij het </w:t>
      </w:r>
      <w:r w:rsidRPr="006B3C6E">
        <w:t>externe verkeer</w:t>
      </w:r>
      <w:r w:rsidR="006264B0">
        <w:t xml:space="preserve"> tegen inkijk door derden, tenzij het verkeer over </w:t>
      </w:r>
      <w:r w:rsidR="00AE470B">
        <w:t>server</w:t>
      </w:r>
      <w:r w:rsidR="006264B0">
        <w:t>s van derden loopt.</w:t>
      </w:r>
      <w:r w:rsidRPr="006B3C6E">
        <w:t xml:space="preserve"> </w:t>
      </w:r>
    </w:p>
    <w:p w14:paraId="4110E17F" w14:textId="77777777" w:rsidR="00D57F4F" w:rsidRPr="00C92803" w:rsidRDefault="00D57F4F" w:rsidP="006E4C60">
      <w:pPr>
        <w:pStyle w:val="Lijstalinea"/>
        <w:numPr>
          <w:ilvl w:val="0"/>
          <w:numId w:val="13"/>
        </w:numPr>
        <w:rPr>
          <w:i/>
        </w:rPr>
      </w:pPr>
      <w:r w:rsidRPr="00C92803">
        <w:rPr>
          <w:i/>
        </w:rPr>
        <w:t>Cloud installatie van software</w:t>
      </w:r>
    </w:p>
    <w:p w14:paraId="4110E180" w14:textId="77777777" w:rsidR="006264B0" w:rsidRPr="002453EE" w:rsidRDefault="00D57F4F" w:rsidP="00C92803">
      <w:pPr>
        <w:pStyle w:val="Lijstalinea"/>
        <w:numPr>
          <w:ilvl w:val="0"/>
          <w:numId w:val="0"/>
        </w:numPr>
        <w:ind w:left="720"/>
      </w:pPr>
      <w:r w:rsidRPr="006B3C6E">
        <w:t xml:space="preserve">In veel gevallen maken </w:t>
      </w:r>
      <w:r w:rsidR="00E275F5">
        <w:t>onderwijsinstellingen</w:t>
      </w:r>
      <w:r w:rsidRPr="006B3C6E">
        <w:t xml:space="preserve"> gebruik van gegevensverwerkende software in de cloud. </w:t>
      </w:r>
      <w:r w:rsidR="006264B0">
        <w:t xml:space="preserve">Hierbij horen de identificerende maatregelen bij servicerequester en – aanbieder uit </w:t>
      </w:r>
      <w:r w:rsidR="006264B0" w:rsidRPr="002453EE">
        <w:t>de vorige paragraaf</w:t>
      </w:r>
      <w:r w:rsidR="006264B0" w:rsidRPr="002453EE">
        <w:rPr>
          <w:rStyle w:val="Voetnootmarkering"/>
        </w:rPr>
        <w:footnoteReference w:id="9"/>
      </w:r>
      <w:r w:rsidR="006264B0" w:rsidRPr="002453EE">
        <w:t>.</w:t>
      </w:r>
    </w:p>
    <w:p w14:paraId="4110E182" w14:textId="7783DF3E" w:rsidR="00D57F4F" w:rsidRPr="00C92803" w:rsidRDefault="002453EE" w:rsidP="006E4C60">
      <w:pPr>
        <w:pStyle w:val="Lijstalinea"/>
        <w:numPr>
          <w:ilvl w:val="0"/>
          <w:numId w:val="13"/>
        </w:numPr>
        <w:rPr>
          <w:i/>
        </w:rPr>
      </w:pPr>
      <w:r w:rsidRPr="00C92803">
        <w:rPr>
          <w:i/>
        </w:rPr>
        <w:t xml:space="preserve">Niet-transparante intermediair </w:t>
      </w:r>
    </w:p>
    <w:p w14:paraId="4110E183" w14:textId="3B4F09FB" w:rsidR="00D57F4F" w:rsidRPr="006B3C6E" w:rsidRDefault="00D57F4F" w:rsidP="00C92803">
      <w:pPr>
        <w:pStyle w:val="Lijstalinea"/>
        <w:numPr>
          <w:ilvl w:val="0"/>
          <w:numId w:val="0"/>
        </w:numPr>
        <w:ind w:left="720"/>
      </w:pPr>
      <w:r w:rsidRPr="006B3C6E">
        <w:t>Edukoppeling ondersteunt de situatie waarbij het ontvangen e</w:t>
      </w:r>
      <w:r w:rsidR="008778F0">
        <w:t xml:space="preserve">n verzenden van berichten apart </w:t>
      </w:r>
      <w:r w:rsidRPr="006B3C6E">
        <w:t>van de gegevensverwerkende software in de cloud wordt uitbesteed. Deze logistieke dienstverleners hebben geen bemoeienis van de data. In dit geval zijn signing en encryptie door de gegevensverwe</w:t>
      </w:r>
      <w:r w:rsidR="003E6B78">
        <w:t>rker noodzakelijke voorwaarden</w:t>
      </w:r>
    </w:p>
    <w:p w14:paraId="4110E186" w14:textId="77777777" w:rsidR="00D57F4F" w:rsidRDefault="00D57F4F" w:rsidP="00B06A21"/>
    <w:p w14:paraId="4110E187" w14:textId="1F0B449D" w:rsidR="00D57F4F" w:rsidRPr="006B3C6E" w:rsidRDefault="00935452" w:rsidP="00B06A21">
      <w:pPr>
        <w:pStyle w:val="Kop2"/>
      </w:pPr>
      <w:bookmarkStart w:id="27" w:name="_Toc524870011"/>
      <w:r>
        <w:t>Foutafhandeling</w:t>
      </w:r>
      <w:bookmarkEnd w:id="27"/>
    </w:p>
    <w:p w14:paraId="4110E189" w14:textId="77777777" w:rsidR="00D57F4F" w:rsidRPr="00065449" w:rsidRDefault="00D57F4F" w:rsidP="00B06A21">
      <w:r>
        <w:t>Uitgangspunt voor ketenbeheer is dat er bij de uitwisseling van gegevens soms dingen fout gaan en dat dat niet erg is mits er maatregelen zijn getroffen om die fouten te detecteren en te herstellen. In Edukoppeling worden vijf</w:t>
      </w:r>
      <w:r w:rsidRPr="00065449">
        <w:t xml:space="preserve"> typen fouten onderscheiden:</w:t>
      </w:r>
    </w:p>
    <w:p w14:paraId="4110E18A" w14:textId="77777777" w:rsidR="00D57F4F" w:rsidRPr="00065449" w:rsidRDefault="00D57F4F" w:rsidP="00B06A21"/>
    <w:tbl>
      <w:tblPr>
        <w:tblStyle w:val="Tabelraster"/>
        <w:tblW w:w="0" w:type="auto"/>
        <w:tblLook w:val="04A0" w:firstRow="1" w:lastRow="0" w:firstColumn="1" w:lastColumn="0" w:noHBand="0" w:noVBand="1"/>
      </w:tblPr>
      <w:tblGrid>
        <w:gridCol w:w="655"/>
        <w:gridCol w:w="1659"/>
        <w:gridCol w:w="2640"/>
        <w:gridCol w:w="3518"/>
      </w:tblGrid>
      <w:tr w:rsidR="00D57F4F" w:rsidRPr="00065449" w14:paraId="4110E18F" w14:textId="77777777" w:rsidTr="001F2FAC">
        <w:tc>
          <w:tcPr>
            <w:tcW w:w="655" w:type="dxa"/>
          </w:tcPr>
          <w:p w14:paraId="4110E18B" w14:textId="77777777" w:rsidR="00D57F4F" w:rsidRPr="00065449" w:rsidRDefault="00D57F4F" w:rsidP="00B06A21">
            <w:r w:rsidRPr="00065449">
              <w:t>Cat.</w:t>
            </w:r>
          </w:p>
        </w:tc>
        <w:tc>
          <w:tcPr>
            <w:tcW w:w="1659" w:type="dxa"/>
          </w:tcPr>
          <w:p w14:paraId="4110E18C" w14:textId="77777777" w:rsidR="00D57F4F" w:rsidRPr="00065449" w:rsidRDefault="00D57F4F" w:rsidP="00B06A21">
            <w:r w:rsidRPr="00065449">
              <w:t>Typering</w:t>
            </w:r>
          </w:p>
        </w:tc>
        <w:tc>
          <w:tcPr>
            <w:tcW w:w="2640" w:type="dxa"/>
          </w:tcPr>
          <w:p w14:paraId="4110E18D" w14:textId="77777777" w:rsidR="00D57F4F" w:rsidRPr="00065449" w:rsidRDefault="00D57F4F" w:rsidP="00B06A21">
            <w:r w:rsidRPr="00065449">
              <w:t>Omschrijving</w:t>
            </w:r>
          </w:p>
        </w:tc>
        <w:tc>
          <w:tcPr>
            <w:tcW w:w="3518" w:type="dxa"/>
          </w:tcPr>
          <w:p w14:paraId="4110E18E" w14:textId="77777777" w:rsidR="00D57F4F" w:rsidRPr="00065449" w:rsidRDefault="00D57F4F" w:rsidP="00B06A21">
            <w:r>
              <w:t>Verwerking</w:t>
            </w:r>
          </w:p>
        </w:tc>
      </w:tr>
      <w:tr w:rsidR="00D57F4F" w:rsidRPr="00065449" w14:paraId="4110E195" w14:textId="77777777" w:rsidTr="001F2FAC">
        <w:tc>
          <w:tcPr>
            <w:tcW w:w="655" w:type="dxa"/>
          </w:tcPr>
          <w:p w14:paraId="4110E190" w14:textId="77777777" w:rsidR="00D57F4F" w:rsidRPr="00065449" w:rsidRDefault="00D57F4F" w:rsidP="00B06A21">
            <w:r w:rsidRPr="00065449">
              <w:t>A</w:t>
            </w:r>
          </w:p>
        </w:tc>
        <w:tc>
          <w:tcPr>
            <w:tcW w:w="1659" w:type="dxa"/>
          </w:tcPr>
          <w:p w14:paraId="4110E191" w14:textId="77777777" w:rsidR="00D57F4F" w:rsidRPr="00065449" w:rsidRDefault="00D57F4F" w:rsidP="00B06A21">
            <w:r w:rsidRPr="00065449">
              <w:t xml:space="preserve">Syntax fouten </w:t>
            </w:r>
          </w:p>
        </w:tc>
        <w:tc>
          <w:tcPr>
            <w:tcW w:w="2640" w:type="dxa"/>
          </w:tcPr>
          <w:p w14:paraId="4110E192" w14:textId="77777777" w:rsidR="00D57F4F" w:rsidRPr="00065449" w:rsidRDefault="00D57F4F" w:rsidP="00B06A21">
            <w:r w:rsidRPr="00065449">
              <w:t>Fouten in de syntax van bericht (WSA, XSD).</w:t>
            </w:r>
          </w:p>
          <w:p w14:paraId="4110E193" w14:textId="77777777" w:rsidR="00D57F4F" w:rsidRPr="00065449" w:rsidRDefault="00D57F4F" w:rsidP="00B06A21">
            <w:r w:rsidRPr="00065449">
              <w:t>(Zie lijst Transactiestandaard)</w:t>
            </w:r>
          </w:p>
        </w:tc>
        <w:tc>
          <w:tcPr>
            <w:tcW w:w="3518" w:type="dxa"/>
          </w:tcPr>
          <w:p w14:paraId="4110E194" w14:textId="77777777" w:rsidR="00D57F4F" w:rsidRPr="00065449" w:rsidRDefault="00D57F4F" w:rsidP="00B06A21">
            <w:r w:rsidRPr="001C597A">
              <w:rPr>
                <w:lang w:val="en-US"/>
              </w:rPr>
              <w:t xml:space="preserve">In gateway verzender (feed forward controle). </w:t>
            </w:r>
            <w:r>
              <w:t>En i</w:t>
            </w:r>
            <w:r w:rsidRPr="00065449">
              <w:t>n gateway ontvanger</w:t>
            </w:r>
            <w:r>
              <w:t xml:space="preserve"> voor feedback naar verzender </w:t>
            </w:r>
            <w:r w:rsidR="00F5706E">
              <w:t xml:space="preserve">met </w:t>
            </w:r>
            <w:r>
              <w:t>soap-fault.</w:t>
            </w:r>
            <w:r w:rsidR="00F5706E">
              <w:t xml:space="preserve"> Actie beheerder.</w:t>
            </w:r>
          </w:p>
        </w:tc>
      </w:tr>
      <w:tr w:rsidR="00D57F4F" w:rsidRPr="00065449" w14:paraId="4110E19B" w14:textId="77777777" w:rsidTr="001F2FAC">
        <w:tc>
          <w:tcPr>
            <w:tcW w:w="655" w:type="dxa"/>
          </w:tcPr>
          <w:p w14:paraId="4110E196" w14:textId="77777777" w:rsidR="00D57F4F" w:rsidRPr="00065449" w:rsidRDefault="00D57F4F" w:rsidP="00B06A21">
            <w:r w:rsidRPr="00065449">
              <w:t>B</w:t>
            </w:r>
          </w:p>
        </w:tc>
        <w:tc>
          <w:tcPr>
            <w:tcW w:w="1659" w:type="dxa"/>
          </w:tcPr>
          <w:p w14:paraId="4110E197" w14:textId="77777777" w:rsidR="00D57F4F" w:rsidRPr="00065449" w:rsidRDefault="00D57F4F" w:rsidP="00B06A21">
            <w:r>
              <w:t>Service gesloten</w:t>
            </w:r>
          </w:p>
        </w:tc>
        <w:tc>
          <w:tcPr>
            <w:tcW w:w="2640" w:type="dxa"/>
          </w:tcPr>
          <w:p w14:paraId="4110E198" w14:textId="77777777" w:rsidR="00D57F4F" w:rsidRPr="00065449" w:rsidRDefault="00D57F4F" w:rsidP="00B06A21">
            <w:r>
              <w:t>Vanwege onderhoud, aanroep buiten window, overload, oid</w:t>
            </w:r>
          </w:p>
          <w:p w14:paraId="4110E199" w14:textId="77777777" w:rsidR="00D57F4F" w:rsidRPr="00065449" w:rsidRDefault="00D57F4F" w:rsidP="00B06A21">
            <w:r w:rsidRPr="00065449">
              <w:t>(Zie lijst Transactiestandaard)</w:t>
            </w:r>
          </w:p>
        </w:tc>
        <w:tc>
          <w:tcPr>
            <w:tcW w:w="3518" w:type="dxa"/>
          </w:tcPr>
          <w:p w14:paraId="4110E19A" w14:textId="77777777" w:rsidR="00D57F4F" w:rsidRPr="00065449" w:rsidRDefault="00D57F4F" w:rsidP="00B06A21">
            <w:r w:rsidRPr="00065449">
              <w:t xml:space="preserve">In gateway ontvanger. </w:t>
            </w:r>
            <w:r>
              <w:t xml:space="preserve">Soap-fault naar verzender. Automatische herhaling </w:t>
            </w:r>
            <w:r w:rsidRPr="00065449">
              <w:t xml:space="preserve">tot een instelbaar maximum. </w:t>
            </w:r>
            <w:r>
              <w:t xml:space="preserve">Daarna </w:t>
            </w:r>
            <w:r w:rsidR="00F5706E">
              <w:t xml:space="preserve">actie </w:t>
            </w:r>
            <w:r>
              <w:t>beheerder.</w:t>
            </w:r>
          </w:p>
        </w:tc>
      </w:tr>
      <w:tr w:rsidR="00D57F4F" w:rsidRPr="00065449" w14:paraId="4110E1A1" w14:textId="77777777" w:rsidTr="001F2FAC">
        <w:tc>
          <w:tcPr>
            <w:tcW w:w="655" w:type="dxa"/>
          </w:tcPr>
          <w:p w14:paraId="4110E19C" w14:textId="77777777" w:rsidR="00D57F4F" w:rsidRPr="00065449" w:rsidRDefault="00D57F4F" w:rsidP="00B06A21">
            <w:r>
              <w:t>C</w:t>
            </w:r>
          </w:p>
        </w:tc>
        <w:tc>
          <w:tcPr>
            <w:tcW w:w="1659" w:type="dxa"/>
          </w:tcPr>
          <w:p w14:paraId="4110E19D" w14:textId="77777777" w:rsidR="00D57F4F" w:rsidRPr="00065449" w:rsidRDefault="00D57F4F" w:rsidP="00B06A21">
            <w:r>
              <w:t>Service reageert niet (tijdig)</w:t>
            </w:r>
          </w:p>
          <w:p w14:paraId="4110E19E" w14:textId="77777777" w:rsidR="00D57F4F" w:rsidRPr="00065449" w:rsidRDefault="00D57F4F" w:rsidP="00B06A21"/>
        </w:tc>
        <w:tc>
          <w:tcPr>
            <w:tcW w:w="2640" w:type="dxa"/>
          </w:tcPr>
          <w:p w14:paraId="4110E19F" w14:textId="77777777" w:rsidR="00D57F4F" w:rsidRPr="00065449" w:rsidRDefault="00D57F4F" w:rsidP="00B06A21">
            <w:r>
              <w:lastRenderedPageBreak/>
              <w:t>Er volgt geen synchrone response binnen de afgesproken time-out</w:t>
            </w:r>
            <w:r w:rsidRPr="00065449">
              <w:t xml:space="preserve"> </w:t>
            </w:r>
            <w:r w:rsidRPr="00065449">
              <w:lastRenderedPageBreak/>
              <w:t xml:space="preserve">(beschreven </w:t>
            </w:r>
            <w:r w:rsidR="000B3A84">
              <w:t>uitwisselovereenkomst</w:t>
            </w:r>
            <w:r w:rsidRPr="00065449">
              <w:t>)</w:t>
            </w:r>
          </w:p>
        </w:tc>
        <w:tc>
          <w:tcPr>
            <w:tcW w:w="3518" w:type="dxa"/>
          </w:tcPr>
          <w:p w14:paraId="4110E1A0" w14:textId="77777777" w:rsidR="00D57F4F" w:rsidRPr="00065449" w:rsidRDefault="00D57F4F" w:rsidP="00B06A21">
            <w:r>
              <w:lastRenderedPageBreak/>
              <w:t xml:space="preserve">In gateway verzender. Automatische herhaling </w:t>
            </w:r>
            <w:r w:rsidRPr="00065449">
              <w:t xml:space="preserve">tot een instelbaar </w:t>
            </w:r>
            <w:r w:rsidRPr="00065449">
              <w:lastRenderedPageBreak/>
              <w:t xml:space="preserve">maximum. </w:t>
            </w:r>
            <w:r>
              <w:t xml:space="preserve">Daarna signaal naar beheerder. </w:t>
            </w:r>
          </w:p>
        </w:tc>
      </w:tr>
      <w:tr w:rsidR="00D57F4F" w:rsidRPr="00065449" w14:paraId="4110E1A8" w14:textId="77777777" w:rsidTr="001F2FAC">
        <w:tc>
          <w:tcPr>
            <w:tcW w:w="655" w:type="dxa"/>
          </w:tcPr>
          <w:p w14:paraId="4110E1A2" w14:textId="77777777" w:rsidR="00D57F4F" w:rsidRPr="00065449" w:rsidRDefault="00D57F4F" w:rsidP="00B06A21">
            <w:r>
              <w:lastRenderedPageBreak/>
              <w:t>D</w:t>
            </w:r>
          </w:p>
        </w:tc>
        <w:tc>
          <w:tcPr>
            <w:tcW w:w="1659" w:type="dxa"/>
          </w:tcPr>
          <w:p w14:paraId="4110E1A3" w14:textId="77777777" w:rsidR="00D57F4F" w:rsidRPr="00065449" w:rsidRDefault="00D57F4F" w:rsidP="00B06A21">
            <w:r w:rsidRPr="00065449">
              <w:t>Functionele fouten</w:t>
            </w:r>
          </w:p>
          <w:p w14:paraId="4110E1A4" w14:textId="77777777" w:rsidR="00D57F4F" w:rsidRPr="00065449" w:rsidRDefault="00D57F4F" w:rsidP="00B06A21"/>
        </w:tc>
        <w:tc>
          <w:tcPr>
            <w:tcW w:w="2640" w:type="dxa"/>
          </w:tcPr>
          <w:p w14:paraId="4110E1A5" w14:textId="77777777" w:rsidR="00D57F4F" w:rsidRPr="00065449" w:rsidRDefault="00D57F4F" w:rsidP="00B06A21">
            <w:r w:rsidRPr="00065449">
              <w:t>Fouten bij het verwerken van een bericht.</w:t>
            </w:r>
          </w:p>
          <w:p w14:paraId="4110E1A6" w14:textId="77777777" w:rsidR="00D57F4F" w:rsidRPr="00065449" w:rsidRDefault="00D57F4F" w:rsidP="00B06A21">
            <w:r w:rsidRPr="00065449">
              <w:t xml:space="preserve">(beschreven </w:t>
            </w:r>
            <w:r w:rsidR="000B3A84">
              <w:t>in</w:t>
            </w:r>
            <w:r w:rsidR="00EF539A">
              <w:t xml:space="preserve"> </w:t>
            </w:r>
            <w:r w:rsidR="000B3A84">
              <w:t>uitwisselovereenkomst</w:t>
            </w:r>
            <w:r w:rsidRPr="00065449">
              <w:t>)</w:t>
            </w:r>
          </w:p>
        </w:tc>
        <w:tc>
          <w:tcPr>
            <w:tcW w:w="3518" w:type="dxa"/>
          </w:tcPr>
          <w:p w14:paraId="4110E1A7" w14:textId="77777777" w:rsidR="00D57F4F" w:rsidRPr="00065449" w:rsidRDefault="00D57F4F" w:rsidP="00B06A21">
            <w:r w:rsidRPr="00065449">
              <w:t xml:space="preserve">In applicatie ontvanger. </w:t>
            </w:r>
            <w:r>
              <w:t xml:space="preserve">Indien herstelbaar soap-fault naar </w:t>
            </w:r>
            <w:r w:rsidRPr="00065449">
              <w:t>verzender</w:t>
            </w:r>
            <w:r w:rsidR="00F5706E">
              <w:t xml:space="preserve"> en actie </w:t>
            </w:r>
            <w:r>
              <w:t>beheerder.</w:t>
            </w:r>
            <w:r w:rsidRPr="00065449">
              <w:t xml:space="preserve"> Anders </w:t>
            </w:r>
            <w:r w:rsidR="00F5706E">
              <w:t xml:space="preserve">actie </w:t>
            </w:r>
            <w:r w:rsidRPr="00065449">
              <w:t xml:space="preserve">beheerder </w:t>
            </w:r>
            <w:r w:rsidR="00F5706E">
              <w:t xml:space="preserve">van de </w:t>
            </w:r>
            <w:r w:rsidRPr="00065449">
              <w:t>ontvanger.</w:t>
            </w:r>
          </w:p>
        </w:tc>
      </w:tr>
      <w:tr w:rsidR="00D57F4F" w:rsidRPr="00065449" w14:paraId="4110E1B0" w14:textId="77777777" w:rsidTr="001F2FAC">
        <w:tc>
          <w:tcPr>
            <w:tcW w:w="655" w:type="dxa"/>
          </w:tcPr>
          <w:p w14:paraId="4110E1A9" w14:textId="77777777" w:rsidR="00D57F4F" w:rsidRPr="00065449" w:rsidRDefault="00D57F4F" w:rsidP="00B06A21">
            <w:r>
              <w:t>E</w:t>
            </w:r>
          </w:p>
        </w:tc>
        <w:tc>
          <w:tcPr>
            <w:tcW w:w="1659" w:type="dxa"/>
          </w:tcPr>
          <w:p w14:paraId="4110E1AA" w14:textId="77777777" w:rsidR="00D57F4F" w:rsidRPr="00065449" w:rsidRDefault="00D57F4F" w:rsidP="00B06A21">
            <w:r w:rsidRPr="00065449">
              <w:t>Prestatie-fouten</w:t>
            </w:r>
          </w:p>
          <w:p w14:paraId="4110E1AB" w14:textId="77777777" w:rsidR="00D57F4F" w:rsidRPr="00065449" w:rsidRDefault="00D57F4F" w:rsidP="00B06A21"/>
        </w:tc>
        <w:tc>
          <w:tcPr>
            <w:tcW w:w="2640" w:type="dxa"/>
          </w:tcPr>
          <w:p w14:paraId="4110E1AC" w14:textId="77777777" w:rsidR="00D57F4F" w:rsidRPr="00065449" w:rsidRDefault="00D57F4F" w:rsidP="00B06A21">
            <w:r w:rsidRPr="00065449">
              <w:t>Overschrijding van prestatie-drempelwaarden</w:t>
            </w:r>
          </w:p>
          <w:p w14:paraId="4110E1AD" w14:textId="77777777" w:rsidR="00D57F4F" w:rsidRPr="00065449" w:rsidRDefault="00D57F4F" w:rsidP="00B06A21">
            <w:r w:rsidRPr="00065449">
              <w:t>(beschreven</w:t>
            </w:r>
            <w:r w:rsidR="000B3A84">
              <w:t xml:space="preserve"> in uitwisselovereenkomst</w:t>
            </w:r>
            <w:r w:rsidRPr="00065449">
              <w:t>)</w:t>
            </w:r>
          </w:p>
        </w:tc>
        <w:tc>
          <w:tcPr>
            <w:tcW w:w="3518" w:type="dxa"/>
          </w:tcPr>
          <w:p w14:paraId="4110E1AE" w14:textId="77777777" w:rsidR="00D57F4F" w:rsidRPr="00065449" w:rsidRDefault="00D57F4F" w:rsidP="00B06A21">
            <w:r w:rsidRPr="00065449">
              <w:t>Wordt gemonitord door serviceverlener</w:t>
            </w:r>
            <w:r>
              <w:t xml:space="preserve"> en /of </w:t>
            </w:r>
            <w:r w:rsidRPr="00065449">
              <w:t xml:space="preserve">de serviceaanvrager. </w:t>
            </w:r>
          </w:p>
          <w:p w14:paraId="4110E1AF" w14:textId="77777777" w:rsidR="00D57F4F" w:rsidRPr="00065449" w:rsidRDefault="00D57F4F" w:rsidP="00B06A21"/>
        </w:tc>
      </w:tr>
    </w:tbl>
    <w:p w14:paraId="4110E1B1" w14:textId="77777777" w:rsidR="00D57F4F" w:rsidRPr="00065449" w:rsidRDefault="00D57F4F" w:rsidP="00B06A21"/>
    <w:p w14:paraId="4110E1B2" w14:textId="77777777" w:rsidR="00D57F4F" w:rsidRDefault="00D57F4F" w:rsidP="00B06A21"/>
    <w:p w14:paraId="4110E1B9" w14:textId="0FEBD0C3" w:rsidR="004851AD" w:rsidRPr="00EF539A" w:rsidRDefault="004851AD" w:rsidP="00B06A21"/>
    <w:p w14:paraId="4110E1BA" w14:textId="77777777" w:rsidR="00EF539A" w:rsidRDefault="00EF539A" w:rsidP="00B06A21">
      <w:r>
        <w:br w:type="page"/>
      </w:r>
    </w:p>
    <w:p w14:paraId="4110E1BC" w14:textId="77777777" w:rsidR="009C4442" w:rsidRPr="006B3C6E" w:rsidRDefault="009C4442" w:rsidP="006E4C60">
      <w:pPr>
        <w:pStyle w:val="Kop1"/>
        <w:numPr>
          <w:ilvl w:val="0"/>
          <w:numId w:val="1"/>
        </w:numPr>
      </w:pPr>
      <w:bookmarkStart w:id="28" w:name="_Toc524870012"/>
      <w:r>
        <w:lastRenderedPageBreak/>
        <w:t>Bouwstenen</w:t>
      </w:r>
      <w:bookmarkEnd w:id="28"/>
    </w:p>
    <w:p w14:paraId="77F4CA4A" w14:textId="77777777" w:rsidR="00C92803" w:rsidRDefault="00C92803" w:rsidP="00B06A21"/>
    <w:p w14:paraId="4110E1BD" w14:textId="0B3813E1" w:rsidR="003B6D3A" w:rsidRDefault="009C4442" w:rsidP="00B06A21">
      <w:r>
        <w:t>E</w:t>
      </w:r>
      <w:r w:rsidR="004851AD" w:rsidRPr="006B3C6E">
        <w:t xml:space="preserve">dukoppeling is opgebouwd uit een aantal </w:t>
      </w:r>
      <w:r w:rsidR="00BD15A6">
        <w:t xml:space="preserve">landelijke </w:t>
      </w:r>
      <w:r w:rsidR="004851AD" w:rsidRPr="006B3C6E">
        <w:t>bouwstenen</w:t>
      </w:r>
      <w:r w:rsidR="00E12135">
        <w:t xml:space="preserve"> </w:t>
      </w:r>
      <w:r w:rsidR="00BD15A6">
        <w:t>waarbij de kern wordt gevormd door Digikoppeling</w:t>
      </w:r>
      <w:r w:rsidR="008D55DD">
        <w:t>. Om binnen het onderwijs bij gegevensuitwisseling end-to-end beveili</w:t>
      </w:r>
      <w:r w:rsidR="00C7611E">
        <w:t>gi</w:t>
      </w:r>
      <w:r w:rsidR="008D55DD">
        <w:t xml:space="preserve">ng te realiseren wordt gebruik gemaakt van bouwstenen </w:t>
      </w:r>
      <w:r w:rsidR="00C06572">
        <w:t>uit de</w:t>
      </w:r>
      <w:r w:rsidR="00C7611E">
        <w:t xml:space="preserve"> Basisinfrastructuur </w:t>
      </w:r>
      <w:r w:rsidR="00C06572">
        <w:t xml:space="preserve">Overheid en </w:t>
      </w:r>
      <w:r w:rsidR="00C7611E">
        <w:t>Onderwijs</w:t>
      </w:r>
      <w:r w:rsidR="00C06572">
        <w:t>.</w:t>
      </w:r>
      <w:r w:rsidR="008D55DD">
        <w:t xml:space="preserve"> </w:t>
      </w:r>
      <w:r w:rsidR="00F23830" w:rsidRPr="006B3C6E">
        <w:t xml:space="preserve">(zie </w:t>
      </w:r>
      <w:r w:rsidR="000B3A84">
        <w:t>figuur 11</w:t>
      </w:r>
      <w:r w:rsidR="00F23830" w:rsidRPr="006B3C6E">
        <w:t>)</w:t>
      </w:r>
      <w:r w:rsidR="003B6D3A" w:rsidRPr="006B3C6E">
        <w:t xml:space="preserve">. </w:t>
      </w:r>
    </w:p>
    <w:p w14:paraId="015F6566" w14:textId="77777777" w:rsidR="00C92803" w:rsidRPr="006B3C6E" w:rsidRDefault="00C92803" w:rsidP="00B06A21"/>
    <w:p w14:paraId="4110E1BF" w14:textId="3C751CE2" w:rsidR="003D48AF" w:rsidRPr="006B3C6E" w:rsidRDefault="009F4AE7" w:rsidP="00B06A21">
      <w:r>
        <w:rPr>
          <w:noProof/>
        </w:rPr>
        <w:drawing>
          <wp:inline distT="0" distB="0" distL="0" distR="0" wp14:anchorId="73E1E68F" wp14:editId="03593943">
            <wp:extent cx="5760085" cy="43065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306570"/>
                    </a:xfrm>
                    <a:prstGeom prst="rect">
                      <a:avLst/>
                    </a:prstGeom>
                  </pic:spPr>
                </pic:pic>
              </a:graphicData>
            </a:graphic>
          </wp:inline>
        </w:drawing>
      </w:r>
    </w:p>
    <w:p w14:paraId="4110E1C0" w14:textId="37BBB711" w:rsidR="00DD6BDF" w:rsidRPr="006E4C60" w:rsidRDefault="004664C8" w:rsidP="006E4C60">
      <w:pPr>
        <w:pStyle w:val="Bijschrift"/>
      </w:pPr>
      <w:bookmarkStart w:id="29" w:name="_Ref412548669"/>
      <w:r w:rsidRPr="006E4C60">
        <w:t xml:space="preserve">Figuur </w:t>
      </w:r>
      <w:bookmarkEnd w:id="29"/>
      <w:r w:rsidR="000B3A84" w:rsidRPr="006E4C60">
        <w:t>11</w:t>
      </w:r>
      <w:r w:rsidRPr="006E4C60">
        <w:t xml:space="preserve"> </w:t>
      </w:r>
      <w:bookmarkStart w:id="30" w:name="_Ref412548657"/>
      <w:r w:rsidR="00920774" w:rsidRPr="006E4C60">
        <w:t>–</w:t>
      </w:r>
      <w:bookmarkEnd w:id="30"/>
      <w:r w:rsidR="009F4AE7" w:rsidRPr="006E4C60">
        <w:t>Overzicht van bouwstenen om end-to-end beveiliging te realiseren</w:t>
      </w:r>
    </w:p>
    <w:p w14:paraId="4110E1C1" w14:textId="3FF24BEF" w:rsidR="009C4442" w:rsidRDefault="00BF440A" w:rsidP="006E4C60">
      <w:r w:rsidRPr="006E4C60">
        <w:t xml:space="preserve">De </w:t>
      </w:r>
      <w:r w:rsidR="000C6956" w:rsidRPr="006E4C60">
        <w:t>bouw</w:t>
      </w:r>
      <w:r w:rsidR="003D0A37" w:rsidRPr="006E4C60">
        <w:t>sten</w:t>
      </w:r>
      <w:r w:rsidR="003C235A" w:rsidRPr="006E4C60">
        <w:t>en</w:t>
      </w:r>
      <w:r w:rsidRPr="006E4C60">
        <w:t xml:space="preserve"> voor de Edukoppeling Architectuur worden gevormd door zaken die essentieel zijn om beveiligde en betrouwbare gegevens</w:t>
      </w:r>
      <w:r w:rsidR="00AF437E" w:rsidRPr="006E4C60">
        <w:t xml:space="preserve">uitwisseling mogelijk te maken. </w:t>
      </w:r>
      <w:r w:rsidR="00F92446" w:rsidRPr="006E4C60">
        <w:t xml:space="preserve">Deze bouwstenen worden in </w:t>
      </w:r>
      <w:r w:rsidR="009C4442" w:rsidRPr="006E4C60">
        <w:t>dit hoofdstuk toegelicht</w:t>
      </w:r>
      <w:r w:rsidR="009C4442">
        <w:t>.</w:t>
      </w:r>
    </w:p>
    <w:p w14:paraId="4110E1C2" w14:textId="77777777" w:rsidR="009C4442" w:rsidRPr="006B3C6E" w:rsidRDefault="00202C83" w:rsidP="00B06A21">
      <w:pPr>
        <w:pStyle w:val="Kop2"/>
      </w:pPr>
      <w:bookmarkStart w:id="31" w:name="_Toc524870013"/>
      <w:r>
        <w:t>Edukoppeling</w:t>
      </w:r>
      <w:r w:rsidR="00EF539A">
        <w:t xml:space="preserve"> Transactiestandaard</w:t>
      </w:r>
      <w:bookmarkEnd w:id="31"/>
    </w:p>
    <w:p w14:paraId="4110E1C3" w14:textId="4FC97B74" w:rsidR="00F35B42" w:rsidRDefault="00F35B42" w:rsidP="00B06A21">
      <w:r>
        <w:t>De Digikoppeling standaard van de landelijke overheid staat model voor Edukoppeling</w:t>
      </w:r>
      <w:r w:rsidR="00EF539A">
        <w:t xml:space="preserve"> Transactiestandaard</w:t>
      </w:r>
      <w:r>
        <w:t xml:space="preserve">. Maar er zijn wel </w:t>
      </w:r>
      <w:r w:rsidR="00DB707A">
        <w:t xml:space="preserve">zaken die </w:t>
      </w:r>
      <w:r w:rsidRPr="00B06A21">
        <w:t>specifiek</w:t>
      </w:r>
      <w:r>
        <w:t xml:space="preserve"> zijn:</w:t>
      </w:r>
    </w:p>
    <w:p w14:paraId="4110E1C4" w14:textId="77777777" w:rsidR="00F35B42" w:rsidRPr="00F35B42" w:rsidRDefault="00F35B42" w:rsidP="00B06A21"/>
    <w:p w14:paraId="4110E1C5" w14:textId="77777777" w:rsidR="00F35B42" w:rsidRPr="00B06A21" w:rsidRDefault="00F35B42" w:rsidP="006E4C60">
      <w:pPr>
        <w:pStyle w:val="Lijstalinea"/>
        <w:numPr>
          <w:ilvl w:val="0"/>
          <w:numId w:val="14"/>
        </w:numPr>
      </w:pPr>
      <w:r w:rsidRPr="00B06A21">
        <w:t>Profielen voor gegarandeerde aflevering worden uitgesloten</w:t>
      </w:r>
    </w:p>
    <w:p w14:paraId="4110E1C6" w14:textId="5554D469" w:rsidR="00F35B42" w:rsidRPr="00B06A21" w:rsidRDefault="00F35B42" w:rsidP="006E4C60">
      <w:pPr>
        <w:pStyle w:val="Lijstalinea"/>
        <w:numPr>
          <w:ilvl w:val="0"/>
          <w:numId w:val="14"/>
        </w:numPr>
      </w:pPr>
      <w:r w:rsidRPr="00B06A21">
        <w:t xml:space="preserve">Binnen de Edukoppeling community wordt </w:t>
      </w:r>
      <w:r w:rsidR="00234720" w:rsidRPr="00B06A21">
        <w:t xml:space="preserve">geen </w:t>
      </w:r>
      <w:r w:rsidRPr="00B06A21">
        <w:t>toegevoegde waarde aan deze profielen gehecht of zelfs</w:t>
      </w:r>
      <w:r w:rsidR="00BF6B86" w:rsidRPr="00B06A21">
        <w:t xml:space="preserve"> een negatieve waarde. Dat een bericht gegarandeerd is afgeleverd, wil nog niet zeggen dat het ook gegarandeerd is verwerkt</w:t>
      </w:r>
      <w:r w:rsidR="00EF539A" w:rsidRPr="00B06A21">
        <w:t>, een gewenste terugkoppeling die in het onderwijs sterk speelt in samenwerkingsrelaties</w:t>
      </w:r>
      <w:r w:rsidR="00BF6B86" w:rsidRPr="00B06A21">
        <w:t>. Dit betekent dat er alsnog op applicatieniveau ma</w:t>
      </w:r>
      <w:r w:rsidR="00234720" w:rsidRPr="00B06A21">
        <w:t xml:space="preserve">atregelen moeten worden genomen. </w:t>
      </w:r>
    </w:p>
    <w:p w14:paraId="4110E1C7" w14:textId="30773230" w:rsidR="00BF6B86" w:rsidRPr="00B06A21" w:rsidRDefault="00BF6B86" w:rsidP="006E4C60">
      <w:pPr>
        <w:pStyle w:val="Lijstalinea"/>
        <w:numPr>
          <w:ilvl w:val="0"/>
          <w:numId w:val="14"/>
        </w:numPr>
      </w:pPr>
      <w:r w:rsidRPr="00B06A21">
        <w:lastRenderedPageBreak/>
        <w:t>De profielen zijn</w:t>
      </w:r>
      <w:r w:rsidR="00C92803">
        <w:t xml:space="preserve"> aangepast voor cloud-computing.</w:t>
      </w:r>
    </w:p>
    <w:p w14:paraId="4110E1C8" w14:textId="77777777" w:rsidR="00BF6B86" w:rsidRPr="00B06A21" w:rsidRDefault="00BF6B86" w:rsidP="006E4C60">
      <w:pPr>
        <w:pStyle w:val="Lijstalinea"/>
        <w:numPr>
          <w:ilvl w:val="0"/>
          <w:numId w:val="14"/>
        </w:numPr>
      </w:pPr>
      <w:r w:rsidRPr="00B06A21">
        <w:t xml:space="preserve">In het onderwijs heeft cloud computing op grote schaal </w:t>
      </w:r>
      <w:r w:rsidR="001176D1" w:rsidRPr="00B06A21">
        <w:t>in</w:t>
      </w:r>
      <w:r w:rsidRPr="00B06A21">
        <w:t xml:space="preserve">gang gevonden. Dit betekent dat de </w:t>
      </w:r>
      <w:r w:rsidR="003D181C" w:rsidRPr="00B06A21">
        <w:t>SaaS</w:t>
      </w:r>
      <w:r w:rsidRPr="00B06A21">
        <w:t xml:space="preserve">-leverancier moet kunnen ‘routeren achter de voordeur’. Daartoe zijn de ws-addressing afspraken van Digikoppeling </w:t>
      </w:r>
      <w:r w:rsidR="001176D1" w:rsidRPr="00B06A21">
        <w:t xml:space="preserve">(de soap-envelop) </w:t>
      </w:r>
      <w:r w:rsidRPr="00B06A21">
        <w:t>uitgebreid. Overigens in overleg met Logius, de beheerder van Digikoppeling.</w:t>
      </w:r>
    </w:p>
    <w:p w14:paraId="4110E1C9" w14:textId="77777777" w:rsidR="00F35B42" w:rsidRPr="00F35B42" w:rsidRDefault="00F35B42" w:rsidP="00B06A21"/>
    <w:p w14:paraId="4110E1CA" w14:textId="77777777" w:rsidR="009C4442" w:rsidRDefault="00BF6B86" w:rsidP="00B06A21">
      <w:r>
        <w:t>Primair bestaat Edukoppeling uit een aangevuld Digikoppeling-WUS</w:t>
      </w:r>
      <w:r w:rsidR="00861FB0">
        <w:rPr>
          <w:rStyle w:val="Voetnootmarkering"/>
        </w:rPr>
        <w:footnoteReference w:id="10"/>
      </w:r>
      <w:r>
        <w:t xml:space="preserve"> profiel. </w:t>
      </w:r>
      <w:r w:rsidR="009C4442" w:rsidRPr="006B3C6E">
        <w:t xml:space="preserve">Een </w:t>
      </w:r>
      <w:r w:rsidR="00141968">
        <w:t xml:space="preserve">tweede </w:t>
      </w:r>
      <w:r w:rsidR="009C4442" w:rsidRPr="006B3C6E">
        <w:t xml:space="preserve">Digikoppeling profiel wat binnen de onderwijssector toegepast kan worden is het Grote Berichten </w:t>
      </w:r>
      <w:r w:rsidR="001176D1">
        <w:t xml:space="preserve">(GB) </w:t>
      </w:r>
      <w:r w:rsidR="009C4442" w:rsidRPr="006B3C6E">
        <w:t>profiel. Dit kan worden toegepast bij gegevensuitwisseling van grote (&gt;20Mb) samengestelde informatieproducten. Hierbij gelden vooralsnog geen aanvullende voorschriften. De basis van dit profiel is dat de verzender van een groot bericht een metabericht verzendt of ontvangt en de ontvanger het bericht van het aangegeven internetadres geautomatiseerd downloadt.</w:t>
      </w:r>
    </w:p>
    <w:p w14:paraId="4110E1CB" w14:textId="77777777" w:rsidR="00BF6B86" w:rsidRDefault="00BF6B86" w:rsidP="00B06A21"/>
    <w:p w14:paraId="4110E1CD" w14:textId="4A346D55" w:rsidR="001176D1" w:rsidRDefault="00BF6B86" w:rsidP="00B06A21">
      <w:r>
        <w:t xml:space="preserve">Ook Europa </w:t>
      </w:r>
      <w:r w:rsidR="00234720">
        <w:t>wordt service- en berichtenverkeer ge</w:t>
      </w:r>
      <w:r w:rsidR="001176D1">
        <w:t>standaardise</w:t>
      </w:r>
      <w:r w:rsidR="00234720">
        <w:t>erd</w:t>
      </w:r>
      <w:r w:rsidR="00E63299">
        <w:t>.</w:t>
      </w:r>
      <w:r w:rsidR="00E12135">
        <w:t xml:space="preserve"> </w:t>
      </w:r>
      <w:r w:rsidR="00E63299">
        <w:t xml:space="preserve">Dit heet E-delivery. In Nederland loopt een traject voor een Nationaal Accesss Point (NAP) dat het landelijke </w:t>
      </w:r>
      <w:r w:rsidR="00531340">
        <w:t xml:space="preserve">standaard (Digikoppeling) </w:t>
      </w:r>
      <w:r w:rsidR="00E63299">
        <w:t>vertaal</w:t>
      </w:r>
      <w:r w:rsidR="00531340">
        <w:t>t naar E-delivery en v</w:t>
      </w:r>
      <w:r w:rsidR="00E12135">
        <w:t>ice versa</w:t>
      </w:r>
      <w:r w:rsidR="00531340">
        <w:t xml:space="preserve">. Mocht dat succesvol zijn, dan kan dit ook werken met Edukoppeling. </w:t>
      </w:r>
    </w:p>
    <w:p w14:paraId="4110E1CE" w14:textId="068975E7" w:rsidR="00141968" w:rsidRPr="006B3C6E" w:rsidRDefault="00234720" w:rsidP="00B06A21">
      <w:r>
        <w:t xml:space="preserve">De Edukoppeling Transactiestandaard is </w:t>
      </w:r>
      <w:r w:rsidR="00AF437E">
        <w:t>u</w:t>
      </w:r>
      <w:r>
        <w:t>itgewerkt in een apart document</w:t>
      </w:r>
      <w:r w:rsidR="00AF437E">
        <w:t xml:space="preserve"> en </w:t>
      </w:r>
      <w:r w:rsidR="00141968" w:rsidRPr="006B3C6E">
        <w:t xml:space="preserve">in beheer genomen door Edustandaard. Edustandaard is een </w:t>
      </w:r>
      <w:r>
        <w:t xml:space="preserve">open </w:t>
      </w:r>
      <w:r w:rsidR="00141968" w:rsidRPr="006B3C6E">
        <w:t>platform waar partijen binnen het onderwijsveld bij elkaar komen om afspraken te maken. Hier vindt tevens de doorontwikkeling van de standaard plaats. Hiertoe is een werkgroep Edukoppeling</w:t>
      </w:r>
      <w:r w:rsidR="00861FB0">
        <w:rPr>
          <w:rStyle w:val="Voetnootmarkering"/>
        </w:rPr>
        <w:footnoteReference w:id="11"/>
      </w:r>
      <w:r w:rsidR="00141968" w:rsidRPr="006B3C6E">
        <w:t xml:space="preserve"> ingericht.</w:t>
      </w:r>
    </w:p>
    <w:p w14:paraId="4110E1CF" w14:textId="77777777" w:rsidR="00141968" w:rsidRDefault="00141968" w:rsidP="00B06A21"/>
    <w:p w14:paraId="4110E1D0" w14:textId="627CDAA2" w:rsidR="000B3A84" w:rsidRDefault="000B3A84" w:rsidP="00B06A21">
      <w:r>
        <w:t>Nota bene: Logius, de beheerder van Digikoppeling heeft een Compliance-voorziening voor Digikoppeling. De</w:t>
      </w:r>
      <w:r w:rsidR="002317F4">
        <w:t>ze</w:t>
      </w:r>
      <w:r>
        <w:t xml:space="preserve"> werkt ook voor Edukoppeling.</w:t>
      </w:r>
    </w:p>
    <w:p w14:paraId="4110E1D2" w14:textId="0F37B04A" w:rsidR="006C2A77" w:rsidRPr="006B3C6E" w:rsidRDefault="00152518" w:rsidP="00B06A21">
      <w:pPr>
        <w:pStyle w:val="Kop2"/>
      </w:pPr>
      <w:bookmarkStart w:id="32" w:name="_Toc524870014"/>
      <w:r w:rsidRPr="00152518">
        <w:t>Organisatie Identificatie Nummer</w:t>
      </w:r>
      <w:r w:rsidR="00C92803">
        <w:t xml:space="preserve"> </w:t>
      </w:r>
      <w:r w:rsidR="00806284">
        <w:t>(OIN)</w:t>
      </w:r>
      <w:bookmarkEnd w:id="32"/>
    </w:p>
    <w:p w14:paraId="4110E1D3" w14:textId="5C3CBE9E" w:rsidR="00412357" w:rsidRPr="004F7C0B" w:rsidRDefault="001176D1" w:rsidP="00B06A21">
      <w:r>
        <w:t xml:space="preserve">Elke partij die via </w:t>
      </w:r>
      <w:r w:rsidR="00A131C6" w:rsidRPr="006B3C6E">
        <w:t xml:space="preserve">Edukoppeling </w:t>
      </w:r>
      <w:r w:rsidR="00A53400" w:rsidRPr="006B3C6E">
        <w:t xml:space="preserve">de </w:t>
      </w:r>
      <w:r w:rsidR="00A131C6" w:rsidRPr="006B3C6E">
        <w:t>gegevensuitwisseling inricht</w:t>
      </w:r>
      <w:r w:rsidR="00234720">
        <w:t xml:space="preserve"> of laat inrichten</w:t>
      </w:r>
      <w:r>
        <w:t>, wordt</w:t>
      </w:r>
      <w:r w:rsidR="00A131C6" w:rsidRPr="006B3C6E">
        <w:t xml:space="preserve"> geïdentificeerd op basis van het unieke </w:t>
      </w:r>
      <w:r>
        <w:t>Organisatie</w:t>
      </w:r>
      <w:r w:rsidR="00A53400" w:rsidRPr="006B3C6E">
        <w:t xml:space="preserve"> Identificatie Nummer (</w:t>
      </w:r>
      <w:r w:rsidR="00A131C6" w:rsidRPr="006B3C6E">
        <w:t>OIN</w:t>
      </w:r>
      <w:r w:rsidR="00A53400" w:rsidRPr="006B3C6E">
        <w:t>), z</w:t>
      </w:r>
      <w:r w:rsidR="00412357" w:rsidRPr="006B3C6E">
        <w:t>ie nummersystematiek Digikoppeling</w:t>
      </w:r>
      <w:r w:rsidR="00861FB0">
        <w:rPr>
          <w:rStyle w:val="Voetnootmarkering"/>
        </w:rPr>
        <w:footnoteReference w:id="12"/>
      </w:r>
      <w:r w:rsidR="00412357" w:rsidRPr="006B3C6E">
        <w:t>.</w:t>
      </w:r>
      <w:r w:rsidR="00DB707A">
        <w:t xml:space="preserve"> </w:t>
      </w:r>
      <w:r>
        <w:t xml:space="preserve">De </w:t>
      </w:r>
      <w:r w:rsidR="00DB707A">
        <w:t xml:space="preserve">identiteit is gebaseerd op het </w:t>
      </w:r>
      <w:r>
        <w:t>Nieuw Handelsregister (bij bedrijven of bevoegd gezagen), op Logius (bij overheidsinstellingen) of op de Basislijst Instellinge</w:t>
      </w:r>
      <w:r w:rsidR="00DB707A">
        <w:t xml:space="preserve">n (opvolger van BRIN). Het OIN </w:t>
      </w:r>
      <w:r>
        <w:t>wordt gebruikt in ws-addressing om de eindorganisatie aan te duiden en in PKI-certificaten om de gegevens</w:t>
      </w:r>
      <w:r w:rsidR="00582AC8">
        <w:t>verwerker</w:t>
      </w:r>
      <w:r>
        <w:t xml:space="preserve"> aan te duiden.</w:t>
      </w:r>
      <w:r w:rsidR="00AF437E">
        <w:t xml:space="preserve"> Meer details zijn uitgewerkt in de Edukoppeling Transactiestandaa</w:t>
      </w:r>
      <w:r w:rsidR="00861FB0">
        <w:t>rd en in het document Edukoppeling Identificatie en Authenticatie</w:t>
      </w:r>
      <w:r w:rsidR="00AF437E">
        <w:t>.</w:t>
      </w:r>
      <w:bookmarkStart w:id="33" w:name="h.tf9ipnk57gyk"/>
      <w:bookmarkEnd w:id="33"/>
    </w:p>
    <w:p w14:paraId="4110E1D4" w14:textId="6654345F" w:rsidR="006C2A77" w:rsidRPr="006B3C6E" w:rsidRDefault="00EC339D" w:rsidP="00B06A21">
      <w:pPr>
        <w:pStyle w:val="Kop2"/>
      </w:pPr>
      <w:bookmarkStart w:id="34" w:name="_Toc524870015"/>
      <w:r w:rsidRPr="008A5ADD">
        <w:t>PKI</w:t>
      </w:r>
      <w:r w:rsidR="000D3D4D">
        <w:t>overheid</w:t>
      </w:r>
      <w:bookmarkEnd w:id="34"/>
    </w:p>
    <w:p w14:paraId="4110E1D6" w14:textId="79EA7EAB" w:rsidR="00330298" w:rsidRPr="006B3C6E" w:rsidRDefault="00687CE1" w:rsidP="00B06A21">
      <w:r w:rsidRPr="006B3C6E">
        <w:t>Conform Digikoppeling wordt voor authenticatie gebruik gemaakt van Public Key Infrastructure</w:t>
      </w:r>
      <w:r w:rsidR="008A5ADD">
        <w:t xml:space="preserve"> (PKI)</w:t>
      </w:r>
      <w:r w:rsidRPr="006B3C6E">
        <w:t xml:space="preserve"> certificaten. De PKI-certificaten kunnen worden gebruikt voor </w:t>
      </w:r>
      <w:r w:rsidR="006064C4" w:rsidRPr="006B3C6E">
        <w:t xml:space="preserve">ondertekening </w:t>
      </w:r>
      <w:r w:rsidRPr="006B3C6E">
        <w:t xml:space="preserve">en </w:t>
      </w:r>
      <w:r w:rsidR="006064C4" w:rsidRPr="006B3C6E">
        <w:t xml:space="preserve">versleuteling </w:t>
      </w:r>
      <w:r w:rsidRPr="006B3C6E">
        <w:t xml:space="preserve">zoals dit ook in Digikoppeling wordt toegepast. Deze certificaten worden uitgegeven door </w:t>
      </w:r>
      <w:r w:rsidR="00BC2B21">
        <w:t>T</w:t>
      </w:r>
      <w:r w:rsidRPr="006B3C6E">
        <w:t xml:space="preserve">SP’s. </w:t>
      </w:r>
      <w:r w:rsidR="00330298" w:rsidRPr="006B3C6E">
        <w:t xml:space="preserve">Een </w:t>
      </w:r>
      <w:r w:rsidR="00BC2B21">
        <w:t>T</w:t>
      </w:r>
      <w:r w:rsidRPr="006B3C6E">
        <w:t>SP</w:t>
      </w:r>
      <w:r w:rsidR="00330298" w:rsidRPr="006B3C6E">
        <w:t xml:space="preserve"> is</w:t>
      </w:r>
      <w:r w:rsidRPr="006B3C6E">
        <w:t xml:space="preserve"> verantwoordelijk voor het controleren van de identiteit </w:t>
      </w:r>
      <w:r w:rsidR="00330298" w:rsidRPr="006B3C6E">
        <w:t xml:space="preserve">van de aanvrager </w:t>
      </w:r>
      <w:r w:rsidRPr="006B3C6E">
        <w:t xml:space="preserve">en het opnemen van het </w:t>
      </w:r>
      <w:r w:rsidR="008D328C">
        <w:lastRenderedPageBreak/>
        <w:t>i</w:t>
      </w:r>
      <w:r w:rsidRPr="006B3C6E">
        <w:t xml:space="preserve">dentificerend gegeven dat voor deze </w:t>
      </w:r>
      <w:r w:rsidR="00330298" w:rsidRPr="006B3C6E">
        <w:t>aanvrager</w:t>
      </w:r>
      <w:r w:rsidRPr="006B3C6E">
        <w:t xml:space="preserve"> in het certificaat opgenomen moet worden.</w:t>
      </w:r>
      <w:r w:rsidR="00330298" w:rsidRPr="006B3C6E">
        <w:t xml:space="preserve"> Voor Edukoppeling </w:t>
      </w:r>
      <w:r w:rsidR="00BC2B21">
        <w:t xml:space="preserve">worden conform Digikoppeling </w:t>
      </w:r>
      <w:r w:rsidR="004E27A8" w:rsidRPr="006B3C6E">
        <w:t>PKI</w:t>
      </w:r>
      <w:r w:rsidR="00DC300E">
        <w:t>o</w:t>
      </w:r>
      <w:r w:rsidR="000B4E86" w:rsidRPr="006B3C6E">
        <w:t>verheid</w:t>
      </w:r>
      <w:r w:rsidR="00DC300E">
        <w:t xml:space="preserve"> </w:t>
      </w:r>
      <w:r w:rsidR="004E27A8" w:rsidRPr="006B3C6E">
        <w:t>certificaten</w:t>
      </w:r>
      <w:r w:rsidR="00BC2B21">
        <w:t xml:space="preserve"> gebruikt</w:t>
      </w:r>
      <w:r w:rsidR="004F7C0B">
        <w:rPr>
          <w:rStyle w:val="Voetnootmarkering"/>
        </w:rPr>
        <w:footnoteReference w:id="13"/>
      </w:r>
      <w:r w:rsidR="00BC2B21">
        <w:t>.</w:t>
      </w:r>
      <w:r w:rsidR="004F7C0B">
        <w:rPr>
          <w:rStyle w:val="Voetnootmarkering"/>
        </w:rPr>
        <w:footnoteReference w:id="14"/>
      </w:r>
    </w:p>
    <w:p w14:paraId="4110E1DB" w14:textId="6BFFCDDA" w:rsidR="00EB5DBB" w:rsidRPr="006B3C6E" w:rsidRDefault="00D556DE" w:rsidP="00B06A21">
      <w:pPr>
        <w:pStyle w:val="Kop2"/>
      </w:pPr>
      <w:bookmarkStart w:id="35" w:name="_Toc524870016"/>
      <w:r>
        <w:t xml:space="preserve">Onderwijs </w:t>
      </w:r>
      <w:r w:rsidRPr="00D556DE">
        <w:t>Service</w:t>
      </w:r>
      <w:r>
        <w:t xml:space="preserve"> R</w:t>
      </w:r>
      <w:r w:rsidRPr="00D556DE">
        <w:t>egister</w:t>
      </w:r>
      <w:bookmarkEnd w:id="35"/>
    </w:p>
    <w:p w14:paraId="4110E1DC" w14:textId="24182600" w:rsidR="00900AA6" w:rsidRPr="00900AA6" w:rsidRDefault="00900AA6" w:rsidP="00900AA6">
      <w:pPr>
        <w:pStyle w:val="Default"/>
        <w:rPr>
          <w:rFonts w:ascii="Arial" w:hAnsi="Arial" w:cs="Arial"/>
          <w:sz w:val="20"/>
          <w:szCs w:val="20"/>
        </w:rPr>
      </w:pPr>
      <w:r w:rsidRPr="00900AA6">
        <w:rPr>
          <w:rFonts w:ascii="Arial" w:hAnsi="Arial" w:cs="Arial"/>
          <w:sz w:val="20"/>
          <w:szCs w:val="20"/>
        </w:rPr>
        <w:t xml:space="preserve">Een </w:t>
      </w:r>
      <w:r w:rsidR="0052477A">
        <w:rPr>
          <w:rFonts w:ascii="Arial" w:hAnsi="Arial" w:cs="Arial"/>
          <w:sz w:val="20"/>
          <w:szCs w:val="20"/>
        </w:rPr>
        <w:t xml:space="preserve">algemene indeling, afkomstig uit de UDDI-standaard, van een </w:t>
      </w:r>
      <w:r w:rsidRPr="00900AA6">
        <w:rPr>
          <w:rFonts w:ascii="Arial" w:hAnsi="Arial" w:cs="Arial"/>
          <w:sz w:val="20"/>
          <w:szCs w:val="20"/>
        </w:rPr>
        <w:t xml:space="preserve">serviceregister is </w:t>
      </w:r>
      <w:r w:rsidR="0052477A">
        <w:rPr>
          <w:rFonts w:ascii="Arial" w:hAnsi="Arial" w:cs="Arial"/>
          <w:sz w:val="20"/>
          <w:szCs w:val="20"/>
        </w:rPr>
        <w:t>in drie soorten "pagina's"</w:t>
      </w:r>
      <w:r w:rsidRPr="00900AA6">
        <w:rPr>
          <w:rFonts w:ascii="Arial" w:hAnsi="Arial" w:cs="Arial"/>
          <w:sz w:val="20"/>
          <w:szCs w:val="20"/>
        </w:rPr>
        <w:t xml:space="preserve">: </w:t>
      </w:r>
    </w:p>
    <w:p w14:paraId="4110E1DD" w14:textId="77777777" w:rsidR="00900AA6" w:rsidRPr="00900AA6" w:rsidRDefault="00900AA6" w:rsidP="00900AA6">
      <w:pPr>
        <w:pStyle w:val="Default"/>
        <w:rPr>
          <w:rFonts w:ascii="Arial" w:hAnsi="Arial" w:cs="Arial"/>
          <w:sz w:val="20"/>
          <w:szCs w:val="20"/>
        </w:rPr>
      </w:pPr>
    </w:p>
    <w:p w14:paraId="4110E1DE" w14:textId="77777777" w:rsidR="00900AA6" w:rsidRPr="00900AA6" w:rsidRDefault="00900AA6" w:rsidP="006E4C60">
      <w:pPr>
        <w:pStyle w:val="Default"/>
        <w:numPr>
          <w:ilvl w:val="0"/>
          <w:numId w:val="3"/>
        </w:numPr>
        <w:spacing w:after="70"/>
        <w:rPr>
          <w:rFonts w:ascii="Arial" w:hAnsi="Arial" w:cs="Arial"/>
          <w:sz w:val="20"/>
          <w:szCs w:val="20"/>
        </w:rPr>
      </w:pPr>
      <w:r w:rsidRPr="00900AA6">
        <w:rPr>
          <w:rFonts w:ascii="Arial" w:hAnsi="Arial" w:cs="Arial"/>
          <w:sz w:val="20"/>
          <w:szCs w:val="20"/>
        </w:rPr>
        <w:t xml:space="preserve">White pages beschrijven organisaties die web services beschikbaar stellen. Deze informatie maakt het mogelijk web services te vinden op basis van (kenmerken van) de organisatie die ze beschikbaar stelt. </w:t>
      </w:r>
    </w:p>
    <w:p w14:paraId="4110E1DF" w14:textId="77777777" w:rsidR="00900AA6" w:rsidRPr="00900AA6" w:rsidRDefault="00900AA6" w:rsidP="006E4C60">
      <w:pPr>
        <w:pStyle w:val="Default"/>
        <w:numPr>
          <w:ilvl w:val="0"/>
          <w:numId w:val="3"/>
        </w:numPr>
        <w:spacing w:after="70"/>
        <w:rPr>
          <w:rFonts w:ascii="Arial" w:hAnsi="Arial" w:cs="Arial"/>
          <w:sz w:val="20"/>
          <w:szCs w:val="20"/>
        </w:rPr>
      </w:pPr>
      <w:r w:rsidRPr="00900AA6">
        <w:rPr>
          <w:rFonts w:ascii="Arial" w:hAnsi="Arial" w:cs="Arial"/>
          <w:sz w:val="20"/>
          <w:szCs w:val="20"/>
        </w:rPr>
        <w:t xml:space="preserve">Yellow pages beschrijven de business services die beschikbaar zijn, ingedeeld volgens nader te bepalen taxonomieën. Deze informatie maakt het mogelijk om services te vinden op basis van een inhoudelijke categorisering. </w:t>
      </w:r>
    </w:p>
    <w:p w14:paraId="4110E1E0" w14:textId="77777777" w:rsidR="00900AA6" w:rsidRPr="00900AA6" w:rsidRDefault="00900AA6" w:rsidP="006E4C60">
      <w:pPr>
        <w:pStyle w:val="Default"/>
        <w:numPr>
          <w:ilvl w:val="0"/>
          <w:numId w:val="3"/>
        </w:numPr>
        <w:rPr>
          <w:rFonts w:ascii="Arial" w:hAnsi="Arial" w:cs="Arial"/>
          <w:sz w:val="20"/>
          <w:szCs w:val="20"/>
        </w:rPr>
      </w:pPr>
      <w:r w:rsidRPr="00900AA6">
        <w:rPr>
          <w:rFonts w:ascii="Arial" w:hAnsi="Arial" w:cs="Arial"/>
          <w:sz w:val="20"/>
          <w:szCs w:val="20"/>
        </w:rPr>
        <w:t xml:space="preserve">Green pages beschrijven de technische interfaces waarlangs de services benaderd kunnen worden. Deze informatie maakt het mogelijk services daadwerkelijk aan te roepen. </w:t>
      </w:r>
    </w:p>
    <w:p w14:paraId="4110E1E1" w14:textId="4051BE67" w:rsidR="0052477A" w:rsidRDefault="00900AA6" w:rsidP="00B06A21">
      <w:r w:rsidRPr="00900AA6">
        <w:t xml:space="preserve">Een </w:t>
      </w:r>
      <w:r w:rsidR="00D556DE">
        <w:t>Onderwijs S</w:t>
      </w:r>
      <w:r w:rsidRPr="00900AA6">
        <w:t>ervice</w:t>
      </w:r>
      <w:r w:rsidR="00D556DE">
        <w:t xml:space="preserve"> R</w:t>
      </w:r>
      <w:r w:rsidRPr="00900AA6">
        <w:t>egister dien</w:t>
      </w:r>
      <w:r>
        <w:t>t</w:t>
      </w:r>
      <w:r w:rsidRPr="00900AA6">
        <w:t xml:space="preserve"> kortweg om </w:t>
      </w:r>
      <w:r>
        <w:t xml:space="preserve">1) </w:t>
      </w:r>
      <w:r w:rsidRPr="00900AA6">
        <w:t xml:space="preserve">informatie </w:t>
      </w:r>
      <w:r>
        <w:t>over de ketenpartners, zoals het publieke gedeelte van een PKI-certificaat, 2) Informatie over de collectie</w:t>
      </w:r>
      <w:r w:rsidR="00AF437E">
        <w:t>f</w:t>
      </w:r>
      <w:r>
        <w:t xml:space="preserve"> afgesproken services en 3) informatie over wie welke services namens wie aanroept/aanbiedt. </w:t>
      </w:r>
    </w:p>
    <w:p w14:paraId="4110E1E2" w14:textId="77777777" w:rsidR="00D57F4F" w:rsidRDefault="0052477A" w:rsidP="00B06A21">
      <w:pPr>
        <w:rPr>
          <w:b/>
        </w:rPr>
      </w:pPr>
      <w:r>
        <w:t xml:space="preserve">In relatie tot Edukoppeling wordt het serviceregister van belang om de mandateringsrelatie vast te leggen. </w:t>
      </w:r>
      <w:r w:rsidR="00900AA6">
        <w:t>Deze laatste informatie wordt gebruikt in combinatie met PKI en WS-addressing om per onderwijsinstelling de juiste webservice aan te roepen en om een inkomende servicerequest te autoriseren.</w:t>
      </w:r>
      <w:r>
        <w:t xml:space="preserve"> Het </w:t>
      </w:r>
      <w:r w:rsidR="00D57F4F">
        <w:t xml:space="preserve">serviceregister voor de hele sector </w:t>
      </w:r>
      <w:r w:rsidR="00AF437E">
        <w:t xml:space="preserve">is </w:t>
      </w:r>
      <w:r>
        <w:t xml:space="preserve">nog in ontwikkeling. Het is </w:t>
      </w:r>
      <w:r w:rsidR="004F7C0B">
        <w:t xml:space="preserve">onder meer </w:t>
      </w:r>
      <w:r w:rsidR="00AF437E">
        <w:t xml:space="preserve">gebaseerd op </w:t>
      </w:r>
      <w:r w:rsidR="00D57F4F">
        <w:t>eerder werk in de Routerings e</w:t>
      </w:r>
      <w:r w:rsidR="00AF437E">
        <w:t xml:space="preserve">n Autorisatie Voorziening (RAV) </w:t>
      </w:r>
      <w:r>
        <w:t xml:space="preserve">in gebruik bij </w:t>
      </w:r>
      <w:r w:rsidR="00AF437E">
        <w:t>DUO.</w:t>
      </w:r>
    </w:p>
    <w:p w14:paraId="4110E1E5" w14:textId="77777777" w:rsidR="00004D2B" w:rsidRPr="00900AA6" w:rsidRDefault="00004D2B" w:rsidP="00B06A21">
      <w:pPr>
        <w:pStyle w:val="Kop2"/>
      </w:pPr>
      <w:bookmarkStart w:id="36" w:name="_Toc524870017"/>
      <w:r w:rsidRPr="008A5ADD">
        <w:t>Cert</w:t>
      </w:r>
      <w:r w:rsidR="007D652D" w:rsidRPr="008A5ADD">
        <w:t>ificerings</w:t>
      </w:r>
      <w:r w:rsidRPr="008A5ADD">
        <w:t>schema</w:t>
      </w:r>
      <w:bookmarkEnd w:id="36"/>
    </w:p>
    <w:p w14:paraId="4110E1E6" w14:textId="37C7301E" w:rsidR="003456BD" w:rsidRDefault="00436E07" w:rsidP="00B06A21">
      <w:r>
        <w:t>In 201</w:t>
      </w:r>
      <w:r w:rsidR="003456BD">
        <w:t>5</w:t>
      </w:r>
      <w:r>
        <w:t xml:space="preserve"> is </w:t>
      </w:r>
      <w:r w:rsidR="00861FB0">
        <w:t>voor het eerst het</w:t>
      </w:r>
      <w:r w:rsidR="00861FB0" w:rsidRPr="0052477A">
        <w:t xml:space="preserve"> </w:t>
      </w:r>
      <w:r w:rsidR="0052477A" w:rsidRPr="0052477A">
        <w:t>certificeringsschema</w:t>
      </w:r>
      <w:r w:rsidR="00306B2C">
        <w:rPr>
          <w:rStyle w:val="Voetnootmarkering"/>
        </w:rPr>
        <w:footnoteReference w:id="15"/>
      </w:r>
      <w:r w:rsidR="0052477A" w:rsidRPr="0052477A">
        <w:t xml:space="preserve"> </w:t>
      </w:r>
      <w:r>
        <w:t>geregistreerd bij Edustandaard</w:t>
      </w:r>
      <w:r w:rsidR="00861FB0">
        <w:t xml:space="preserve">. </w:t>
      </w:r>
      <w:r w:rsidR="003456BD" w:rsidRPr="009E2277">
        <w:t>Het Certificeringsschema is gerelateerd aan de Edukoppeling Transactiestandaard. Waar Edukoppeling gaat over de verbinding tussen organisaties, gaat het Certificeringsschema over informatiebeveiliging en privacy bínnen die organisaties.</w:t>
      </w:r>
      <w:r w:rsidR="003456BD" w:rsidRPr="003456BD">
        <w:t xml:space="preserve"> </w:t>
      </w:r>
      <w:r w:rsidR="003456BD" w:rsidRPr="000A55F1">
        <w:t xml:space="preserve">Met het Certificeringsschema kunnen binnen het onderwijsdomein organisaties die ict-diensten leveren worden getoetst op basis van een gezamenlijk opgesteld ‘normenkader’ dat wordt </w:t>
      </w:r>
      <w:r w:rsidR="00531340">
        <w:t xml:space="preserve">doorontwikkeld en </w:t>
      </w:r>
      <w:r w:rsidR="003456BD" w:rsidRPr="000A55F1">
        <w:t>beheerd binnen Edustandaard. Organisaties worden daarom niet meermalen getoetst op verschillende normenkaders en kunnen eenvoudig aantonen dat ze informatiebeveiliging en privacy op orde hebben.</w:t>
      </w:r>
    </w:p>
    <w:p w14:paraId="4110E1E7" w14:textId="77777777" w:rsidR="003456BD" w:rsidRPr="000A55F1" w:rsidRDefault="003456BD" w:rsidP="00B06A21"/>
    <w:p w14:paraId="4110E1E8" w14:textId="77777777" w:rsidR="003456BD" w:rsidRDefault="003456BD" w:rsidP="00B06A21">
      <w:r w:rsidRPr="000A55F1">
        <w:t xml:space="preserve">Onderwijsinstellingen kunnen eenvoudig nagaan of een </w:t>
      </w:r>
      <w:r>
        <w:t>dienstverlener</w:t>
      </w:r>
      <w:r w:rsidRPr="000A55F1">
        <w:t xml:space="preserve"> voldoet aan de gestelde maatregelen.</w:t>
      </w:r>
    </w:p>
    <w:p w14:paraId="4110E1E9" w14:textId="77777777" w:rsidR="003456BD" w:rsidRPr="000A55F1" w:rsidRDefault="003456BD" w:rsidP="00B06A21"/>
    <w:p w14:paraId="7195DE13" w14:textId="77777777" w:rsidR="006E4C60" w:rsidRDefault="003456BD" w:rsidP="00B06A21">
      <w:r w:rsidRPr="000A55F1">
        <w:t>De maatregelen in het toetsingskader zijn niet uitputtend. Er zijn altijd meer maatregelen die een organisatie kan treffen.</w:t>
      </w:r>
      <w:r w:rsidR="00C92803">
        <w:t xml:space="preserve"> </w:t>
      </w:r>
      <w:r w:rsidR="006E4C60" w:rsidRPr="000A55F1">
        <w:t>In zo’n situatie dienen de maatregelen die relevant zijn voor die externe leverancier doorgezet te worden naar die externe leverancier en door de organisatie getoetst/gecontroleerd te worden.</w:t>
      </w:r>
    </w:p>
    <w:p w14:paraId="4110E1EA" w14:textId="54A79BF0" w:rsidR="003456BD" w:rsidRDefault="00C92803" w:rsidP="00B06A21">
      <w:r>
        <w:lastRenderedPageBreak/>
        <w:t>Voldoen aan het certificer</w:t>
      </w:r>
      <w:r w:rsidR="006E4C60">
        <w:t>ingsschema is als randvoorwaarde gesteld om via Edukoppeling vertrouwelijke gegevens uit te wisselen. Ketenpartijen kunnen hier dan ook expliciet naar vragen aan hun ketenpartners die met ze willen koppelen.</w:t>
      </w:r>
    </w:p>
    <w:p w14:paraId="3D162E7D" w14:textId="77777777" w:rsidR="006E4C60" w:rsidRPr="000A55F1" w:rsidRDefault="006E4C60" w:rsidP="00B06A21"/>
    <w:p w14:paraId="4110E1EF" w14:textId="566881DA" w:rsidR="00D14A0D" w:rsidRDefault="003456BD" w:rsidP="00B06A21">
      <w:r>
        <w:t>In het certificeringsschema</w:t>
      </w:r>
      <w:r w:rsidR="00861FB0">
        <w:t xml:space="preserve"> wordt </w:t>
      </w:r>
      <w:r>
        <w:t>in het kader van de</w:t>
      </w:r>
      <w:r w:rsidR="00436E07">
        <w:t xml:space="preserve"> end-to-end-security bij </w:t>
      </w:r>
      <w:r w:rsidR="00861FB0">
        <w:t>SaaS-</w:t>
      </w:r>
      <w:r w:rsidR="00436E07">
        <w:t>leveranciers</w:t>
      </w:r>
      <w:r w:rsidRPr="003456BD">
        <w:t xml:space="preserve"> </w:t>
      </w:r>
      <w:r>
        <w:t>onder meer aandacht besteed aan de benodigde maatregelen</w:t>
      </w:r>
      <w:r w:rsidR="00436E07">
        <w:t xml:space="preserve"> dat de klant</w:t>
      </w:r>
      <w:r w:rsidR="00861FB0">
        <w:t>-</w:t>
      </w:r>
      <w:r w:rsidR="00436E07">
        <w:t xml:space="preserve">omgeving van de ene </w:t>
      </w:r>
      <w:r w:rsidR="00871B36">
        <w:t xml:space="preserve">onderwijsinstelling </w:t>
      </w:r>
      <w:r w:rsidR="00436E07">
        <w:t xml:space="preserve">is gescheiden van de ander. </w:t>
      </w:r>
      <w:r w:rsidR="00B634DA">
        <w:t xml:space="preserve">Dit is een verlengstuk van de technische maatregelen in Edukoppeling. </w:t>
      </w:r>
    </w:p>
    <w:p w14:paraId="4110E1F0" w14:textId="65FC33A8" w:rsidR="00871B36" w:rsidRDefault="00871B36" w:rsidP="00B06A21">
      <w:r>
        <w:t xml:space="preserve">Er </w:t>
      </w:r>
      <w:r w:rsidR="0052477A" w:rsidRPr="0052477A">
        <w:t xml:space="preserve">zijn </w:t>
      </w:r>
      <w:r>
        <w:t xml:space="preserve">binnen Edustandaard </w:t>
      </w:r>
      <w:r w:rsidR="0052477A" w:rsidRPr="0052477A">
        <w:t xml:space="preserve">afspraken </w:t>
      </w:r>
      <w:r>
        <w:t xml:space="preserve">gemaakt over de governance van het certificeringsschema. Op basis van </w:t>
      </w:r>
      <w:r w:rsidR="008D328C">
        <w:t>risicoanalyse</w:t>
      </w:r>
      <w:r>
        <w:t xml:space="preserve"> kan he</w:t>
      </w:r>
      <w:r w:rsidR="00D14A0D">
        <w:t>t</w:t>
      </w:r>
      <w:r>
        <w:t xml:space="preserve"> schema</w:t>
      </w:r>
      <w:r w:rsidR="00D14A0D">
        <w:t xml:space="preserve"> periodiek worden aangescherpt/uitgebreid</w:t>
      </w:r>
      <w:r w:rsidR="00B634DA">
        <w:t xml:space="preserve">. De toetsingsprocedure zal </w:t>
      </w:r>
      <w:r w:rsidR="003456BD">
        <w:t xml:space="preserve">op termijn </w:t>
      </w:r>
      <w:r w:rsidR="00B634DA">
        <w:t xml:space="preserve">worden aangescherpt van een </w:t>
      </w:r>
      <w:r w:rsidR="00B634DA" w:rsidRPr="008D328C">
        <w:rPr>
          <w:i/>
        </w:rPr>
        <w:t>self</w:t>
      </w:r>
      <w:r w:rsidR="008D328C" w:rsidRPr="008D328C">
        <w:rPr>
          <w:i/>
        </w:rPr>
        <w:t>-</w:t>
      </w:r>
      <w:r w:rsidR="00B634DA" w:rsidRPr="008D328C">
        <w:rPr>
          <w:i/>
        </w:rPr>
        <w:t>assessment</w:t>
      </w:r>
      <w:r w:rsidR="00B634DA">
        <w:t xml:space="preserve"> naar een </w:t>
      </w:r>
      <w:r w:rsidR="00B634DA" w:rsidRPr="008D328C">
        <w:rPr>
          <w:i/>
        </w:rPr>
        <w:t>third party</w:t>
      </w:r>
      <w:r w:rsidR="00B634DA">
        <w:t xml:space="preserve"> mededeling.</w:t>
      </w:r>
    </w:p>
    <w:p w14:paraId="4110E1F3" w14:textId="12874346" w:rsidR="0006279E" w:rsidRPr="00900AA6" w:rsidRDefault="00BD0A52" w:rsidP="00B06A21">
      <w:pPr>
        <w:pStyle w:val="Kop2"/>
      </w:pPr>
      <w:bookmarkStart w:id="37" w:name="_Toc524870018"/>
      <w:r>
        <w:t>Identificatie, Authenticatie en Autorisatie (</w:t>
      </w:r>
      <w:r w:rsidR="0006279E">
        <w:t>IAA</w:t>
      </w:r>
      <w:r>
        <w:t>)</w:t>
      </w:r>
      <w:bookmarkEnd w:id="37"/>
    </w:p>
    <w:p w14:paraId="6D7EF7A2" w14:textId="77777777" w:rsidR="008D328C" w:rsidRDefault="00DE579D" w:rsidP="00B06A21">
      <w:r w:rsidRPr="00582AC8">
        <w:t xml:space="preserve">Bij </w:t>
      </w:r>
      <w:r w:rsidRPr="006B3C6E">
        <w:t>gegevensuitwisseling</w:t>
      </w:r>
      <w:r>
        <w:t xml:space="preserve"> tussen systemen is er </w:t>
      </w:r>
      <w:r w:rsidR="00B47200">
        <w:t>veelal ook</w:t>
      </w:r>
      <w:r>
        <w:t xml:space="preserve"> een persoon betrokken die het proces initieert</w:t>
      </w:r>
      <w:r w:rsidR="00D93074">
        <w:t xml:space="preserve"> en wordt hiermee onderdeel van de te organiseren end-to-end beveiliging.</w:t>
      </w:r>
      <w:r w:rsidR="000725A5">
        <w:t xml:space="preserve"> In principe schrijft het Certificeringsschema binnen de categorie vertrouwelijkheid</w:t>
      </w:r>
      <w:r w:rsidR="00C57F69">
        <w:t xml:space="preserve"> al </w:t>
      </w:r>
      <w:r w:rsidR="00B47200">
        <w:t xml:space="preserve">de </w:t>
      </w:r>
      <w:r w:rsidR="00C57F69">
        <w:t xml:space="preserve">te nemen maatregelen voor </w:t>
      </w:r>
      <w:r w:rsidR="00C57F69" w:rsidRPr="00C57F69">
        <w:t>Logische toegang</w:t>
      </w:r>
      <w:r w:rsidR="000725A5">
        <w:t xml:space="preserve">. </w:t>
      </w:r>
      <w:r w:rsidR="00C57F69">
        <w:t>Deze maatregelen</w:t>
      </w:r>
      <w:r w:rsidR="00C57F69" w:rsidRPr="00C57F69">
        <w:t xml:space="preserve"> </w:t>
      </w:r>
      <w:r w:rsidR="00C57F69">
        <w:t>(</w:t>
      </w:r>
      <w:r w:rsidR="00C57F69" w:rsidRPr="00C57F69">
        <w:t>richtlijnen, procedures, systemen en beheersingsprocessen</w:t>
      </w:r>
      <w:r w:rsidR="00C57F69">
        <w:t>)</w:t>
      </w:r>
      <w:r w:rsidR="00D96DED">
        <w:t xml:space="preserve"> moeten er voor zorgen</w:t>
      </w:r>
      <w:r w:rsidR="00C57F69" w:rsidRPr="00C57F69">
        <w:t xml:space="preserve"> </w:t>
      </w:r>
      <w:r w:rsidR="00D96DED">
        <w:t xml:space="preserve">dat alleen bevoegden </w:t>
      </w:r>
      <w:r w:rsidR="00C57F69" w:rsidRPr="00C57F69">
        <w:t>toegang tot informatiesystemen</w:t>
      </w:r>
      <w:r w:rsidR="00D96DED">
        <w:t xml:space="preserve"> verkrijgen</w:t>
      </w:r>
      <w:r w:rsidR="00C57F69" w:rsidRPr="00C57F69">
        <w:t xml:space="preserve">. </w:t>
      </w:r>
    </w:p>
    <w:p w14:paraId="449A339C" w14:textId="77777777" w:rsidR="008D328C" w:rsidRDefault="008D328C" w:rsidP="00B06A21"/>
    <w:p w14:paraId="4110E1F4" w14:textId="46E11973" w:rsidR="000725A5" w:rsidRPr="00582AC8" w:rsidRDefault="00C57F69" w:rsidP="00B06A21">
      <w:r w:rsidRPr="00C57F69">
        <w:t>De toegang is gerelateerd aan de aspecten identif</w:t>
      </w:r>
      <w:r>
        <w:t>i</w:t>
      </w:r>
      <w:r w:rsidRPr="00C57F69">
        <w:t>c</w:t>
      </w:r>
      <w:r>
        <w:t>a</w:t>
      </w:r>
      <w:r w:rsidRPr="00C57F69">
        <w:t>tie, authenticatie en autorisatie</w:t>
      </w:r>
      <w:r w:rsidR="00D96DED">
        <w:t xml:space="preserve">. Het certificeringsschema gaat </w:t>
      </w:r>
      <w:r w:rsidR="00EE5B58">
        <w:t>niet in detail</w:t>
      </w:r>
      <w:r w:rsidR="00D96DED">
        <w:t xml:space="preserve"> op </w:t>
      </w:r>
      <w:r w:rsidR="00A26672">
        <w:t xml:space="preserve">deze aspecten </w:t>
      </w:r>
      <w:r w:rsidR="00D96DED">
        <w:t>in.</w:t>
      </w:r>
      <w:r w:rsidR="00A26672">
        <w:t xml:space="preserve"> </w:t>
      </w:r>
      <w:r w:rsidR="00676530">
        <w:t xml:space="preserve">Het </w:t>
      </w:r>
      <w:r w:rsidR="00B47200">
        <w:t>T</w:t>
      </w:r>
      <w:r w:rsidR="00676530">
        <w:t xml:space="preserve">oekomstbeeld </w:t>
      </w:r>
      <w:r w:rsidR="00B47200">
        <w:t>T</w:t>
      </w:r>
      <w:r w:rsidR="00676530">
        <w:t xml:space="preserve">oegang </w:t>
      </w:r>
      <w:r w:rsidR="00E6102C">
        <w:t xml:space="preserve">wel. Dit toekomstbeeld, </w:t>
      </w:r>
      <w:r w:rsidR="00676530">
        <w:t>wat momenteel nog in ontwikkeling is</w:t>
      </w:r>
      <w:r w:rsidR="00B47200">
        <w:t xml:space="preserve"> (verwachte oplevering halverwege 2019)</w:t>
      </w:r>
      <w:r w:rsidR="00E6102C">
        <w:t>, definieert de</w:t>
      </w:r>
      <w:r w:rsidR="00676530">
        <w:t xml:space="preserve"> </w:t>
      </w:r>
      <w:r w:rsidR="006D5CB7">
        <w:t>IAA</w:t>
      </w:r>
      <w:r w:rsidR="008D328C">
        <w:t>-</w:t>
      </w:r>
      <w:r w:rsidR="00676530">
        <w:t xml:space="preserve">bouwstenen </w:t>
      </w:r>
      <w:r w:rsidR="00E6102C">
        <w:t xml:space="preserve">die gebruikt kunnen worden </w:t>
      </w:r>
      <w:r w:rsidR="00676530">
        <w:t xml:space="preserve">om volledige end-to-end beveiliging te realiseren. </w:t>
      </w:r>
      <w:r w:rsidR="00D74024">
        <w:t xml:space="preserve">Meer informatie over het Toekomstbeeld Toegang is te vinden op de </w:t>
      </w:r>
      <w:r w:rsidR="00765806">
        <w:t>ROSA wiki</w:t>
      </w:r>
      <w:r w:rsidR="00D74024">
        <w:rPr>
          <w:rStyle w:val="Voetnootmarkering"/>
        </w:rPr>
        <w:footnoteReference w:id="16"/>
      </w:r>
      <w:r w:rsidR="000F7F52">
        <w:t>.</w:t>
      </w:r>
      <w:r w:rsidR="00D96DED">
        <w:t xml:space="preserve"> </w:t>
      </w:r>
      <w:r w:rsidR="00E6102C">
        <w:t xml:space="preserve">In de huidige situatie hebben partijen en ketens </w:t>
      </w:r>
      <w:r w:rsidR="006D5CB7">
        <w:t>het</w:t>
      </w:r>
      <w:r w:rsidR="00E6102C">
        <w:t xml:space="preserve"> </w:t>
      </w:r>
      <w:r w:rsidR="006D5CB7">
        <w:t xml:space="preserve">IAA </w:t>
      </w:r>
      <w:r w:rsidR="00E6102C">
        <w:t>onderdeel van end-to-end beveiliging verschillend ingericht.</w:t>
      </w:r>
    </w:p>
    <w:sectPr w:rsidR="000725A5" w:rsidRPr="00582AC8" w:rsidSect="008D25F0">
      <w:pgSz w:w="11907" w:h="16839" w:code="9"/>
      <w:pgMar w:top="1418" w:right="1418" w:bottom="1418" w:left="1418" w:header="709" w:footer="709" w:gutter="0"/>
      <w:cols w:space="708"/>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0E239" w14:textId="77777777" w:rsidR="00592FCF" w:rsidRDefault="00592FCF" w:rsidP="00B06A21">
      <w:r>
        <w:separator/>
      </w:r>
    </w:p>
    <w:p w14:paraId="63D3E2A6" w14:textId="77777777" w:rsidR="00592FCF" w:rsidRDefault="00592FCF" w:rsidP="00B06A21"/>
  </w:endnote>
  <w:endnote w:type="continuationSeparator" w:id="0">
    <w:p w14:paraId="4110E23A" w14:textId="77777777" w:rsidR="00592FCF" w:rsidRDefault="00592FCF" w:rsidP="00B06A21">
      <w:r>
        <w:continuationSeparator/>
      </w:r>
    </w:p>
    <w:p w14:paraId="491A2258" w14:textId="77777777" w:rsidR="00592FCF" w:rsidRDefault="00592FCF" w:rsidP="00B06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font426">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E23D" w14:textId="26C8EEE6" w:rsidR="00592FCF" w:rsidRPr="00F13F65" w:rsidRDefault="00592FCF" w:rsidP="00B06A21">
    <w:pPr>
      <w:pStyle w:val="Voettekst"/>
    </w:pPr>
    <w:r w:rsidRPr="00FF1107">
      <w:t>Edukoppeling 1.3 –</w:t>
    </w:r>
    <w:r>
      <w:t xml:space="preserve"> </w:t>
    </w:r>
    <w:r w:rsidRPr="00FF1107">
      <w:t>Architectuur 1.2.2</w:t>
    </w:r>
    <w:r w:rsidR="00B06A21">
      <w:tab/>
    </w:r>
    <w:r>
      <w:tab/>
    </w:r>
    <w:r>
      <w:fldChar w:fldCharType="begin"/>
    </w:r>
    <w:r>
      <w:instrText xml:space="preserve"> PAGE </w:instrText>
    </w:r>
    <w:r>
      <w:fldChar w:fldCharType="separate"/>
    </w:r>
    <w:r w:rsidR="000C047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0E237" w14:textId="77777777" w:rsidR="00592FCF" w:rsidRDefault="00592FCF" w:rsidP="00B06A21">
      <w:r>
        <w:separator/>
      </w:r>
    </w:p>
    <w:p w14:paraId="62BCEF18" w14:textId="77777777" w:rsidR="00592FCF" w:rsidRDefault="00592FCF" w:rsidP="00B06A21"/>
  </w:footnote>
  <w:footnote w:type="continuationSeparator" w:id="0">
    <w:p w14:paraId="4110E238" w14:textId="77777777" w:rsidR="00592FCF" w:rsidRDefault="00592FCF" w:rsidP="00B06A21">
      <w:r>
        <w:continuationSeparator/>
      </w:r>
    </w:p>
    <w:p w14:paraId="435DD422" w14:textId="77777777" w:rsidR="00592FCF" w:rsidRDefault="00592FCF" w:rsidP="00B06A21"/>
  </w:footnote>
  <w:footnote w:id="1">
    <w:p w14:paraId="4110E241" w14:textId="77777777" w:rsidR="00592FCF" w:rsidRPr="00B47200" w:rsidRDefault="00592FCF" w:rsidP="008778F0">
      <w:pPr>
        <w:pStyle w:val="Voetnoot"/>
      </w:pPr>
      <w:r w:rsidRPr="00B47200">
        <w:rPr>
          <w:rStyle w:val="Voetnootmarkering"/>
        </w:rPr>
        <w:footnoteRef/>
      </w:r>
      <w:r w:rsidRPr="00B47200">
        <w:t xml:space="preserve"> </w:t>
      </w:r>
      <w:hyperlink r:id="rId1" w:history="1">
        <w:r w:rsidRPr="003D651A">
          <w:rPr>
            <w:rStyle w:val="Hyperlink"/>
          </w:rPr>
          <w:t>https://www.wikixl.nl/wiki/rosa/index.php/Hoofdpagina</w:t>
        </w:r>
      </w:hyperlink>
      <w:r>
        <w:t xml:space="preserve"> </w:t>
      </w:r>
    </w:p>
  </w:footnote>
  <w:footnote w:id="2">
    <w:p w14:paraId="4110E242" w14:textId="77777777" w:rsidR="00592FCF" w:rsidRPr="00B47200" w:rsidRDefault="00592FCF" w:rsidP="008778F0">
      <w:pPr>
        <w:pStyle w:val="Voetnoot"/>
      </w:pPr>
      <w:r w:rsidRPr="00B47200">
        <w:rPr>
          <w:rStyle w:val="Voetnootmarkering"/>
        </w:rPr>
        <w:footnoteRef/>
      </w:r>
      <w:r w:rsidRPr="00B47200">
        <w:t xml:space="preserve"> Voor meer informatie over ROSA, zie</w:t>
      </w:r>
      <w:r>
        <w:t xml:space="preserve"> </w:t>
      </w:r>
      <w:hyperlink r:id="rId2" w:history="1">
        <w:r w:rsidRPr="003D651A">
          <w:rPr>
            <w:rStyle w:val="Hyperlink"/>
          </w:rPr>
          <w:t>https://www.wikixl.nl/wiki/rosa/index.php/Doelen_en_principes</w:t>
        </w:r>
      </w:hyperlink>
    </w:p>
  </w:footnote>
  <w:footnote w:id="3">
    <w:p w14:paraId="453CC6CB" w14:textId="1237F542" w:rsidR="00592FCF" w:rsidRPr="003C2C50" w:rsidRDefault="00592FCF" w:rsidP="00B06A21">
      <w:pPr>
        <w:pStyle w:val="Voetnoottekst"/>
      </w:pPr>
      <w:r w:rsidRPr="003C2C50">
        <w:rPr>
          <w:rStyle w:val="Voetnootmarkering"/>
          <w:sz w:val="16"/>
          <w:szCs w:val="16"/>
        </w:rPr>
        <w:footnoteRef/>
      </w:r>
      <w:r w:rsidRPr="003C2C50">
        <w:t xml:space="preserve"> </w:t>
      </w:r>
      <w:hyperlink r:id="rId3" w:history="1">
        <w:r w:rsidRPr="003C2C50">
          <w:rPr>
            <w:rStyle w:val="Hyperlink"/>
            <w:sz w:val="16"/>
            <w:szCs w:val="16"/>
          </w:rPr>
          <w:t>https://www.edustandaard.nl/standaard_afspraken/certificeringsschema-informatiebeveiliging-en-privacy-rosa/certificeringsschema-informatiebeveiliging-en-privacy-rosa/</w:t>
        </w:r>
      </w:hyperlink>
      <w:r w:rsidRPr="003C2C50">
        <w:t xml:space="preserve"> </w:t>
      </w:r>
    </w:p>
  </w:footnote>
  <w:footnote w:id="4">
    <w:p w14:paraId="4110E243" w14:textId="77777777" w:rsidR="00592FCF" w:rsidRPr="00B47200" w:rsidRDefault="00592FCF" w:rsidP="008778F0">
      <w:pPr>
        <w:pStyle w:val="Voetnoot"/>
      </w:pPr>
      <w:r w:rsidRPr="00B47200">
        <w:rPr>
          <w:rStyle w:val="Voetnootmarkering"/>
        </w:rPr>
        <w:footnoteRef/>
      </w:r>
      <w:r w:rsidRPr="00B47200">
        <w:t xml:space="preserve"> Digikoppeling: </w:t>
      </w:r>
      <w:hyperlink r:id="rId4" w:history="1">
        <w:r w:rsidRPr="003D651A">
          <w:rPr>
            <w:rStyle w:val="Hyperlink"/>
          </w:rPr>
          <w:t>https://www.logius.nl/diensten/digikoppeling</w:t>
        </w:r>
      </w:hyperlink>
      <w:r>
        <w:t xml:space="preserve"> </w:t>
      </w:r>
    </w:p>
  </w:footnote>
  <w:footnote w:id="5">
    <w:p w14:paraId="165171B2" w14:textId="3141B56D" w:rsidR="00592FCF" w:rsidRPr="003C2C50" w:rsidRDefault="00592FCF" w:rsidP="008778F0">
      <w:pPr>
        <w:pStyle w:val="Voetnoot"/>
      </w:pPr>
      <w:r w:rsidRPr="003C2C50">
        <w:rPr>
          <w:rStyle w:val="Voetnootmarkering"/>
        </w:rPr>
        <w:footnoteRef/>
      </w:r>
      <w:r w:rsidRPr="003C2C50">
        <w:t xml:space="preserve"> zie: </w:t>
      </w:r>
      <w:hyperlink r:id="rId5" w:history="1">
        <w:r w:rsidRPr="003C2C50">
          <w:rPr>
            <w:rStyle w:val="Hyperlink"/>
          </w:rPr>
          <w:t>www.noraonline.nl/wiki/beveiligingspatronen</w:t>
        </w:r>
      </w:hyperlink>
      <w:r w:rsidRPr="003C2C50">
        <w:t>.</w:t>
      </w:r>
    </w:p>
  </w:footnote>
  <w:footnote w:id="6">
    <w:p w14:paraId="3FA7FF7F" w14:textId="77777777" w:rsidR="00592FCF" w:rsidRDefault="00592FCF" w:rsidP="008778F0">
      <w:pPr>
        <w:pStyle w:val="Voetnoot"/>
      </w:pPr>
      <w:r>
        <w:rPr>
          <w:rStyle w:val="Voetnootmarkering"/>
        </w:rPr>
        <w:footnoteRef/>
      </w:r>
      <w:r>
        <w:t xml:space="preserve"> Het  begrip school wordt in dit gedeelte ‘slordig’ gebruikt.  Het omvat termen als onderwijsinstelling en onderwijsaanbieder.</w:t>
      </w:r>
    </w:p>
  </w:footnote>
  <w:footnote w:id="7">
    <w:p w14:paraId="0589CA11" w14:textId="68904853" w:rsidR="00B06A21" w:rsidRPr="00592FCF" w:rsidRDefault="00B06A21" w:rsidP="00B06A21">
      <w:pPr>
        <w:pStyle w:val="Voetnoottekst"/>
      </w:pPr>
      <w:r w:rsidRPr="00592FCF">
        <w:rPr>
          <w:rStyle w:val="Voetnootmarkering"/>
          <w:sz w:val="16"/>
          <w:szCs w:val="16"/>
        </w:rPr>
        <w:footnoteRef/>
      </w:r>
      <w:r w:rsidRPr="00592FCF">
        <w:t xml:space="preserve"> </w:t>
      </w:r>
      <w:hyperlink r:id="rId6" w:history="1">
        <w:r w:rsidRPr="00515759">
          <w:rPr>
            <w:rStyle w:val="Hyperlink"/>
            <w:sz w:val="16"/>
            <w:szCs w:val="16"/>
          </w:rPr>
          <w:t>https://eur-lex.europa.eu/legal-content/NL/TXT/?uri=CELEX%3A32015R1502</w:t>
        </w:r>
      </w:hyperlink>
      <w:r>
        <w:t xml:space="preserve"> </w:t>
      </w:r>
    </w:p>
  </w:footnote>
  <w:footnote w:id="8">
    <w:p w14:paraId="4110E244" w14:textId="77777777" w:rsidR="00592FCF" w:rsidRPr="008778F0" w:rsidRDefault="00592FCF" w:rsidP="008778F0">
      <w:pPr>
        <w:pStyle w:val="Voetnoot"/>
      </w:pPr>
      <w:r w:rsidRPr="008778F0">
        <w:rPr>
          <w:rStyle w:val="Voetnootmarkering"/>
        </w:rPr>
        <w:footnoteRef/>
      </w:r>
      <w:r w:rsidRPr="008778F0">
        <w:t xml:space="preserve"> Toegang voor de menselijke gebruikers wordt geregeld in het IAA-stelsel. Dit omvat het verschaffen van een authenticatiemiddel en het aanleveren van een gepaste, aan een organisatie/dataset gekoppelde, identiteit. </w:t>
      </w:r>
    </w:p>
  </w:footnote>
  <w:footnote w:id="9">
    <w:p w14:paraId="4110E245" w14:textId="77777777" w:rsidR="00592FCF" w:rsidRPr="008778F0" w:rsidRDefault="00592FCF" w:rsidP="00B06A21">
      <w:pPr>
        <w:pStyle w:val="Voetnoottekst"/>
        <w:rPr>
          <w:sz w:val="16"/>
          <w:szCs w:val="16"/>
        </w:rPr>
      </w:pPr>
      <w:r w:rsidRPr="008778F0">
        <w:rPr>
          <w:rStyle w:val="Voetnootmarkering"/>
          <w:sz w:val="16"/>
          <w:szCs w:val="16"/>
        </w:rPr>
        <w:footnoteRef/>
      </w:r>
      <w:r w:rsidRPr="008778F0">
        <w:rPr>
          <w:sz w:val="16"/>
          <w:szCs w:val="16"/>
        </w:rPr>
        <w:t xml:space="preserve"> De identiteit van het PKI-houder wordt behalve met de signing zoals beschreven in Digikoppeling ook wel vastgesteld met behulp van de zogenaamde, niet in Digikoppeling gedocumenteerde, TLS-offloading.  Signing is breder toepasbaar en heeft de voorkeur boven TLS offloading.</w:t>
      </w:r>
    </w:p>
  </w:footnote>
  <w:footnote w:id="10">
    <w:p w14:paraId="4110E246" w14:textId="77777777" w:rsidR="00592FCF" w:rsidRPr="008778F0" w:rsidRDefault="00592FCF" w:rsidP="00B06A21">
      <w:pPr>
        <w:pStyle w:val="Voetnoottekst"/>
        <w:rPr>
          <w:sz w:val="16"/>
          <w:szCs w:val="16"/>
        </w:rPr>
      </w:pPr>
      <w:r w:rsidRPr="008778F0">
        <w:rPr>
          <w:rStyle w:val="Voetnootmarkering"/>
          <w:sz w:val="16"/>
          <w:szCs w:val="16"/>
        </w:rPr>
        <w:footnoteRef/>
      </w:r>
      <w:r w:rsidRPr="008778F0">
        <w:rPr>
          <w:sz w:val="16"/>
          <w:szCs w:val="16"/>
        </w:rPr>
        <w:t xml:space="preserve"> De WS-* familie bestaat onder meer uit de standaarden WSDL, UDDI en SOAP. Daarom wordt deze familie wel aangeduid met WUS.</w:t>
      </w:r>
    </w:p>
  </w:footnote>
  <w:footnote w:id="11">
    <w:p w14:paraId="4110E247" w14:textId="77777777" w:rsidR="00592FCF" w:rsidRPr="008778F0" w:rsidRDefault="00592FCF" w:rsidP="00B06A21">
      <w:pPr>
        <w:pStyle w:val="Voetnoottekst"/>
        <w:rPr>
          <w:sz w:val="16"/>
          <w:szCs w:val="16"/>
        </w:rPr>
      </w:pPr>
      <w:r w:rsidRPr="008778F0">
        <w:rPr>
          <w:rStyle w:val="Voetnootmarkering"/>
          <w:sz w:val="16"/>
          <w:szCs w:val="16"/>
        </w:rPr>
        <w:footnoteRef/>
      </w:r>
      <w:r w:rsidRPr="008778F0">
        <w:rPr>
          <w:sz w:val="16"/>
          <w:szCs w:val="16"/>
        </w:rPr>
        <w:t xml:space="preserve"> Voor meer info over de Edukoppeling werkgroep, zie </w:t>
      </w:r>
      <w:r w:rsidRPr="008778F0">
        <w:rPr>
          <w:rStyle w:val="Hyperlink"/>
          <w:sz w:val="16"/>
          <w:szCs w:val="16"/>
        </w:rPr>
        <w:t>https://www.edustandaard.nl/standaard_werkgroepen/werkgroep-edukoppeling/</w:t>
      </w:r>
    </w:p>
  </w:footnote>
  <w:footnote w:id="12">
    <w:p w14:paraId="4110E248" w14:textId="77777777" w:rsidR="00592FCF" w:rsidRPr="008778F0" w:rsidRDefault="00592FCF" w:rsidP="00B06A21">
      <w:pPr>
        <w:pStyle w:val="Voetnoottekst"/>
        <w:rPr>
          <w:sz w:val="16"/>
          <w:szCs w:val="16"/>
        </w:rPr>
      </w:pPr>
      <w:r w:rsidRPr="008778F0">
        <w:rPr>
          <w:rStyle w:val="Voetnootmarkering"/>
          <w:sz w:val="16"/>
          <w:szCs w:val="16"/>
        </w:rPr>
        <w:footnoteRef/>
      </w:r>
      <w:r w:rsidRPr="008778F0">
        <w:rPr>
          <w:sz w:val="16"/>
          <w:szCs w:val="16"/>
        </w:rPr>
        <w:t xml:space="preserve"> Digikoppeling nummersystematiek: </w:t>
      </w:r>
      <w:hyperlink r:id="rId7" w:history="1">
        <w:r w:rsidRPr="008778F0">
          <w:rPr>
            <w:rStyle w:val="Hyperlink"/>
            <w:sz w:val="16"/>
            <w:szCs w:val="16"/>
          </w:rPr>
          <w:t>https://www.logius.nl/standaarden/digikoppeling/architectuur-en-koppelvlakstandaarden/</w:t>
        </w:r>
      </w:hyperlink>
      <w:r w:rsidRPr="008778F0">
        <w:rPr>
          <w:sz w:val="16"/>
          <w:szCs w:val="16"/>
        </w:rPr>
        <w:t xml:space="preserve"> Digikoppeling Gebruik en achtergrond certificaten</w:t>
      </w:r>
    </w:p>
  </w:footnote>
  <w:footnote w:id="13">
    <w:p w14:paraId="4110E249" w14:textId="77777777" w:rsidR="00592FCF" w:rsidRPr="008778F0" w:rsidRDefault="00592FCF" w:rsidP="00B06A21">
      <w:pPr>
        <w:pStyle w:val="Voetnoottekst"/>
        <w:rPr>
          <w:sz w:val="16"/>
          <w:szCs w:val="16"/>
        </w:rPr>
      </w:pPr>
      <w:r w:rsidRPr="008778F0">
        <w:rPr>
          <w:rStyle w:val="Voetnootmarkering"/>
          <w:sz w:val="16"/>
          <w:szCs w:val="16"/>
        </w:rPr>
        <w:footnoteRef/>
      </w:r>
      <w:r w:rsidRPr="008778F0">
        <w:rPr>
          <w:sz w:val="16"/>
          <w:szCs w:val="16"/>
        </w:rPr>
        <w:t xml:space="preserve"> https://www.pkioverheid.nl/</w:t>
      </w:r>
    </w:p>
  </w:footnote>
  <w:footnote w:id="14">
    <w:p w14:paraId="4110E24A" w14:textId="4D5B8D56" w:rsidR="00592FCF" w:rsidRDefault="00592FCF" w:rsidP="00B06A21">
      <w:pPr>
        <w:pStyle w:val="Voetnoottekst"/>
      </w:pPr>
      <w:r w:rsidRPr="008778F0">
        <w:rPr>
          <w:rStyle w:val="Voetnootmarkering"/>
          <w:sz w:val="16"/>
          <w:szCs w:val="16"/>
        </w:rPr>
        <w:footnoteRef/>
      </w:r>
      <w:r w:rsidRPr="008778F0">
        <w:rPr>
          <w:sz w:val="16"/>
          <w:szCs w:val="16"/>
        </w:rPr>
        <w:t xml:space="preserve"> Let op: Niet alle PKIoverheidcertificaten bevatten een OIN. Het moeten certificaten zijn die geschikt zijn voor Digikoppeling (zie ook voorgaande voetnoot).</w:t>
      </w:r>
    </w:p>
  </w:footnote>
  <w:footnote w:id="15">
    <w:p w14:paraId="4110E24B" w14:textId="77777777" w:rsidR="00592FCF" w:rsidRPr="00582AC8" w:rsidRDefault="00592FCF" w:rsidP="00B06A21">
      <w:pPr>
        <w:pStyle w:val="Voetnoottekst"/>
        <w:rPr>
          <w:rStyle w:val="Hyperlink"/>
          <w:sz w:val="16"/>
          <w:szCs w:val="16"/>
        </w:rPr>
      </w:pPr>
      <w:r w:rsidRPr="004F7C0B">
        <w:rPr>
          <w:rStyle w:val="Voetnootmarkering"/>
          <w:sz w:val="16"/>
          <w:szCs w:val="16"/>
        </w:rPr>
        <w:footnoteRef/>
      </w:r>
      <w:r w:rsidRPr="004F7C0B">
        <w:t xml:space="preserve"> </w:t>
      </w:r>
      <w:r w:rsidRPr="00582AC8">
        <w:rPr>
          <w:rStyle w:val="Hyperlink"/>
          <w:sz w:val="16"/>
          <w:szCs w:val="16"/>
        </w:rPr>
        <w:t>https://www.edustandaard.nl/standaard_afspraken/certificeringsschema-informatiebeveiliging-en-privacy-rosa/certificeringsschema-informatiebeveiliging-en-privacy-rosa/</w:t>
      </w:r>
    </w:p>
  </w:footnote>
  <w:footnote w:id="16">
    <w:p w14:paraId="4110E24C" w14:textId="77777777" w:rsidR="00592FCF" w:rsidRPr="00582AC8" w:rsidRDefault="00592FCF" w:rsidP="00B06A21">
      <w:pPr>
        <w:pStyle w:val="Voetnoottekst"/>
        <w:rPr>
          <w:rStyle w:val="Hyperlink"/>
        </w:rPr>
      </w:pPr>
      <w:r w:rsidRPr="004F7C0B">
        <w:rPr>
          <w:rStyle w:val="Voetnootmarkering"/>
          <w:sz w:val="16"/>
          <w:szCs w:val="16"/>
        </w:rPr>
        <w:footnoteRef/>
      </w:r>
      <w:r w:rsidRPr="004F7C0B">
        <w:t xml:space="preserve"> </w:t>
      </w:r>
      <w:r w:rsidRPr="00582AC8">
        <w:rPr>
          <w:rStyle w:val="Hyperlink"/>
          <w:sz w:val="16"/>
          <w:szCs w:val="16"/>
        </w:rPr>
        <w:t>https://www.wikixl.nl/wiki/rosa/index.php/Werkgroep_IA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E23B" w14:textId="35AA9B61" w:rsidR="00592FCF" w:rsidRPr="008778F0" w:rsidRDefault="008778F0" w:rsidP="008778F0">
    <w:pPr>
      <w:pStyle w:val="Koptekst"/>
      <w:jc w:val="center"/>
      <w:rPr>
        <w:sz w:val="22"/>
        <w:szCs w:val="22"/>
      </w:rPr>
    </w:pPr>
    <w:r w:rsidRPr="008778F0">
      <w:rPr>
        <w:noProof/>
        <w:sz w:val="22"/>
        <w:szCs w:val="22"/>
      </w:rPr>
      <w:drawing>
        <wp:anchor distT="0" distB="0" distL="114300" distR="114300" simplePos="0" relativeHeight="251657728" behindDoc="0" locked="0" layoutInCell="1" allowOverlap="1" wp14:anchorId="1AE0DEB7" wp14:editId="1336CCFE">
          <wp:simplePos x="0" y="0"/>
          <wp:positionH relativeFrom="column">
            <wp:posOffset>4305300</wp:posOffset>
          </wp:positionH>
          <wp:positionV relativeFrom="paragraph">
            <wp:posOffset>109855</wp:posOffset>
          </wp:positionV>
          <wp:extent cx="1962150" cy="427990"/>
          <wp:effectExtent l="0" t="0" r="0" b="0"/>
          <wp:wrapTopAndBottom/>
          <wp:docPr id="15" name="Afbeelding 15" descr="C:\Users\dommisse01\AppData\Local\Microsoft\Windows\Temporary Internet Files\Content.Word\Edustandaard logo vrijsta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misse01\AppData\Local\Microsoft\Windows\Temporary Internet Files\Content.Word\Edustandaard logo vrijsta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427990"/>
                  </a:xfrm>
                  <a:prstGeom prst="rect">
                    <a:avLst/>
                  </a:prstGeom>
                  <a:noFill/>
                  <a:ln>
                    <a:noFill/>
                  </a:ln>
                </pic:spPr>
              </pic:pic>
            </a:graphicData>
          </a:graphic>
        </wp:anchor>
      </w:drawing>
    </w:r>
    <w:r w:rsidR="000C0473">
      <w:rPr>
        <w:sz w:val="22"/>
        <w:szCs w:val="22"/>
      </w:rPr>
      <w:pict w14:anchorId="4110E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592FCF" w:rsidRPr="008778F0">
      <w:rPr>
        <w:sz w:val="22"/>
        <w:szCs w:val="22"/>
      </w:rPr>
      <w:t>Edukoppeling Architectuur</w:t>
    </w:r>
  </w:p>
  <w:p w14:paraId="4110E23C" w14:textId="4253770D" w:rsidR="00592FCF" w:rsidRDefault="00592FCF" w:rsidP="00B06A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A32E" w14:textId="7B8A1772" w:rsidR="00592FCF" w:rsidRDefault="00592FCF" w:rsidP="00B06A21">
    <w:pPr>
      <w:pStyle w:val="Koptekst"/>
    </w:pPr>
    <w:r>
      <w:rPr>
        <w:noProof/>
      </w:rPr>
      <w:drawing>
        <wp:anchor distT="0" distB="0" distL="114300" distR="114300" simplePos="0" relativeHeight="251656704" behindDoc="0" locked="0" layoutInCell="1" allowOverlap="1" wp14:anchorId="7BB27C01" wp14:editId="15F91885">
          <wp:simplePos x="0" y="0"/>
          <wp:positionH relativeFrom="column">
            <wp:posOffset>4242486</wp:posOffset>
          </wp:positionH>
          <wp:positionV relativeFrom="paragraph">
            <wp:posOffset>-144797</wp:posOffset>
          </wp:positionV>
          <wp:extent cx="1962150" cy="427990"/>
          <wp:effectExtent l="0" t="0" r="0" b="0"/>
          <wp:wrapTopAndBottom/>
          <wp:docPr id="14" name="Afbeelding 14" descr="C:\Users\dommisse01\AppData\Local\Microsoft\Windows\Temporary Internet Files\Content.Word\Edustandaard logo vrijsta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misse01\AppData\Local\Microsoft\Windows\Temporary Internet Files\Content.Word\Edustandaard logo vrijsta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4279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firstLine="360"/>
      </w:pPr>
      <w:rPr>
        <w:u w:val="none"/>
      </w:rPr>
    </w:lvl>
    <w:lvl w:ilvl="1">
      <w:start w:val="1"/>
      <w:numFmt w:val="lowerLetter"/>
      <w:lvlText w:val="%2."/>
      <w:lvlJc w:val="left"/>
      <w:pPr>
        <w:tabs>
          <w:tab w:val="num" w:pos="0"/>
        </w:tabs>
        <w:ind w:left="1440" w:firstLine="1080"/>
      </w:pPr>
      <w:rPr>
        <w:u w:val="none"/>
      </w:rPr>
    </w:lvl>
    <w:lvl w:ilvl="2">
      <w:start w:val="1"/>
      <w:numFmt w:val="lowerRoman"/>
      <w:lvlText w:val="%3."/>
      <w:lvlJc w:val="right"/>
      <w:pPr>
        <w:tabs>
          <w:tab w:val="num" w:pos="0"/>
        </w:tabs>
        <w:ind w:left="2160" w:firstLine="1800"/>
      </w:pPr>
      <w:rPr>
        <w:u w:val="none"/>
      </w:rPr>
    </w:lvl>
    <w:lvl w:ilvl="3">
      <w:start w:val="1"/>
      <w:numFmt w:val="decimal"/>
      <w:lvlText w:val="%4."/>
      <w:lvlJc w:val="left"/>
      <w:pPr>
        <w:tabs>
          <w:tab w:val="num" w:pos="0"/>
        </w:tabs>
        <w:ind w:left="2880" w:firstLine="2520"/>
      </w:pPr>
      <w:rPr>
        <w:u w:val="none"/>
      </w:rPr>
    </w:lvl>
    <w:lvl w:ilvl="4">
      <w:start w:val="1"/>
      <w:numFmt w:val="lowerLetter"/>
      <w:lvlText w:val="%5."/>
      <w:lvlJc w:val="left"/>
      <w:pPr>
        <w:tabs>
          <w:tab w:val="num" w:pos="0"/>
        </w:tabs>
        <w:ind w:left="3600" w:firstLine="3240"/>
      </w:pPr>
      <w:rPr>
        <w:u w:val="none"/>
      </w:rPr>
    </w:lvl>
    <w:lvl w:ilvl="5">
      <w:start w:val="1"/>
      <w:numFmt w:val="lowerRoman"/>
      <w:lvlText w:val="%6."/>
      <w:lvlJc w:val="right"/>
      <w:pPr>
        <w:tabs>
          <w:tab w:val="num" w:pos="0"/>
        </w:tabs>
        <w:ind w:left="4320" w:firstLine="3960"/>
      </w:pPr>
      <w:rPr>
        <w:u w:val="none"/>
      </w:rPr>
    </w:lvl>
    <w:lvl w:ilvl="6">
      <w:start w:val="1"/>
      <w:numFmt w:val="decimal"/>
      <w:lvlText w:val="%7."/>
      <w:lvlJc w:val="lef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right"/>
      <w:pPr>
        <w:tabs>
          <w:tab w:val="num" w:pos="0"/>
        </w:tabs>
        <w:ind w:left="6480" w:firstLine="6120"/>
      </w:pPr>
      <w:rPr>
        <w:u w:val="none"/>
      </w:rPr>
    </w:lvl>
  </w:abstractNum>
  <w:abstractNum w:abstractNumId="1" w15:restartNumberingAfterBreak="0">
    <w:nsid w:val="004C110C"/>
    <w:multiLevelType w:val="multilevel"/>
    <w:tmpl w:val="AE7E9210"/>
    <w:lvl w:ilvl="0">
      <w:start w:val="1"/>
      <w:numFmt w:val="decimal"/>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77C5A35"/>
    <w:multiLevelType w:val="multilevel"/>
    <w:tmpl w:val="CB98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214C6"/>
    <w:multiLevelType w:val="multilevel"/>
    <w:tmpl w:val="4942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C0715"/>
    <w:multiLevelType w:val="hybridMultilevel"/>
    <w:tmpl w:val="D67E22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E359B3"/>
    <w:multiLevelType w:val="hybridMultilevel"/>
    <w:tmpl w:val="01B25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1F7B92"/>
    <w:multiLevelType w:val="hybridMultilevel"/>
    <w:tmpl w:val="D2720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092DF6"/>
    <w:multiLevelType w:val="hybridMultilevel"/>
    <w:tmpl w:val="D93420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1C12F9"/>
    <w:multiLevelType w:val="multilevel"/>
    <w:tmpl w:val="0506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B05A6"/>
    <w:multiLevelType w:val="hybridMultilevel"/>
    <w:tmpl w:val="674EBA9E"/>
    <w:lvl w:ilvl="0" w:tplc="8A7EAF10">
      <w:start w:val="1"/>
      <w:numFmt w:val="bullet"/>
      <w:pStyle w:val="Lijstalinea"/>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5C707B68"/>
    <w:multiLevelType w:val="hybridMultilevel"/>
    <w:tmpl w:val="0F3611B4"/>
    <w:lvl w:ilvl="0" w:tplc="93106D5E">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7D1F72"/>
    <w:multiLevelType w:val="hybridMultilevel"/>
    <w:tmpl w:val="55480AE4"/>
    <w:lvl w:ilvl="0" w:tplc="7354F7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6C70087"/>
    <w:multiLevelType w:val="hybridMultilevel"/>
    <w:tmpl w:val="B9069F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B4F565D"/>
    <w:multiLevelType w:val="hybridMultilevel"/>
    <w:tmpl w:val="F08A82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3"/>
  </w:num>
  <w:num w:numId="5">
    <w:abstractNumId w:val="8"/>
  </w:num>
  <w:num w:numId="6">
    <w:abstractNumId w:val="2"/>
  </w:num>
  <w:num w:numId="7">
    <w:abstractNumId w:val="10"/>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num>
  <w:num w:numId="11">
    <w:abstractNumId w:val="5"/>
  </w:num>
  <w:num w:numId="12">
    <w:abstractNumId w:val="7"/>
  </w:num>
  <w:num w:numId="13">
    <w:abstractNumId w:val="1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style="v-text-anchor:middle" fillcolor="yellow" strokecolor="#385d8a">
      <v:fill color="yellow"/>
      <v:stroke color="#385d8a" weight="2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18"/>
    <w:rsid w:val="00002323"/>
    <w:rsid w:val="00004D2B"/>
    <w:rsid w:val="000070D7"/>
    <w:rsid w:val="00007C59"/>
    <w:rsid w:val="00010EC1"/>
    <w:rsid w:val="00011882"/>
    <w:rsid w:val="00012EF6"/>
    <w:rsid w:val="00013F02"/>
    <w:rsid w:val="00030F20"/>
    <w:rsid w:val="00031134"/>
    <w:rsid w:val="00033533"/>
    <w:rsid w:val="00037945"/>
    <w:rsid w:val="00037CC2"/>
    <w:rsid w:val="000517FD"/>
    <w:rsid w:val="000534B3"/>
    <w:rsid w:val="0005551F"/>
    <w:rsid w:val="0006279E"/>
    <w:rsid w:val="00065449"/>
    <w:rsid w:val="0007211C"/>
    <w:rsid w:val="000725A5"/>
    <w:rsid w:val="000770E9"/>
    <w:rsid w:val="00080AEB"/>
    <w:rsid w:val="00095FDE"/>
    <w:rsid w:val="00097DB9"/>
    <w:rsid w:val="000A2FA4"/>
    <w:rsid w:val="000B3A84"/>
    <w:rsid w:val="000B4E86"/>
    <w:rsid w:val="000B58A7"/>
    <w:rsid w:val="000C0473"/>
    <w:rsid w:val="000C1E7B"/>
    <w:rsid w:val="000C4D83"/>
    <w:rsid w:val="000C6956"/>
    <w:rsid w:val="000D15C6"/>
    <w:rsid w:val="000D3D4D"/>
    <w:rsid w:val="000E0CBE"/>
    <w:rsid w:val="000F1AF9"/>
    <w:rsid w:val="000F200C"/>
    <w:rsid w:val="000F2DD2"/>
    <w:rsid w:val="000F3996"/>
    <w:rsid w:val="000F44F1"/>
    <w:rsid w:val="000F7F52"/>
    <w:rsid w:val="00100C4E"/>
    <w:rsid w:val="00102B17"/>
    <w:rsid w:val="00103F12"/>
    <w:rsid w:val="001141E9"/>
    <w:rsid w:val="0011703B"/>
    <w:rsid w:val="001176D1"/>
    <w:rsid w:val="00141968"/>
    <w:rsid w:val="0015096F"/>
    <w:rsid w:val="00152518"/>
    <w:rsid w:val="0016231C"/>
    <w:rsid w:val="0017638B"/>
    <w:rsid w:val="001810EA"/>
    <w:rsid w:val="001814CF"/>
    <w:rsid w:val="00182CCF"/>
    <w:rsid w:val="00187E65"/>
    <w:rsid w:val="00195320"/>
    <w:rsid w:val="001A00E8"/>
    <w:rsid w:val="001A696E"/>
    <w:rsid w:val="001B2342"/>
    <w:rsid w:val="001B5D30"/>
    <w:rsid w:val="001B7356"/>
    <w:rsid w:val="001C5452"/>
    <w:rsid w:val="001C597A"/>
    <w:rsid w:val="001C782A"/>
    <w:rsid w:val="001D00F7"/>
    <w:rsid w:val="001D015C"/>
    <w:rsid w:val="001D68EF"/>
    <w:rsid w:val="001F2FAC"/>
    <w:rsid w:val="001F42E0"/>
    <w:rsid w:val="00201319"/>
    <w:rsid w:val="0020285E"/>
    <w:rsid w:val="002029C1"/>
    <w:rsid w:val="00202C83"/>
    <w:rsid w:val="00210C2D"/>
    <w:rsid w:val="00220D18"/>
    <w:rsid w:val="00226C35"/>
    <w:rsid w:val="00230CB9"/>
    <w:rsid w:val="002317F4"/>
    <w:rsid w:val="0023424D"/>
    <w:rsid w:val="00234720"/>
    <w:rsid w:val="00244380"/>
    <w:rsid w:val="002453EE"/>
    <w:rsid w:val="00247578"/>
    <w:rsid w:val="0026011F"/>
    <w:rsid w:val="00261889"/>
    <w:rsid w:val="00262AE4"/>
    <w:rsid w:val="002728BE"/>
    <w:rsid w:val="002927C4"/>
    <w:rsid w:val="00292F8C"/>
    <w:rsid w:val="00295D66"/>
    <w:rsid w:val="00296FA2"/>
    <w:rsid w:val="00297874"/>
    <w:rsid w:val="002A48CE"/>
    <w:rsid w:val="002B0F52"/>
    <w:rsid w:val="002C428C"/>
    <w:rsid w:val="002C4AB8"/>
    <w:rsid w:val="002C4F28"/>
    <w:rsid w:val="002D4D7C"/>
    <w:rsid w:val="002D6F99"/>
    <w:rsid w:val="002F03AD"/>
    <w:rsid w:val="002F2578"/>
    <w:rsid w:val="002F3569"/>
    <w:rsid w:val="002F589A"/>
    <w:rsid w:val="003034F3"/>
    <w:rsid w:val="00306B2C"/>
    <w:rsid w:val="00314024"/>
    <w:rsid w:val="003142C5"/>
    <w:rsid w:val="00323237"/>
    <w:rsid w:val="003248E8"/>
    <w:rsid w:val="00325AFD"/>
    <w:rsid w:val="00330298"/>
    <w:rsid w:val="003332CF"/>
    <w:rsid w:val="00333E3C"/>
    <w:rsid w:val="0033505A"/>
    <w:rsid w:val="0034276A"/>
    <w:rsid w:val="0034323D"/>
    <w:rsid w:val="003456BD"/>
    <w:rsid w:val="003615F2"/>
    <w:rsid w:val="003713B7"/>
    <w:rsid w:val="00372161"/>
    <w:rsid w:val="00374694"/>
    <w:rsid w:val="00381401"/>
    <w:rsid w:val="00391CA8"/>
    <w:rsid w:val="003B6D3A"/>
    <w:rsid w:val="003C235A"/>
    <w:rsid w:val="003C2C50"/>
    <w:rsid w:val="003C556E"/>
    <w:rsid w:val="003D0A37"/>
    <w:rsid w:val="003D181C"/>
    <w:rsid w:val="003D1B4C"/>
    <w:rsid w:val="003D48AF"/>
    <w:rsid w:val="003E457C"/>
    <w:rsid w:val="003E56D5"/>
    <w:rsid w:val="003E6297"/>
    <w:rsid w:val="003E6B78"/>
    <w:rsid w:val="003F05C7"/>
    <w:rsid w:val="003F6B2E"/>
    <w:rsid w:val="004003D9"/>
    <w:rsid w:val="0040429D"/>
    <w:rsid w:val="004053D9"/>
    <w:rsid w:val="00411920"/>
    <w:rsid w:val="00412357"/>
    <w:rsid w:val="00421EA2"/>
    <w:rsid w:val="00422AD3"/>
    <w:rsid w:val="00423B63"/>
    <w:rsid w:val="004356AD"/>
    <w:rsid w:val="00435BE0"/>
    <w:rsid w:val="00436E07"/>
    <w:rsid w:val="00441CDB"/>
    <w:rsid w:val="00446EBC"/>
    <w:rsid w:val="00455670"/>
    <w:rsid w:val="0046574B"/>
    <w:rsid w:val="004664C8"/>
    <w:rsid w:val="00483218"/>
    <w:rsid w:val="00484ED4"/>
    <w:rsid w:val="004851AD"/>
    <w:rsid w:val="004953A3"/>
    <w:rsid w:val="004A22BE"/>
    <w:rsid w:val="004A23CA"/>
    <w:rsid w:val="004A78D1"/>
    <w:rsid w:val="004B34E0"/>
    <w:rsid w:val="004B6889"/>
    <w:rsid w:val="004C7A6B"/>
    <w:rsid w:val="004D1B35"/>
    <w:rsid w:val="004D33AD"/>
    <w:rsid w:val="004D39DE"/>
    <w:rsid w:val="004D697F"/>
    <w:rsid w:val="004E27A8"/>
    <w:rsid w:val="004F7C0B"/>
    <w:rsid w:val="00507221"/>
    <w:rsid w:val="00510ED4"/>
    <w:rsid w:val="0051237C"/>
    <w:rsid w:val="0051282E"/>
    <w:rsid w:val="00514135"/>
    <w:rsid w:val="00517C5B"/>
    <w:rsid w:val="00522BBC"/>
    <w:rsid w:val="0052477A"/>
    <w:rsid w:val="00525B47"/>
    <w:rsid w:val="00531340"/>
    <w:rsid w:val="00532F56"/>
    <w:rsid w:val="005362A7"/>
    <w:rsid w:val="00540217"/>
    <w:rsid w:val="00542275"/>
    <w:rsid w:val="00545C99"/>
    <w:rsid w:val="00553557"/>
    <w:rsid w:val="00560E62"/>
    <w:rsid w:val="00563DE4"/>
    <w:rsid w:val="00572EC0"/>
    <w:rsid w:val="00582AC8"/>
    <w:rsid w:val="00582E19"/>
    <w:rsid w:val="00584B01"/>
    <w:rsid w:val="00584CB4"/>
    <w:rsid w:val="00587321"/>
    <w:rsid w:val="005909C3"/>
    <w:rsid w:val="00592FCF"/>
    <w:rsid w:val="005955EF"/>
    <w:rsid w:val="005A02D5"/>
    <w:rsid w:val="005A1641"/>
    <w:rsid w:val="005A3ABF"/>
    <w:rsid w:val="005B4DD3"/>
    <w:rsid w:val="005C3F95"/>
    <w:rsid w:val="005D0474"/>
    <w:rsid w:val="005D2146"/>
    <w:rsid w:val="005F59AE"/>
    <w:rsid w:val="00601B67"/>
    <w:rsid w:val="006064C4"/>
    <w:rsid w:val="006075C4"/>
    <w:rsid w:val="006225BF"/>
    <w:rsid w:val="00622708"/>
    <w:rsid w:val="006261E9"/>
    <w:rsid w:val="006264B0"/>
    <w:rsid w:val="00626B18"/>
    <w:rsid w:val="0062740E"/>
    <w:rsid w:val="006323B3"/>
    <w:rsid w:val="0063251C"/>
    <w:rsid w:val="00634FF4"/>
    <w:rsid w:val="006363C3"/>
    <w:rsid w:val="006377E0"/>
    <w:rsid w:val="00642F6B"/>
    <w:rsid w:val="0064481F"/>
    <w:rsid w:val="00646EB8"/>
    <w:rsid w:val="00650B1E"/>
    <w:rsid w:val="006561EB"/>
    <w:rsid w:val="0065703E"/>
    <w:rsid w:val="006624CF"/>
    <w:rsid w:val="006670D6"/>
    <w:rsid w:val="006703C5"/>
    <w:rsid w:val="00673AAF"/>
    <w:rsid w:val="0067549E"/>
    <w:rsid w:val="00675DF1"/>
    <w:rsid w:val="00676530"/>
    <w:rsid w:val="00681E2B"/>
    <w:rsid w:val="006875EE"/>
    <w:rsid w:val="00687CE1"/>
    <w:rsid w:val="006908DD"/>
    <w:rsid w:val="006915AD"/>
    <w:rsid w:val="00692DDE"/>
    <w:rsid w:val="00693DD0"/>
    <w:rsid w:val="00694910"/>
    <w:rsid w:val="006951E4"/>
    <w:rsid w:val="00697C90"/>
    <w:rsid w:val="006A7DF2"/>
    <w:rsid w:val="006B3C6E"/>
    <w:rsid w:val="006B58BC"/>
    <w:rsid w:val="006C2A77"/>
    <w:rsid w:val="006D3466"/>
    <w:rsid w:val="006D5CB7"/>
    <w:rsid w:val="006E19DC"/>
    <w:rsid w:val="006E4C60"/>
    <w:rsid w:val="006F7CC0"/>
    <w:rsid w:val="00701885"/>
    <w:rsid w:val="00711DB3"/>
    <w:rsid w:val="00713D91"/>
    <w:rsid w:val="007165C1"/>
    <w:rsid w:val="0072241C"/>
    <w:rsid w:val="007353B9"/>
    <w:rsid w:val="00742809"/>
    <w:rsid w:val="00751125"/>
    <w:rsid w:val="007547DB"/>
    <w:rsid w:val="00754C4E"/>
    <w:rsid w:val="00757F77"/>
    <w:rsid w:val="007616AC"/>
    <w:rsid w:val="00765806"/>
    <w:rsid w:val="00772FAB"/>
    <w:rsid w:val="007764ED"/>
    <w:rsid w:val="00776686"/>
    <w:rsid w:val="00777DBB"/>
    <w:rsid w:val="00786FE1"/>
    <w:rsid w:val="00797F7B"/>
    <w:rsid w:val="007A0A3D"/>
    <w:rsid w:val="007B5A2D"/>
    <w:rsid w:val="007C6927"/>
    <w:rsid w:val="007D0A51"/>
    <w:rsid w:val="007D26CB"/>
    <w:rsid w:val="007D5E42"/>
    <w:rsid w:val="007D652D"/>
    <w:rsid w:val="007E0079"/>
    <w:rsid w:val="007E04AF"/>
    <w:rsid w:val="007E2791"/>
    <w:rsid w:val="007E28AE"/>
    <w:rsid w:val="007E5C82"/>
    <w:rsid w:val="007F1A93"/>
    <w:rsid w:val="0080003B"/>
    <w:rsid w:val="00805467"/>
    <w:rsid w:val="00806284"/>
    <w:rsid w:val="00821BDA"/>
    <w:rsid w:val="008249BD"/>
    <w:rsid w:val="00824C6C"/>
    <w:rsid w:val="00827818"/>
    <w:rsid w:val="008319C9"/>
    <w:rsid w:val="00833282"/>
    <w:rsid w:val="0083475D"/>
    <w:rsid w:val="00844C05"/>
    <w:rsid w:val="00850DE4"/>
    <w:rsid w:val="00851983"/>
    <w:rsid w:val="008523EE"/>
    <w:rsid w:val="00852E99"/>
    <w:rsid w:val="0085312A"/>
    <w:rsid w:val="00861FB0"/>
    <w:rsid w:val="00871B36"/>
    <w:rsid w:val="00875058"/>
    <w:rsid w:val="008756F7"/>
    <w:rsid w:val="008778F0"/>
    <w:rsid w:val="00877C51"/>
    <w:rsid w:val="00880929"/>
    <w:rsid w:val="00883469"/>
    <w:rsid w:val="00884895"/>
    <w:rsid w:val="00887DF5"/>
    <w:rsid w:val="008A1CCF"/>
    <w:rsid w:val="008A3251"/>
    <w:rsid w:val="008A5ADD"/>
    <w:rsid w:val="008B1236"/>
    <w:rsid w:val="008B1472"/>
    <w:rsid w:val="008C2F94"/>
    <w:rsid w:val="008C6A00"/>
    <w:rsid w:val="008D00AB"/>
    <w:rsid w:val="008D25F0"/>
    <w:rsid w:val="008D328C"/>
    <w:rsid w:val="008D55DD"/>
    <w:rsid w:val="008E0A01"/>
    <w:rsid w:val="008E3400"/>
    <w:rsid w:val="008E6C9A"/>
    <w:rsid w:val="008F3802"/>
    <w:rsid w:val="00900AA6"/>
    <w:rsid w:val="00901FB8"/>
    <w:rsid w:val="00906855"/>
    <w:rsid w:val="009137EA"/>
    <w:rsid w:val="009175EC"/>
    <w:rsid w:val="00920774"/>
    <w:rsid w:val="00922F52"/>
    <w:rsid w:val="00932325"/>
    <w:rsid w:val="00935452"/>
    <w:rsid w:val="0094346E"/>
    <w:rsid w:val="009453BA"/>
    <w:rsid w:val="00951A85"/>
    <w:rsid w:val="009520F4"/>
    <w:rsid w:val="00953F1A"/>
    <w:rsid w:val="00956CCC"/>
    <w:rsid w:val="00957DA7"/>
    <w:rsid w:val="00965FE3"/>
    <w:rsid w:val="00966093"/>
    <w:rsid w:val="00973744"/>
    <w:rsid w:val="00973801"/>
    <w:rsid w:val="009757A8"/>
    <w:rsid w:val="009765AA"/>
    <w:rsid w:val="00977082"/>
    <w:rsid w:val="00992773"/>
    <w:rsid w:val="00993391"/>
    <w:rsid w:val="009B12A8"/>
    <w:rsid w:val="009B6428"/>
    <w:rsid w:val="009B792D"/>
    <w:rsid w:val="009C4442"/>
    <w:rsid w:val="009C5B62"/>
    <w:rsid w:val="009C6287"/>
    <w:rsid w:val="009D05E2"/>
    <w:rsid w:val="009D2DF7"/>
    <w:rsid w:val="009D2F6B"/>
    <w:rsid w:val="009E1761"/>
    <w:rsid w:val="009E2094"/>
    <w:rsid w:val="009E324C"/>
    <w:rsid w:val="009E433E"/>
    <w:rsid w:val="009F4AE7"/>
    <w:rsid w:val="009F65FA"/>
    <w:rsid w:val="009F68E0"/>
    <w:rsid w:val="00A03DE8"/>
    <w:rsid w:val="00A06D67"/>
    <w:rsid w:val="00A131C6"/>
    <w:rsid w:val="00A14100"/>
    <w:rsid w:val="00A25C7D"/>
    <w:rsid w:val="00A26672"/>
    <w:rsid w:val="00A41C5B"/>
    <w:rsid w:val="00A51125"/>
    <w:rsid w:val="00A53400"/>
    <w:rsid w:val="00A55897"/>
    <w:rsid w:val="00A610CC"/>
    <w:rsid w:val="00A64053"/>
    <w:rsid w:val="00A67FB3"/>
    <w:rsid w:val="00A75106"/>
    <w:rsid w:val="00A961B4"/>
    <w:rsid w:val="00AA3CEC"/>
    <w:rsid w:val="00AA7D5A"/>
    <w:rsid w:val="00AB0112"/>
    <w:rsid w:val="00AB06A5"/>
    <w:rsid w:val="00AB1D91"/>
    <w:rsid w:val="00AC079C"/>
    <w:rsid w:val="00AC07E7"/>
    <w:rsid w:val="00AD0C6B"/>
    <w:rsid w:val="00AD1757"/>
    <w:rsid w:val="00AE470B"/>
    <w:rsid w:val="00AE5590"/>
    <w:rsid w:val="00AE6B05"/>
    <w:rsid w:val="00AE767A"/>
    <w:rsid w:val="00AF2CC2"/>
    <w:rsid w:val="00AF437E"/>
    <w:rsid w:val="00AF4D9F"/>
    <w:rsid w:val="00B00289"/>
    <w:rsid w:val="00B04314"/>
    <w:rsid w:val="00B06A21"/>
    <w:rsid w:val="00B126A7"/>
    <w:rsid w:val="00B14288"/>
    <w:rsid w:val="00B1550D"/>
    <w:rsid w:val="00B235B0"/>
    <w:rsid w:val="00B258D0"/>
    <w:rsid w:val="00B25AB4"/>
    <w:rsid w:val="00B32219"/>
    <w:rsid w:val="00B32E72"/>
    <w:rsid w:val="00B40DA8"/>
    <w:rsid w:val="00B4192D"/>
    <w:rsid w:val="00B43199"/>
    <w:rsid w:val="00B45C1E"/>
    <w:rsid w:val="00B47200"/>
    <w:rsid w:val="00B50089"/>
    <w:rsid w:val="00B55378"/>
    <w:rsid w:val="00B55B4F"/>
    <w:rsid w:val="00B607F6"/>
    <w:rsid w:val="00B633FC"/>
    <w:rsid w:val="00B634DA"/>
    <w:rsid w:val="00B73768"/>
    <w:rsid w:val="00B75E7E"/>
    <w:rsid w:val="00B763A2"/>
    <w:rsid w:val="00B76DD4"/>
    <w:rsid w:val="00B90536"/>
    <w:rsid w:val="00BA1D64"/>
    <w:rsid w:val="00BB005C"/>
    <w:rsid w:val="00BC26CB"/>
    <w:rsid w:val="00BC2B21"/>
    <w:rsid w:val="00BC48B9"/>
    <w:rsid w:val="00BC5AFC"/>
    <w:rsid w:val="00BC752A"/>
    <w:rsid w:val="00BD0A52"/>
    <w:rsid w:val="00BD0D66"/>
    <w:rsid w:val="00BD15A6"/>
    <w:rsid w:val="00BD452D"/>
    <w:rsid w:val="00BE0186"/>
    <w:rsid w:val="00BE05CE"/>
    <w:rsid w:val="00BF440A"/>
    <w:rsid w:val="00BF6B86"/>
    <w:rsid w:val="00C022FF"/>
    <w:rsid w:val="00C06572"/>
    <w:rsid w:val="00C11080"/>
    <w:rsid w:val="00C12A83"/>
    <w:rsid w:val="00C14024"/>
    <w:rsid w:val="00C14F6B"/>
    <w:rsid w:val="00C20D43"/>
    <w:rsid w:val="00C2450E"/>
    <w:rsid w:val="00C26E5A"/>
    <w:rsid w:val="00C35AC3"/>
    <w:rsid w:val="00C40250"/>
    <w:rsid w:val="00C42078"/>
    <w:rsid w:val="00C51D4D"/>
    <w:rsid w:val="00C57F69"/>
    <w:rsid w:val="00C650AE"/>
    <w:rsid w:val="00C66452"/>
    <w:rsid w:val="00C7611E"/>
    <w:rsid w:val="00C802B0"/>
    <w:rsid w:val="00C906AC"/>
    <w:rsid w:val="00C92803"/>
    <w:rsid w:val="00CA310D"/>
    <w:rsid w:val="00CA3BB0"/>
    <w:rsid w:val="00CA6125"/>
    <w:rsid w:val="00CB4ACD"/>
    <w:rsid w:val="00CB7368"/>
    <w:rsid w:val="00CC5B66"/>
    <w:rsid w:val="00CC7AFF"/>
    <w:rsid w:val="00CD5458"/>
    <w:rsid w:val="00D12395"/>
    <w:rsid w:val="00D1323C"/>
    <w:rsid w:val="00D14A0D"/>
    <w:rsid w:val="00D16F08"/>
    <w:rsid w:val="00D21ABF"/>
    <w:rsid w:val="00D27E53"/>
    <w:rsid w:val="00D44C42"/>
    <w:rsid w:val="00D47F41"/>
    <w:rsid w:val="00D51A84"/>
    <w:rsid w:val="00D51EC6"/>
    <w:rsid w:val="00D556DE"/>
    <w:rsid w:val="00D57693"/>
    <w:rsid w:val="00D57766"/>
    <w:rsid w:val="00D57F4F"/>
    <w:rsid w:val="00D61FF4"/>
    <w:rsid w:val="00D6584F"/>
    <w:rsid w:val="00D66E4D"/>
    <w:rsid w:val="00D74024"/>
    <w:rsid w:val="00D7433D"/>
    <w:rsid w:val="00D77175"/>
    <w:rsid w:val="00D8440D"/>
    <w:rsid w:val="00D925E8"/>
    <w:rsid w:val="00D928A2"/>
    <w:rsid w:val="00D93074"/>
    <w:rsid w:val="00D94592"/>
    <w:rsid w:val="00D96DED"/>
    <w:rsid w:val="00DA27D1"/>
    <w:rsid w:val="00DA2A3F"/>
    <w:rsid w:val="00DA51ED"/>
    <w:rsid w:val="00DB133D"/>
    <w:rsid w:val="00DB707A"/>
    <w:rsid w:val="00DC300E"/>
    <w:rsid w:val="00DC7E20"/>
    <w:rsid w:val="00DD6BDF"/>
    <w:rsid w:val="00DD7C28"/>
    <w:rsid w:val="00DE579D"/>
    <w:rsid w:val="00DE7179"/>
    <w:rsid w:val="00DF085D"/>
    <w:rsid w:val="00DF1DC0"/>
    <w:rsid w:val="00E01EC2"/>
    <w:rsid w:val="00E05F34"/>
    <w:rsid w:val="00E0735E"/>
    <w:rsid w:val="00E12135"/>
    <w:rsid w:val="00E130B3"/>
    <w:rsid w:val="00E162E9"/>
    <w:rsid w:val="00E275F5"/>
    <w:rsid w:val="00E442ED"/>
    <w:rsid w:val="00E4558A"/>
    <w:rsid w:val="00E50677"/>
    <w:rsid w:val="00E54620"/>
    <w:rsid w:val="00E6102C"/>
    <w:rsid w:val="00E61A7E"/>
    <w:rsid w:val="00E62795"/>
    <w:rsid w:val="00E63299"/>
    <w:rsid w:val="00E67B00"/>
    <w:rsid w:val="00E70B77"/>
    <w:rsid w:val="00E71A5F"/>
    <w:rsid w:val="00E73565"/>
    <w:rsid w:val="00E73995"/>
    <w:rsid w:val="00E82FC4"/>
    <w:rsid w:val="00E86E99"/>
    <w:rsid w:val="00E928CB"/>
    <w:rsid w:val="00EA0B25"/>
    <w:rsid w:val="00EA7D0C"/>
    <w:rsid w:val="00EB5DBB"/>
    <w:rsid w:val="00EC339D"/>
    <w:rsid w:val="00EC51C4"/>
    <w:rsid w:val="00ED13DE"/>
    <w:rsid w:val="00ED44B8"/>
    <w:rsid w:val="00ED6659"/>
    <w:rsid w:val="00ED6A0F"/>
    <w:rsid w:val="00EE1214"/>
    <w:rsid w:val="00EE5B58"/>
    <w:rsid w:val="00EF539A"/>
    <w:rsid w:val="00F005E7"/>
    <w:rsid w:val="00F012D1"/>
    <w:rsid w:val="00F07869"/>
    <w:rsid w:val="00F10E5B"/>
    <w:rsid w:val="00F11962"/>
    <w:rsid w:val="00F13F65"/>
    <w:rsid w:val="00F23830"/>
    <w:rsid w:val="00F25FA9"/>
    <w:rsid w:val="00F26ACA"/>
    <w:rsid w:val="00F27DE6"/>
    <w:rsid w:val="00F32113"/>
    <w:rsid w:val="00F35B42"/>
    <w:rsid w:val="00F36028"/>
    <w:rsid w:val="00F420E3"/>
    <w:rsid w:val="00F43E98"/>
    <w:rsid w:val="00F510F5"/>
    <w:rsid w:val="00F55EE1"/>
    <w:rsid w:val="00F5706E"/>
    <w:rsid w:val="00F60594"/>
    <w:rsid w:val="00F621E5"/>
    <w:rsid w:val="00F64B37"/>
    <w:rsid w:val="00F7105F"/>
    <w:rsid w:val="00F854DC"/>
    <w:rsid w:val="00F8563E"/>
    <w:rsid w:val="00F92446"/>
    <w:rsid w:val="00F95E05"/>
    <w:rsid w:val="00FA6583"/>
    <w:rsid w:val="00FA6966"/>
    <w:rsid w:val="00FB0DF3"/>
    <w:rsid w:val="00FC2B3C"/>
    <w:rsid w:val="00FD5C48"/>
    <w:rsid w:val="00FD6BE5"/>
    <w:rsid w:val="00FE4267"/>
    <w:rsid w:val="00FF05D8"/>
    <w:rsid w:val="00FF1107"/>
    <w:rsid w:val="00FF565E"/>
    <w:rsid w:val="00FF694D"/>
    <w:rsid w:val="00FF74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style="v-text-anchor:middle" fillcolor="yellow" strokecolor="#385d8a">
      <v:fill color="yellow"/>
      <v:stroke color="#385d8a" weight="2pt"/>
    </o:shapedefaults>
    <o:shapelayout v:ext="edit">
      <o:idmap v:ext="edit" data="1"/>
    </o:shapelayout>
  </w:shapeDefaults>
  <w:doNotEmbedSmartTags/>
  <w:decimalSymbol w:val=","/>
  <w:listSeparator w:val=";"/>
  <w14:docId w14:val="4110E03E"/>
  <w15:docId w15:val="{EE7A4225-BDEE-4331-BA19-3FF29529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6A21"/>
    <w:pPr>
      <w:suppressAutoHyphens/>
      <w:spacing w:line="276" w:lineRule="auto"/>
    </w:pPr>
    <w:rPr>
      <w:rFonts w:ascii="Arial" w:eastAsia="Verdana" w:hAnsi="Arial" w:cs="Arial"/>
      <w:color w:val="000000"/>
      <w:kern w:val="1"/>
    </w:rPr>
  </w:style>
  <w:style w:type="paragraph" w:styleId="Kop1">
    <w:name w:val="heading 1"/>
    <w:basedOn w:val="Standaard"/>
    <w:link w:val="Kop1Char"/>
    <w:qFormat/>
    <w:rsid w:val="00582AC8"/>
    <w:pPr>
      <w:keepNext/>
      <w:keepLines/>
      <w:numPr>
        <w:numId w:val="7"/>
      </w:numPr>
      <w:spacing w:before="200"/>
      <w:contextualSpacing/>
      <w:outlineLvl w:val="0"/>
    </w:pPr>
    <w:rPr>
      <w:rFonts w:eastAsia="Trebuchet MS"/>
      <w:b/>
      <w:sz w:val="32"/>
    </w:rPr>
  </w:style>
  <w:style w:type="paragraph" w:styleId="Kop2">
    <w:name w:val="heading 2"/>
    <w:basedOn w:val="Standaard"/>
    <w:link w:val="Kop2Char"/>
    <w:qFormat/>
    <w:rsid w:val="00C92803"/>
    <w:pPr>
      <w:keepNext/>
      <w:keepLines/>
      <w:numPr>
        <w:ilvl w:val="1"/>
        <w:numId w:val="1"/>
      </w:numPr>
      <w:spacing w:before="200" w:after="200"/>
      <w:ind w:left="1077"/>
      <w:outlineLvl w:val="1"/>
    </w:pPr>
    <w:rPr>
      <w:rFonts w:eastAsia="Trebuchet MS"/>
      <w:b/>
      <w:sz w:val="24"/>
      <w:szCs w:val="24"/>
    </w:rPr>
  </w:style>
  <w:style w:type="paragraph" w:styleId="Kop3">
    <w:name w:val="heading 3"/>
    <w:basedOn w:val="Standaard"/>
    <w:qFormat/>
    <w:rsid w:val="00EF539A"/>
    <w:pPr>
      <w:keepNext/>
      <w:keepLines/>
      <w:numPr>
        <w:ilvl w:val="2"/>
        <w:numId w:val="1"/>
      </w:numPr>
      <w:spacing w:before="160"/>
      <w:contextualSpacing/>
      <w:outlineLvl w:val="2"/>
    </w:pPr>
    <w:rPr>
      <w:rFonts w:ascii="Trebuchet MS" w:eastAsia="Trebuchet MS" w:hAnsi="Trebuchet MS" w:cs="Trebuchet MS"/>
      <w:b/>
      <w:color w:val="666666"/>
      <w:sz w:val="24"/>
    </w:rPr>
  </w:style>
  <w:style w:type="paragraph" w:styleId="Kop4">
    <w:name w:val="heading 4"/>
    <w:basedOn w:val="Standaard"/>
    <w:qFormat/>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qFormat/>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qFormat/>
    <w:pPr>
      <w:keepNext/>
      <w:keepLines/>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BallontekstChar">
    <w:name w:val="Ballontekst Char"/>
    <w:rPr>
      <w:rFonts w:ascii="Tahoma" w:hAnsi="Tahoma" w:cs="Tahoma"/>
      <w:sz w:val="16"/>
      <w:szCs w:val="16"/>
    </w:rPr>
  </w:style>
  <w:style w:type="character" w:styleId="Hyperlink">
    <w:name w:val="Hyperlink"/>
    <w:uiPriority w:val="99"/>
    <w:rPr>
      <w:color w:val="0000FF"/>
      <w:u w:val="single"/>
    </w:rPr>
  </w:style>
  <w:style w:type="character" w:customStyle="1" w:styleId="KoptekstChar">
    <w:name w:val="Koptekst Char"/>
    <w:basedOn w:val="Standaardalinea-lettertype1"/>
  </w:style>
  <w:style w:type="character" w:customStyle="1" w:styleId="VoettekstChar">
    <w:name w:val="Voettekst Char"/>
    <w:basedOn w:val="Standaardalinea-lettertype1"/>
  </w:style>
  <w:style w:type="character" w:customStyle="1" w:styleId="Verwijzingopmerking1">
    <w:name w:val="Verwijzing opmerking1"/>
    <w:rPr>
      <w:sz w:val="16"/>
      <w:szCs w:val="16"/>
    </w:rPr>
  </w:style>
  <w:style w:type="character" w:customStyle="1" w:styleId="TekstopmerkingChar">
    <w:name w:val="Tekst opmerking Char"/>
    <w:rPr>
      <w:sz w:val="20"/>
    </w:rPr>
  </w:style>
  <w:style w:type="character" w:customStyle="1" w:styleId="OnderwerpvanopmerkingChar">
    <w:name w:val="Onderwerp van opmerking Char"/>
    <w:rPr>
      <w:b/>
      <w:bCs/>
      <w:sz w:val="20"/>
    </w:rPr>
  </w:style>
  <w:style w:type="character" w:customStyle="1" w:styleId="VoetnoottekstChar">
    <w:name w:val="Voetnoottekst Char"/>
    <w:rPr>
      <w:sz w:val="20"/>
    </w:rPr>
  </w:style>
  <w:style w:type="character" w:customStyle="1" w:styleId="Voetnootmarkering1">
    <w:name w:val="Voetnootmarkering1"/>
    <w:rPr>
      <w:vertAlign w:val="superscript"/>
    </w:rPr>
  </w:style>
  <w:style w:type="character" w:customStyle="1" w:styleId="ListLabel1">
    <w:name w:val="ListLabel 1"/>
    <w:rPr>
      <w:u w:val="none"/>
    </w:rPr>
  </w:style>
  <w:style w:type="character" w:customStyle="1" w:styleId="IndexLink">
    <w:name w:val="Index Link"/>
  </w:style>
  <w:style w:type="character" w:customStyle="1" w:styleId="FootnoteCharacters">
    <w:name w:val="Footnote Characters"/>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EndnoteCharacters">
    <w:name w:val="Endnote Characters"/>
  </w:style>
  <w:style w:type="paragraph" w:customStyle="1" w:styleId="Heading">
    <w:name w:val="Heading"/>
    <w:basedOn w:val="Standaard"/>
    <w:next w:val="Plattetekst"/>
    <w:pPr>
      <w:keepNext/>
      <w:spacing w:before="240" w:after="120"/>
    </w:pPr>
    <w:rPr>
      <w:rFonts w:ascii="Liberation Sans" w:eastAsia="Tahoma" w:hAnsi="Liberation Sans" w:cs="Lohit Devanagari"/>
      <w:sz w:val="28"/>
      <w:szCs w:val="28"/>
    </w:rPr>
  </w:style>
  <w:style w:type="paragraph" w:styleId="Plattetekst">
    <w:name w:val="Body Text"/>
    <w:basedOn w:val="Standaard"/>
    <w:pPr>
      <w:spacing w:after="140" w:line="288" w:lineRule="auto"/>
    </w:pPr>
  </w:style>
  <w:style w:type="paragraph" w:styleId="Lijst">
    <w:name w:val="List"/>
    <w:basedOn w:val="Plattetekst"/>
    <w:rPr>
      <w:rFonts w:cs="Lohit Devanagari"/>
    </w:rPr>
  </w:style>
  <w:style w:type="paragraph" w:styleId="Bijschrift">
    <w:name w:val="caption"/>
    <w:basedOn w:val="Standaard"/>
    <w:qFormat/>
    <w:rsid w:val="006E4C60"/>
    <w:pPr>
      <w:suppressLineNumbers/>
      <w:spacing w:before="120" w:after="120"/>
      <w:jc w:val="center"/>
    </w:pPr>
    <w:rPr>
      <w:rFonts w:cs="Lohit Devanagari"/>
      <w:i/>
      <w:iCs/>
      <w:kern w:val="24"/>
      <w:szCs w:val="24"/>
    </w:rPr>
  </w:style>
  <w:style w:type="paragraph" w:customStyle="1" w:styleId="Index">
    <w:name w:val="Index"/>
    <w:basedOn w:val="Standaard"/>
    <w:pPr>
      <w:suppressLineNumbers/>
    </w:pPr>
    <w:rPr>
      <w:rFonts w:cs="Lohit Devanagari"/>
    </w:rPr>
  </w:style>
  <w:style w:type="paragraph" w:styleId="Titel">
    <w:name w:val="Title"/>
    <w:basedOn w:val="Standaard"/>
    <w:qFormat/>
    <w:rsid w:val="009E1761"/>
    <w:pPr>
      <w:keepNext/>
      <w:keepLines/>
      <w:contextualSpacing/>
    </w:pPr>
    <w:rPr>
      <w:rFonts w:ascii="Trebuchet MS" w:eastAsia="Trebuchet MS" w:hAnsi="Trebuchet MS" w:cs="Trebuchet MS"/>
      <w:sz w:val="48"/>
    </w:rPr>
  </w:style>
  <w:style w:type="paragraph" w:styleId="Ondertitel">
    <w:name w:val="Subtitle"/>
    <w:basedOn w:val="Standaard"/>
    <w:qFormat/>
    <w:pPr>
      <w:keepNext/>
      <w:keepLines/>
      <w:spacing w:after="200"/>
      <w:contextualSpacing/>
    </w:pPr>
    <w:rPr>
      <w:rFonts w:ascii="Trebuchet MS" w:eastAsia="Trebuchet MS" w:hAnsi="Trebuchet MS" w:cs="Trebuchet MS"/>
      <w:i/>
      <w:color w:val="666666"/>
      <w:sz w:val="26"/>
    </w:rPr>
  </w:style>
  <w:style w:type="paragraph" w:customStyle="1" w:styleId="Ballontekst1">
    <w:name w:val="Ballontekst1"/>
    <w:basedOn w:val="Standaard"/>
    <w:pPr>
      <w:spacing w:line="240" w:lineRule="auto"/>
    </w:pPr>
    <w:rPr>
      <w:rFonts w:ascii="Tahoma" w:hAnsi="Tahoma" w:cs="Tahoma"/>
      <w:sz w:val="16"/>
      <w:szCs w:val="16"/>
    </w:rPr>
  </w:style>
  <w:style w:type="paragraph" w:customStyle="1" w:styleId="Bijschrift1">
    <w:name w:val="Bijschrift1"/>
    <w:basedOn w:val="Standaard"/>
    <w:pPr>
      <w:spacing w:after="200" w:line="240" w:lineRule="auto"/>
    </w:pPr>
    <w:rPr>
      <w:b/>
      <w:bCs/>
      <w:color w:val="4F81BD"/>
      <w:sz w:val="18"/>
      <w:szCs w:val="18"/>
    </w:rPr>
  </w:style>
  <w:style w:type="paragraph" w:styleId="Kopbronvermelding">
    <w:name w:val="toa heading"/>
    <w:basedOn w:val="Kop1"/>
    <w:pPr>
      <w:spacing w:before="480"/>
    </w:pPr>
    <w:rPr>
      <w:rFonts w:ascii="Cambria" w:eastAsia="font426" w:hAnsi="Cambria" w:cs="font426"/>
      <w:b w:val="0"/>
      <w:bCs/>
      <w:color w:val="365F91"/>
      <w:sz w:val="28"/>
      <w:szCs w:val="28"/>
    </w:rPr>
  </w:style>
  <w:style w:type="paragraph" w:styleId="Inhopg1">
    <w:name w:val="toc 1"/>
    <w:basedOn w:val="Standaard"/>
    <w:autoRedefine/>
    <w:uiPriority w:val="39"/>
    <w:rsid w:val="00FF1107"/>
    <w:pPr>
      <w:tabs>
        <w:tab w:val="left" w:pos="440"/>
        <w:tab w:val="right" w:leader="dot" w:pos="9061"/>
      </w:tabs>
      <w:spacing w:after="100"/>
    </w:pPr>
  </w:style>
  <w:style w:type="paragraph" w:styleId="Inhopg2">
    <w:name w:val="toc 2"/>
    <w:basedOn w:val="Standaard"/>
    <w:autoRedefine/>
    <w:uiPriority w:val="39"/>
    <w:rsid w:val="00582AC8"/>
    <w:pPr>
      <w:tabs>
        <w:tab w:val="left" w:pos="880"/>
        <w:tab w:val="right" w:leader="dot" w:pos="9061"/>
      </w:tabs>
      <w:spacing w:after="100"/>
      <w:ind w:left="220"/>
    </w:pPr>
  </w:style>
  <w:style w:type="paragraph" w:styleId="Inhopg3">
    <w:name w:val="toc 3"/>
    <w:basedOn w:val="Standaard"/>
    <w:autoRedefine/>
    <w:uiPriority w:val="39"/>
    <w:rsid w:val="00FF1107"/>
    <w:pPr>
      <w:tabs>
        <w:tab w:val="right" w:leader="dot" w:pos="9061"/>
      </w:tabs>
      <w:spacing w:after="100"/>
      <w:ind w:left="440"/>
    </w:pPr>
  </w:style>
  <w:style w:type="paragraph" w:styleId="Koptekst">
    <w:name w:val="header"/>
    <w:basedOn w:val="Standaard"/>
    <w:pPr>
      <w:tabs>
        <w:tab w:val="center" w:pos="4536"/>
        <w:tab w:val="right" w:pos="9072"/>
      </w:tabs>
      <w:spacing w:line="240" w:lineRule="auto"/>
    </w:pPr>
  </w:style>
  <w:style w:type="paragraph" w:styleId="Voettekst">
    <w:name w:val="footer"/>
    <w:basedOn w:val="Standaard"/>
    <w:pPr>
      <w:tabs>
        <w:tab w:val="center" w:pos="4536"/>
        <w:tab w:val="right" w:pos="9072"/>
      </w:tabs>
      <w:spacing w:line="240" w:lineRule="auto"/>
    </w:pPr>
  </w:style>
  <w:style w:type="paragraph" w:customStyle="1" w:styleId="Tekstopmerking1">
    <w:name w:val="Tekst opmerking1"/>
    <w:basedOn w:val="Standaard"/>
    <w:pPr>
      <w:spacing w:line="240" w:lineRule="auto"/>
    </w:pPr>
  </w:style>
  <w:style w:type="paragraph" w:customStyle="1" w:styleId="Onderwerpvanopmerking1">
    <w:name w:val="Onderwerp van opmerking1"/>
    <w:basedOn w:val="Tekstopmerking1"/>
    <w:rPr>
      <w:b/>
      <w:bCs/>
    </w:rPr>
  </w:style>
  <w:style w:type="paragraph" w:customStyle="1" w:styleId="Voetnoottekst1">
    <w:name w:val="Voetnoottekst1"/>
    <w:basedOn w:val="Standaard"/>
    <w:pPr>
      <w:spacing w:line="240" w:lineRule="auto"/>
    </w:pPr>
  </w:style>
  <w:style w:type="paragraph" w:styleId="Voetnoottekst">
    <w:name w:val="footnote text"/>
    <w:basedOn w:val="Standaard"/>
    <w:link w:val="VoetnoottekstChar1"/>
  </w:style>
  <w:style w:type="paragraph" w:styleId="Ballontekst">
    <w:name w:val="Balloon Text"/>
    <w:basedOn w:val="Standaard"/>
    <w:link w:val="BallontekstChar1"/>
    <w:uiPriority w:val="99"/>
    <w:semiHidden/>
    <w:unhideWhenUsed/>
    <w:rsid w:val="00AB0112"/>
    <w:pPr>
      <w:spacing w:line="240" w:lineRule="auto"/>
    </w:pPr>
    <w:rPr>
      <w:rFonts w:ascii="Tahoma" w:hAnsi="Tahoma" w:cs="Tahoma"/>
      <w:sz w:val="16"/>
      <w:szCs w:val="16"/>
    </w:rPr>
  </w:style>
  <w:style w:type="character" w:customStyle="1" w:styleId="BallontekstChar1">
    <w:name w:val="Ballontekst Char1"/>
    <w:link w:val="Ballontekst"/>
    <w:uiPriority w:val="99"/>
    <w:semiHidden/>
    <w:rsid w:val="00AB0112"/>
    <w:rPr>
      <w:rFonts w:ascii="Tahoma" w:eastAsia="Arial" w:hAnsi="Tahoma" w:cs="Tahoma"/>
      <w:color w:val="000000"/>
      <w:kern w:val="1"/>
      <w:sz w:val="16"/>
      <w:szCs w:val="16"/>
    </w:rPr>
  </w:style>
  <w:style w:type="character" w:styleId="Verwijzingopmerking">
    <w:name w:val="annotation reference"/>
    <w:uiPriority w:val="99"/>
    <w:semiHidden/>
    <w:unhideWhenUsed/>
    <w:rsid w:val="00AB0112"/>
    <w:rPr>
      <w:sz w:val="16"/>
      <w:szCs w:val="16"/>
    </w:rPr>
  </w:style>
  <w:style w:type="paragraph" w:styleId="Tekstopmerking">
    <w:name w:val="annotation text"/>
    <w:basedOn w:val="Standaard"/>
    <w:link w:val="TekstopmerkingChar1"/>
    <w:uiPriority w:val="99"/>
    <w:unhideWhenUsed/>
    <w:rsid w:val="00AB0112"/>
  </w:style>
  <w:style w:type="character" w:customStyle="1" w:styleId="TekstopmerkingChar1">
    <w:name w:val="Tekst opmerking Char1"/>
    <w:link w:val="Tekstopmerking"/>
    <w:uiPriority w:val="99"/>
    <w:rsid w:val="00AB0112"/>
    <w:rPr>
      <w:rFonts w:ascii="Arial" w:eastAsia="Arial" w:hAnsi="Arial" w:cs="Arial"/>
      <w:color w:val="000000"/>
      <w:kern w:val="1"/>
    </w:rPr>
  </w:style>
  <w:style w:type="paragraph" w:styleId="Onderwerpvanopmerking">
    <w:name w:val="annotation subject"/>
    <w:basedOn w:val="Tekstopmerking"/>
    <w:next w:val="Tekstopmerking"/>
    <w:link w:val="OnderwerpvanopmerkingChar1"/>
    <w:uiPriority w:val="99"/>
    <w:semiHidden/>
    <w:unhideWhenUsed/>
    <w:rsid w:val="00AB0112"/>
    <w:rPr>
      <w:b/>
      <w:bCs/>
    </w:rPr>
  </w:style>
  <w:style w:type="character" w:customStyle="1" w:styleId="OnderwerpvanopmerkingChar1">
    <w:name w:val="Onderwerp van opmerking Char1"/>
    <w:link w:val="Onderwerpvanopmerking"/>
    <w:uiPriority w:val="99"/>
    <w:semiHidden/>
    <w:rsid w:val="00AB0112"/>
    <w:rPr>
      <w:rFonts w:ascii="Arial" w:eastAsia="Arial" w:hAnsi="Arial" w:cs="Arial"/>
      <w:b/>
      <w:bCs/>
      <w:color w:val="000000"/>
      <w:kern w:val="1"/>
    </w:rPr>
  </w:style>
  <w:style w:type="paragraph" w:styleId="Eindnoottekst">
    <w:name w:val="endnote text"/>
    <w:basedOn w:val="Standaard"/>
    <w:link w:val="EindnoottekstChar"/>
    <w:uiPriority w:val="99"/>
    <w:semiHidden/>
    <w:unhideWhenUsed/>
    <w:rsid w:val="00F13F65"/>
  </w:style>
  <w:style w:type="character" w:customStyle="1" w:styleId="EindnoottekstChar">
    <w:name w:val="Eindnoottekst Char"/>
    <w:link w:val="Eindnoottekst"/>
    <w:uiPriority w:val="99"/>
    <w:semiHidden/>
    <w:rsid w:val="00F13F65"/>
    <w:rPr>
      <w:rFonts w:ascii="Arial" w:eastAsia="Arial" w:hAnsi="Arial" w:cs="Arial"/>
      <w:color w:val="000000"/>
      <w:kern w:val="1"/>
    </w:rPr>
  </w:style>
  <w:style w:type="table" w:styleId="Tabelraster">
    <w:name w:val="Table Grid"/>
    <w:basedOn w:val="Standaardtabel"/>
    <w:uiPriority w:val="99"/>
    <w:rsid w:val="00E05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E05F3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Kop1Char">
    <w:name w:val="Kop 1 Char"/>
    <w:link w:val="Kop1"/>
    <w:rsid w:val="00582AC8"/>
    <w:rPr>
      <w:rFonts w:ascii="Arial" w:eastAsia="Trebuchet MS" w:hAnsi="Arial" w:cs="Arial"/>
      <w:b/>
      <w:color w:val="000000"/>
      <w:kern w:val="1"/>
      <w:sz w:val="32"/>
    </w:rPr>
  </w:style>
  <w:style w:type="character" w:customStyle="1" w:styleId="Kop2Char">
    <w:name w:val="Kop 2 Char"/>
    <w:link w:val="Kop2"/>
    <w:rsid w:val="00C92803"/>
    <w:rPr>
      <w:rFonts w:ascii="Arial" w:eastAsia="Trebuchet MS" w:hAnsi="Arial" w:cs="Arial"/>
      <w:b/>
      <w:color w:val="000000"/>
      <w:kern w:val="1"/>
      <w:sz w:val="24"/>
      <w:szCs w:val="24"/>
    </w:rPr>
  </w:style>
  <w:style w:type="paragraph" w:styleId="Lijstalinea">
    <w:name w:val="List Paragraph"/>
    <w:basedOn w:val="Standaard"/>
    <w:uiPriority w:val="34"/>
    <w:qFormat/>
    <w:rsid w:val="00B06A21"/>
    <w:pPr>
      <w:numPr>
        <w:numId w:val="3"/>
      </w:numPr>
      <w:suppressAutoHyphens w:val="0"/>
      <w:ind w:left="1077" w:hanging="357"/>
      <w:contextualSpacing/>
    </w:pPr>
    <w:rPr>
      <w:color w:val="auto"/>
      <w:kern w:val="0"/>
      <w:lang w:eastAsia="en-US"/>
    </w:rPr>
  </w:style>
  <w:style w:type="paragraph" w:styleId="Normaalweb">
    <w:name w:val="Normal (Web)"/>
    <w:basedOn w:val="Standaard"/>
    <w:uiPriority w:val="99"/>
    <w:unhideWhenUsed/>
    <w:rsid w:val="001D00F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customStyle="1" w:styleId="Default">
    <w:name w:val="Default"/>
    <w:rsid w:val="00900AA6"/>
    <w:pPr>
      <w:autoSpaceDE w:val="0"/>
      <w:autoSpaceDN w:val="0"/>
      <w:adjustRightInd w:val="0"/>
    </w:pPr>
    <w:rPr>
      <w:rFonts w:ascii="Calibri" w:hAnsi="Calibri" w:cs="Calibri"/>
      <w:color w:val="000000"/>
      <w:sz w:val="24"/>
      <w:szCs w:val="24"/>
    </w:rPr>
  </w:style>
  <w:style w:type="paragraph" w:styleId="Revisie">
    <w:name w:val="Revision"/>
    <w:hidden/>
    <w:uiPriority w:val="99"/>
    <w:semiHidden/>
    <w:rsid w:val="00E928CB"/>
    <w:rPr>
      <w:rFonts w:ascii="Arial" w:eastAsia="Arial" w:hAnsi="Arial" w:cs="Arial"/>
      <w:color w:val="000000"/>
      <w:kern w:val="1"/>
      <w:sz w:val="22"/>
    </w:rPr>
  </w:style>
  <w:style w:type="character" w:styleId="GevolgdeHyperlink">
    <w:name w:val="FollowedHyperlink"/>
    <w:basedOn w:val="Standaardalinea-lettertype"/>
    <w:uiPriority w:val="99"/>
    <w:semiHidden/>
    <w:unhideWhenUsed/>
    <w:rsid w:val="00EF539A"/>
    <w:rPr>
      <w:color w:val="954F72" w:themeColor="followedHyperlink"/>
      <w:u w:val="single"/>
    </w:rPr>
  </w:style>
  <w:style w:type="paragraph" w:customStyle="1" w:styleId="bodytext">
    <w:name w:val="bodytext"/>
    <w:basedOn w:val="Standaard"/>
    <w:rsid w:val="003456B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styleId="Geenafstand">
    <w:name w:val="No Spacing"/>
    <w:uiPriority w:val="1"/>
    <w:qFormat/>
    <w:rsid w:val="00582AC8"/>
    <w:pPr>
      <w:suppressAutoHyphens/>
    </w:pPr>
    <w:rPr>
      <w:rFonts w:ascii="Arial" w:eastAsia="Arial" w:hAnsi="Arial" w:cs="Arial"/>
      <w:color w:val="000000"/>
      <w:kern w:val="1"/>
      <w:sz w:val="22"/>
    </w:rPr>
  </w:style>
  <w:style w:type="paragraph" w:customStyle="1" w:styleId="Voetnoot">
    <w:name w:val="Voetnoot"/>
    <w:basedOn w:val="Voetnoottekst"/>
    <w:link w:val="VoetnootChar"/>
    <w:qFormat/>
    <w:rsid w:val="008778F0"/>
    <w:rPr>
      <w:sz w:val="16"/>
      <w:szCs w:val="16"/>
    </w:rPr>
  </w:style>
  <w:style w:type="character" w:styleId="Titelvanboek">
    <w:name w:val="Book Title"/>
    <w:basedOn w:val="Standaardalinea-lettertype"/>
    <w:uiPriority w:val="33"/>
    <w:qFormat/>
    <w:rsid w:val="009E1761"/>
    <w:rPr>
      <w:b/>
      <w:bCs/>
      <w:i/>
      <w:iCs/>
      <w:spacing w:val="5"/>
      <w:sz w:val="32"/>
    </w:rPr>
  </w:style>
  <w:style w:type="character" w:customStyle="1" w:styleId="VoetnoottekstChar1">
    <w:name w:val="Voetnoottekst Char1"/>
    <w:basedOn w:val="Standaardalinea-lettertype"/>
    <w:link w:val="Voetnoottekst"/>
    <w:rsid w:val="008778F0"/>
    <w:rPr>
      <w:rFonts w:ascii="Arial" w:eastAsia="Verdana" w:hAnsi="Arial" w:cs="Arial"/>
      <w:color w:val="000000"/>
      <w:kern w:val="1"/>
    </w:rPr>
  </w:style>
  <w:style w:type="character" w:customStyle="1" w:styleId="VoetnootChar">
    <w:name w:val="Voetnoot Char"/>
    <w:basedOn w:val="VoetnoottekstChar1"/>
    <w:link w:val="Voetnoot"/>
    <w:rsid w:val="008778F0"/>
    <w:rPr>
      <w:rFonts w:ascii="Arial" w:eastAsia="Verdana" w:hAnsi="Arial" w:cs="Arial"/>
      <w:color w:val="000000"/>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542623">
      <w:bodyDiv w:val="1"/>
      <w:marLeft w:val="0"/>
      <w:marRight w:val="0"/>
      <w:marTop w:val="0"/>
      <w:marBottom w:val="0"/>
      <w:divBdr>
        <w:top w:val="none" w:sz="0" w:space="0" w:color="auto"/>
        <w:left w:val="none" w:sz="0" w:space="0" w:color="auto"/>
        <w:bottom w:val="none" w:sz="0" w:space="0" w:color="auto"/>
        <w:right w:val="none" w:sz="0" w:space="0" w:color="auto"/>
      </w:divBdr>
      <w:divsChild>
        <w:div w:id="479544747">
          <w:marLeft w:val="0"/>
          <w:marRight w:val="0"/>
          <w:marTop w:val="0"/>
          <w:marBottom w:val="0"/>
          <w:divBdr>
            <w:top w:val="none" w:sz="0" w:space="0" w:color="auto"/>
            <w:left w:val="none" w:sz="0" w:space="0" w:color="auto"/>
            <w:bottom w:val="none" w:sz="0" w:space="0" w:color="auto"/>
            <w:right w:val="none" w:sz="0" w:space="0" w:color="auto"/>
          </w:divBdr>
          <w:divsChild>
            <w:div w:id="1868643316">
              <w:marLeft w:val="0"/>
              <w:marRight w:val="0"/>
              <w:marTop w:val="0"/>
              <w:marBottom w:val="0"/>
              <w:divBdr>
                <w:top w:val="none" w:sz="0" w:space="0" w:color="auto"/>
                <w:left w:val="none" w:sz="0" w:space="0" w:color="auto"/>
                <w:bottom w:val="none" w:sz="0" w:space="0" w:color="auto"/>
                <w:right w:val="none" w:sz="0" w:space="0" w:color="auto"/>
              </w:divBdr>
              <w:divsChild>
                <w:div w:id="105587273">
                  <w:marLeft w:val="0"/>
                  <w:marRight w:val="0"/>
                  <w:marTop w:val="0"/>
                  <w:marBottom w:val="0"/>
                  <w:divBdr>
                    <w:top w:val="none" w:sz="0" w:space="0" w:color="auto"/>
                    <w:left w:val="none" w:sz="0" w:space="0" w:color="auto"/>
                    <w:bottom w:val="none" w:sz="0" w:space="0" w:color="auto"/>
                    <w:right w:val="none" w:sz="0" w:space="0" w:color="auto"/>
                  </w:divBdr>
                  <w:divsChild>
                    <w:div w:id="1807160712">
                      <w:marLeft w:val="0"/>
                      <w:marRight w:val="0"/>
                      <w:marTop w:val="0"/>
                      <w:marBottom w:val="0"/>
                      <w:divBdr>
                        <w:top w:val="none" w:sz="0" w:space="0" w:color="auto"/>
                        <w:left w:val="none" w:sz="0" w:space="0" w:color="auto"/>
                        <w:bottom w:val="none" w:sz="0" w:space="0" w:color="auto"/>
                        <w:right w:val="none" w:sz="0" w:space="0" w:color="auto"/>
                      </w:divBdr>
                      <w:divsChild>
                        <w:div w:id="592469391">
                          <w:marLeft w:val="0"/>
                          <w:marRight w:val="0"/>
                          <w:marTop w:val="0"/>
                          <w:marBottom w:val="0"/>
                          <w:divBdr>
                            <w:top w:val="none" w:sz="0" w:space="0" w:color="auto"/>
                            <w:left w:val="none" w:sz="0" w:space="0" w:color="auto"/>
                            <w:bottom w:val="none" w:sz="0" w:space="0" w:color="auto"/>
                            <w:right w:val="none" w:sz="0" w:space="0" w:color="auto"/>
                          </w:divBdr>
                          <w:divsChild>
                            <w:div w:id="600145693">
                              <w:marLeft w:val="0"/>
                              <w:marRight w:val="0"/>
                              <w:marTop w:val="0"/>
                              <w:marBottom w:val="0"/>
                              <w:divBdr>
                                <w:top w:val="none" w:sz="0" w:space="0" w:color="auto"/>
                                <w:left w:val="none" w:sz="0" w:space="0" w:color="auto"/>
                                <w:bottom w:val="none" w:sz="0" w:space="0" w:color="auto"/>
                                <w:right w:val="none" w:sz="0" w:space="0" w:color="auto"/>
                              </w:divBdr>
                              <w:divsChild>
                                <w:div w:id="851647704">
                                  <w:marLeft w:val="0"/>
                                  <w:marRight w:val="0"/>
                                  <w:marTop w:val="0"/>
                                  <w:marBottom w:val="0"/>
                                  <w:divBdr>
                                    <w:top w:val="none" w:sz="0" w:space="0" w:color="auto"/>
                                    <w:left w:val="none" w:sz="0" w:space="0" w:color="auto"/>
                                    <w:bottom w:val="none" w:sz="0" w:space="0" w:color="auto"/>
                                    <w:right w:val="none" w:sz="0" w:space="0" w:color="auto"/>
                                  </w:divBdr>
                                  <w:divsChild>
                                    <w:div w:id="12018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636716">
      <w:bodyDiv w:val="1"/>
      <w:marLeft w:val="0"/>
      <w:marRight w:val="0"/>
      <w:marTop w:val="0"/>
      <w:marBottom w:val="0"/>
      <w:divBdr>
        <w:top w:val="none" w:sz="0" w:space="0" w:color="auto"/>
        <w:left w:val="none" w:sz="0" w:space="0" w:color="auto"/>
        <w:bottom w:val="none" w:sz="0" w:space="0" w:color="auto"/>
        <w:right w:val="none" w:sz="0" w:space="0" w:color="auto"/>
      </w:divBdr>
      <w:divsChild>
        <w:div w:id="1333876652">
          <w:marLeft w:val="0"/>
          <w:marRight w:val="0"/>
          <w:marTop w:val="0"/>
          <w:marBottom w:val="0"/>
          <w:divBdr>
            <w:top w:val="none" w:sz="0" w:space="0" w:color="auto"/>
            <w:left w:val="none" w:sz="0" w:space="0" w:color="auto"/>
            <w:bottom w:val="none" w:sz="0" w:space="0" w:color="auto"/>
            <w:right w:val="none" w:sz="0" w:space="0" w:color="auto"/>
          </w:divBdr>
          <w:divsChild>
            <w:div w:id="1150364604">
              <w:marLeft w:val="0"/>
              <w:marRight w:val="0"/>
              <w:marTop w:val="0"/>
              <w:marBottom w:val="0"/>
              <w:divBdr>
                <w:top w:val="none" w:sz="0" w:space="0" w:color="auto"/>
                <w:left w:val="none" w:sz="0" w:space="0" w:color="auto"/>
                <w:bottom w:val="none" w:sz="0" w:space="0" w:color="auto"/>
                <w:right w:val="none" w:sz="0" w:space="0" w:color="auto"/>
              </w:divBdr>
              <w:divsChild>
                <w:div w:id="983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dustandaard.nl/standaard_afspraken/certificeringsschema-informatiebeveiliging-en-privacy-rosa/certificeringsschema-informatiebeveiliging-en-privacy-rosa/" TargetMode="External"/><Relationship Id="rId7" Type="http://schemas.openxmlformats.org/officeDocument/2006/relationships/hyperlink" Target="https://www.logius.nl/standaarden/digikoppeling/architectuur-en-koppelvlakstandaarden/" TargetMode="External"/><Relationship Id="rId2" Type="http://schemas.openxmlformats.org/officeDocument/2006/relationships/hyperlink" Target="https://www.wikixl.nl/wiki/rosa/index.php/Doelen_en_principes" TargetMode="External"/><Relationship Id="rId1" Type="http://schemas.openxmlformats.org/officeDocument/2006/relationships/hyperlink" Target="https://www.wikixl.nl/wiki/rosa/index.php/Hoofdpagina" TargetMode="External"/><Relationship Id="rId6" Type="http://schemas.openxmlformats.org/officeDocument/2006/relationships/hyperlink" Target="https://eur-lex.europa.eu/legal-content/NL/TXT/?uri=CELEX%3A32015R1502" TargetMode="External"/><Relationship Id="rId5" Type="http://schemas.openxmlformats.org/officeDocument/2006/relationships/hyperlink" Target="http://www.noraonline.nl/wiki/beveiligingspatronen" TargetMode="External"/><Relationship Id="rId4" Type="http://schemas.openxmlformats.org/officeDocument/2006/relationships/hyperlink" Target="https://www.logius.nl/diensten/digikoppe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01341E18E83F4FB1330FE68ED72210" ma:contentTypeVersion="0" ma:contentTypeDescription="Een nieuw document maken." ma:contentTypeScope="" ma:versionID="3cf2ba213b8c9ff72f1d9bbaf342e05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5480-15DA-4FA4-AC27-A302495DEFEA}">
  <ds:schemaRefs>
    <ds:schemaRef ds:uri="http://schemas.microsoft.com/sharepoint/v3/contenttype/forms"/>
  </ds:schemaRefs>
</ds:datastoreItem>
</file>

<file path=customXml/itemProps2.xml><?xml version="1.0" encoding="utf-8"?>
<ds:datastoreItem xmlns:ds="http://schemas.openxmlformats.org/officeDocument/2006/customXml" ds:itemID="{9DAA463A-A803-42C9-8875-5AC57A6B1A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158AADF-4E14-4225-9E85-02FCC5359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13C1A5-F826-4927-BD78-146578AE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5440</Words>
  <Characters>29922</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Edukoppeling 1.2 (Concept Robert Kars).docx</vt:lpstr>
    </vt:vector>
  </TitlesOfParts>
  <Company>Stichting Kennisnet</Company>
  <LinksUpToDate>false</LinksUpToDate>
  <CharactersWithSpaces>35292</CharactersWithSpaces>
  <SharedDoc>false</SharedDoc>
  <HLinks>
    <vt:vector size="240" baseType="variant">
      <vt:variant>
        <vt:i4>524336</vt:i4>
      </vt:variant>
      <vt:variant>
        <vt:i4>216</vt:i4>
      </vt:variant>
      <vt:variant>
        <vt:i4>0</vt:i4>
      </vt:variant>
      <vt:variant>
        <vt:i4>5</vt:i4>
      </vt:variant>
      <vt:variant>
        <vt:lpwstr>http://www.forumstandaardisatie.nl/fileadmin/os/publicaties/Handreiking_Betrouwbaarheidsniveaus_def_tesktversie.pdf</vt:lpwstr>
      </vt:variant>
      <vt:variant>
        <vt:lpwstr/>
      </vt:variant>
      <vt:variant>
        <vt:i4>524336</vt:i4>
      </vt:variant>
      <vt:variant>
        <vt:i4>213</vt:i4>
      </vt:variant>
      <vt:variant>
        <vt:i4>0</vt:i4>
      </vt:variant>
      <vt:variant>
        <vt:i4>5</vt:i4>
      </vt:variant>
      <vt:variant>
        <vt:lpwstr>http://www.forumstandaardisatie.nl/fileadmin/os/publicaties/Handreiking_Betrouwbaarheidsniveaus_def_tesktversie.pdf</vt:lpwstr>
      </vt:variant>
      <vt:variant>
        <vt:lpwstr/>
      </vt:variant>
      <vt:variant>
        <vt:i4>7340073</vt:i4>
      </vt:variant>
      <vt:variant>
        <vt:i4>210</vt:i4>
      </vt:variant>
      <vt:variant>
        <vt:i4>0</vt:i4>
      </vt:variant>
      <vt:variant>
        <vt:i4>5</vt:i4>
      </vt:variant>
      <vt:variant>
        <vt:lpwstr>http://www.edustandaard.nl/</vt:lpwstr>
      </vt:variant>
      <vt:variant>
        <vt:lpwstr/>
      </vt:variant>
      <vt:variant>
        <vt:i4>7340078</vt:i4>
      </vt:variant>
      <vt:variant>
        <vt:i4>207</vt:i4>
      </vt:variant>
      <vt:variant>
        <vt:i4>0</vt:i4>
      </vt:variant>
      <vt:variant>
        <vt:i4>5</vt:i4>
      </vt:variant>
      <vt:variant>
        <vt:lpwstr>https://www.logius.nl/ondersteuning/digikoppeling/</vt:lpwstr>
      </vt:variant>
      <vt:variant>
        <vt:lpwstr>c8445</vt:lpwstr>
      </vt:variant>
      <vt:variant>
        <vt:i4>3014761</vt:i4>
      </vt:variant>
      <vt:variant>
        <vt:i4>183</vt:i4>
      </vt:variant>
      <vt:variant>
        <vt:i4>0</vt:i4>
      </vt:variant>
      <vt:variant>
        <vt:i4>5</vt:i4>
      </vt:variant>
      <vt:variant>
        <vt:lpwstr>http://www.noraonline.nl/wiki/beveiligingspatronen</vt:lpwstr>
      </vt:variant>
      <vt:variant>
        <vt:lpwstr/>
      </vt:variant>
      <vt:variant>
        <vt:i4>1769526</vt:i4>
      </vt:variant>
      <vt:variant>
        <vt:i4>170</vt:i4>
      </vt:variant>
      <vt:variant>
        <vt:i4>0</vt:i4>
      </vt:variant>
      <vt:variant>
        <vt:i4>5</vt:i4>
      </vt:variant>
      <vt:variant>
        <vt:lpwstr/>
      </vt:variant>
      <vt:variant>
        <vt:lpwstr>_Toc413762788</vt:lpwstr>
      </vt:variant>
      <vt:variant>
        <vt:i4>1769526</vt:i4>
      </vt:variant>
      <vt:variant>
        <vt:i4>164</vt:i4>
      </vt:variant>
      <vt:variant>
        <vt:i4>0</vt:i4>
      </vt:variant>
      <vt:variant>
        <vt:i4>5</vt:i4>
      </vt:variant>
      <vt:variant>
        <vt:lpwstr/>
      </vt:variant>
      <vt:variant>
        <vt:lpwstr>_Toc413762787</vt:lpwstr>
      </vt:variant>
      <vt:variant>
        <vt:i4>1769526</vt:i4>
      </vt:variant>
      <vt:variant>
        <vt:i4>158</vt:i4>
      </vt:variant>
      <vt:variant>
        <vt:i4>0</vt:i4>
      </vt:variant>
      <vt:variant>
        <vt:i4>5</vt:i4>
      </vt:variant>
      <vt:variant>
        <vt:lpwstr/>
      </vt:variant>
      <vt:variant>
        <vt:lpwstr>_Toc413762786</vt:lpwstr>
      </vt:variant>
      <vt:variant>
        <vt:i4>1769526</vt:i4>
      </vt:variant>
      <vt:variant>
        <vt:i4>152</vt:i4>
      </vt:variant>
      <vt:variant>
        <vt:i4>0</vt:i4>
      </vt:variant>
      <vt:variant>
        <vt:i4>5</vt:i4>
      </vt:variant>
      <vt:variant>
        <vt:lpwstr/>
      </vt:variant>
      <vt:variant>
        <vt:lpwstr>_Toc413762785</vt:lpwstr>
      </vt:variant>
      <vt:variant>
        <vt:i4>1769526</vt:i4>
      </vt:variant>
      <vt:variant>
        <vt:i4>146</vt:i4>
      </vt:variant>
      <vt:variant>
        <vt:i4>0</vt:i4>
      </vt:variant>
      <vt:variant>
        <vt:i4>5</vt:i4>
      </vt:variant>
      <vt:variant>
        <vt:lpwstr/>
      </vt:variant>
      <vt:variant>
        <vt:lpwstr>_Toc413762784</vt:lpwstr>
      </vt:variant>
      <vt:variant>
        <vt:i4>1769526</vt:i4>
      </vt:variant>
      <vt:variant>
        <vt:i4>140</vt:i4>
      </vt:variant>
      <vt:variant>
        <vt:i4>0</vt:i4>
      </vt:variant>
      <vt:variant>
        <vt:i4>5</vt:i4>
      </vt:variant>
      <vt:variant>
        <vt:lpwstr/>
      </vt:variant>
      <vt:variant>
        <vt:lpwstr>_Toc413762783</vt:lpwstr>
      </vt:variant>
      <vt:variant>
        <vt:i4>1769526</vt:i4>
      </vt:variant>
      <vt:variant>
        <vt:i4>134</vt:i4>
      </vt:variant>
      <vt:variant>
        <vt:i4>0</vt:i4>
      </vt:variant>
      <vt:variant>
        <vt:i4>5</vt:i4>
      </vt:variant>
      <vt:variant>
        <vt:lpwstr/>
      </vt:variant>
      <vt:variant>
        <vt:lpwstr>_Toc413762782</vt:lpwstr>
      </vt:variant>
      <vt:variant>
        <vt:i4>1769526</vt:i4>
      </vt:variant>
      <vt:variant>
        <vt:i4>128</vt:i4>
      </vt:variant>
      <vt:variant>
        <vt:i4>0</vt:i4>
      </vt:variant>
      <vt:variant>
        <vt:i4>5</vt:i4>
      </vt:variant>
      <vt:variant>
        <vt:lpwstr/>
      </vt:variant>
      <vt:variant>
        <vt:lpwstr>_Toc413762781</vt:lpwstr>
      </vt:variant>
      <vt:variant>
        <vt:i4>1769526</vt:i4>
      </vt:variant>
      <vt:variant>
        <vt:i4>122</vt:i4>
      </vt:variant>
      <vt:variant>
        <vt:i4>0</vt:i4>
      </vt:variant>
      <vt:variant>
        <vt:i4>5</vt:i4>
      </vt:variant>
      <vt:variant>
        <vt:lpwstr/>
      </vt:variant>
      <vt:variant>
        <vt:lpwstr>_Toc413762780</vt:lpwstr>
      </vt:variant>
      <vt:variant>
        <vt:i4>1310774</vt:i4>
      </vt:variant>
      <vt:variant>
        <vt:i4>116</vt:i4>
      </vt:variant>
      <vt:variant>
        <vt:i4>0</vt:i4>
      </vt:variant>
      <vt:variant>
        <vt:i4>5</vt:i4>
      </vt:variant>
      <vt:variant>
        <vt:lpwstr/>
      </vt:variant>
      <vt:variant>
        <vt:lpwstr>_Toc413762779</vt:lpwstr>
      </vt:variant>
      <vt:variant>
        <vt:i4>1310774</vt:i4>
      </vt:variant>
      <vt:variant>
        <vt:i4>110</vt:i4>
      </vt:variant>
      <vt:variant>
        <vt:i4>0</vt:i4>
      </vt:variant>
      <vt:variant>
        <vt:i4>5</vt:i4>
      </vt:variant>
      <vt:variant>
        <vt:lpwstr/>
      </vt:variant>
      <vt:variant>
        <vt:lpwstr>_Toc413762778</vt:lpwstr>
      </vt:variant>
      <vt:variant>
        <vt:i4>1310774</vt:i4>
      </vt:variant>
      <vt:variant>
        <vt:i4>104</vt:i4>
      </vt:variant>
      <vt:variant>
        <vt:i4>0</vt:i4>
      </vt:variant>
      <vt:variant>
        <vt:i4>5</vt:i4>
      </vt:variant>
      <vt:variant>
        <vt:lpwstr/>
      </vt:variant>
      <vt:variant>
        <vt:lpwstr>_Toc413762777</vt:lpwstr>
      </vt:variant>
      <vt:variant>
        <vt:i4>1310774</vt:i4>
      </vt:variant>
      <vt:variant>
        <vt:i4>98</vt:i4>
      </vt:variant>
      <vt:variant>
        <vt:i4>0</vt:i4>
      </vt:variant>
      <vt:variant>
        <vt:i4>5</vt:i4>
      </vt:variant>
      <vt:variant>
        <vt:lpwstr/>
      </vt:variant>
      <vt:variant>
        <vt:lpwstr>_Toc413762776</vt:lpwstr>
      </vt:variant>
      <vt:variant>
        <vt:i4>1310774</vt:i4>
      </vt:variant>
      <vt:variant>
        <vt:i4>92</vt:i4>
      </vt:variant>
      <vt:variant>
        <vt:i4>0</vt:i4>
      </vt:variant>
      <vt:variant>
        <vt:i4>5</vt:i4>
      </vt:variant>
      <vt:variant>
        <vt:lpwstr/>
      </vt:variant>
      <vt:variant>
        <vt:lpwstr>_Toc413762775</vt:lpwstr>
      </vt:variant>
      <vt:variant>
        <vt:i4>1310774</vt:i4>
      </vt:variant>
      <vt:variant>
        <vt:i4>86</vt:i4>
      </vt:variant>
      <vt:variant>
        <vt:i4>0</vt:i4>
      </vt:variant>
      <vt:variant>
        <vt:i4>5</vt:i4>
      </vt:variant>
      <vt:variant>
        <vt:lpwstr/>
      </vt:variant>
      <vt:variant>
        <vt:lpwstr>_Toc413762774</vt:lpwstr>
      </vt:variant>
      <vt:variant>
        <vt:i4>1310774</vt:i4>
      </vt:variant>
      <vt:variant>
        <vt:i4>80</vt:i4>
      </vt:variant>
      <vt:variant>
        <vt:i4>0</vt:i4>
      </vt:variant>
      <vt:variant>
        <vt:i4>5</vt:i4>
      </vt:variant>
      <vt:variant>
        <vt:lpwstr/>
      </vt:variant>
      <vt:variant>
        <vt:lpwstr>_Toc413762773</vt:lpwstr>
      </vt:variant>
      <vt:variant>
        <vt:i4>1310774</vt:i4>
      </vt:variant>
      <vt:variant>
        <vt:i4>74</vt:i4>
      </vt:variant>
      <vt:variant>
        <vt:i4>0</vt:i4>
      </vt:variant>
      <vt:variant>
        <vt:i4>5</vt:i4>
      </vt:variant>
      <vt:variant>
        <vt:lpwstr/>
      </vt:variant>
      <vt:variant>
        <vt:lpwstr>_Toc413762772</vt:lpwstr>
      </vt:variant>
      <vt:variant>
        <vt:i4>1310774</vt:i4>
      </vt:variant>
      <vt:variant>
        <vt:i4>68</vt:i4>
      </vt:variant>
      <vt:variant>
        <vt:i4>0</vt:i4>
      </vt:variant>
      <vt:variant>
        <vt:i4>5</vt:i4>
      </vt:variant>
      <vt:variant>
        <vt:lpwstr/>
      </vt:variant>
      <vt:variant>
        <vt:lpwstr>_Toc413762771</vt:lpwstr>
      </vt:variant>
      <vt:variant>
        <vt:i4>1310774</vt:i4>
      </vt:variant>
      <vt:variant>
        <vt:i4>62</vt:i4>
      </vt:variant>
      <vt:variant>
        <vt:i4>0</vt:i4>
      </vt:variant>
      <vt:variant>
        <vt:i4>5</vt:i4>
      </vt:variant>
      <vt:variant>
        <vt:lpwstr/>
      </vt:variant>
      <vt:variant>
        <vt:lpwstr>_Toc413762770</vt:lpwstr>
      </vt:variant>
      <vt:variant>
        <vt:i4>1376310</vt:i4>
      </vt:variant>
      <vt:variant>
        <vt:i4>56</vt:i4>
      </vt:variant>
      <vt:variant>
        <vt:i4>0</vt:i4>
      </vt:variant>
      <vt:variant>
        <vt:i4>5</vt:i4>
      </vt:variant>
      <vt:variant>
        <vt:lpwstr/>
      </vt:variant>
      <vt:variant>
        <vt:lpwstr>_Toc413762769</vt:lpwstr>
      </vt:variant>
      <vt:variant>
        <vt:i4>1376310</vt:i4>
      </vt:variant>
      <vt:variant>
        <vt:i4>50</vt:i4>
      </vt:variant>
      <vt:variant>
        <vt:i4>0</vt:i4>
      </vt:variant>
      <vt:variant>
        <vt:i4>5</vt:i4>
      </vt:variant>
      <vt:variant>
        <vt:lpwstr/>
      </vt:variant>
      <vt:variant>
        <vt:lpwstr>_Toc413762768</vt:lpwstr>
      </vt:variant>
      <vt:variant>
        <vt:i4>1376310</vt:i4>
      </vt:variant>
      <vt:variant>
        <vt:i4>44</vt:i4>
      </vt:variant>
      <vt:variant>
        <vt:i4>0</vt:i4>
      </vt:variant>
      <vt:variant>
        <vt:i4>5</vt:i4>
      </vt:variant>
      <vt:variant>
        <vt:lpwstr/>
      </vt:variant>
      <vt:variant>
        <vt:lpwstr>_Toc413762767</vt:lpwstr>
      </vt:variant>
      <vt:variant>
        <vt:i4>1376310</vt:i4>
      </vt:variant>
      <vt:variant>
        <vt:i4>38</vt:i4>
      </vt:variant>
      <vt:variant>
        <vt:i4>0</vt:i4>
      </vt:variant>
      <vt:variant>
        <vt:i4>5</vt:i4>
      </vt:variant>
      <vt:variant>
        <vt:lpwstr/>
      </vt:variant>
      <vt:variant>
        <vt:lpwstr>_Toc413762766</vt:lpwstr>
      </vt:variant>
      <vt:variant>
        <vt:i4>1376310</vt:i4>
      </vt:variant>
      <vt:variant>
        <vt:i4>32</vt:i4>
      </vt:variant>
      <vt:variant>
        <vt:i4>0</vt:i4>
      </vt:variant>
      <vt:variant>
        <vt:i4>5</vt:i4>
      </vt:variant>
      <vt:variant>
        <vt:lpwstr/>
      </vt:variant>
      <vt:variant>
        <vt:lpwstr>_Toc413762765</vt:lpwstr>
      </vt:variant>
      <vt:variant>
        <vt:i4>1376310</vt:i4>
      </vt:variant>
      <vt:variant>
        <vt:i4>26</vt:i4>
      </vt:variant>
      <vt:variant>
        <vt:i4>0</vt:i4>
      </vt:variant>
      <vt:variant>
        <vt:i4>5</vt:i4>
      </vt:variant>
      <vt:variant>
        <vt:lpwstr/>
      </vt:variant>
      <vt:variant>
        <vt:lpwstr>_Toc413762764</vt:lpwstr>
      </vt:variant>
      <vt:variant>
        <vt:i4>1376310</vt:i4>
      </vt:variant>
      <vt:variant>
        <vt:i4>20</vt:i4>
      </vt:variant>
      <vt:variant>
        <vt:i4>0</vt:i4>
      </vt:variant>
      <vt:variant>
        <vt:i4>5</vt:i4>
      </vt:variant>
      <vt:variant>
        <vt:lpwstr/>
      </vt:variant>
      <vt:variant>
        <vt:lpwstr>_Toc413762763</vt:lpwstr>
      </vt:variant>
      <vt:variant>
        <vt:i4>1376310</vt:i4>
      </vt:variant>
      <vt:variant>
        <vt:i4>14</vt:i4>
      </vt:variant>
      <vt:variant>
        <vt:i4>0</vt:i4>
      </vt:variant>
      <vt:variant>
        <vt:i4>5</vt:i4>
      </vt:variant>
      <vt:variant>
        <vt:lpwstr/>
      </vt:variant>
      <vt:variant>
        <vt:lpwstr>_Toc413762762</vt:lpwstr>
      </vt:variant>
      <vt:variant>
        <vt:i4>1376310</vt:i4>
      </vt:variant>
      <vt:variant>
        <vt:i4>8</vt:i4>
      </vt:variant>
      <vt:variant>
        <vt:i4>0</vt:i4>
      </vt:variant>
      <vt:variant>
        <vt:i4>5</vt:i4>
      </vt:variant>
      <vt:variant>
        <vt:lpwstr/>
      </vt:variant>
      <vt:variant>
        <vt:lpwstr>_Toc413762761</vt:lpwstr>
      </vt:variant>
      <vt:variant>
        <vt:i4>1376310</vt:i4>
      </vt:variant>
      <vt:variant>
        <vt:i4>2</vt:i4>
      </vt:variant>
      <vt:variant>
        <vt:i4>0</vt:i4>
      </vt:variant>
      <vt:variant>
        <vt:i4>5</vt:i4>
      </vt:variant>
      <vt:variant>
        <vt:lpwstr/>
      </vt:variant>
      <vt:variant>
        <vt:lpwstr>_Toc413762760</vt:lpwstr>
      </vt:variant>
      <vt:variant>
        <vt:i4>7340157</vt:i4>
      </vt:variant>
      <vt:variant>
        <vt:i4>15</vt:i4>
      </vt:variant>
      <vt:variant>
        <vt:i4>0</vt:i4>
      </vt:variant>
      <vt:variant>
        <vt:i4>5</vt:i4>
      </vt:variant>
      <vt:variant>
        <vt:lpwstr>https://www.logius.nl/standaarden/pkioverheid/</vt:lpwstr>
      </vt:variant>
      <vt:variant>
        <vt:lpwstr/>
      </vt:variant>
      <vt:variant>
        <vt:i4>3342407</vt:i4>
      </vt:variant>
      <vt:variant>
        <vt:i4>12</vt:i4>
      </vt:variant>
      <vt:variant>
        <vt:i4>0</vt:i4>
      </vt:variant>
      <vt:variant>
        <vt:i4>5</vt:i4>
      </vt:variant>
      <vt:variant>
        <vt:lpwstr>http://www.logius.nl/fileadmin/logius/product/digikoppeling/algemeen/Gebruik_en_Achtergrond_Digikoppeling_Certificaten_v1.2.1.pdf</vt:lpwstr>
      </vt:variant>
      <vt:variant>
        <vt:lpwstr/>
      </vt:variant>
      <vt:variant>
        <vt:i4>1572866</vt:i4>
      </vt:variant>
      <vt:variant>
        <vt:i4>9</vt:i4>
      </vt:variant>
      <vt:variant>
        <vt:i4>0</vt:i4>
      </vt:variant>
      <vt:variant>
        <vt:i4>5</vt:i4>
      </vt:variant>
      <vt:variant>
        <vt:lpwstr>http://www.edustandaard.nl/participeren/werkgroepen/werkgroep/werkgroep-edukoppeling/</vt:lpwstr>
      </vt:variant>
      <vt:variant>
        <vt:lpwstr/>
      </vt:variant>
      <vt:variant>
        <vt:i4>1572946</vt:i4>
      </vt:variant>
      <vt:variant>
        <vt:i4>6</vt:i4>
      </vt:variant>
      <vt:variant>
        <vt:i4>0</vt:i4>
      </vt:variant>
      <vt:variant>
        <vt:i4>5</vt:i4>
      </vt:variant>
      <vt:variant>
        <vt:lpwstr>http://www.noraonline.nl/</vt:lpwstr>
      </vt:variant>
      <vt:variant>
        <vt:lpwstr/>
      </vt:variant>
      <vt:variant>
        <vt:i4>4718658</vt:i4>
      </vt:variant>
      <vt:variant>
        <vt:i4>3</vt:i4>
      </vt:variant>
      <vt:variant>
        <vt:i4>0</vt:i4>
      </vt:variant>
      <vt:variant>
        <vt:i4>5</vt:i4>
      </vt:variant>
      <vt:variant>
        <vt:lpwstr>http://www.wikixl.nl/wiki/rosa/index.php/Edukoppeling</vt:lpwstr>
      </vt:variant>
      <vt:variant>
        <vt:lpwstr/>
      </vt:variant>
      <vt:variant>
        <vt:i4>7340078</vt:i4>
      </vt:variant>
      <vt:variant>
        <vt:i4>0</vt:i4>
      </vt:variant>
      <vt:variant>
        <vt:i4>0</vt:i4>
      </vt:variant>
      <vt:variant>
        <vt:i4>5</vt:i4>
      </vt:variant>
      <vt:variant>
        <vt:lpwstr>https://www.logius.nl/ondersteuning/digikoppeling/</vt:lpwstr>
      </vt:variant>
      <vt:variant>
        <vt:lpwstr>c8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koppeling 1.2 (Concept Robert Kars).docx</dc:title>
  <dc:creator>Erwin Reinhoud</dc:creator>
  <cp:lastModifiedBy>Brian Dommisse</cp:lastModifiedBy>
  <cp:revision>6</cp:revision>
  <cp:lastPrinted>2015-06-23T15:49:00Z</cp:lastPrinted>
  <dcterms:created xsi:type="dcterms:W3CDTF">2018-09-16T09:59:00Z</dcterms:created>
  <dcterms:modified xsi:type="dcterms:W3CDTF">2018-09-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ichting Kennisnet</vt:lpwstr>
  </property>
  <property fmtid="{D5CDD505-2E9C-101B-9397-08002B2CF9AE}" pid="4" name="ContentTypeId">
    <vt:lpwstr>0x0101009301341E18E83F4FB1330FE68ED7221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